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D7E7" w14:textId="664216D5" w:rsidR="00BC57CE" w:rsidRPr="00BC57CE" w:rsidRDefault="00BC57CE" w:rsidP="00BC57CE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0</w:t>
      </w:r>
    </w:p>
    <w:p w14:paraId="778DE89C" w14:textId="54B2E299" w:rsidR="00BC57CE" w:rsidRPr="00BC57CE" w:rsidRDefault="00BC57CE" w:rsidP="00BC57C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=10</w:t>
      </w:r>
    </w:p>
    <w:p w14:paraId="1A21AC79" w14:textId="77777777" w:rsidR="00BC57CE" w:rsidRDefault="00BC57CE" w:rsidP="00BC57CE">
      <w:pPr>
        <w:jc w:val="center"/>
        <w:rPr>
          <w:sz w:val="28"/>
          <w:szCs w:val="28"/>
        </w:rPr>
      </w:pPr>
    </w:p>
    <w:tbl>
      <w:tblPr>
        <w:tblStyle w:val="2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BC57CE" w14:paraId="6A3AAB8E" w14:textId="77777777" w:rsidTr="00903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E264EB" w14:textId="77777777" w:rsidR="00BC57CE" w:rsidRPr="002855FE" w:rsidRDefault="00BC57CE" w:rsidP="0090316A">
            <w:pPr>
              <w:jc w:val="center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потребители</w:t>
            </w:r>
          </w:p>
          <w:p w14:paraId="40463F5F" w14:textId="77777777" w:rsidR="00BC57CE" w:rsidRPr="002855FE" w:rsidRDefault="00BC57CE" w:rsidP="0090316A">
            <w:pPr>
              <w:jc w:val="center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1F9FB99" w14:textId="77777777" w:rsidR="00BC57CE" w:rsidRPr="002855FE" w:rsidRDefault="00BC57CE" w:rsidP="00903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1</w:t>
            </w:r>
          </w:p>
        </w:tc>
        <w:tc>
          <w:tcPr>
            <w:tcW w:w="1015" w:type="dxa"/>
          </w:tcPr>
          <w:p w14:paraId="4E35FF7D" w14:textId="77777777" w:rsidR="00BC57CE" w:rsidRPr="002855FE" w:rsidRDefault="00BC57CE" w:rsidP="00903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2</w:t>
            </w:r>
          </w:p>
        </w:tc>
        <w:tc>
          <w:tcPr>
            <w:tcW w:w="1015" w:type="dxa"/>
          </w:tcPr>
          <w:p w14:paraId="08972F43" w14:textId="77777777" w:rsidR="00BC57CE" w:rsidRPr="002855FE" w:rsidRDefault="00BC57CE" w:rsidP="00903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3</w:t>
            </w:r>
          </w:p>
        </w:tc>
        <w:tc>
          <w:tcPr>
            <w:tcW w:w="1015" w:type="dxa"/>
          </w:tcPr>
          <w:p w14:paraId="2AFCD071" w14:textId="77777777" w:rsidR="00BC57CE" w:rsidRPr="002855FE" w:rsidRDefault="00BC57CE" w:rsidP="00903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4</w:t>
            </w:r>
          </w:p>
        </w:tc>
        <w:tc>
          <w:tcPr>
            <w:tcW w:w="873" w:type="dxa"/>
          </w:tcPr>
          <w:p w14:paraId="3FD5543F" w14:textId="77777777" w:rsidR="00BC57CE" w:rsidRPr="002855FE" w:rsidRDefault="00BC57CE" w:rsidP="00903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5</w:t>
            </w:r>
          </w:p>
        </w:tc>
        <w:tc>
          <w:tcPr>
            <w:tcW w:w="1015" w:type="dxa"/>
          </w:tcPr>
          <w:p w14:paraId="760DBC84" w14:textId="77777777" w:rsidR="00BC57CE" w:rsidRPr="002855FE" w:rsidRDefault="00BC57CE" w:rsidP="00903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6</w:t>
            </w:r>
          </w:p>
        </w:tc>
        <w:tc>
          <w:tcPr>
            <w:tcW w:w="1416" w:type="dxa"/>
          </w:tcPr>
          <w:p w14:paraId="080606AC" w14:textId="77777777" w:rsidR="00BC57CE" w:rsidRPr="002855FE" w:rsidRDefault="00BC57CE" w:rsidP="00903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запасы</w:t>
            </w:r>
          </w:p>
        </w:tc>
      </w:tr>
      <w:tr w:rsidR="00BC57CE" w14:paraId="7E0B2880" w14:textId="77777777" w:rsidTr="009031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D453D4" w14:textId="77777777" w:rsidR="00BC57CE" w:rsidRPr="002855FE" w:rsidRDefault="00BC57CE" w:rsidP="0090316A">
            <w:pPr>
              <w:jc w:val="center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1</w:t>
            </w:r>
          </w:p>
        </w:tc>
        <w:tc>
          <w:tcPr>
            <w:tcW w:w="1022" w:type="dxa"/>
          </w:tcPr>
          <w:p w14:paraId="57A0E5C6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ru-RU"/>
              </w:rPr>
              <w:t>2</w:t>
            </w:r>
            <w:r w:rsidRPr="002855FE">
              <w:rPr>
                <w:b/>
                <w:caps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529BBD23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2</w:t>
            </w:r>
          </w:p>
        </w:tc>
        <w:tc>
          <w:tcPr>
            <w:tcW w:w="1015" w:type="dxa"/>
          </w:tcPr>
          <w:p w14:paraId="3BB3CA3F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7B62A741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3</w:t>
            </w:r>
          </w:p>
        </w:tc>
        <w:tc>
          <w:tcPr>
            <w:tcW w:w="873" w:type="dxa"/>
          </w:tcPr>
          <w:p w14:paraId="12B756B0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ru-RU"/>
              </w:rPr>
              <w:t>2</w:t>
            </w:r>
            <w:r w:rsidRPr="002855FE">
              <w:rPr>
                <w:b/>
                <w:caps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1E854AF9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1</w:t>
            </w:r>
          </w:p>
        </w:tc>
        <w:tc>
          <w:tcPr>
            <w:tcW w:w="1416" w:type="dxa"/>
          </w:tcPr>
          <w:p w14:paraId="7A99EC4C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78</w:t>
            </w:r>
          </w:p>
        </w:tc>
      </w:tr>
      <w:tr w:rsidR="00BC57CE" w14:paraId="031D6353" w14:textId="77777777" w:rsidTr="009031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1DB150" w14:textId="77777777" w:rsidR="00BC57CE" w:rsidRPr="002855FE" w:rsidRDefault="00BC57CE" w:rsidP="0090316A">
            <w:pPr>
              <w:jc w:val="center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2</w:t>
            </w:r>
          </w:p>
        </w:tc>
        <w:tc>
          <w:tcPr>
            <w:tcW w:w="1022" w:type="dxa"/>
          </w:tcPr>
          <w:p w14:paraId="4727F273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628CFBF1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0</w:t>
            </w:r>
          </w:p>
        </w:tc>
        <w:tc>
          <w:tcPr>
            <w:tcW w:w="1015" w:type="dxa"/>
          </w:tcPr>
          <w:p w14:paraId="55AA4868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00A8A14A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5</w:t>
            </w:r>
          </w:p>
        </w:tc>
        <w:tc>
          <w:tcPr>
            <w:tcW w:w="873" w:type="dxa"/>
          </w:tcPr>
          <w:p w14:paraId="60404FC0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14:paraId="1E40579D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23</w:t>
            </w:r>
          </w:p>
        </w:tc>
        <w:tc>
          <w:tcPr>
            <w:tcW w:w="1416" w:type="dxa"/>
          </w:tcPr>
          <w:p w14:paraId="256DDF54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23</w:t>
            </w:r>
          </w:p>
        </w:tc>
      </w:tr>
      <w:tr w:rsidR="00BC57CE" w14:paraId="0C4F11AA" w14:textId="77777777" w:rsidTr="009031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9781769" w14:textId="77777777" w:rsidR="00BC57CE" w:rsidRPr="002855FE" w:rsidRDefault="00BC57CE" w:rsidP="0090316A">
            <w:pPr>
              <w:jc w:val="center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3</w:t>
            </w:r>
          </w:p>
        </w:tc>
        <w:tc>
          <w:tcPr>
            <w:tcW w:w="1022" w:type="dxa"/>
          </w:tcPr>
          <w:p w14:paraId="2F26C9BA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1</w:t>
            </w:r>
          </w:p>
        </w:tc>
        <w:tc>
          <w:tcPr>
            <w:tcW w:w="1015" w:type="dxa"/>
          </w:tcPr>
          <w:p w14:paraId="7E159FFC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5</w:t>
            </w:r>
          </w:p>
        </w:tc>
        <w:tc>
          <w:tcPr>
            <w:tcW w:w="1015" w:type="dxa"/>
          </w:tcPr>
          <w:p w14:paraId="1EA78853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14:paraId="1C25A2B5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6ADFC953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2</w:t>
            </w:r>
          </w:p>
        </w:tc>
        <w:tc>
          <w:tcPr>
            <w:tcW w:w="1015" w:type="dxa"/>
          </w:tcPr>
          <w:p w14:paraId="263B719C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21</w:t>
            </w:r>
          </w:p>
        </w:tc>
        <w:tc>
          <w:tcPr>
            <w:tcW w:w="1416" w:type="dxa"/>
          </w:tcPr>
          <w:p w14:paraId="51823C45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60</w:t>
            </w:r>
          </w:p>
        </w:tc>
      </w:tr>
      <w:tr w:rsidR="00BC57CE" w14:paraId="1AF7E198" w14:textId="77777777" w:rsidTr="009031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0655E21" w14:textId="77777777" w:rsidR="00BC57CE" w:rsidRPr="002855FE" w:rsidRDefault="00BC57CE" w:rsidP="0090316A">
            <w:pPr>
              <w:jc w:val="center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4</w:t>
            </w:r>
          </w:p>
        </w:tc>
        <w:tc>
          <w:tcPr>
            <w:tcW w:w="1022" w:type="dxa"/>
          </w:tcPr>
          <w:p w14:paraId="5BD8FABE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4</w:t>
            </w:r>
          </w:p>
        </w:tc>
        <w:tc>
          <w:tcPr>
            <w:tcW w:w="1015" w:type="dxa"/>
          </w:tcPr>
          <w:p w14:paraId="2E18344D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719B2950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688CDCDE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ru-RU"/>
              </w:rPr>
              <w:t>1</w:t>
            </w:r>
            <w:r w:rsidRPr="002855FE">
              <w:rPr>
                <w:b/>
                <w:caps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7F0225C2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23</w:t>
            </w:r>
          </w:p>
        </w:tc>
        <w:tc>
          <w:tcPr>
            <w:tcW w:w="1015" w:type="dxa"/>
          </w:tcPr>
          <w:p w14:paraId="106F8003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2</w:t>
            </w:r>
          </w:p>
        </w:tc>
        <w:tc>
          <w:tcPr>
            <w:tcW w:w="1416" w:type="dxa"/>
          </w:tcPr>
          <w:p w14:paraId="208EA25F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69</w:t>
            </w:r>
          </w:p>
        </w:tc>
      </w:tr>
      <w:tr w:rsidR="00BC57CE" w14:paraId="1C6A172C" w14:textId="77777777" w:rsidTr="009031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9637D8" w14:textId="77777777" w:rsidR="00BC57CE" w:rsidRPr="002855FE" w:rsidRDefault="00BC57CE" w:rsidP="0090316A">
            <w:pPr>
              <w:jc w:val="center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5</w:t>
            </w:r>
          </w:p>
        </w:tc>
        <w:tc>
          <w:tcPr>
            <w:tcW w:w="1022" w:type="dxa"/>
          </w:tcPr>
          <w:p w14:paraId="47E93914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ru-RU"/>
              </w:rPr>
              <w:t>1</w:t>
            </w:r>
            <w:r w:rsidRPr="002855FE">
              <w:rPr>
                <w:b/>
                <w:caps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593F8569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14:paraId="74EE027B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69E213C1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0</w:t>
            </w:r>
          </w:p>
        </w:tc>
        <w:tc>
          <w:tcPr>
            <w:tcW w:w="873" w:type="dxa"/>
          </w:tcPr>
          <w:p w14:paraId="211CC2AF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676578CE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4</w:t>
            </w:r>
          </w:p>
        </w:tc>
        <w:tc>
          <w:tcPr>
            <w:tcW w:w="1416" w:type="dxa"/>
          </w:tcPr>
          <w:p w14:paraId="3AD870BF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10</w:t>
            </w:r>
          </w:p>
        </w:tc>
      </w:tr>
      <w:tr w:rsidR="00BC57CE" w14:paraId="64DE1F2C" w14:textId="77777777" w:rsidTr="009031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D07A6E9" w14:textId="77777777" w:rsidR="00BC57CE" w:rsidRPr="002855FE" w:rsidRDefault="00BC57CE" w:rsidP="0090316A">
            <w:pPr>
              <w:jc w:val="center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199B0DC4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</w:t>
            </w:r>
            <w:r w:rsidRPr="002855FE">
              <w:rPr>
                <w:b/>
                <w:caps/>
                <w:szCs w:val="28"/>
                <w:lang w:val="ru-RU"/>
              </w:rPr>
              <w:t>5</w:t>
            </w:r>
            <w:r w:rsidRPr="002855FE">
              <w:rPr>
                <w:b/>
                <w:caps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C6BD8DD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17</w:t>
            </w:r>
          </w:p>
        </w:tc>
        <w:tc>
          <w:tcPr>
            <w:tcW w:w="1015" w:type="dxa"/>
          </w:tcPr>
          <w:p w14:paraId="006B8D20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41</w:t>
            </w:r>
          </w:p>
        </w:tc>
        <w:tc>
          <w:tcPr>
            <w:tcW w:w="1015" w:type="dxa"/>
          </w:tcPr>
          <w:p w14:paraId="3911BB66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203</w:t>
            </w:r>
          </w:p>
        </w:tc>
        <w:tc>
          <w:tcPr>
            <w:tcW w:w="873" w:type="dxa"/>
          </w:tcPr>
          <w:p w14:paraId="784F096D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05</w:t>
            </w:r>
          </w:p>
        </w:tc>
        <w:tc>
          <w:tcPr>
            <w:tcW w:w="1015" w:type="dxa"/>
          </w:tcPr>
          <w:p w14:paraId="0B2989F2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</w:t>
            </w:r>
            <w:r w:rsidRPr="002855FE">
              <w:rPr>
                <w:b/>
                <w:caps/>
                <w:szCs w:val="28"/>
                <w:lang w:val="ru-RU"/>
              </w:rPr>
              <w:t>7</w:t>
            </w:r>
            <w:r w:rsidRPr="002855FE">
              <w:rPr>
                <w:b/>
                <w:caps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539DB964" w14:textId="77777777" w:rsidR="00BC57CE" w:rsidRPr="002855FE" w:rsidRDefault="00BC57CE" w:rsidP="00903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</w:rPr>
            </w:pPr>
          </w:p>
        </w:tc>
      </w:tr>
    </w:tbl>
    <w:p w14:paraId="25EF8172" w14:textId="2F66B50D" w:rsidR="00BC57CE" w:rsidRPr="00467A75" w:rsidRDefault="00BC57CE" w:rsidP="00BC57C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асы </w:t>
      </w:r>
      <w:r w:rsidRPr="00467A75">
        <w:rPr>
          <w:sz w:val="28"/>
          <w:szCs w:val="28"/>
        </w:rPr>
        <w:t>∑a = 178 + 123 + 160 + 169 + 110 = 740</w:t>
      </w:r>
    </w:p>
    <w:p w14:paraId="7045B193" w14:textId="2AEA0F5A" w:rsidR="00BC57CE" w:rsidRDefault="00BC57CE" w:rsidP="00BC57C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требности </w:t>
      </w:r>
      <w:r w:rsidRPr="00467A75">
        <w:rPr>
          <w:sz w:val="28"/>
          <w:szCs w:val="28"/>
        </w:rPr>
        <w:t>∑b = 153 + 117 + 141 + 203 + 105 + 173 = 892</w:t>
      </w:r>
    </w:p>
    <w:p w14:paraId="3CBA5953" w14:textId="26952650" w:rsidR="00BC57CE" w:rsidRDefault="00BC57CE" w:rsidP="00BC57CE">
      <w:pPr>
        <w:ind w:firstLine="709"/>
        <w:rPr>
          <w:kern w:val="32"/>
          <w:sz w:val="28"/>
          <w:szCs w:val="28"/>
          <w:lang w:bidi="kn-IN"/>
        </w:rPr>
      </w:pPr>
      <w:r>
        <w:rPr>
          <w:sz w:val="28"/>
          <w:szCs w:val="28"/>
        </w:rPr>
        <w:t>=</w:t>
      </w:r>
      <w:r w:rsidRPr="00BC57CE">
        <w:rPr>
          <w:sz w:val="28"/>
          <w:szCs w:val="28"/>
        </w:rPr>
        <w:t>&gt;</w:t>
      </w:r>
      <w:r>
        <w:rPr>
          <w:sz w:val="28"/>
          <w:szCs w:val="28"/>
        </w:rPr>
        <w:t xml:space="preserve"> задача открытая. Добавим</w:t>
      </w:r>
      <w:r>
        <w:rPr>
          <w:sz w:val="28"/>
          <w:szCs w:val="28"/>
        </w:rPr>
        <w:t xml:space="preserve"> </w:t>
      </w:r>
      <w:r w:rsidRPr="00E5572B">
        <w:rPr>
          <w:sz w:val="28"/>
          <w:szCs w:val="28"/>
        </w:rPr>
        <w:t xml:space="preserve">фиктивного поставщика </w:t>
      </w:r>
      <w:r>
        <w:rPr>
          <w:sz w:val="28"/>
          <w:szCs w:val="28"/>
        </w:rPr>
        <w:t>6 с запасом продукции равным 152</w:t>
      </w:r>
      <w:r>
        <w:rPr>
          <w:sz w:val="28"/>
          <w:szCs w:val="28"/>
        </w:rPr>
        <w:t>: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BC57CE" w:rsidRPr="002855FE" w14:paraId="3D8B5EE5" w14:textId="77777777" w:rsidTr="0090316A">
        <w:trPr>
          <w:trHeight w:val="220"/>
          <w:jc w:val="center"/>
        </w:trPr>
        <w:tc>
          <w:tcPr>
            <w:tcW w:w="1896" w:type="dxa"/>
            <w:vMerge w:val="restart"/>
          </w:tcPr>
          <w:p w14:paraId="5401A7FB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</w:tcPr>
          <w:p w14:paraId="5E96386D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</w:tcPr>
          <w:p w14:paraId="43FF8B2F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BC57CE" w:rsidRPr="002855FE" w14:paraId="70888A14" w14:textId="77777777" w:rsidTr="0090316A">
        <w:trPr>
          <w:trHeight w:val="147"/>
          <w:jc w:val="center"/>
        </w:trPr>
        <w:tc>
          <w:tcPr>
            <w:tcW w:w="1896" w:type="dxa"/>
            <w:vMerge/>
          </w:tcPr>
          <w:p w14:paraId="26C44259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</w:tcPr>
          <w:p w14:paraId="52320AED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</w:tcPr>
          <w:p w14:paraId="64DA0195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</w:tcPr>
          <w:p w14:paraId="1A7BA904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</w:tcPr>
          <w:p w14:paraId="150FC9E9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</w:tcPr>
          <w:p w14:paraId="19C19FC0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5" w:type="dxa"/>
          </w:tcPr>
          <w:p w14:paraId="341A53C1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</w:tcPr>
          <w:p w14:paraId="710BE622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</w:p>
        </w:tc>
      </w:tr>
      <w:tr w:rsidR="00BC57CE" w:rsidRPr="002855FE" w14:paraId="34E42C4C" w14:textId="77777777" w:rsidTr="0090316A">
        <w:trPr>
          <w:trHeight w:val="262"/>
          <w:jc w:val="center"/>
        </w:trPr>
        <w:tc>
          <w:tcPr>
            <w:tcW w:w="1896" w:type="dxa"/>
          </w:tcPr>
          <w:p w14:paraId="4126187A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</w:tcPr>
          <w:p w14:paraId="6D85D9DB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4303A915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129" w:type="dxa"/>
          </w:tcPr>
          <w:p w14:paraId="7E7A74A6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</w:t>
            </w:r>
          </w:p>
        </w:tc>
        <w:tc>
          <w:tcPr>
            <w:tcW w:w="1129" w:type="dxa"/>
          </w:tcPr>
          <w:p w14:paraId="3ADA0555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984" w:type="dxa"/>
          </w:tcPr>
          <w:p w14:paraId="590B5FA0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065" w:type="dxa"/>
          </w:tcPr>
          <w:p w14:paraId="24605D7C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1</w:t>
            </w:r>
          </w:p>
        </w:tc>
        <w:tc>
          <w:tcPr>
            <w:tcW w:w="1182" w:type="dxa"/>
          </w:tcPr>
          <w:p w14:paraId="1FEF2827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8</w:t>
            </w:r>
          </w:p>
        </w:tc>
      </w:tr>
      <w:tr w:rsidR="00BC57CE" w:rsidRPr="002855FE" w14:paraId="5376ACA7" w14:textId="77777777" w:rsidTr="0090316A">
        <w:trPr>
          <w:trHeight w:val="252"/>
          <w:jc w:val="center"/>
        </w:trPr>
        <w:tc>
          <w:tcPr>
            <w:tcW w:w="1896" w:type="dxa"/>
          </w:tcPr>
          <w:p w14:paraId="30842811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</w:tcPr>
          <w:p w14:paraId="5901E074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380C9889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0</w:t>
            </w:r>
          </w:p>
        </w:tc>
        <w:tc>
          <w:tcPr>
            <w:tcW w:w="1129" w:type="dxa"/>
          </w:tcPr>
          <w:p w14:paraId="564483CE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1129" w:type="dxa"/>
          </w:tcPr>
          <w:p w14:paraId="1D814CFB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984" w:type="dxa"/>
          </w:tcPr>
          <w:p w14:paraId="0472F62E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</w:t>
            </w:r>
          </w:p>
        </w:tc>
        <w:tc>
          <w:tcPr>
            <w:tcW w:w="1065" w:type="dxa"/>
          </w:tcPr>
          <w:p w14:paraId="495AF0A4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3</w:t>
            </w:r>
          </w:p>
        </w:tc>
        <w:tc>
          <w:tcPr>
            <w:tcW w:w="1182" w:type="dxa"/>
          </w:tcPr>
          <w:p w14:paraId="40CEAAAE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3</w:t>
            </w:r>
          </w:p>
        </w:tc>
      </w:tr>
      <w:tr w:rsidR="00BC57CE" w:rsidRPr="002855FE" w14:paraId="1FD6F6D0" w14:textId="77777777" w:rsidTr="0090316A">
        <w:trPr>
          <w:trHeight w:val="252"/>
          <w:jc w:val="center"/>
        </w:trPr>
        <w:tc>
          <w:tcPr>
            <w:tcW w:w="1896" w:type="dxa"/>
          </w:tcPr>
          <w:p w14:paraId="0ACA5B89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</w:tcPr>
          <w:p w14:paraId="10265A95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1</w:t>
            </w:r>
          </w:p>
        </w:tc>
        <w:tc>
          <w:tcPr>
            <w:tcW w:w="1129" w:type="dxa"/>
          </w:tcPr>
          <w:p w14:paraId="2A6DC85E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1129" w:type="dxa"/>
          </w:tcPr>
          <w:p w14:paraId="50AC8781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129" w:type="dxa"/>
          </w:tcPr>
          <w:p w14:paraId="05D7330A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984" w:type="dxa"/>
          </w:tcPr>
          <w:p w14:paraId="2BCDAB93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065" w:type="dxa"/>
          </w:tcPr>
          <w:p w14:paraId="0C3BEEF0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182" w:type="dxa"/>
          </w:tcPr>
          <w:p w14:paraId="724A1A11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0</w:t>
            </w:r>
          </w:p>
        </w:tc>
      </w:tr>
      <w:tr w:rsidR="00BC57CE" w:rsidRPr="002855FE" w14:paraId="3C12217D" w14:textId="77777777" w:rsidTr="0090316A">
        <w:trPr>
          <w:trHeight w:val="252"/>
          <w:jc w:val="center"/>
        </w:trPr>
        <w:tc>
          <w:tcPr>
            <w:tcW w:w="1896" w:type="dxa"/>
          </w:tcPr>
          <w:p w14:paraId="14C74E20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</w:tcPr>
          <w:p w14:paraId="3D0CDCD2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31802ACC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1CF6AB07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3E0BF9FE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984" w:type="dxa"/>
          </w:tcPr>
          <w:p w14:paraId="6C8265EE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065" w:type="dxa"/>
          </w:tcPr>
          <w:p w14:paraId="618D4170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182" w:type="dxa"/>
          </w:tcPr>
          <w:p w14:paraId="031447C6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69</w:t>
            </w:r>
          </w:p>
        </w:tc>
      </w:tr>
      <w:tr w:rsidR="00BC57CE" w:rsidRPr="002855FE" w14:paraId="61CA2A65" w14:textId="77777777" w:rsidTr="0090316A">
        <w:trPr>
          <w:trHeight w:val="252"/>
          <w:jc w:val="center"/>
        </w:trPr>
        <w:tc>
          <w:tcPr>
            <w:tcW w:w="1896" w:type="dxa"/>
          </w:tcPr>
          <w:p w14:paraId="1E9B98D9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</w:tcPr>
          <w:p w14:paraId="52437E8B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1129" w:type="dxa"/>
          </w:tcPr>
          <w:p w14:paraId="025A7FCE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64E5A520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1129" w:type="dxa"/>
          </w:tcPr>
          <w:p w14:paraId="58FCABAB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</w:t>
            </w:r>
          </w:p>
        </w:tc>
        <w:tc>
          <w:tcPr>
            <w:tcW w:w="984" w:type="dxa"/>
          </w:tcPr>
          <w:p w14:paraId="7052B74E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065" w:type="dxa"/>
          </w:tcPr>
          <w:p w14:paraId="304F12AA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1182" w:type="dxa"/>
          </w:tcPr>
          <w:p w14:paraId="648BC9D0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10</w:t>
            </w:r>
          </w:p>
        </w:tc>
      </w:tr>
      <w:tr w:rsidR="00BC57CE" w:rsidRPr="002855FE" w14:paraId="34910A73" w14:textId="77777777" w:rsidTr="0090316A">
        <w:trPr>
          <w:trHeight w:val="262"/>
          <w:jc w:val="center"/>
        </w:trPr>
        <w:tc>
          <w:tcPr>
            <w:tcW w:w="1896" w:type="dxa"/>
          </w:tcPr>
          <w:p w14:paraId="23C94BDF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096" w:type="dxa"/>
          </w:tcPr>
          <w:p w14:paraId="7C70620E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7E6EAE31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771D786C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40A1B35B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14:paraId="166A8819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65" w:type="dxa"/>
          </w:tcPr>
          <w:p w14:paraId="0FF3D8FD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82" w:type="dxa"/>
          </w:tcPr>
          <w:p w14:paraId="18D81457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2</w:t>
            </w:r>
          </w:p>
        </w:tc>
      </w:tr>
      <w:tr w:rsidR="00BC57CE" w:rsidRPr="002855FE" w14:paraId="5916FF49" w14:textId="77777777" w:rsidTr="0090316A">
        <w:trPr>
          <w:trHeight w:val="333"/>
          <w:jc w:val="center"/>
        </w:trPr>
        <w:tc>
          <w:tcPr>
            <w:tcW w:w="1896" w:type="dxa"/>
          </w:tcPr>
          <w:p w14:paraId="3B4AA423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</w:tcPr>
          <w:p w14:paraId="39879BB2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3</w:t>
            </w:r>
          </w:p>
        </w:tc>
        <w:tc>
          <w:tcPr>
            <w:tcW w:w="1129" w:type="dxa"/>
          </w:tcPr>
          <w:p w14:paraId="226CD25C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17</w:t>
            </w:r>
          </w:p>
        </w:tc>
        <w:tc>
          <w:tcPr>
            <w:tcW w:w="1129" w:type="dxa"/>
          </w:tcPr>
          <w:p w14:paraId="43CECCF8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41</w:t>
            </w:r>
          </w:p>
        </w:tc>
        <w:tc>
          <w:tcPr>
            <w:tcW w:w="1129" w:type="dxa"/>
          </w:tcPr>
          <w:p w14:paraId="6F9A0CC0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03</w:t>
            </w:r>
          </w:p>
        </w:tc>
        <w:tc>
          <w:tcPr>
            <w:tcW w:w="984" w:type="dxa"/>
          </w:tcPr>
          <w:p w14:paraId="03E8069C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5</w:t>
            </w:r>
          </w:p>
        </w:tc>
        <w:tc>
          <w:tcPr>
            <w:tcW w:w="1065" w:type="dxa"/>
          </w:tcPr>
          <w:p w14:paraId="77522EAA" w14:textId="77777777" w:rsidR="00BC57CE" w:rsidRPr="002855FE" w:rsidRDefault="00BC57CE" w:rsidP="0090316A">
            <w:pPr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 xml:space="preserve">   173</w:t>
            </w:r>
          </w:p>
        </w:tc>
        <w:tc>
          <w:tcPr>
            <w:tcW w:w="1182" w:type="dxa"/>
          </w:tcPr>
          <w:p w14:paraId="26D51F1A" w14:textId="7339B68B" w:rsidR="00BC57CE" w:rsidRPr="00BC57CE" w:rsidRDefault="00BC57CE" w:rsidP="0090316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892</w:t>
            </w:r>
          </w:p>
        </w:tc>
      </w:tr>
    </w:tbl>
    <w:p w14:paraId="69327F12" w14:textId="77777777" w:rsidR="00C0182D" w:rsidRDefault="00C0182D" w:rsidP="00BC57CE">
      <w:pPr>
        <w:ind w:firstLine="709"/>
        <w:jc w:val="center"/>
        <w:rPr>
          <w:sz w:val="28"/>
          <w:szCs w:val="28"/>
        </w:rPr>
      </w:pPr>
    </w:p>
    <w:p w14:paraId="2C0BB191" w14:textId="78C2EE07" w:rsidR="00BC57CE" w:rsidRDefault="00BC57CE" w:rsidP="00BC57C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Этап I</w:t>
      </w:r>
    </w:p>
    <w:p w14:paraId="57A7C6EA" w14:textId="77777777" w:rsidR="00BC57CE" w:rsidRPr="00C0182D" w:rsidRDefault="00BC57CE" w:rsidP="00BC57CE">
      <w:pPr>
        <w:ind w:firstLine="709"/>
        <w:jc w:val="center"/>
        <w:rPr>
          <w:iCs/>
          <w:sz w:val="28"/>
          <w:szCs w:val="28"/>
        </w:rPr>
      </w:pPr>
      <w:r w:rsidRPr="00C0182D">
        <w:rPr>
          <w:iCs/>
          <w:sz w:val="28"/>
          <w:szCs w:val="28"/>
        </w:rPr>
        <w:t>Метод наименьшей стоимости</w:t>
      </w:r>
    </w:p>
    <w:p w14:paraId="634E245F" w14:textId="73C471BB" w:rsidR="00BC57CE" w:rsidRPr="00BC57CE" w:rsidRDefault="00BC57CE" w:rsidP="00BC5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щем ячейку с наименьшим значением: </w:t>
      </w:r>
      <w:r w:rsidRPr="007A4758">
        <w:rPr>
          <w:sz w:val="28"/>
          <w:szCs w:val="28"/>
        </w:rPr>
        <w:t>c</w:t>
      </w:r>
      <w:r w:rsidRPr="007A4758">
        <w:rPr>
          <w:sz w:val="28"/>
          <w:szCs w:val="28"/>
          <w:vertAlign w:val="subscript"/>
        </w:rPr>
        <w:t>22</w:t>
      </w:r>
      <w:r w:rsidRPr="007A4758">
        <w:rPr>
          <w:sz w:val="28"/>
          <w:szCs w:val="28"/>
        </w:rPr>
        <w:t xml:space="preserve">=10. </w:t>
      </w:r>
      <w:r w:rsidRPr="00BC57CE">
        <w:rPr>
          <w:sz w:val="28"/>
          <w:szCs w:val="28"/>
        </w:rPr>
        <w:t xml:space="preserve">Для </w:t>
      </w:r>
      <w:r>
        <w:rPr>
          <w:sz w:val="28"/>
          <w:szCs w:val="28"/>
        </w:rPr>
        <w:t>нее</w:t>
      </w:r>
      <w:r w:rsidRPr="00BC57CE">
        <w:rPr>
          <w:sz w:val="28"/>
          <w:szCs w:val="28"/>
        </w:rPr>
        <w:t xml:space="preserve"> запасы</w:t>
      </w:r>
      <w:r>
        <w:rPr>
          <w:sz w:val="28"/>
          <w:szCs w:val="28"/>
        </w:rPr>
        <w:t xml:space="preserve"> =</w:t>
      </w:r>
      <w:r w:rsidRPr="00BC57CE">
        <w:rPr>
          <w:sz w:val="28"/>
          <w:szCs w:val="28"/>
        </w:rPr>
        <w:t xml:space="preserve"> 123, потребности</w:t>
      </w:r>
      <w:r>
        <w:rPr>
          <w:sz w:val="28"/>
          <w:szCs w:val="28"/>
        </w:rPr>
        <w:t xml:space="preserve"> =</w:t>
      </w:r>
      <w:r w:rsidRPr="00BC57CE">
        <w:rPr>
          <w:sz w:val="28"/>
          <w:szCs w:val="28"/>
        </w:rPr>
        <w:t xml:space="preserve"> 117. Поскольку минимальным является 117, то вычитаем его.</w:t>
      </w:r>
    </w:p>
    <w:p w14:paraId="28909D89" w14:textId="67755309" w:rsidR="00BC57CE" w:rsidRDefault="00BC57CE" w:rsidP="00BC57CE">
      <w:pPr>
        <w:ind w:firstLine="709"/>
        <w:jc w:val="both"/>
        <w:rPr>
          <w:sz w:val="28"/>
          <w:szCs w:val="28"/>
        </w:rPr>
      </w:pPr>
      <w:r w:rsidRPr="00BC57CE">
        <w:rPr>
          <w:sz w:val="28"/>
          <w:szCs w:val="28"/>
        </w:rPr>
        <w:t xml:space="preserve">x22 = </w:t>
      </w:r>
      <w:proofErr w:type="spellStart"/>
      <w:proofErr w:type="gramStart"/>
      <w:r w:rsidRPr="00BC57CE">
        <w:rPr>
          <w:sz w:val="28"/>
          <w:szCs w:val="28"/>
        </w:rPr>
        <w:t>min</w:t>
      </w:r>
      <w:proofErr w:type="spellEnd"/>
      <w:r w:rsidRPr="00BC57CE">
        <w:rPr>
          <w:sz w:val="28"/>
          <w:szCs w:val="28"/>
        </w:rPr>
        <w:t>(</w:t>
      </w:r>
      <w:proofErr w:type="gramEnd"/>
      <w:r w:rsidRPr="00BC57CE">
        <w:rPr>
          <w:sz w:val="28"/>
          <w:szCs w:val="28"/>
        </w:rPr>
        <w:t>123,117) = 117</w:t>
      </w:r>
    </w:p>
    <w:p w14:paraId="5C9BDB91" w14:textId="77777777" w:rsidR="00BC57CE" w:rsidRDefault="00BC57CE" w:rsidP="00BC57CE">
      <w:pPr>
        <w:rPr>
          <w:sz w:val="28"/>
          <w:szCs w:val="28"/>
        </w:rPr>
      </w:pPr>
    </w:p>
    <w:tbl>
      <w:tblPr>
        <w:tblStyle w:val="a3"/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1919"/>
        <w:gridCol w:w="770"/>
        <w:gridCol w:w="1493"/>
        <w:gridCol w:w="1146"/>
        <w:gridCol w:w="1146"/>
        <w:gridCol w:w="998"/>
        <w:gridCol w:w="745"/>
        <w:gridCol w:w="1549"/>
      </w:tblGrid>
      <w:tr w:rsidR="00BC57CE" w14:paraId="40EA73CC" w14:textId="77777777" w:rsidTr="0090316A">
        <w:trPr>
          <w:trHeight w:val="154"/>
          <w:jc w:val="center"/>
        </w:trPr>
        <w:tc>
          <w:tcPr>
            <w:tcW w:w="1919" w:type="dxa"/>
            <w:vMerge w:val="restart"/>
          </w:tcPr>
          <w:p w14:paraId="4EF84E36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298" w:type="dxa"/>
            <w:gridSpan w:val="6"/>
          </w:tcPr>
          <w:p w14:paraId="26DD455C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549" w:type="dxa"/>
            <w:vMerge w:val="restart"/>
          </w:tcPr>
          <w:p w14:paraId="11BAA8CD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BC57CE" w14:paraId="58F1D9D4" w14:textId="77777777" w:rsidTr="0090316A">
        <w:trPr>
          <w:trHeight w:val="102"/>
          <w:jc w:val="center"/>
        </w:trPr>
        <w:tc>
          <w:tcPr>
            <w:tcW w:w="1919" w:type="dxa"/>
            <w:vMerge/>
          </w:tcPr>
          <w:p w14:paraId="7D694334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</w:p>
        </w:tc>
        <w:tc>
          <w:tcPr>
            <w:tcW w:w="770" w:type="dxa"/>
          </w:tcPr>
          <w:p w14:paraId="4A4429E3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493" w:type="dxa"/>
            <w:shd w:val="clear" w:color="auto" w:fill="FFFFFF" w:themeFill="background1"/>
          </w:tcPr>
          <w:p w14:paraId="3407B704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46" w:type="dxa"/>
          </w:tcPr>
          <w:p w14:paraId="2704EE38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46" w:type="dxa"/>
          </w:tcPr>
          <w:p w14:paraId="0333A50D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98" w:type="dxa"/>
          </w:tcPr>
          <w:p w14:paraId="6F4F9ADE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745" w:type="dxa"/>
          </w:tcPr>
          <w:p w14:paraId="5BF52ADD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549" w:type="dxa"/>
            <w:vMerge/>
          </w:tcPr>
          <w:p w14:paraId="677A468F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</w:p>
        </w:tc>
      </w:tr>
      <w:tr w:rsidR="00BC57CE" w14:paraId="3A7BC17C" w14:textId="77777777" w:rsidTr="00BC57CE">
        <w:trPr>
          <w:trHeight w:val="185"/>
          <w:jc w:val="center"/>
        </w:trPr>
        <w:tc>
          <w:tcPr>
            <w:tcW w:w="1919" w:type="dxa"/>
          </w:tcPr>
          <w:p w14:paraId="513E79D9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770" w:type="dxa"/>
          </w:tcPr>
          <w:p w14:paraId="64D55FE2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2</w:t>
            </w:r>
          </w:p>
        </w:tc>
        <w:tc>
          <w:tcPr>
            <w:tcW w:w="1493" w:type="dxa"/>
            <w:shd w:val="clear" w:color="auto" w:fill="FFD966" w:themeFill="accent4" w:themeFillTint="99"/>
          </w:tcPr>
          <w:p w14:paraId="68CC4A13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146" w:type="dxa"/>
          </w:tcPr>
          <w:p w14:paraId="0042A71A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</w:t>
            </w:r>
          </w:p>
        </w:tc>
        <w:tc>
          <w:tcPr>
            <w:tcW w:w="1146" w:type="dxa"/>
          </w:tcPr>
          <w:p w14:paraId="18114F03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998" w:type="dxa"/>
          </w:tcPr>
          <w:p w14:paraId="6B10F344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745" w:type="dxa"/>
          </w:tcPr>
          <w:p w14:paraId="0451635C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1</w:t>
            </w:r>
          </w:p>
        </w:tc>
        <w:tc>
          <w:tcPr>
            <w:tcW w:w="1549" w:type="dxa"/>
          </w:tcPr>
          <w:p w14:paraId="415D7C71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8</w:t>
            </w:r>
          </w:p>
        </w:tc>
      </w:tr>
      <w:tr w:rsidR="00BC57CE" w14:paraId="13B51914" w14:textId="77777777" w:rsidTr="00BC57CE">
        <w:trPr>
          <w:trHeight w:val="311"/>
          <w:jc w:val="center"/>
        </w:trPr>
        <w:tc>
          <w:tcPr>
            <w:tcW w:w="1919" w:type="dxa"/>
            <w:shd w:val="clear" w:color="auto" w:fill="FFFFFF" w:themeFill="background1"/>
          </w:tcPr>
          <w:p w14:paraId="38BA81FF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14:paraId="6619E635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493" w:type="dxa"/>
            <w:shd w:val="clear" w:color="auto" w:fill="FFD966" w:themeFill="accent4" w:themeFillTint="99"/>
          </w:tcPr>
          <w:p w14:paraId="0AA15F8A" w14:textId="77777777" w:rsidR="00BC57CE" w:rsidRPr="002855FE" w:rsidRDefault="00BC57CE" w:rsidP="0090316A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BC57CE">
              <w:rPr>
                <w:b/>
                <w:caps/>
                <w:color w:val="FF0000"/>
                <w:szCs w:val="28"/>
              </w:rPr>
              <w:t>10</w:t>
            </w:r>
          </w:p>
        </w:tc>
        <w:tc>
          <w:tcPr>
            <w:tcW w:w="1146" w:type="dxa"/>
            <w:shd w:val="clear" w:color="auto" w:fill="FFFFFF" w:themeFill="background1"/>
          </w:tcPr>
          <w:p w14:paraId="6BDAF444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1146" w:type="dxa"/>
            <w:shd w:val="clear" w:color="auto" w:fill="FFFFFF" w:themeFill="background1"/>
          </w:tcPr>
          <w:p w14:paraId="49D9CB50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998" w:type="dxa"/>
            <w:shd w:val="clear" w:color="auto" w:fill="FFFFFF" w:themeFill="background1"/>
          </w:tcPr>
          <w:p w14:paraId="4359AA95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</w:t>
            </w:r>
          </w:p>
        </w:tc>
        <w:tc>
          <w:tcPr>
            <w:tcW w:w="745" w:type="dxa"/>
            <w:shd w:val="clear" w:color="auto" w:fill="FFFFFF" w:themeFill="background1"/>
          </w:tcPr>
          <w:p w14:paraId="61F1ECE5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3</w:t>
            </w:r>
          </w:p>
        </w:tc>
        <w:tc>
          <w:tcPr>
            <w:tcW w:w="1549" w:type="dxa"/>
            <w:shd w:val="clear" w:color="auto" w:fill="9CC2E5" w:themeFill="accent5" w:themeFillTint="99"/>
          </w:tcPr>
          <w:p w14:paraId="1919F412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</w:rPr>
              <w:t>123</w:t>
            </w:r>
            <w:r w:rsidRPr="002855FE">
              <w:rPr>
                <w:caps/>
                <w:szCs w:val="28"/>
                <w:lang w:val="en-US"/>
              </w:rPr>
              <w:t>-117=6</w:t>
            </w:r>
          </w:p>
        </w:tc>
      </w:tr>
      <w:tr w:rsidR="00BC57CE" w14:paraId="48362430" w14:textId="77777777" w:rsidTr="00BC57CE">
        <w:trPr>
          <w:trHeight w:val="177"/>
          <w:jc w:val="center"/>
        </w:trPr>
        <w:tc>
          <w:tcPr>
            <w:tcW w:w="1919" w:type="dxa"/>
          </w:tcPr>
          <w:p w14:paraId="258FD322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770" w:type="dxa"/>
          </w:tcPr>
          <w:p w14:paraId="19A3820A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1</w:t>
            </w:r>
          </w:p>
        </w:tc>
        <w:tc>
          <w:tcPr>
            <w:tcW w:w="1493" w:type="dxa"/>
            <w:shd w:val="clear" w:color="auto" w:fill="FFD966" w:themeFill="accent4" w:themeFillTint="99"/>
          </w:tcPr>
          <w:p w14:paraId="30C08670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1146" w:type="dxa"/>
          </w:tcPr>
          <w:p w14:paraId="64F23121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146" w:type="dxa"/>
          </w:tcPr>
          <w:p w14:paraId="3A53B2E7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998" w:type="dxa"/>
          </w:tcPr>
          <w:p w14:paraId="380321AF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745" w:type="dxa"/>
          </w:tcPr>
          <w:p w14:paraId="6B300147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549" w:type="dxa"/>
          </w:tcPr>
          <w:p w14:paraId="2BADDE4E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0</w:t>
            </w:r>
          </w:p>
        </w:tc>
      </w:tr>
      <w:tr w:rsidR="00BC57CE" w14:paraId="5AC43079" w14:textId="77777777" w:rsidTr="00BC57CE">
        <w:trPr>
          <w:trHeight w:val="185"/>
          <w:jc w:val="center"/>
        </w:trPr>
        <w:tc>
          <w:tcPr>
            <w:tcW w:w="1919" w:type="dxa"/>
          </w:tcPr>
          <w:p w14:paraId="601714B6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770" w:type="dxa"/>
          </w:tcPr>
          <w:p w14:paraId="70826AB2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1493" w:type="dxa"/>
            <w:shd w:val="clear" w:color="auto" w:fill="FFD966" w:themeFill="accent4" w:themeFillTint="99"/>
          </w:tcPr>
          <w:p w14:paraId="56443409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146" w:type="dxa"/>
          </w:tcPr>
          <w:p w14:paraId="118D2366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146" w:type="dxa"/>
          </w:tcPr>
          <w:p w14:paraId="6E93C9A2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998" w:type="dxa"/>
          </w:tcPr>
          <w:p w14:paraId="36AB33EE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745" w:type="dxa"/>
          </w:tcPr>
          <w:p w14:paraId="60F3F079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549" w:type="dxa"/>
          </w:tcPr>
          <w:p w14:paraId="095D48F2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69</w:t>
            </w:r>
          </w:p>
        </w:tc>
      </w:tr>
      <w:tr w:rsidR="00BC57CE" w14:paraId="0A9324E7" w14:textId="77777777" w:rsidTr="00BC57CE">
        <w:trPr>
          <w:trHeight w:val="177"/>
          <w:jc w:val="center"/>
        </w:trPr>
        <w:tc>
          <w:tcPr>
            <w:tcW w:w="1919" w:type="dxa"/>
          </w:tcPr>
          <w:p w14:paraId="33847384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770" w:type="dxa"/>
          </w:tcPr>
          <w:p w14:paraId="7B505575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1493" w:type="dxa"/>
            <w:shd w:val="clear" w:color="auto" w:fill="FFD966" w:themeFill="accent4" w:themeFillTint="99"/>
          </w:tcPr>
          <w:p w14:paraId="53EB66C8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46" w:type="dxa"/>
          </w:tcPr>
          <w:p w14:paraId="08D2FB79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1146" w:type="dxa"/>
          </w:tcPr>
          <w:p w14:paraId="21060B41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</w:t>
            </w:r>
          </w:p>
        </w:tc>
        <w:tc>
          <w:tcPr>
            <w:tcW w:w="998" w:type="dxa"/>
          </w:tcPr>
          <w:p w14:paraId="7FEA7C39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745" w:type="dxa"/>
          </w:tcPr>
          <w:p w14:paraId="61AC9F13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1549" w:type="dxa"/>
          </w:tcPr>
          <w:p w14:paraId="365F8C39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10</w:t>
            </w:r>
          </w:p>
        </w:tc>
      </w:tr>
      <w:tr w:rsidR="00BC57CE" w14:paraId="74D68DCF" w14:textId="77777777" w:rsidTr="00BC57CE">
        <w:trPr>
          <w:trHeight w:val="177"/>
          <w:jc w:val="center"/>
        </w:trPr>
        <w:tc>
          <w:tcPr>
            <w:tcW w:w="1919" w:type="dxa"/>
          </w:tcPr>
          <w:p w14:paraId="49FB5C41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770" w:type="dxa"/>
          </w:tcPr>
          <w:p w14:paraId="4B0EF524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93" w:type="dxa"/>
            <w:shd w:val="clear" w:color="auto" w:fill="FFD966" w:themeFill="accent4" w:themeFillTint="99"/>
          </w:tcPr>
          <w:p w14:paraId="17DF4384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46" w:type="dxa"/>
          </w:tcPr>
          <w:p w14:paraId="6B2DE5D5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46" w:type="dxa"/>
          </w:tcPr>
          <w:p w14:paraId="5AD71623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14:paraId="08791D00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14:paraId="295A4C23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549" w:type="dxa"/>
          </w:tcPr>
          <w:p w14:paraId="0827AAF7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2</w:t>
            </w:r>
          </w:p>
        </w:tc>
      </w:tr>
      <w:tr w:rsidR="00BC57CE" w14:paraId="4D024F37" w14:textId="77777777" w:rsidTr="00BC57CE">
        <w:trPr>
          <w:trHeight w:val="235"/>
          <w:jc w:val="center"/>
        </w:trPr>
        <w:tc>
          <w:tcPr>
            <w:tcW w:w="1919" w:type="dxa"/>
          </w:tcPr>
          <w:p w14:paraId="660B345C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770" w:type="dxa"/>
          </w:tcPr>
          <w:p w14:paraId="56E4987E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3</w:t>
            </w:r>
          </w:p>
        </w:tc>
        <w:tc>
          <w:tcPr>
            <w:tcW w:w="1493" w:type="dxa"/>
            <w:shd w:val="clear" w:color="auto" w:fill="9CC2E5" w:themeFill="accent5" w:themeFillTint="99"/>
          </w:tcPr>
          <w:p w14:paraId="1ABB0945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  <w:lang w:val="en-US"/>
              </w:rPr>
              <w:t>117-117=0</w:t>
            </w:r>
          </w:p>
        </w:tc>
        <w:tc>
          <w:tcPr>
            <w:tcW w:w="1146" w:type="dxa"/>
          </w:tcPr>
          <w:p w14:paraId="145F5A56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41</w:t>
            </w:r>
          </w:p>
        </w:tc>
        <w:tc>
          <w:tcPr>
            <w:tcW w:w="1146" w:type="dxa"/>
          </w:tcPr>
          <w:p w14:paraId="2919468C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03</w:t>
            </w:r>
          </w:p>
        </w:tc>
        <w:tc>
          <w:tcPr>
            <w:tcW w:w="998" w:type="dxa"/>
          </w:tcPr>
          <w:p w14:paraId="49B43044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5</w:t>
            </w:r>
          </w:p>
        </w:tc>
        <w:tc>
          <w:tcPr>
            <w:tcW w:w="745" w:type="dxa"/>
          </w:tcPr>
          <w:p w14:paraId="20AC7E84" w14:textId="77777777" w:rsidR="00BC57CE" w:rsidRPr="002855FE" w:rsidRDefault="00BC57CE" w:rsidP="0090316A">
            <w:pPr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 xml:space="preserve">   173</w:t>
            </w:r>
          </w:p>
        </w:tc>
        <w:tc>
          <w:tcPr>
            <w:tcW w:w="1549" w:type="dxa"/>
          </w:tcPr>
          <w:p w14:paraId="147E5151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450F6C9E" w14:textId="77777777" w:rsidR="00BC57CE" w:rsidRDefault="00BC57CE" w:rsidP="00BC57CE">
      <w:pPr>
        <w:rPr>
          <w:sz w:val="28"/>
          <w:szCs w:val="28"/>
        </w:rPr>
      </w:pPr>
    </w:p>
    <w:p w14:paraId="1145C378" w14:textId="77777777" w:rsidR="00BC57CE" w:rsidRDefault="00BC57C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A5D30F" w14:textId="654091EB" w:rsidR="00BC57CE" w:rsidRPr="00E04DF8" w:rsidRDefault="00BC57CE" w:rsidP="00BC57CE">
      <w:pPr>
        <w:rPr>
          <w:sz w:val="28"/>
          <w:szCs w:val="28"/>
        </w:rPr>
      </w:pPr>
      <w:r w:rsidRPr="00E04DF8">
        <w:rPr>
          <w:sz w:val="28"/>
          <w:szCs w:val="28"/>
        </w:rPr>
        <w:lastRenderedPageBreak/>
        <w:t>c</w:t>
      </w:r>
      <w:r w:rsidRPr="00E04DF8">
        <w:rPr>
          <w:sz w:val="28"/>
          <w:szCs w:val="28"/>
          <w:vertAlign w:val="subscript"/>
        </w:rPr>
        <w:t>54</w:t>
      </w:r>
      <w:r w:rsidRPr="00E04DF8">
        <w:rPr>
          <w:sz w:val="28"/>
          <w:szCs w:val="28"/>
        </w:rPr>
        <w:t>=10</w:t>
      </w:r>
    </w:p>
    <w:p w14:paraId="309EDDBC" w14:textId="2FC00EE8" w:rsidR="00BC57CE" w:rsidRDefault="00BC57CE" w:rsidP="00BC57CE">
      <w:pPr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E04DF8">
        <w:rPr>
          <w:sz w:val="28"/>
          <w:szCs w:val="28"/>
          <w:vertAlign w:val="subscript"/>
        </w:rPr>
        <w:t>54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110,203) = 11</w:t>
      </w:r>
      <w:r>
        <w:rPr>
          <w:sz w:val="28"/>
          <w:szCs w:val="28"/>
        </w:rPr>
        <w:t>0</w:t>
      </w:r>
    </w:p>
    <w:p w14:paraId="4F012602" w14:textId="77777777" w:rsidR="00BC57CE" w:rsidRDefault="00BC57CE" w:rsidP="00BC57CE">
      <w:pPr>
        <w:rPr>
          <w:sz w:val="28"/>
          <w:szCs w:val="28"/>
        </w:rPr>
      </w:pPr>
    </w:p>
    <w:tbl>
      <w:tblPr>
        <w:tblStyle w:val="a3"/>
        <w:tblW w:w="9778" w:type="dxa"/>
        <w:jc w:val="center"/>
        <w:tblLayout w:type="fixed"/>
        <w:tblLook w:val="04A0" w:firstRow="1" w:lastRow="0" w:firstColumn="1" w:lastColumn="0" w:noHBand="0" w:noVBand="1"/>
      </w:tblPr>
      <w:tblGrid>
        <w:gridCol w:w="1752"/>
        <w:gridCol w:w="937"/>
        <w:gridCol w:w="1134"/>
        <w:gridCol w:w="850"/>
        <w:gridCol w:w="1817"/>
        <w:gridCol w:w="1001"/>
        <w:gridCol w:w="726"/>
        <w:gridCol w:w="1561"/>
      </w:tblGrid>
      <w:tr w:rsidR="00BC57CE" w14:paraId="7C77B120" w14:textId="77777777" w:rsidTr="0090316A">
        <w:trPr>
          <w:trHeight w:val="197"/>
          <w:jc w:val="center"/>
        </w:trPr>
        <w:tc>
          <w:tcPr>
            <w:tcW w:w="1752" w:type="dxa"/>
            <w:vMerge w:val="restart"/>
          </w:tcPr>
          <w:p w14:paraId="59AD55BA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465" w:type="dxa"/>
            <w:gridSpan w:val="6"/>
          </w:tcPr>
          <w:p w14:paraId="69BEB801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561" w:type="dxa"/>
            <w:vMerge w:val="restart"/>
          </w:tcPr>
          <w:p w14:paraId="54A5ECBB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BC57CE" w14:paraId="4BC744C5" w14:textId="77777777" w:rsidTr="0090316A">
        <w:trPr>
          <w:trHeight w:val="131"/>
          <w:jc w:val="center"/>
        </w:trPr>
        <w:tc>
          <w:tcPr>
            <w:tcW w:w="1752" w:type="dxa"/>
            <w:vMerge/>
          </w:tcPr>
          <w:p w14:paraId="16D307BF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</w:p>
        </w:tc>
        <w:tc>
          <w:tcPr>
            <w:tcW w:w="937" w:type="dxa"/>
          </w:tcPr>
          <w:p w14:paraId="38DCEC40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E602021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18BD5367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817" w:type="dxa"/>
            <w:shd w:val="clear" w:color="auto" w:fill="FFFFFF" w:themeFill="background1"/>
          </w:tcPr>
          <w:p w14:paraId="32355FD9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01" w:type="dxa"/>
          </w:tcPr>
          <w:p w14:paraId="44AAE1F9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726" w:type="dxa"/>
          </w:tcPr>
          <w:p w14:paraId="6AABD4A3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561" w:type="dxa"/>
            <w:vMerge/>
          </w:tcPr>
          <w:p w14:paraId="5D09607B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</w:p>
        </w:tc>
      </w:tr>
      <w:tr w:rsidR="00BC57CE" w14:paraId="11EE80FE" w14:textId="77777777" w:rsidTr="00BC57CE">
        <w:trPr>
          <w:trHeight w:val="235"/>
          <w:jc w:val="center"/>
        </w:trPr>
        <w:tc>
          <w:tcPr>
            <w:tcW w:w="1752" w:type="dxa"/>
          </w:tcPr>
          <w:p w14:paraId="36A61D99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37" w:type="dxa"/>
          </w:tcPr>
          <w:p w14:paraId="1DCA3CDE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728DD2A8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850" w:type="dxa"/>
          </w:tcPr>
          <w:p w14:paraId="45D77835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</w:t>
            </w:r>
          </w:p>
        </w:tc>
        <w:tc>
          <w:tcPr>
            <w:tcW w:w="1817" w:type="dxa"/>
            <w:shd w:val="clear" w:color="auto" w:fill="FFFFFF" w:themeFill="background1"/>
          </w:tcPr>
          <w:p w14:paraId="762B68C9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1001" w:type="dxa"/>
          </w:tcPr>
          <w:p w14:paraId="7A5FD78F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726" w:type="dxa"/>
          </w:tcPr>
          <w:p w14:paraId="49DD828F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1</w:t>
            </w:r>
          </w:p>
        </w:tc>
        <w:tc>
          <w:tcPr>
            <w:tcW w:w="1561" w:type="dxa"/>
          </w:tcPr>
          <w:p w14:paraId="51E67A4B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8</w:t>
            </w:r>
          </w:p>
        </w:tc>
      </w:tr>
      <w:tr w:rsidR="00BC57CE" w14:paraId="67428039" w14:textId="77777777" w:rsidTr="00BC57CE">
        <w:trPr>
          <w:trHeight w:val="225"/>
          <w:jc w:val="center"/>
        </w:trPr>
        <w:tc>
          <w:tcPr>
            <w:tcW w:w="1752" w:type="dxa"/>
          </w:tcPr>
          <w:p w14:paraId="05D7396A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937" w:type="dxa"/>
          </w:tcPr>
          <w:p w14:paraId="2CC24045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332869B7" w14:textId="77777777" w:rsidR="00BC57CE" w:rsidRPr="00BC57CE" w:rsidRDefault="00BC57CE" w:rsidP="0090316A">
            <w:pPr>
              <w:jc w:val="center"/>
              <w:rPr>
                <w:b/>
                <w:bCs/>
                <w:caps/>
                <w:szCs w:val="28"/>
                <w:lang w:val="en-US"/>
              </w:rPr>
            </w:pPr>
            <w:r w:rsidRPr="00BC57CE">
              <w:rPr>
                <w:b/>
                <w:bCs/>
                <w:caps/>
                <w:color w:val="FF0000"/>
                <w:szCs w:val="28"/>
              </w:rPr>
              <w:t>10</w:t>
            </w:r>
            <w:r w:rsidRPr="00BC57CE">
              <w:rPr>
                <w:b/>
                <w:bCs/>
                <w:caps/>
                <w:color w:val="FF0000"/>
                <w:szCs w:val="28"/>
                <w:lang w:val="en-US"/>
              </w:rPr>
              <w:t>|117</w:t>
            </w:r>
          </w:p>
        </w:tc>
        <w:tc>
          <w:tcPr>
            <w:tcW w:w="850" w:type="dxa"/>
          </w:tcPr>
          <w:p w14:paraId="306C525F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1817" w:type="dxa"/>
            <w:shd w:val="clear" w:color="auto" w:fill="FFFFFF" w:themeFill="background1"/>
          </w:tcPr>
          <w:p w14:paraId="46A0C587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1001" w:type="dxa"/>
          </w:tcPr>
          <w:p w14:paraId="20C69CAB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</w:t>
            </w:r>
          </w:p>
        </w:tc>
        <w:tc>
          <w:tcPr>
            <w:tcW w:w="726" w:type="dxa"/>
          </w:tcPr>
          <w:p w14:paraId="7E7510AD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3</w:t>
            </w:r>
          </w:p>
        </w:tc>
        <w:tc>
          <w:tcPr>
            <w:tcW w:w="1561" w:type="dxa"/>
            <w:shd w:val="clear" w:color="auto" w:fill="9CC2E5" w:themeFill="accent5" w:themeFillTint="99"/>
          </w:tcPr>
          <w:p w14:paraId="6C0DC4C4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6</w:t>
            </w:r>
          </w:p>
        </w:tc>
      </w:tr>
      <w:tr w:rsidR="00BC57CE" w14:paraId="50EAB4F4" w14:textId="77777777" w:rsidTr="00BC57CE">
        <w:trPr>
          <w:trHeight w:val="225"/>
          <w:jc w:val="center"/>
        </w:trPr>
        <w:tc>
          <w:tcPr>
            <w:tcW w:w="1752" w:type="dxa"/>
          </w:tcPr>
          <w:p w14:paraId="7D3DEFA2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937" w:type="dxa"/>
          </w:tcPr>
          <w:p w14:paraId="4C1F0D64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E5192C3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850" w:type="dxa"/>
          </w:tcPr>
          <w:p w14:paraId="7A783015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817" w:type="dxa"/>
            <w:shd w:val="clear" w:color="auto" w:fill="FFFFFF" w:themeFill="background1"/>
          </w:tcPr>
          <w:p w14:paraId="6FD98F63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1001" w:type="dxa"/>
          </w:tcPr>
          <w:p w14:paraId="085EA940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726" w:type="dxa"/>
          </w:tcPr>
          <w:p w14:paraId="328FBF76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561" w:type="dxa"/>
          </w:tcPr>
          <w:p w14:paraId="4FB0E915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0</w:t>
            </w:r>
          </w:p>
        </w:tc>
      </w:tr>
      <w:tr w:rsidR="00BC57CE" w14:paraId="76639BDB" w14:textId="77777777" w:rsidTr="00BC57CE">
        <w:trPr>
          <w:trHeight w:val="225"/>
          <w:jc w:val="center"/>
        </w:trPr>
        <w:tc>
          <w:tcPr>
            <w:tcW w:w="1752" w:type="dxa"/>
          </w:tcPr>
          <w:p w14:paraId="572CC4D0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37" w:type="dxa"/>
          </w:tcPr>
          <w:p w14:paraId="6B874709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3FBD1E8E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850" w:type="dxa"/>
          </w:tcPr>
          <w:p w14:paraId="5549F1D8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817" w:type="dxa"/>
            <w:shd w:val="clear" w:color="auto" w:fill="FFFFFF" w:themeFill="background1"/>
          </w:tcPr>
          <w:p w14:paraId="10CFD785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1001" w:type="dxa"/>
          </w:tcPr>
          <w:p w14:paraId="108BB9F3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726" w:type="dxa"/>
          </w:tcPr>
          <w:p w14:paraId="5B694E55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561" w:type="dxa"/>
          </w:tcPr>
          <w:p w14:paraId="71EEEF6A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69</w:t>
            </w:r>
          </w:p>
        </w:tc>
      </w:tr>
      <w:tr w:rsidR="00BC57CE" w14:paraId="07638CF0" w14:textId="77777777" w:rsidTr="00BC57CE">
        <w:trPr>
          <w:trHeight w:val="404"/>
          <w:jc w:val="center"/>
        </w:trPr>
        <w:tc>
          <w:tcPr>
            <w:tcW w:w="1752" w:type="dxa"/>
            <w:shd w:val="clear" w:color="auto" w:fill="FFFFFF" w:themeFill="background1"/>
          </w:tcPr>
          <w:p w14:paraId="665F258E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937" w:type="dxa"/>
            <w:shd w:val="clear" w:color="auto" w:fill="FFD966" w:themeFill="accent4" w:themeFillTint="99"/>
          </w:tcPr>
          <w:p w14:paraId="6B30A24F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43CF95DA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0DB4AE6E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1817" w:type="dxa"/>
            <w:shd w:val="clear" w:color="auto" w:fill="FFD966" w:themeFill="accent4" w:themeFillTint="99"/>
          </w:tcPr>
          <w:p w14:paraId="67946A74" w14:textId="77777777" w:rsidR="00BC57CE" w:rsidRPr="002855FE" w:rsidRDefault="00BC57CE" w:rsidP="0090316A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BC57CE">
              <w:rPr>
                <w:b/>
                <w:caps/>
                <w:color w:val="FF0000"/>
                <w:szCs w:val="28"/>
                <w:lang w:val="en-US"/>
              </w:rPr>
              <w:t>10</w:t>
            </w:r>
          </w:p>
        </w:tc>
        <w:tc>
          <w:tcPr>
            <w:tcW w:w="1001" w:type="dxa"/>
            <w:shd w:val="clear" w:color="auto" w:fill="FFD966" w:themeFill="accent4" w:themeFillTint="99"/>
          </w:tcPr>
          <w:p w14:paraId="43C4E2B2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726" w:type="dxa"/>
            <w:shd w:val="clear" w:color="auto" w:fill="FFD966" w:themeFill="accent4" w:themeFillTint="99"/>
          </w:tcPr>
          <w:p w14:paraId="7339987C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1561" w:type="dxa"/>
            <w:shd w:val="clear" w:color="auto" w:fill="9CC2E5" w:themeFill="accent5" w:themeFillTint="99"/>
          </w:tcPr>
          <w:p w14:paraId="039BB461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10-110=0</w:t>
            </w:r>
          </w:p>
        </w:tc>
      </w:tr>
      <w:tr w:rsidR="00BC57CE" w14:paraId="6BB46C53" w14:textId="77777777" w:rsidTr="00BC57CE">
        <w:trPr>
          <w:trHeight w:val="225"/>
          <w:jc w:val="center"/>
        </w:trPr>
        <w:tc>
          <w:tcPr>
            <w:tcW w:w="1752" w:type="dxa"/>
          </w:tcPr>
          <w:p w14:paraId="1122804C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937" w:type="dxa"/>
          </w:tcPr>
          <w:p w14:paraId="73A0A46B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74D0A1A4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02D60BB0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817" w:type="dxa"/>
            <w:shd w:val="clear" w:color="auto" w:fill="FFFFFF" w:themeFill="background1"/>
          </w:tcPr>
          <w:p w14:paraId="688B2332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01" w:type="dxa"/>
          </w:tcPr>
          <w:p w14:paraId="3CD22137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26" w:type="dxa"/>
          </w:tcPr>
          <w:p w14:paraId="6451029C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561" w:type="dxa"/>
          </w:tcPr>
          <w:p w14:paraId="12DE0D64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2</w:t>
            </w:r>
          </w:p>
        </w:tc>
      </w:tr>
      <w:tr w:rsidR="00BC57CE" w14:paraId="3D34162B" w14:textId="77777777" w:rsidTr="00BC57CE">
        <w:trPr>
          <w:trHeight w:val="298"/>
          <w:jc w:val="center"/>
        </w:trPr>
        <w:tc>
          <w:tcPr>
            <w:tcW w:w="1752" w:type="dxa"/>
          </w:tcPr>
          <w:p w14:paraId="03AC926F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937" w:type="dxa"/>
          </w:tcPr>
          <w:p w14:paraId="0E7A5D8E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3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0763D107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B56B51D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41</w:t>
            </w:r>
          </w:p>
        </w:tc>
        <w:tc>
          <w:tcPr>
            <w:tcW w:w="1817" w:type="dxa"/>
            <w:shd w:val="clear" w:color="auto" w:fill="9CC2E5" w:themeFill="accent5" w:themeFillTint="99"/>
          </w:tcPr>
          <w:p w14:paraId="686EDC85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03-110=93</w:t>
            </w:r>
          </w:p>
        </w:tc>
        <w:tc>
          <w:tcPr>
            <w:tcW w:w="1001" w:type="dxa"/>
            <w:shd w:val="clear" w:color="auto" w:fill="FFFFFF" w:themeFill="background1"/>
          </w:tcPr>
          <w:p w14:paraId="000EC2FF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5</w:t>
            </w:r>
          </w:p>
        </w:tc>
        <w:tc>
          <w:tcPr>
            <w:tcW w:w="726" w:type="dxa"/>
          </w:tcPr>
          <w:p w14:paraId="515B5A99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73</w:t>
            </w:r>
          </w:p>
        </w:tc>
        <w:tc>
          <w:tcPr>
            <w:tcW w:w="1561" w:type="dxa"/>
          </w:tcPr>
          <w:p w14:paraId="38AF6EA2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3F309EC2" w14:textId="77777777" w:rsidR="00BC57CE" w:rsidRDefault="00BC57CE" w:rsidP="00BC57CE">
      <w:pPr>
        <w:rPr>
          <w:sz w:val="28"/>
          <w:szCs w:val="28"/>
        </w:rPr>
      </w:pPr>
    </w:p>
    <w:p w14:paraId="124336E2" w14:textId="120F13BF" w:rsidR="00BC57CE" w:rsidRPr="00E04DF8" w:rsidRDefault="00BC57CE" w:rsidP="00BC57CE">
      <w:pPr>
        <w:rPr>
          <w:sz w:val="28"/>
          <w:szCs w:val="28"/>
        </w:rPr>
      </w:pPr>
      <w:r w:rsidRPr="00E04DF8">
        <w:rPr>
          <w:sz w:val="28"/>
          <w:szCs w:val="28"/>
        </w:rPr>
        <w:t>c</w:t>
      </w:r>
      <w:r w:rsidRPr="00E04DF8">
        <w:rPr>
          <w:sz w:val="28"/>
          <w:szCs w:val="28"/>
          <w:vertAlign w:val="subscript"/>
        </w:rPr>
        <w:t>16</w:t>
      </w:r>
      <w:r w:rsidRPr="00E04DF8">
        <w:rPr>
          <w:sz w:val="28"/>
          <w:szCs w:val="28"/>
        </w:rPr>
        <w:t>=11</w:t>
      </w:r>
    </w:p>
    <w:p w14:paraId="379D259D" w14:textId="46B39DC7" w:rsidR="00BC57CE" w:rsidRDefault="00BC57CE" w:rsidP="00BC57CE">
      <w:pPr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E04DF8">
        <w:rPr>
          <w:sz w:val="28"/>
          <w:szCs w:val="28"/>
          <w:vertAlign w:val="subscript"/>
        </w:rPr>
        <w:t>16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178,173) = 173</w:t>
      </w:r>
    </w:p>
    <w:p w14:paraId="20790E35" w14:textId="77777777" w:rsidR="00BC57CE" w:rsidRDefault="00BC57CE" w:rsidP="00BC57CE">
      <w:pPr>
        <w:rPr>
          <w:sz w:val="28"/>
          <w:szCs w:val="28"/>
        </w:rPr>
      </w:pPr>
    </w:p>
    <w:tbl>
      <w:tblPr>
        <w:tblStyle w:val="a3"/>
        <w:tblW w:w="9427" w:type="dxa"/>
        <w:jc w:val="center"/>
        <w:tblLook w:val="04A0" w:firstRow="1" w:lastRow="0" w:firstColumn="1" w:lastColumn="0" w:noHBand="0" w:noVBand="1"/>
      </w:tblPr>
      <w:tblGrid>
        <w:gridCol w:w="1752"/>
        <w:gridCol w:w="937"/>
        <w:gridCol w:w="992"/>
        <w:gridCol w:w="709"/>
        <w:gridCol w:w="992"/>
        <w:gridCol w:w="992"/>
        <w:gridCol w:w="1469"/>
        <w:gridCol w:w="1584"/>
      </w:tblGrid>
      <w:tr w:rsidR="00BC57CE" w14:paraId="70BCCE72" w14:textId="77777777" w:rsidTr="0090316A">
        <w:trPr>
          <w:trHeight w:val="364"/>
          <w:jc w:val="center"/>
        </w:trPr>
        <w:tc>
          <w:tcPr>
            <w:tcW w:w="1752" w:type="dxa"/>
            <w:vMerge w:val="restart"/>
          </w:tcPr>
          <w:p w14:paraId="22B8C3A4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091" w:type="dxa"/>
            <w:gridSpan w:val="6"/>
          </w:tcPr>
          <w:p w14:paraId="2536289F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584" w:type="dxa"/>
            <w:vMerge w:val="restart"/>
          </w:tcPr>
          <w:p w14:paraId="29C11E86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BC57CE" w14:paraId="6D7C0C1B" w14:textId="77777777" w:rsidTr="00BC57CE">
        <w:trPr>
          <w:trHeight w:val="243"/>
          <w:jc w:val="center"/>
        </w:trPr>
        <w:tc>
          <w:tcPr>
            <w:tcW w:w="1752" w:type="dxa"/>
            <w:vMerge/>
          </w:tcPr>
          <w:p w14:paraId="1648EE77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</w:p>
        </w:tc>
        <w:tc>
          <w:tcPr>
            <w:tcW w:w="937" w:type="dxa"/>
          </w:tcPr>
          <w:p w14:paraId="06F1193C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2</w:t>
            </w:r>
          </w:p>
        </w:tc>
        <w:tc>
          <w:tcPr>
            <w:tcW w:w="992" w:type="dxa"/>
          </w:tcPr>
          <w:p w14:paraId="6A61C9A4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709" w:type="dxa"/>
          </w:tcPr>
          <w:p w14:paraId="44819748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992" w:type="dxa"/>
          </w:tcPr>
          <w:p w14:paraId="3A9584EA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92" w:type="dxa"/>
          </w:tcPr>
          <w:p w14:paraId="1518E418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469" w:type="dxa"/>
            <w:shd w:val="clear" w:color="auto" w:fill="FFFFFF" w:themeFill="background1"/>
          </w:tcPr>
          <w:p w14:paraId="76F33373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584" w:type="dxa"/>
            <w:vMerge/>
          </w:tcPr>
          <w:p w14:paraId="6B09AE99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</w:p>
        </w:tc>
      </w:tr>
      <w:tr w:rsidR="00BC57CE" w14:paraId="2025E26C" w14:textId="77777777" w:rsidTr="00B62A51">
        <w:trPr>
          <w:trHeight w:val="434"/>
          <w:jc w:val="center"/>
        </w:trPr>
        <w:tc>
          <w:tcPr>
            <w:tcW w:w="1752" w:type="dxa"/>
            <w:shd w:val="clear" w:color="auto" w:fill="FFFFFF" w:themeFill="background1"/>
          </w:tcPr>
          <w:p w14:paraId="4AE950A2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37" w:type="dxa"/>
            <w:shd w:val="clear" w:color="auto" w:fill="FFFFFF" w:themeFill="background1"/>
          </w:tcPr>
          <w:p w14:paraId="73C7352F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3C504037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14:paraId="6DBC466F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14:paraId="6AE702F6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14:paraId="3B699446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469" w:type="dxa"/>
            <w:shd w:val="clear" w:color="auto" w:fill="FFD966" w:themeFill="accent4" w:themeFillTint="99"/>
          </w:tcPr>
          <w:p w14:paraId="5C6A137A" w14:textId="77777777" w:rsidR="00BC57CE" w:rsidRPr="002855FE" w:rsidRDefault="00BC57CE" w:rsidP="0090316A">
            <w:pPr>
              <w:jc w:val="center"/>
              <w:rPr>
                <w:b/>
                <w:caps/>
                <w:szCs w:val="28"/>
              </w:rPr>
            </w:pPr>
            <w:r w:rsidRPr="00B62A51">
              <w:rPr>
                <w:b/>
                <w:caps/>
                <w:color w:val="FF0000"/>
                <w:szCs w:val="28"/>
              </w:rPr>
              <w:t>11</w:t>
            </w:r>
          </w:p>
        </w:tc>
        <w:tc>
          <w:tcPr>
            <w:tcW w:w="1584" w:type="dxa"/>
            <w:shd w:val="clear" w:color="auto" w:fill="9CC2E5" w:themeFill="accent5" w:themeFillTint="99"/>
          </w:tcPr>
          <w:p w14:paraId="6C7A0530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8-173=5</w:t>
            </w:r>
          </w:p>
        </w:tc>
      </w:tr>
      <w:tr w:rsidR="00BC57CE" w14:paraId="6B76701F" w14:textId="77777777" w:rsidTr="00B62A51">
        <w:trPr>
          <w:trHeight w:val="416"/>
          <w:jc w:val="center"/>
        </w:trPr>
        <w:tc>
          <w:tcPr>
            <w:tcW w:w="1752" w:type="dxa"/>
          </w:tcPr>
          <w:p w14:paraId="686C16EF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937" w:type="dxa"/>
          </w:tcPr>
          <w:p w14:paraId="15B8B687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A3F1B81" w14:textId="77777777" w:rsidR="00BC57CE" w:rsidRPr="00B62A51" w:rsidRDefault="00BC57CE" w:rsidP="0090316A">
            <w:pPr>
              <w:jc w:val="center"/>
              <w:rPr>
                <w:b/>
                <w:bCs/>
                <w:caps/>
                <w:szCs w:val="28"/>
                <w:lang w:val="en-US"/>
              </w:rPr>
            </w:pPr>
            <w:r w:rsidRPr="00B62A51">
              <w:rPr>
                <w:b/>
                <w:bCs/>
                <w:caps/>
                <w:color w:val="FF0000"/>
                <w:szCs w:val="28"/>
              </w:rPr>
              <w:t>10</w:t>
            </w:r>
            <w:r w:rsidRPr="00B62A51">
              <w:rPr>
                <w:b/>
                <w:bCs/>
                <w:caps/>
                <w:color w:val="FF0000"/>
                <w:szCs w:val="28"/>
                <w:lang w:val="en-US"/>
              </w:rPr>
              <w:t>|117</w:t>
            </w:r>
          </w:p>
        </w:tc>
        <w:tc>
          <w:tcPr>
            <w:tcW w:w="709" w:type="dxa"/>
          </w:tcPr>
          <w:p w14:paraId="120F0220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992" w:type="dxa"/>
          </w:tcPr>
          <w:p w14:paraId="64D14C6E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4C6E0AC0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</w:t>
            </w:r>
          </w:p>
        </w:tc>
        <w:tc>
          <w:tcPr>
            <w:tcW w:w="1469" w:type="dxa"/>
            <w:shd w:val="clear" w:color="auto" w:fill="FFD966" w:themeFill="accent4" w:themeFillTint="99"/>
          </w:tcPr>
          <w:p w14:paraId="349F4C14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3</w:t>
            </w:r>
          </w:p>
        </w:tc>
        <w:tc>
          <w:tcPr>
            <w:tcW w:w="1584" w:type="dxa"/>
            <w:shd w:val="clear" w:color="auto" w:fill="9CC2E5" w:themeFill="accent5" w:themeFillTint="99"/>
          </w:tcPr>
          <w:p w14:paraId="5E367D6C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  <w:lang w:val="en-US"/>
              </w:rPr>
              <w:t>6</w:t>
            </w:r>
          </w:p>
        </w:tc>
      </w:tr>
      <w:tr w:rsidR="00BC57CE" w14:paraId="1DD2B1D0" w14:textId="77777777" w:rsidTr="00B62A51">
        <w:trPr>
          <w:trHeight w:val="416"/>
          <w:jc w:val="center"/>
        </w:trPr>
        <w:tc>
          <w:tcPr>
            <w:tcW w:w="1752" w:type="dxa"/>
          </w:tcPr>
          <w:p w14:paraId="39B857F0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937" w:type="dxa"/>
          </w:tcPr>
          <w:p w14:paraId="701263A2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0C8528B4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709" w:type="dxa"/>
          </w:tcPr>
          <w:p w14:paraId="6B7735C3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992" w:type="dxa"/>
          </w:tcPr>
          <w:p w14:paraId="575678C4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992" w:type="dxa"/>
          </w:tcPr>
          <w:p w14:paraId="2B63EC05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469" w:type="dxa"/>
            <w:shd w:val="clear" w:color="auto" w:fill="FFD966" w:themeFill="accent4" w:themeFillTint="99"/>
          </w:tcPr>
          <w:p w14:paraId="3362361D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584" w:type="dxa"/>
          </w:tcPr>
          <w:p w14:paraId="59C2B626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0</w:t>
            </w:r>
          </w:p>
        </w:tc>
      </w:tr>
      <w:tr w:rsidR="00BC57CE" w14:paraId="5A223210" w14:textId="77777777" w:rsidTr="00B62A51">
        <w:trPr>
          <w:trHeight w:val="416"/>
          <w:jc w:val="center"/>
        </w:trPr>
        <w:tc>
          <w:tcPr>
            <w:tcW w:w="1752" w:type="dxa"/>
          </w:tcPr>
          <w:p w14:paraId="36FC4285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37" w:type="dxa"/>
          </w:tcPr>
          <w:p w14:paraId="0690A683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65099EC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709" w:type="dxa"/>
          </w:tcPr>
          <w:p w14:paraId="0D2DE4A1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992" w:type="dxa"/>
          </w:tcPr>
          <w:p w14:paraId="34A8AB90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992" w:type="dxa"/>
          </w:tcPr>
          <w:p w14:paraId="45CA7A32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69" w:type="dxa"/>
            <w:shd w:val="clear" w:color="auto" w:fill="FFD966" w:themeFill="accent4" w:themeFillTint="99"/>
          </w:tcPr>
          <w:p w14:paraId="03BEA390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584" w:type="dxa"/>
          </w:tcPr>
          <w:p w14:paraId="43958528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69</w:t>
            </w:r>
          </w:p>
        </w:tc>
      </w:tr>
      <w:tr w:rsidR="00BC57CE" w14:paraId="295F575E" w14:textId="77777777" w:rsidTr="00B62A51">
        <w:trPr>
          <w:trHeight w:val="416"/>
          <w:jc w:val="center"/>
        </w:trPr>
        <w:tc>
          <w:tcPr>
            <w:tcW w:w="1752" w:type="dxa"/>
          </w:tcPr>
          <w:p w14:paraId="6CE7642E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937" w:type="dxa"/>
            <w:shd w:val="clear" w:color="auto" w:fill="FFD966" w:themeFill="accent4" w:themeFillTint="99"/>
          </w:tcPr>
          <w:p w14:paraId="03FB26C9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50B9A0D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3921C4EE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F8CC0FD" w14:textId="77777777" w:rsidR="00BC57CE" w:rsidRPr="00B62A51" w:rsidRDefault="00BC57CE" w:rsidP="0090316A">
            <w:pPr>
              <w:jc w:val="center"/>
              <w:rPr>
                <w:b/>
                <w:bCs/>
                <w:caps/>
                <w:color w:val="FF0000"/>
                <w:szCs w:val="28"/>
                <w:lang w:val="en-US"/>
              </w:rPr>
            </w:pPr>
            <w:r w:rsidRPr="00B62A51">
              <w:rPr>
                <w:b/>
                <w:bCs/>
                <w:caps/>
                <w:color w:val="FF0000"/>
                <w:szCs w:val="28"/>
                <w:lang w:val="en-US"/>
              </w:rPr>
              <w:t>10|11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35D4A4A5" w14:textId="77777777" w:rsidR="00BC57CE" w:rsidRPr="00B62A51" w:rsidRDefault="00BC57CE" w:rsidP="0090316A">
            <w:pPr>
              <w:jc w:val="center"/>
              <w:rPr>
                <w:caps/>
                <w:szCs w:val="28"/>
              </w:rPr>
            </w:pPr>
            <w:r w:rsidRPr="00B62A51">
              <w:rPr>
                <w:caps/>
                <w:szCs w:val="28"/>
              </w:rPr>
              <w:t>20</w:t>
            </w:r>
          </w:p>
        </w:tc>
        <w:tc>
          <w:tcPr>
            <w:tcW w:w="1469" w:type="dxa"/>
            <w:shd w:val="clear" w:color="auto" w:fill="FFD966" w:themeFill="accent4" w:themeFillTint="99"/>
          </w:tcPr>
          <w:p w14:paraId="39BD15A6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1584" w:type="dxa"/>
            <w:shd w:val="clear" w:color="auto" w:fill="9CC2E5" w:themeFill="accent5" w:themeFillTint="99"/>
          </w:tcPr>
          <w:p w14:paraId="25F454A0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</w:tr>
      <w:tr w:rsidR="00BC57CE" w14:paraId="0D2BF65F" w14:textId="77777777" w:rsidTr="00B62A51">
        <w:trPr>
          <w:trHeight w:val="434"/>
          <w:jc w:val="center"/>
        </w:trPr>
        <w:tc>
          <w:tcPr>
            <w:tcW w:w="1752" w:type="dxa"/>
          </w:tcPr>
          <w:p w14:paraId="49A77170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937" w:type="dxa"/>
          </w:tcPr>
          <w:p w14:paraId="37B7A9AF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2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1BF569CE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0E8C566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6CE9B16B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C484E21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69" w:type="dxa"/>
            <w:shd w:val="clear" w:color="auto" w:fill="FFD966" w:themeFill="accent4" w:themeFillTint="99"/>
          </w:tcPr>
          <w:p w14:paraId="5CEA365B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584" w:type="dxa"/>
          </w:tcPr>
          <w:p w14:paraId="20343041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2</w:t>
            </w:r>
          </w:p>
        </w:tc>
      </w:tr>
      <w:tr w:rsidR="00BC57CE" w14:paraId="7C8E05C1" w14:textId="77777777" w:rsidTr="00B62A51">
        <w:trPr>
          <w:trHeight w:val="303"/>
          <w:jc w:val="center"/>
        </w:trPr>
        <w:tc>
          <w:tcPr>
            <w:tcW w:w="1752" w:type="dxa"/>
          </w:tcPr>
          <w:p w14:paraId="6A975C4C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937" w:type="dxa"/>
          </w:tcPr>
          <w:p w14:paraId="4BBCBBE1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3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228092A3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9864045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41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6E5C74B9" w14:textId="377B915E" w:rsidR="00BC57CE" w:rsidRPr="00B62A51" w:rsidRDefault="00B62A51" w:rsidP="0090316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3</w:t>
            </w:r>
          </w:p>
        </w:tc>
        <w:tc>
          <w:tcPr>
            <w:tcW w:w="992" w:type="dxa"/>
          </w:tcPr>
          <w:p w14:paraId="6BF6DF5B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5</w:t>
            </w:r>
          </w:p>
        </w:tc>
        <w:tc>
          <w:tcPr>
            <w:tcW w:w="1469" w:type="dxa"/>
            <w:shd w:val="clear" w:color="auto" w:fill="9CC2E5" w:themeFill="accent5" w:themeFillTint="99"/>
          </w:tcPr>
          <w:p w14:paraId="78E39387" w14:textId="77777777" w:rsidR="00BC57CE" w:rsidRPr="002855FE" w:rsidRDefault="00BC57CE" w:rsidP="0090316A">
            <w:pPr>
              <w:rPr>
                <w:caps/>
                <w:szCs w:val="28"/>
              </w:rPr>
            </w:pPr>
            <w:r w:rsidRPr="002855FE">
              <w:rPr>
                <w:caps/>
                <w:szCs w:val="28"/>
                <w:lang w:val="en-US"/>
              </w:rPr>
              <w:t xml:space="preserve">   173</w:t>
            </w:r>
            <w:r w:rsidRPr="002855FE">
              <w:rPr>
                <w:caps/>
                <w:szCs w:val="28"/>
              </w:rPr>
              <w:t>-173=0</w:t>
            </w:r>
          </w:p>
        </w:tc>
        <w:tc>
          <w:tcPr>
            <w:tcW w:w="1584" w:type="dxa"/>
          </w:tcPr>
          <w:p w14:paraId="4D9F8A6B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17AEEDC5" w14:textId="77777777" w:rsidR="00BC57CE" w:rsidRDefault="00BC57CE" w:rsidP="00BC57CE">
      <w:pPr>
        <w:rPr>
          <w:sz w:val="28"/>
          <w:szCs w:val="28"/>
        </w:rPr>
      </w:pPr>
    </w:p>
    <w:p w14:paraId="6F7FC9FA" w14:textId="2C4BDDF0" w:rsidR="00BC57CE" w:rsidRPr="00E04DF8" w:rsidRDefault="00BC57CE" w:rsidP="00BC57CE">
      <w:pPr>
        <w:rPr>
          <w:sz w:val="28"/>
          <w:szCs w:val="28"/>
        </w:rPr>
      </w:pPr>
      <w:r w:rsidRPr="00E04DF8">
        <w:rPr>
          <w:sz w:val="28"/>
          <w:szCs w:val="28"/>
        </w:rPr>
        <w:t>c</w:t>
      </w:r>
      <w:r w:rsidRPr="00592DE2">
        <w:rPr>
          <w:sz w:val="28"/>
          <w:szCs w:val="28"/>
          <w:vertAlign w:val="subscript"/>
        </w:rPr>
        <w:t>31</w:t>
      </w:r>
      <w:r w:rsidRPr="00E04DF8">
        <w:rPr>
          <w:sz w:val="28"/>
          <w:szCs w:val="28"/>
        </w:rPr>
        <w:t xml:space="preserve">=11. </w:t>
      </w:r>
    </w:p>
    <w:p w14:paraId="1474683F" w14:textId="5F22D301" w:rsidR="00BC57CE" w:rsidRDefault="00BC57CE" w:rsidP="00BC57CE">
      <w:pPr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0576AE">
        <w:rPr>
          <w:sz w:val="28"/>
          <w:szCs w:val="28"/>
          <w:vertAlign w:val="subscript"/>
        </w:rPr>
        <w:t>31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160,153) = 153.</w:t>
      </w:r>
    </w:p>
    <w:p w14:paraId="5605BFB4" w14:textId="77777777" w:rsidR="00BC57CE" w:rsidRDefault="00BC57CE" w:rsidP="00BC57CE">
      <w:pPr>
        <w:rPr>
          <w:sz w:val="28"/>
          <w:szCs w:val="28"/>
        </w:rPr>
      </w:pPr>
    </w:p>
    <w:tbl>
      <w:tblPr>
        <w:tblStyle w:val="a3"/>
        <w:tblW w:w="9718" w:type="dxa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340"/>
        <w:gridCol w:w="992"/>
        <w:gridCol w:w="992"/>
        <w:gridCol w:w="992"/>
        <w:gridCol w:w="851"/>
        <w:gridCol w:w="992"/>
        <w:gridCol w:w="1643"/>
      </w:tblGrid>
      <w:tr w:rsidR="00BC57CE" w14:paraId="72823062" w14:textId="77777777" w:rsidTr="0090316A">
        <w:trPr>
          <w:trHeight w:val="290"/>
          <w:jc w:val="center"/>
        </w:trPr>
        <w:tc>
          <w:tcPr>
            <w:tcW w:w="1916" w:type="dxa"/>
            <w:vMerge w:val="restart"/>
          </w:tcPr>
          <w:p w14:paraId="50CFE611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159" w:type="dxa"/>
            <w:gridSpan w:val="6"/>
          </w:tcPr>
          <w:p w14:paraId="52BA0852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643" w:type="dxa"/>
            <w:vMerge w:val="restart"/>
          </w:tcPr>
          <w:p w14:paraId="45DE0C14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BC57CE" w14:paraId="7EA16592" w14:textId="77777777" w:rsidTr="00B62A51">
        <w:trPr>
          <w:trHeight w:val="193"/>
          <w:jc w:val="center"/>
        </w:trPr>
        <w:tc>
          <w:tcPr>
            <w:tcW w:w="1916" w:type="dxa"/>
            <w:vMerge/>
          </w:tcPr>
          <w:p w14:paraId="078706A2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62161F09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92" w:type="dxa"/>
          </w:tcPr>
          <w:p w14:paraId="05B1803A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992" w:type="dxa"/>
          </w:tcPr>
          <w:p w14:paraId="0590F063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992" w:type="dxa"/>
          </w:tcPr>
          <w:p w14:paraId="2462CC1A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851" w:type="dxa"/>
          </w:tcPr>
          <w:p w14:paraId="7D3CB584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992" w:type="dxa"/>
          </w:tcPr>
          <w:p w14:paraId="1D0C9260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643" w:type="dxa"/>
            <w:vMerge/>
          </w:tcPr>
          <w:p w14:paraId="06582573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</w:p>
        </w:tc>
      </w:tr>
      <w:tr w:rsidR="00B62A51" w14:paraId="6439EF7F" w14:textId="77777777" w:rsidTr="00B62A51">
        <w:trPr>
          <w:trHeight w:val="345"/>
          <w:jc w:val="center"/>
        </w:trPr>
        <w:tc>
          <w:tcPr>
            <w:tcW w:w="1916" w:type="dxa"/>
          </w:tcPr>
          <w:p w14:paraId="10C2861B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14:paraId="119F7B39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2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2E470323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992" w:type="dxa"/>
          </w:tcPr>
          <w:p w14:paraId="75502FDA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</w:t>
            </w:r>
          </w:p>
        </w:tc>
        <w:tc>
          <w:tcPr>
            <w:tcW w:w="992" w:type="dxa"/>
          </w:tcPr>
          <w:p w14:paraId="2048ABBE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851" w:type="dxa"/>
          </w:tcPr>
          <w:p w14:paraId="1EF16115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2D2619ED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</w:rPr>
              <w:t>11</w:t>
            </w:r>
            <w:r w:rsidRPr="002855FE">
              <w:rPr>
                <w:caps/>
                <w:szCs w:val="28"/>
                <w:lang w:val="en-US"/>
              </w:rPr>
              <w:t>|173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29BD74E3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5</w:t>
            </w:r>
          </w:p>
        </w:tc>
      </w:tr>
      <w:tr w:rsidR="00B62A51" w14:paraId="682F63DB" w14:textId="77777777" w:rsidTr="00B62A51">
        <w:trPr>
          <w:trHeight w:val="331"/>
          <w:jc w:val="center"/>
        </w:trPr>
        <w:tc>
          <w:tcPr>
            <w:tcW w:w="1916" w:type="dxa"/>
          </w:tcPr>
          <w:p w14:paraId="1DA5BC79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14:paraId="7A3C1F8E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F93943A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</w:rPr>
              <w:t>10</w:t>
            </w:r>
            <w:r w:rsidRPr="002855FE">
              <w:rPr>
                <w:caps/>
                <w:szCs w:val="28"/>
                <w:lang w:val="en-US"/>
              </w:rPr>
              <w:t>|117</w:t>
            </w:r>
          </w:p>
        </w:tc>
        <w:tc>
          <w:tcPr>
            <w:tcW w:w="992" w:type="dxa"/>
          </w:tcPr>
          <w:p w14:paraId="0BAA68D7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992" w:type="dxa"/>
          </w:tcPr>
          <w:p w14:paraId="2384A5A6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851" w:type="dxa"/>
          </w:tcPr>
          <w:p w14:paraId="32D384DB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79C9E32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3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4E6DDFCC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6</w:t>
            </w:r>
          </w:p>
        </w:tc>
      </w:tr>
      <w:tr w:rsidR="00B62A51" w14:paraId="554755C5" w14:textId="77777777" w:rsidTr="00B62A51">
        <w:trPr>
          <w:trHeight w:val="331"/>
          <w:jc w:val="center"/>
        </w:trPr>
        <w:tc>
          <w:tcPr>
            <w:tcW w:w="1916" w:type="dxa"/>
            <w:shd w:val="clear" w:color="auto" w:fill="FFFFFF" w:themeFill="background1"/>
          </w:tcPr>
          <w:p w14:paraId="7D16C516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14:paraId="6D93D8D9" w14:textId="77777777" w:rsidR="00BC57CE" w:rsidRPr="00B62A51" w:rsidRDefault="00BC57CE" w:rsidP="0090316A">
            <w:pPr>
              <w:jc w:val="center"/>
              <w:rPr>
                <w:b/>
                <w:caps/>
                <w:color w:val="FF0000"/>
                <w:szCs w:val="28"/>
                <w:lang w:val="en-US"/>
              </w:rPr>
            </w:pPr>
            <w:r w:rsidRPr="00B62A51">
              <w:rPr>
                <w:b/>
                <w:caps/>
                <w:color w:val="FF0000"/>
                <w:szCs w:val="28"/>
              </w:rPr>
              <w:t>1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BF2E069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0F98056C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14:paraId="5614BB94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14:paraId="746CF135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126E734C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3249D399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</w:rPr>
              <w:t>160</w:t>
            </w:r>
            <w:r w:rsidRPr="002855FE">
              <w:rPr>
                <w:caps/>
                <w:szCs w:val="28"/>
                <w:lang w:val="en-US"/>
              </w:rPr>
              <w:t>-153=7</w:t>
            </w:r>
          </w:p>
        </w:tc>
      </w:tr>
      <w:tr w:rsidR="00B62A51" w14:paraId="41B99726" w14:textId="77777777" w:rsidTr="00B62A51">
        <w:trPr>
          <w:trHeight w:val="331"/>
          <w:jc w:val="center"/>
        </w:trPr>
        <w:tc>
          <w:tcPr>
            <w:tcW w:w="1916" w:type="dxa"/>
          </w:tcPr>
          <w:p w14:paraId="2CB24175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14:paraId="4D85E5A4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24C7B100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992" w:type="dxa"/>
          </w:tcPr>
          <w:p w14:paraId="1BDE2079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992" w:type="dxa"/>
          </w:tcPr>
          <w:p w14:paraId="339082C5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851" w:type="dxa"/>
          </w:tcPr>
          <w:p w14:paraId="49F59DFA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EBA5490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643" w:type="dxa"/>
          </w:tcPr>
          <w:p w14:paraId="7D4B02DB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69</w:t>
            </w:r>
          </w:p>
        </w:tc>
      </w:tr>
      <w:tr w:rsidR="00B62A51" w14:paraId="48DF55BF" w14:textId="77777777" w:rsidTr="00B62A51">
        <w:trPr>
          <w:trHeight w:val="331"/>
          <w:jc w:val="center"/>
        </w:trPr>
        <w:tc>
          <w:tcPr>
            <w:tcW w:w="1916" w:type="dxa"/>
          </w:tcPr>
          <w:p w14:paraId="07E875EF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14:paraId="7C00FF3A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4D4C571F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04B70E44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DAAFD8C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|110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14:paraId="23CDE291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2C798E26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4E4F077E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</w:tr>
      <w:tr w:rsidR="00B62A51" w14:paraId="13FF5F5F" w14:textId="77777777" w:rsidTr="00B62A51">
        <w:trPr>
          <w:trHeight w:val="345"/>
          <w:jc w:val="center"/>
        </w:trPr>
        <w:tc>
          <w:tcPr>
            <w:tcW w:w="1916" w:type="dxa"/>
          </w:tcPr>
          <w:p w14:paraId="3AE96C95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14:paraId="27F7750F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B528DA0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0910106A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48526B74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1CF11CC8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8E9DDC0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643" w:type="dxa"/>
          </w:tcPr>
          <w:p w14:paraId="6EECF852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2</w:t>
            </w:r>
          </w:p>
        </w:tc>
      </w:tr>
      <w:tr w:rsidR="00B62A51" w14:paraId="6F5D090F" w14:textId="77777777" w:rsidTr="00B62A51">
        <w:trPr>
          <w:trHeight w:val="438"/>
          <w:jc w:val="center"/>
        </w:trPr>
        <w:tc>
          <w:tcPr>
            <w:tcW w:w="1916" w:type="dxa"/>
          </w:tcPr>
          <w:p w14:paraId="46FA8379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340" w:type="dxa"/>
            <w:shd w:val="clear" w:color="auto" w:fill="9CC2E5" w:themeFill="accent5" w:themeFillTint="99"/>
          </w:tcPr>
          <w:p w14:paraId="13928922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3-153=0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77A39E76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B030F26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41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1F690F6E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93</w:t>
            </w:r>
          </w:p>
        </w:tc>
        <w:tc>
          <w:tcPr>
            <w:tcW w:w="851" w:type="dxa"/>
          </w:tcPr>
          <w:p w14:paraId="1C81B4A6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5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36FBF4EF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643" w:type="dxa"/>
          </w:tcPr>
          <w:p w14:paraId="7AF04A3D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0FB5C02E" w14:textId="77777777" w:rsidR="00BC57CE" w:rsidRDefault="00BC57CE" w:rsidP="00BC57CE">
      <w:pPr>
        <w:spacing w:before="120"/>
        <w:rPr>
          <w:sz w:val="28"/>
          <w:szCs w:val="28"/>
        </w:rPr>
      </w:pPr>
    </w:p>
    <w:p w14:paraId="219A140E" w14:textId="77777777" w:rsidR="00BC57CE" w:rsidRDefault="00BC57C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316AE0" w14:textId="758E1574" w:rsidR="00BC57CE" w:rsidRPr="00E04DF8" w:rsidRDefault="00BC57CE" w:rsidP="00BC57CE">
      <w:pPr>
        <w:spacing w:before="120"/>
        <w:rPr>
          <w:sz w:val="28"/>
          <w:szCs w:val="28"/>
        </w:rPr>
      </w:pPr>
      <w:r w:rsidRPr="00E04DF8">
        <w:rPr>
          <w:sz w:val="28"/>
          <w:szCs w:val="28"/>
        </w:rPr>
        <w:lastRenderedPageBreak/>
        <w:t>c</w:t>
      </w:r>
      <w:r w:rsidRPr="00B513F9">
        <w:rPr>
          <w:sz w:val="28"/>
          <w:szCs w:val="28"/>
          <w:vertAlign w:val="subscript"/>
        </w:rPr>
        <w:t>35</w:t>
      </w:r>
      <w:r w:rsidRPr="00E04DF8">
        <w:rPr>
          <w:sz w:val="28"/>
          <w:szCs w:val="28"/>
        </w:rPr>
        <w:t xml:space="preserve">=12. </w:t>
      </w:r>
    </w:p>
    <w:p w14:paraId="05DDF8E8" w14:textId="59E83001" w:rsidR="00BC57CE" w:rsidRDefault="00BC57CE" w:rsidP="00BC57CE">
      <w:pPr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B513F9">
        <w:rPr>
          <w:sz w:val="28"/>
          <w:szCs w:val="28"/>
          <w:vertAlign w:val="subscript"/>
        </w:rPr>
        <w:t>35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7,105) = 7.</w:t>
      </w:r>
    </w:p>
    <w:p w14:paraId="3B866EC7" w14:textId="77777777" w:rsidR="00B62A51" w:rsidRDefault="00B62A51" w:rsidP="00BC57CE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973"/>
        <w:gridCol w:w="973"/>
        <w:gridCol w:w="833"/>
        <w:gridCol w:w="1134"/>
        <w:gridCol w:w="1495"/>
        <w:gridCol w:w="1036"/>
        <w:gridCol w:w="1149"/>
      </w:tblGrid>
      <w:tr w:rsidR="00BC57CE" w:rsidRPr="002855FE" w14:paraId="2957572A" w14:textId="77777777" w:rsidTr="0090316A">
        <w:trPr>
          <w:trHeight w:val="315"/>
          <w:jc w:val="center"/>
        </w:trPr>
        <w:tc>
          <w:tcPr>
            <w:tcW w:w="1752" w:type="dxa"/>
            <w:vMerge w:val="restart"/>
          </w:tcPr>
          <w:p w14:paraId="2FA2947B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444" w:type="dxa"/>
            <w:gridSpan w:val="6"/>
          </w:tcPr>
          <w:p w14:paraId="0B26EF01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49" w:type="dxa"/>
            <w:vMerge w:val="restart"/>
          </w:tcPr>
          <w:p w14:paraId="6FABB54E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BC57CE" w:rsidRPr="002855FE" w14:paraId="55CC7383" w14:textId="77777777" w:rsidTr="0090316A">
        <w:trPr>
          <w:trHeight w:val="210"/>
          <w:jc w:val="center"/>
        </w:trPr>
        <w:tc>
          <w:tcPr>
            <w:tcW w:w="1752" w:type="dxa"/>
            <w:vMerge/>
          </w:tcPr>
          <w:p w14:paraId="16B7BA68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14:paraId="2176DA96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73" w:type="dxa"/>
          </w:tcPr>
          <w:p w14:paraId="67AC65CF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833" w:type="dxa"/>
          </w:tcPr>
          <w:p w14:paraId="5BCAB4AD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</w:tcPr>
          <w:p w14:paraId="0A824211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495" w:type="dxa"/>
            <w:shd w:val="clear" w:color="auto" w:fill="FFFFFF" w:themeFill="background1"/>
          </w:tcPr>
          <w:p w14:paraId="422D4B43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36" w:type="dxa"/>
          </w:tcPr>
          <w:p w14:paraId="5EAD0EF2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49" w:type="dxa"/>
            <w:vMerge/>
          </w:tcPr>
          <w:p w14:paraId="3023504D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</w:p>
        </w:tc>
      </w:tr>
      <w:tr w:rsidR="00BC57CE" w:rsidRPr="002855FE" w14:paraId="0E372F57" w14:textId="77777777" w:rsidTr="00B62A51">
        <w:trPr>
          <w:jc w:val="center"/>
        </w:trPr>
        <w:tc>
          <w:tcPr>
            <w:tcW w:w="1752" w:type="dxa"/>
          </w:tcPr>
          <w:p w14:paraId="1F7844C1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63F2639F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2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64E4BDDA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833" w:type="dxa"/>
          </w:tcPr>
          <w:p w14:paraId="36542E09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</w:t>
            </w:r>
          </w:p>
        </w:tc>
        <w:tc>
          <w:tcPr>
            <w:tcW w:w="1134" w:type="dxa"/>
          </w:tcPr>
          <w:p w14:paraId="5676E0F1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1495" w:type="dxa"/>
            <w:shd w:val="clear" w:color="auto" w:fill="FFFFFF" w:themeFill="background1"/>
          </w:tcPr>
          <w:p w14:paraId="29A056F1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036" w:type="dxa"/>
            <w:shd w:val="clear" w:color="auto" w:fill="FFD966" w:themeFill="accent4" w:themeFillTint="99"/>
          </w:tcPr>
          <w:p w14:paraId="073429C8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</w:rPr>
              <w:t>11</w:t>
            </w:r>
            <w:r w:rsidRPr="002855FE">
              <w:rPr>
                <w:caps/>
                <w:szCs w:val="28"/>
                <w:lang w:val="en-US"/>
              </w:rPr>
              <w:t>|173</w:t>
            </w:r>
          </w:p>
        </w:tc>
        <w:tc>
          <w:tcPr>
            <w:tcW w:w="1149" w:type="dxa"/>
          </w:tcPr>
          <w:p w14:paraId="7733830B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5</w:t>
            </w:r>
          </w:p>
        </w:tc>
      </w:tr>
      <w:tr w:rsidR="00BC57CE" w:rsidRPr="002855FE" w14:paraId="0AEB0689" w14:textId="77777777" w:rsidTr="00B62A51">
        <w:trPr>
          <w:jc w:val="center"/>
        </w:trPr>
        <w:tc>
          <w:tcPr>
            <w:tcW w:w="1752" w:type="dxa"/>
          </w:tcPr>
          <w:p w14:paraId="761FD745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3E927AE3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14812405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</w:rPr>
              <w:t>10</w:t>
            </w:r>
            <w:r w:rsidRPr="002855FE">
              <w:rPr>
                <w:caps/>
                <w:szCs w:val="28"/>
                <w:lang w:val="en-US"/>
              </w:rPr>
              <w:t>|117</w:t>
            </w:r>
          </w:p>
        </w:tc>
        <w:tc>
          <w:tcPr>
            <w:tcW w:w="833" w:type="dxa"/>
          </w:tcPr>
          <w:p w14:paraId="394F8738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1134" w:type="dxa"/>
          </w:tcPr>
          <w:p w14:paraId="3B033A0C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1495" w:type="dxa"/>
            <w:shd w:val="clear" w:color="auto" w:fill="FFFFFF" w:themeFill="background1"/>
          </w:tcPr>
          <w:p w14:paraId="05D6BBE0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</w:t>
            </w:r>
          </w:p>
        </w:tc>
        <w:tc>
          <w:tcPr>
            <w:tcW w:w="1036" w:type="dxa"/>
            <w:shd w:val="clear" w:color="auto" w:fill="FFD966" w:themeFill="accent4" w:themeFillTint="99"/>
          </w:tcPr>
          <w:p w14:paraId="19F227DD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3</w:t>
            </w:r>
          </w:p>
        </w:tc>
        <w:tc>
          <w:tcPr>
            <w:tcW w:w="1149" w:type="dxa"/>
          </w:tcPr>
          <w:p w14:paraId="79F0188E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6</w:t>
            </w:r>
          </w:p>
        </w:tc>
      </w:tr>
      <w:tr w:rsidR="00BC57CE" w:rsidRPr="002855FE" w14:paraId="55F435CC" w14:textId="77777777" w:rsidTr="00B62A51">
        <w:trPr>
          <w:jc w:val="center"/>
        </w:trPr>
        <w:tc>
          <w:tcPr>
            <w:tcW w:w="1752" w:type="dxa"/>
            <w:shd w:val="clear" w:color="auto" w:fill="FFFFFF" w:themeFill="background1"/>
          </w:tcPr>
          <w:p w14:paraId="75666E7D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75A99E81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</w:rPr>
              <w:t>11</w:t>
            </w:r>
            <w:r w:rsidRPr="002855FE">
              <w:rPr>
                <w:caps/>
                <w:szCs w:val="28"/>
                <w:lang w:val="en-US"/>
              </w:rPr>
              <w:t>|153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0732A6B0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833" w:type="dxa"/>
            <w:shd w:val="clear" w:color="auto" w:fill="FFD966" w:themeFill="accent4" w:themeFillTint="99"/>
          </w:tcPr>
          <w:p w14:paraId="3D31701A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2CA657D5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1495" w:type="dxa"/>
            <w:shd w:val="clear" w:color="auto" w:fill="FFD966" w:themeFill="accent4" w:themeFillTint="99"/>
          </w:tcPr>
          <w:p w14:paraId="04845DAD" w14:textId="77777777" w:rsidR="00BC57CE" w:rsidRPr="00C70ECA" w:rsidRDefault="00BC57CE" w:rsidP="0090316A">
            <w:pPr>
              <w:jc w:val="center"/>
              <w:rPr>
                <w:b/>
                <w:caps/>
                <w:color w:val="FF0000"/>
                <w:szCs w:val="28"/>
              </w:rPr>
            </w:pPr>
            <w:r w:rsidRPr="00C70ECA">
              <w:rPr>
                <w:b/>
                <w:caps/>
                <w:color w:val="FF0000"/>
                <w:szCs w:val="28"/>
              </w:rPr>
              <w:t>12</w:t>
            </w:r>
          </w:p>
        </w:tc>
        <w:tc>
          <w:tcPr>
            <w:tcW w:w="1036" w:type="dxa"/>
            <w:shd w:val="clear" w:color="auto" w:fill="FFD966" w:themeFill="accent4" w:themeFillTint="99"/>
          </w:tcPr>
          <w:p w14:paraId="650A5A69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149" w:type="dxa"/>
            <w:shd w:val="clear" w:color="auto" w:fill="FFFFFF" w:themeFill="background1"/>
          </w:tcPr>
          <w:p w14:paraId="593B608F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7-7=0</w:t>
            </w:r>
          </w:p>
        </w:tc>
      </w:tr>
      <w:tr w:rsidR="00BC57CE" w:rsidRPr="002855FE" w14:paraId="4083719A" w14:textId="77777777" w:rsidTr="00B62A51">
        <w:trPr>
          <w:jc w:val="center"/>
        </w:trPr>
        <w:tc>
          <w:tcPr>
            <w:tcW w:w="1752" w:type="dxa"/>
          </w:tcPr>
          <w:p w14:paraId="14C0C9E0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430D4608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6F446876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833" w:type="dxa"/>
          </w:tcPr>
          <w:p w14:paraId="2E68629E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134" w:type="dxa"/>
          </w:tcPr>
          <w:p w14:paraId="759C02AA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1495" w:type="dxa"/>
            <w:shd w:val="clear" w:color="auto" w:fill="FFFFFF" w:themeFill="background1"/>
          </w:tcPr>
          <w:p w14:paraId="7D1F2798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036" w:type="dxa"/>
            <w:shd w:val="clear" w:color="auto" w:fill="FFD966" w:themeFill="accent4" w:themeFillTint="99"/>
          </w:tcPr>
          <w:p w14:paraId="2F3EEB87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149" w:type="dxa"/>
          </w:tcPr>
          <w:p w14:paraId="1BDE76E2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69</w:t>
            </w:r>
          </w:p>
        </w:tc>
      </w:tr>
      <w:tr w:rsidR="00BC57CE" w:rsidRPr="002855FE" w14:paraId="726290FA" w14:textId="77777777" w:rsidTr="00B62A51">
        <w:trPr>
          <w:jc w:val="center"/>
        </w:trPr>
        <w:tc>
          <w:tcPr>
            <w:tcW w:w="1752" w:type="dxa"/>
          </w:tcPr>
          <w:p w14:paraId="0DA9EEF3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4B409720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07F27EF8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833" w:type="dxa"/>
            <w:shd w:val="clear" w:color="auto" w:fill="FFD966" w:themeFill="accent4" w:themeFillTint="99"/>
          </w:tcPr>
          <w:p w14:paraId="7CFDA97C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2A5BFF7F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|110</w:t>
            </w:r>
          </w:p>
        </w:tc>
        <w:tc>
          <w:tcPr>
            <w:tcW w:w="1495" w:type="dxa"/>
            <w:shd w:val="clear" w:color="auto" w:fill="FFD966" w:themeFill="accent4" w:themeFillTint="99"/>
          </w:tcPr>
          <w:p w14:paraId="266571F2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036" w:type="dxa"/>
            <w:shd w:val="clear" w:color="auto" w:fill="FFD966" w:themeFill="accent4" w:themeFillTint="99"/>
          </w:tcPr>
          <w:p w14:paraId="1CD11D58" w14:textId="77777777" w:rsidR="00BC57CE" w:rsidRPr="002855FE" w:rsidRDefault="00BC57CE" w:rsidP="0090316A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1149" w:type="dxa"/>
          </w:tcPr>
          <w:p w14:paraId="1D5F76F0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</w:tr>
      <w:tr w:rsidR="00BC57CE" w:rsidRPr="002855FE" w14:paraId="198B5561" w14:textId="77777777" w:rsidTr="00B62A51">
        <w:trPr>
          <w:jc w:val="center"/>
        </w:trPr>
        <w:tc>
          <w:tcPr>
            <w:tcW w:w="1752" w:type="dxa"/>
          </w:tcPr>
          <w:p w14:paraId="4A60C513" w14:textId="77777777" w:rsidR="00BC57CE" w:rsidRPr="002855FE" w:rsidRDefault="00BC57CE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7D754649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17165D4D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833" w:type="dxa"/>
          </w:tcPr>
          <w:p w14:paraId="50061356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1420A535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95" w:type="dxa"/>
            <w:shd w:val="clear" w:color="auto" w:fill="FFFFFF" w:themeFill="background1"/>
          </w:tcPr>
          <w:p w14:paraId="436EA95C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36" w:type="dxa"/>
            <w:shd w:val="clear" w:color="auto" w:fill="FFD966" w:themeFill="accent4" w:themeFillTint="99"/>
          </w:tcPr>
          <w:p w14:paraId="076416BA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49" w:type="dxa"/>
          </w:tcPr>
          <w:p w14:paraId="25C88B0E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2</w:t>
            </w:r>
          </w:p>
        </w:tc>
      </w:tr>
      <w:tr w:rsidR="00BC57CE" w:rsidRPr="002855FE" w14:paraId="30A95C45" w14:textId="77777777" w:rsidTr="0090316A">
        <w:trPr>
          <w:trHeight w:val="272"/>
          <w:jc w:val="center"/>
        </w:trPr>
        <w:tc>
          <w:tcPr>
            <w:tcW w:w="1752" w:type="dxa"/>
          </w:tcPr>
          <w:p w14:paraId="1157340C" w14:textId="77777777" w:rsidR="00BC57CE" w:rsidRPr="002855FE" w:rsidRDefault="00BC57CE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973" w:type="dxa"/>
          </w:tcPr>
          <w:p w14:paraId="5974609D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</w:tcPr>
          <w:p w14:paraId="60AB3FF9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833" w:type="dxa"/>
          </w:tcPr>
          <w:p w14:paraId="24C2249A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41</w:t>
            </w:r>
          </w:p>
        </w:tc>
        <w:tc>
          <w:tcPr>
            <w:tcW w:w="1134" w:type="dxa"/>
          </w:tcPr>
          <w:p w14:paraId="4702E610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93</w:t>
            </w:r>
          </w:p>
        </w:tc>
        <w:tc>
          <w:tcPr>
            <w:tcW w:w="1495" w:type="dxa"/>
            <w:shd w:val="clear" w:color="auto" w:fill="FFFFFF" w:themeFill="background1"/>
          </w:tcPr>
          <w:p w14:paraId="5540BD8A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5-7=98</w:t>
            </w:r>
          </w:p>
        </w:tc>
        <w:tc>
          <w:tcPr>
            <w:tcW w:w="1036" w:type="dxa"/>
          </w:tcPr>
          <w:p w14:paraId="2FB44D25" w14:textId="77777777" w:rsidR="00BC57CE" w:rsidRPr="002855FE" w:rsidRDefault="00BC57CE" w:rsidP="0090316A">
            <w:pPr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 xml:space="preserve">   0</w:t>
            </w:r>
          </w:p>
        </w:tc>
        <w:tc>
          <w:tcPr>
            <w:tcW w:w="1149" w:type="dxa"/>
          </w:tcPr>
          <w:p w14:paraId="33006181" w14:textId="77777777" w:rsidR="00BC57CE" w:rsidRPr="002855FE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79ABF051" w14:textId="77777777" w:rsidR="00B62A51" w:rsidRDefault="00B62A51" w:rsidP="00BC57CE">
      <w:pPr>
        <w:rPr>
          <w:sz w:val="28"/>
          <w:szCs w:val="28"/>
        </w:rPr>
      </w:pPr>
    </w:p>
    <w:p w14:paraId="6C4584B4" w14:textId="542F47F0" w:rsidR="00BC57CE" w:rsidRPr="00E04DF8" w:rsidRDefault="00BC57CE" w:rsidP="00BC57CE">
      <w:pPr>
        <w:rPr>
          <w:sz w:val="28"/>
          <w:szCs w:val="28"/>
        </w:rPr>
      </w:pPr>
      <w:r w:rsidRPr="00E04DF8">
        <w:rPr>
          <w:sz w:val="28"/>
          <w:szCs w:val="28"/>
        </w:rPr>
        <w:t>c</w:t>
      </w:r>
      <w:r w:rsidRPr="00B513F9">
        <w:rPr>
          <w:sz w:val="28"/>
          <w:szCs w:val="28"/>
          <w:vertAlign w:val="subscript"/>
        </w:rPr>
        <w:t>14</w:t>
      </w:r>
      <w:r w:rsidRPr="00E04DF8">
        <w:rPr>
          <w:sz w:val="28"/>
          <w:szCs w:val="28"/>
        </w:rPr>
        <w:t xml:space="preserve">=13. </w:t>
      </w:r>
    </w:p>
    <w:p w14:paraId="4200CBBA" w14:textId="34E7AD69" w:rsidR="00BC57CE" w:rsidRDefault="00BC57CE" w:rsidP="00BC57CE">
      <w:pPr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B513F9">
        <w:rPr>
          <w:sz w:val="28"/>
          <w:szCs w:val="28"/>
          <w:vertAlign w:val="subscript"/>
        </w:rPr>
        <w:t>14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5,93) = 5.</w:t>
      </w:r>
    </w:p>
    <w:p w14:paraId="36F46C36" w14:textId="77777777" w:rsidR="00B62A51" w:rsidRDefault="00B62A51" w:rsidP="00BC57CE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066"/>
        <w:gridCol w:w="1098"/>
        <w:gridCol w:w="1098"/>
        <w:gridCol w:w="1269"/>
        <w:gridCol w:w="786"/>
        <w:gridCol w:w="1036"/>
        <w:gridCol w:w="1149"/>
      </w:tblGrid>
      <w:tr w:rsidR="00BC57CE" w14:paraId="70FE7D35" w14:textId="77777777" w:rsidTr="0090316A">
        <w:trPr>
          <w:trHeight w:val="315"/>
          <w:jc w:val="center"/>
        </w:trPr>
        <w:tc>
          <w:tcPr>
            <w:tcW w:w="1843" w:type="dxa"/>
            <w:vMerge w:val="restart"/>
          </w:tcPr>
          <w:p w14:paraId="33946C6C" w14:textId="77777777" w:rsidR="00BC57CE" w:rsidRPr="002855FE" w:rsidRDefault="00BC57CE" w:rsidP="0090316A">
            <w:pPr>
              <w:jc w:val="center"/>
              <w:rPr>
                <w:sz w:val="22"/>
                <w:szCs w:val="28"/>
              </w:rPr>
            </w:pPr>
            <w:r w:rsidRPr="002855FE">
              <w:rPr>
                <w:sz w:val="22"/>
                <w:szCs w:val="28"/>
              </w:rPr>
              <w:t>Поставщик</w:t>
            </w:r>
          </w:p>
        </w:tc>
        <w:tc>
          <w:tcPr>
            <w:tcW w:w="6353" w:type="dxa"/>
            <w:gridSpan w:val="6"/>
          </w:tcPr>
          <w:p w14:paraId="60103A82" w14:textId="77777777" w:rsidR="00BC57CE" w:rsidRPr="002855FE" w:rsidRDefault="00BC57CE" w:rsidP="0090316A">
            <w:pPr>
              <w:jc w:val="center"/>
              <w:rPr>
                <w:sz w:val="22"/>
                <w:szCs w:val="28"/>
              </w:rPr>
            </w:pPr>
            <w:r w:rsidRPr="002855FE">
              <w:rPr>
                <w:sz w:val="22"/>
                <w:szCs w:val="28"/>
              </w:rPr>
              <w:t>Потребитель</w:t>
            </w:r>
          </w:p>
        </w:tc>
        <w:tc>
          <w:tcPr>
            <w:tcW w:w="1149" w:type="dxa"/>
            <w:vMerge w:val="restart"/>
          </w:tcPr>
          <w:p w14:paraId="69A16DCF" w14:textId="77777777" w:rsidR="00BC57CE" w:rsidRPr="002855FE" w:rsidRDefault="00BC57CE" w:rsidP="0090316A">
            <w:pPr>
              <w:jc w:val="center"/>
              <w:rPr>
                <w:sz w:val="22"/>
                <w:szCs w:val="28"/>
              </w:rPr>
            </w:pPr>
            <w:r w:rsidRPr="002855FE">
              <w:rPr>
                <w:sz w:val="22"/>
                <w:szCs w:val="28"/>
              </w:rPr>
              <w:t>Запас</w:t>
            </w:r>
          </w:p>
        </w:tc>
      </w:tr>
      <w:tr w:rsidR="00BC57CE" w14:paraId="3D883C89" w14:textId="77777777" w:rsidTr="0090316A">
        <w:trPr>
          <w:trHeight w:val="210"/>
          <w:jc w:val="center"/>
        </w:trPr>
        <w:tc>
          <w:tcPr>
            <w:tcW w:w="1843" w:type="dxa"/>
            <w:vMerge/>
          </w:tcPr>
          <w:p w14:paraId="6E164061" w14:textId="77777777" w:rsidR="00BC57CE" w:rsidRPr="002855FE" w:rsidRDefault="00BC57CE" w:rsidP="0090316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066" w:type="dxa"/>
          </w:tcPr>
          <w:p w14:paraId="66B0B941" w14:textId="77777777" w:rsidR="00BC57CE" w:rsidRPr="002855FE" w:rsidRDefault="00BC57CE" w:rsidP="0090316A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1</w:t>
            </w:r>
          </w:p>
        </w:tc>
        <w:tc>
          <w:tcPr>
            <w:tcW w:w="1098" w:type="dxa"/>
          </w:tcPr>
          <w:p w14:paraId="24BFE1BC" w14:textId="77777777" w:rsidR="00BC57CE" w:rsidRPr="002855FE" w:rsidRDefault="00BC57CE" w:rsidP="0090316A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2</w:t>
            </w:r>
          </w:p>
        </w:tc>
        <w:tc>
          <w:tcPr>
            <w:tcW w:w="1098" w:type="dxa"/>
          </w:tcPr>
          <w:p w14:paraId="7043AB15" w14:textId="77777777" w:rsidR="00BC57CE" w:rsidRPr="002855FE" w:rsidRDefault="00BC57CE" w:rsidP="0090316A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</w:tcPr>
          <w:p w14:paraId="6F0730E6" w14:textId="77777777" w:rsidR="00BC57CE" w:rsidRPr="002855FE" w:rsidRDefault="00BC57CE" w:rsidP="0090316A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4</w:t>
            </w:r>
          </w:p>
        </w:tc>
        <w:tc>
          <w:tcPr>
            <w:tcW w:w="786" w:type="dxa"/>
          </w:tcPr>
          <w:p w14:paraId="01EBD388" w14:textId="77777777" w:rsidR="00BC57CE" w:rsidRPr="002855FE" w:rsidRDefault="00BC57CE" w:rsidP="0090316A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5</w:t>
            </w:r>
          </w:p>
        </w:tc>
        <w:tc>
          <w:tcPr>
            <w:tcW w:w="1036" w:type="dxa"/>
          </w:tcPr>
          <w:p w14:paraId="4F1EB224" w14:textId="77777777" w:rsidR="00BC57CE" w:rsidRPr="002855FE" w:rsidRDefault="00BC57CE" w:rsidP="0090316A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6</w:t>
            </w:r>
          </w:p>
        </w:tc>
        <w:tc>
          <w:tcPr>
            <w:tcW w:w="1149" w:type="dxa"/>
            <w:vMerge/>
          </w:tcPr>
          <w:p w14:paraId="67A4EF96" w14:textId="77777777" w:rsidR="00BC57CE" w:rsidRPr="002855FE" w:rsidRDefault="00BC57CE" w:rsidP="0090316A">
            <w:pPr>
              <w:jc w:val="center"/>
              <w:rPr>
                <w:sz w:val="22"/>
                <w:szCs w:val="32"/>
              </w:rPr>
            </w:pPr>
          </w:p>
        </w:tc>
      </w:tr>
      <w:tr w:rsidR="00BC57CE" w14:paraId="5F97BA75" w14:textId="77777777" w:rsidTr="00B62A51">
        <w:trPr>
          <w:jc w:val="center"/>
        </w:trPr>
        <w:tc>
          <w:tcPr>
            <w:tcW w:w="1843" w:type="dxa"/>
            <w:shd w:val="clear" w:color="auto" w:fill="FFFFFF" w:themeFill="background1"/>
          </w:tcPr>
          <w:p w14:paraId="2E8734F4" w14:textId="77777777" w:rsidR="00BC57CE" w:rsidRPr="002855FE" w:rsidRDefault="00BC57CE" w:rsidP="0090316A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1</w:t>
            </w:r>
          </w:p>
        </w:tc>
        <w:tc>
          <w:tcPr>
            <w:tcW w:w="1066" w:type="dxa"/>
            <w:shd w:val="clear" w:color="auto" w:fill="FFD966" w:themeFill="accent4" w:themeFillTint="99"/>
          </w:tcPr>
          <w:p w14:paraId="14073EAC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22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74FC11A4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2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053DB386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6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2B1CC15F" w14:textId="77777777" w:rsidR="00BC57CE" w:rsidRPr="002855FE" w:rsidRDefault="00BC57CE" w:rsidP="0090316A">
            <w:pPr>
              <w:jc w:val="center"/>
              <w:rPr>
                <w:b/>
                <w:caps/>
                <w:sz w:val="22"/>
                <w:szCs w:val="28"/>
              </w:rPr>
            </w:pPr>
            <w:r w:rsidRPr="00C70ECA">
              <w:rPr>
                <w:b/>
                <w:caps/>
                <w:color w:val="FF0000"/>
                <w:sz w:val="22"/>
                <w:szCs w:val="28"/>
              </w:rPr>
              <w:t>13</w:t>
            </w:r>
          </w:p>
        </w:tc>
        <w:tc>
          <w:tcPr>
            <w:tcW w:w="786" w:type="dxa"/>
            <w:shd w:val="clear" w:color="auto" w:fill="FFD966" w:themeFill="accent4" w:themeFillTint="99"/>
          </w:tcPr>
          <w:p w14:paraId="09331B01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21</w:t>
            </w:r>
          </w:p>
        </w:tc>
        <w:tc>
          <w:tcPr>
            <w:tcW w:w="1036" w:type="dxa"/>
            <w:shd w:val="clear" w:color="auto" w:fill="FFD966" w:themeFill="accent4" w:themeFillTint="99"/>
          </w:tcPr>
          <w:p w14:paraId="089F9F67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</w:rPr>
              <w:t>11</w:t>
            </w:r>
            <w:r w:rsidRPr="002855FE">
              <w:rPr>
                <w:caps/>
                <w:sz w:val="22"/>
                <w:szCs w:val="28"/>
                <w:lang w:val="en-US"/>
              </w:rPr>
              <w:t>|173</w:t>
            </w:r>
          </w:p>
        </w:tc>
        <w:tc>
          <w:tcPr>
            <w:tcW w:w="1149" w:type="dxa"/>
            <w:shd w:val="clear" w:color="auto" w:fill="FFFFFF" w:themeFill="background1"/>
          </w:tcPr>
          <w:p w14:paraId="6EB2E212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5-5=0</w:t>
            </w:r>
          </w:p>
        </w:tc>
      </w:tr>
      <w:tr w:rsidR="00BC57CE" w14:paraId="10561F40" w14:textId="77777777" w:rsidTr="00B62A51">
        <w:trPr>
          <w:jc w:val="center"/>
        </w:trPr>
        <w:tc>
          <w:tcPr>
            <w:tcW w:w="1843" w:type="dxa"/>
          </w:tcPr>
          <w:p w14:paraId="5AD90653" w14:textId="77777777" w:rsidR="00BC57CE" w:rsidRPr="002855FE" w:rsidRDefault="00BC57CE" w:rsidP="0090316A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2</w:t>
            </w:r>
          </w:p>
        </w:tc>
        <w:tc>
          <w:tcPr>
            <w:tcW w:w="1066" w:type="dxa"/>
            <w:shd w:val="clear" w:color="auto" w:fill="FFD966" w:themeFill="accent4" w:themeFillTint="99"/>
          </w:tcPr>
          <w:p w14:paraId="52D4869A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2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3E3CA3BA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</w:rPr>
              <w:t>10</w:t>
            </w:r>
            <w:r w:rsidRPr="002855FE">
              <w:rPr>
                <w:caps/>
                <w:sz w:val="22"/>
                <w:szCs w:val="28"/>
                <w:lang w:val="en-US"/>
              </w:rPr>
              <w:t>|117</w:t>
            </w:r>
          </w:p>
        </w:tc>
        <w:tc>
          <w:tcPr>
            <w:tcW w:w="1098" w:type="dxa"/>
          </w:tcPr>
          <w:p w14:paraId="3761F1FC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8</w:t>
            </w:r>
          </w:p>
        </w:tc>
        <w:tc>
          <w:tcPr>
            <w:tcW w:w="1269" w:type="dxa"/>
            <w:shd w:val="clear" w:color="auto" w:fill="FFFFFF" w:themeFill="background1"/>
          </w:tcPr>
          <w:p w14:paraId="438D1B1A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5</w:t>
            </w:r>
          </w:p>
        </w:tc>
        <w:tc>
          <w:tcPr>
            <w:tcW w:w="786" w:type="dxa"/>
          </w:tcPr>
          <w:p w14:paraId="17558406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7</w:t>
            </w:r>
          </w:p>
        </w:tc>
        <w:tc>
          <w:tcPr>
            <w:tcW w:w="1036" w:type="dxa"/>
            <w:shd w:val="clear" w:color="auto" w:fill="FFD966" w:themeFill="accent4" w:themeFillTint="99"/>
          </w:tcPr>
          <w:p w14:paraId="46B689E9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23</w:t>
            </w:r>
          </w:p>
        </w:tc>
        <w:tc>
          <w:tcPr>
            <w:tcW w:w="1149" w:type="dxa"/>
          </w:tcPr>
          <w:p w14:paraId="63D57E2B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6</w:t>
            </w:r>
          </w:p>
        </w:tc>
      </w:tr>
      <w:tr w:rsidR="00BC57CE" w14:paraId="270FE2C5" w14:textId="77777777" w:rsidTr="00B62A51">
        <w:trPr>
          <w:jc w:val="center"/>
        </w:trPr>
        <w:tc>
          <w:tcPr>
            <w:tcW w:w="1843" w:type="dxa"/>
          </w:tcPr>
          <w:p w14:paraId="52F995BE" w14:textId="77777777" w:rsidR="00BC57CE" w:rsidRPr="002855FE" w:rsidRDefault="00BC57CE" w:rsidP="0090316A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3</w:t>
            </w:r>
          </w:p>
        </w:tc>
        <w:tc>
          <w:tcPr>
            <w:tcW w:w="1066" w:type="dxa"/>
            <w:shd w:val="clear" w:color="auto" w:fill="FFD966" w:themeFill="accent4" w:themeFillTint="99"/>
          </w:tcPr>
          <w:p w14:paraId="4BF27C67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</w:rPr>
              <w:t>11</w:t>
            </w:r>
            <w:r w:rsidRPr="002855FE">
              <w:rPr>
                <w:caps/>
                <w:sz w:val="22"/>
                <w:szCs w:val="28"/>
                <w:lang w:val="en-US"/>
              </w:rPr>
              <w:t>|153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309B6837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5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54F9D5EE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21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0F90DE09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8</w:t>
            </w:r>
          </w:p>
        </w:tc>
        <w:tc>
          <w:tcPr>
            <w:tcW w:w="786" w:type="dxa"/>
            <w:shd w:val="clear" w:color="auto" w:fill="FFD966" w:themeFill="accent4" w:themeFillTint="99"/>
          </w:tcPr>
          <w:p w14:paraId="43A2B930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</w:rPr>
              <w:t>12</w:t>
            </w:r>
            <w:r w:rsidRPr="002855FE">
              <w:rPr>
                <w:caps/>
                <w:sz w:val="22"/>
                <w:szCs w:val="28"/>
                <w:lang w:val="en-US"/>
              </w:rPr>
              <w:t>|7</w:t>
            </w:r>
          </w:p>
        </w:tc>
        <w:tc>
          <w:tcPr>
            <w:tcW w:w="1036" w:type="dxa"/>
            <w:shd w:val="clear" w:color="auto" w:fill="FFD966" w:themeFill="accent4" w:themeFillTint="99"/>
          </w:tcPr>
          <w:p w14:paraId="54A74FF0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21</w:t>
            </w:r>
          </w:p>
        </w:tc>
        <w:tc>
          <w:tcPr>
            <w:tcW w:w="1149" w:type="dxa"/>
          </w:tcPr>
          <w:p w14:paraId="31B27A70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</w:tr>
      <w:tr w:rsidR="00BC57CE" w14:paraId="7DA995EB" w14:textId="77777777" w:rsidTr="00B62A51">
        <w:trPr>
          <w:jc w:val="center"/>
        </w:trPr>
        <w:tc>
          <w:tcPr>
            <w:tcW w:w="1843" w:type="dxa"/>
          </w:tcPr>
          <w:p w14:paraId="277B6F5E" w14:textId="77777777" w:rsidR="00BC57CE" w:rsidRPr="002855FE" w:rsidRDefault="00BC57CE" w:rsidP="0090316A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4</w:t>
            </w:r>
          </w:p>
        </w:tc>
        <w:tc>
          <w:tcPr>
            <w:tcW w:w="1066" w:type="dxa"/>
            <w:shd w:val="clear" w:color="auto" w:fill="FFD966" w:themeFill="accent4" w:themeFillTint="99"/>
          </w:tcPr>
          <w:p w14:paraId="456C2DC8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4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62253A2E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20</w:t>
            </w:r>
          </w:p>
        </w:tc>
        <w:tc>
          <w:tcPr>
            <w:tcW w:w="1098" w:type="dxa"/>
          </w:tcPr>
          <w:p w14:paraId="4935DF76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20</w:t>
            </w:r>
          </w:p>
        </w:tc>
        <w:tc>
          <w:tcPr>
            <w:tcW w:w="1269" w:type="dxa"/>
            <w:shd w:val="clear" w:color="auto" w:fill="FFFFFF" w:themeFill="background1"/>
          </w:tcPr>
          <w:p w14:paraId="32CA8929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3</w:t>
            </w:r>
          </w:p>
        </w:tc>
        <w:tc>
          <w:tcPr>
            <w:tcW w:w="786" w:type="dxa"/>
          </w:tcPr>
          <w:p w14:paraId="1EFCB4D3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23</w:t>
            </w:r>
          </w:p>
        </w:tc>
        <w:tc>
          <w:tcPr>
            <w:tcW w:w="1036" w:type="dxa"/>
            <w:shd w:val="clear" w:color="auto" w:fill="FFD966" w:themeFill="accent4" w:themeFillTint="99"/>
          </w:tcPr>
          <w:p w14:paraId="5FB1CEB4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2</w:t>
            </w:r>
          </w:p>
        </w:tc>
        <w:tc>
          <w:tcPr>
            <w:tcW w:w="1149" w:type="dxa"/>
          </w:tcPr>
          <w:p w14:paraId="4353B73E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169</w:t>
            </w:r>
          </w:p>
        </w:tc>
      </w:tr>
      <w:tr w:rsidR="00BC57CE" w14:paraId="29357957" w14:textId="77777777" w:rsidTr="00B62A51">
        <w:trPr>
          <w:jc w:val="center"/>
        </w:trPr>
        <w:tc>
          <w:tcPr>
            <w:tcW w:w="1843" w:type="dxa"/>
          </w:tcPr>
          <w:p w14:paraId="6DE954C0" w14:textId="77777777" w:rsidR="00BC57CE" w:rsidRPr="002855FE" w:rsidRDefault="00BC57CE" w:rsidP="0090316A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5</w:t>
            </w:r>
          </w:p>
        </w:tc>
        <w:tc>
          <w:tcPr>
            <w:tcW w:w="1066" w:type="dxa"/>
            <w:shd w:val="clear" w:color="auto" w:fill="FFD966" w:themeFill="accent4" w:themeFillTint="99"/>
          </w:tcPr>
          <w:p w14:paraId="2B6537AC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13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651586F1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21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05E6B401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19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7E9445C7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10|110</w:t>
            </w:r>
          </w:p>
        </w:tc>
        <w:tc>
          <w:tcPr>
            <w:tcW w:w="786" w:type="dxa"/>
            <w:shd w:val="clear" w:color="auto" w:fill="FFD966" w:themeFill="accent4" w:themeFillTint="99"/>
          </w:tcPr>
          <w:p w14:paraId="1945E512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20</w:t>
            </w:r>
          </w:p>
        </w:tc>
        <w:tc>
          <w:tcPr>
            <w:tcW w:w="1036" w:type="dxa"/>
            <w:shd w:val="clear" w:color="auto" w:fill="FFD966" w:themeFill="accent4" w:themeFillTint="99"/>
          </w:tcPr>
          <w:p w14:paraId="2971AE18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4</w:t>
            </w:r>
          </w:p>
        </w:tc>
        <w:tc>
          <w:tcPr>
            <w:tcW w:w="1149" w:type="dxa"/>
          </w:tcPr>
          <w:p w14:paraId="09309E4C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</w:tr>
      <w:tr w:rsidR="00BC57CE" w14:paraId="250588A6" w14:textId="77777777" w:rsidTr="00B62A51">
        <w:trPr>
          <w:jc w:val="center"/>
        </w:trPr>
        <w:tc>
          <w:tcPr>
            <w:tcW w:w="1843" w:type="dxa"/>
          </w:tcPr>
          <w:p w14:paraId="037CCD22" w14:textId="77777777" w:rsidR="00BC57CE" w:rsidRPr="002855FE" w:rsidRDefault="00BC57CE" w:rsidP="0090316A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6</w:t>
            </w:r>
          </w:p>
        </w:tc>
        <w:tc>
          <w:tcPr>
            <w:tcW w:w="1066" w:type="dxa"/>
            <w:shd w:val="clear" w:color="auto" w:fill="FFD966" w:themeFill="accent4" w:themeFillTint="99"/>
          </w:tcPr>
          <w:p w14:paraId="65D6529D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6A2C32E4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  <w:tc>
          <w:tcPr>
            <w:tcW w:w="1098" w:type="dxa"/>
          </w:tcPr>
          <w:p w14:paraId="3CA93736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</w:tcPr>
          <w:p w14:paraId="42B7D90D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  <w:tc>
          <w:tcPr>
            <w:tcW w:w="786" w:type="dxa"/>
          </w:tcPr>
          <w:p w14:paraId="220E97AC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  <w:tc>
          <w:tcPr>
            <w:tcW w:w="1036" w:type="dxa"/>
            <w:shd w:val="clear" w:color="auto" w:fill="FFD966" w:themeFill="accent4" w:themeFillTint="99"/>
          </w:tcPr>
          <w:p w14:paraId="24DD740F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  <w:tc>
          <w:tcPr>
            <w:tcW w:w="1149" w:type="dxa"/>
          </w:tcPr>
          <w:p w14:paraId="5EBA1D5E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152</w:t>
            </w:r>
          </w:p>
        </w:tc>
      </w:tr>
      <w:tr w:rsidR="00BC57CE" w14:paraId="0DB18F93" w14:textId="77777777" w:rsidTr="0090316A">
        <w:trPr>
          <w:trHeight w:val="301"/>
          <w:jc w:val="center"/>
        </w:trPr>
        <w:tc>
          <w:tcPr>
            <w:tcW w:w="1843" w:type="dxa"/>
          </w:tcPr>
          <w:p w14:paraId="6058188D" w14:textId="77777777" w:rsidR="00BC57CE" w:rsidRPr="002855FE" w:rsidRDefault="00BC57CE" w:rsidP="0090316A">
            <w:pPr>
              <w:jc w:val="center"/>
              <w:rPr>
                <w:sz w:val="22"/>
                <w:szCs w:val="28"/>
              </w:rPr>
            </w:pPr>
            <w:r w:rsidRPr="002855FE">
              <w:rPr>
                <w:sz w:val="22"/>
                <w:szCs w:val="28"/>
              </w:rPr>
              <w:t>Потребность</w:t>
            </w:r>
          </w:p>
        </w:tc>
        <w:tc>
          <w:tcPr>
            <w:tcW w:w="1066" w:type="dxa"/>
          </w:tcPr>
          <w:p w14:paraId="2EB2C7AB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  <w:tc>
          <w:tcPr>
            <w:tcW w:w="1098" w:type="dxa"/>
          </w:tcPr>
          <w:p w14:paraId="1BA2BAEC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  <w:tc>
          <w:tcPr>
            <w:tcW w:w="1098" w:type="dxa"/>
          </w:tcPr>
          <w:p w14:paraId="4CE9B45E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141</w:t>
            </w:r>
          </w:p>
        </w:tc>
        <w:tc>
          <w:tcPr>
            <w:tcW w:w="1269" w:type="dxa"/>
            <w:shd w:val="clear" w:color="auto" w:fill="FFFFFF" w:themeFill="background1"/>
          </w:tcPr>
          <w:p w14:paraId="3CB962AD" w14:textId="4D3CF0A6" w:rsidR="00BC57CE" w:rsidRPr="00B62A51" w:rsidRDefault="00B62A51" w:rsidP="0090316A">
            <w:pPr>
              <w:jc w:val="center"/>
              <w:rPr>
                <w:caps/>
                <w:sz w:val="22"/>
                <w:szCs w:val="28"/>
              </w:rPr>
            </w:pPr>
            <w:r>
              <w:rPr>
                <w:caps/>
                <w:sz w:val="22"/>
                <w:szCs w:val="28"/>
              </w:rPr>
              <w:t>93-5=88</w:t>
            </w:r>
          </w:p>
        </w:tc>
        <w:tc>
          <w:tcPr>
            <w:tcW w:w="786" w:type="dxa"/>
          </w:tcPr>
          <w:p w14:paraId="2F0B493C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98</w:t>
            </w:r>
          </w:p>
        </w:tc>
        <w:tc>
          <w:tcPr>
            <w:tcW w:w="1036" w:type="dxa"/>
          </w:tcPr>
          <w:p w14:paraId="5F055A16" w14:textId="77777777" w:rsidR="00BC57CE" w:rsidRPr="002855FE" w:rsidRDefault="00BC57CE" w:rsidP="0090316A">
            <w:pPr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 xml:space="preserve">   0</w:t>
            </w:r>
          </w:p>
        </w:tc>
        <w:tc>
          <w:tcPr>
            <w:tcW w:w="1149" w:type="dxa"/>
          </w:tcPr>
          <w:p w14:paraId="6B5DEF48" w14:textId="77777777" w:rsidR="00BC57CE" w:rsidRPr="002855FE" w:rsidRDefault="00BC57CE" w:rsidP="0090316A">
            <w:pPr>
              <w:jc w:val="center"/>
              <w:rPr>
                <w:caps/>
                <w:sz w:val="22"/>
                <w:szCs w:val="28"/>
                <w:lang w:val="en-US"/>
              </w:rPr>
            </w:pPr>
          </w:p>
        </w:tc>
      </w:tr>
    </w:tbl>
    <w:p w14:paraId="4F97FA63" w14:textId="77777777" w:rsidR="00B62A51" w:rsidRDefault="00B62A51" w:rsidP="00BC57CE">
      <w:pPr>
        <w:rPr>
          <w:sz w:val="28"/>
          <w:szCs w:val="28"/>
        </w:rPr>
      </w:pPr>
    </w:p>
    <w:p w14:paraId="6FDDBBF6" w14:textId="17152B1F" w:rsidR="00BC57CE" w:rsidRPr="00E04DF8" w:rsidRDefault="00BC57CE" w:rsidP="00BC57CE">
      <w:pPr>
        <w:rPr>
          <w:sz w:val="28"/>
          <w:szCs w:val="28"/>
        </w:rPr>
      </w:pPr>
      <w:r w:rsidRPr="00E04DF8">
        <w:rPr>
          <w:sz w:val="28"/>
          <w:szCs w:val="28"/>
        </w:rPr>
        <w:t>c</w:t>
      </w:r>
      <w:r w:rsidRPr="00F56A91">
        <w:rPr>
          <w:sz w:val="28"/>
          <w:szCs w:val="28"/>
          <w:vertAlign w:val="subscript"/>
        </w:rPr>
        <w:t>44</w:t>
      </w:r>
      <w:r w:rsidRPr="00E04DF8">
        <w:rPr>
          <w:sz w:val="28"/>
          <w:szCs w:val="28"/>
        </w:rPr>
        <w:t xml:space="preserve">=13. </w:t>
      </w:r>
    </w:p>
    <w:p w14:paraId="2880CA19" w14:textId="146D9823" w:rsidR="00BC57CE" w:rsidRDefault="00BC57CE" w:rsidP="00BC57CE">
      <w:pPr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F56A91">
        <w:rPr>
          <w:sz w:val="28"/>
          <w:szCs w:val="28"/>
          <w:vertAlign w:val="subscript"/>
        </w:rPr>
        <w:t>44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169,88) = 88.</w:t>
      </w:r>
    </w:p>
    <w:p w14:paraId="4B7226F8" w14:textId="77777777" w:rsidR="00B62A51" w:rsidRDefault="00B62A51" w:rsidP="00BC57CE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987"/>
        <w:gridCol w:w="993"/>
        <w:gridCol w:w="708"/>
        <w:gridCol w:w="1276"/>
        <w:gridCol w:w="992"/>
        <w:gridCol w:w="993"/>
        <w:gridCol w:w="1553"/>
      </w:tblGrid>
      <w:tr w:rsidR="00BC57CE" w14:paraId="3AECACF0" w14:textId="77777777" w:rsidTr="0090316A">
        <w:trPr>
          <w:trHeight w:val="315"/>
          <w:jc w:val="center"/>
        </w:trPr>
        <w:tc>
          <w:tcPr>
            <w:tcW w:w="1843" w:type="dxa"/>
            <w:vMerge w:val="restart"/>
          </w:tcPr>
          <w:p w14:paraId="6FD5F320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ставщик</w:t>
            </w:r>
          </w:p>
        </w:tc>
        <w:tc>
          <w:tcPr>
            <w:tcW w:w="5949" w:type="dxa"/>
            <w:gridSpan w:val="6"/>
          </w:tcPr>
          <w:p w14:paraId="7DDD0EDA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итель</w:t>
            </w:r>
          </w:p>
        </w:tc>
        <w:tc>
          <w:tcPr>
            <w:tcW w:w="1553" w:type="dxa"/>
            <w:vMerge w:val="restart"/>
          </w:tcPr>
          <w:p w14:paraId="248FC7B2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Запас</w:t>
            </w:r>
          </w:p>
        </w:tc>
      </w:tr>
      <w:tr w:rsidR="00BC57CE" w14:paraId="72A01BD0" w14:textId="77777777" w:rsidTr="0090316A">
        <w:trPr>
          <w:trHeight w:val="210"/>
          <w:jc w:val="center"/>
        </w:trPr>
        <w:tc>
          <w:tcPr>
            <w:tcW w:w="1843" w:type="dxa"/>
            <w:vMerge/>
          </w:tcPr>
          <w:p w14:paraId="24B352A6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</w:p>
        </w:tc>
        <w:tc>
          <w:tcPr>
            <w:tcW w:w="987" w:type="dxa"/>
          </w:tcPr>
          <w:p w14:paraId="0E766D85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93" w:type="dxa"/>
          </w:tcPr>
          <w:p w14:paraId="7054382B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708" w:type="dxa"/>
          </w:tcPr>
          <w:p w14:paraId="69FBB3F1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1276" w:type="dxa"/>
          </w:tcPr>
          <w:p w14:paraId="78331B29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992" w:type="dxa"/>
          </w:tcPr>
          <w:p w14:paraId="5BA5E256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93" w:type="dxa"/>
          </w:tcPr>
          <w:p w14:paraId="05E8F38F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1553" w:type="dxa"/>
            <w:vMerge/>
          </w:tcPr>
          <w:p w14:paraId="54D46128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</w:p>
        </w:tc>
      </w:tr>
      <w:tr w:rsidR="00BC57CE" w14:paraId="5B97553E" w14:textId="77777777" w:rsidTr="00C70ECA">
        <w:trPr>
          <w:jc w:val="center"/>
        </w:trPr>
        <w:tc>
          <w:tcPr>
            <w:tcW w:w="1843" w:type="dxa"/>
          </w:tcPr>
          <w:p w14:paraId="0357E411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87" w:type="dxa"/>
            <w:shd w:val="clear" w:color="auto" w:fill="FFD966" w:themeFill="accent4" w:themeFillTint="99"/>
          </w:tcPr>
          <w:p w14:paraId="5DD50A0F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2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50EFCFE5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14:paraId="1B0753FE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6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032DFBE9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Pr="000562EB">
              <w:rPr>
                <w:caps/>
                <w:szCs w:val="28"/>
                <w:lang w:val="en-US"/>
              </w:rPr>
              <w:t>|5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1625DBCF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456E5697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Pr="000562EB">
              <w:rPr>
                <w:caps/>
                <w:szCs w:val="28"/>
                <w:lang w:val="en-US"/>
              </w:rPr>
              <w:t>|173</w:t>
            </w:r>
          </w:p>
        </w:tc>
        <w:tc>
          <w:tcPr>
            <w:tcW w:w="1553" w:type="dxa"/>
          </w:tcPr>
          <w:p w14:paraId="34FCA6CA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14:paraId="22A2AE06" w14:textId="77777777" w:rsidTr="00C70ECA">
        <w:trPr>
          <w:jc w:val="center"/>
        </w:trPr>
        <w:tc>
          <w:tcPr>
            <w:tcW w:w="1843" w:type="dxa"/>
          </w:tcPr>
          <w:p w14:paraId="57AE1EC3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987" w:type="dxa"/>
            <w:shd w:val="clear" w:color="auto" w:fill="FFD966" w:themeFill="accent4" w:themeFillTint="99"/>
          </w:tcPr>
          <w:p w14:paraId="4DDF069D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000DA4D5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0</w:t>
            </w:r>
            <w:r w:rsidRPr="000562EB">
              <w:rPr>
                <w:caps/>
                <w:szCs w:val="28"/>
                <w:lang w:val="en-US"/>
              </w:rPr>
              <w:t>|117</w:t>
            </w:r>
          </w:p>
        </w:tc>
        <w:tc>
          <w:tcPr>
            <w:tcW w:w="708" w:type="dxa"/>
          </w:tcPr>
          <w:p w14:paraId="26793328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12AC4CB8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7707DF05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7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0403BB28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3</w:t>
            </w:r>
          </w:p>
        </w:tc>
        <w:tc>
          <w:tcPr>
            <w:tcW w:w="1553" w:type="dxa"/>
          </w:tcPr>
          <w:p w14:paraId="1E2F9638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6</w:t>
            </w:r>
          </w:p>
        </w:tc>
      </w:tr>
      <w:tr w:rsidR="00BC57CE" w14:paraId="5664730B" w14:textId="77777777" w:rsidTr="00C70ECA">
        <w:trPr>
          <w:jc w:val="center"/>
        </w:trPr>
        <w:tc>
          <w:tcPr>
            <w:tcW w:w="1843" w:type="dxa"/>
          </w:tcPr>
          <w:p w14:paraId="55FAE130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87" w:type="dxa"/>
            <w:shd w:val="clear" w:color="auto" w:fill="FFD966" w:themeFill="accent4" w:themeFillTint="99"/>
          </w:tcPr>
          <w:p w14:paraId="149DD372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Pr="000562EB">
              <w:rPr>
                <w:caps/>
                <w:szCs w:val="28"/>
                <w:lang w:val="en-US"/>
              </w:rPr>
              <w:t>|153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05C56A33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14:paraId="0187D955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53A94B33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20B6BBA5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2</w:t>
            </w:r>
            <w:r w:rsidRPr="000562EB">
              <w:rPr>
                <w:caps/>
                <w:szCs w:val="28"/>
                <w:lang w:val="en-US"/>
              </w:rPr>
              <w:t>|7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1D497F43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1553" w:type="dxa"/>
          </w:tcPr>
          <w:p w14:paraId="27A3EA69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14:paraId="2D51B48D" w14:textId="77777777" w:rsidTr="00C70ECA">
        <w:trPr>
          <w:jc w:val="center"/>
        </w:trPr>
        <w:tc>
          <w:tcPr>
            <w:tcW w:w="1843" w:type="dxa"/>
          </w:tcPr>
          <w:p w14:paraId="669E4FF9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987" w:type="dxa"/>
            <w:shd w:val="clear" w:color="auto" w:fill="FFD966" w:themeFill="accent4" w:themeFillTint="99"/>
          </w:tcPr>
          <w:p w14:paraId="626F01A2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579E9F8F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708" w:type="dxa"/>
          </w:tcPr>
          <w:p w14:paraId="7B5C0684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1472E06E" w14:textId="77777777" w:rsidR="00BC57CE" w:rsidRPr="00C70ECA" w:rsidRDefault="00BC57CE" w:rsidP="0090316A">
            <w:pPr>
              <w:jc w:val="center"/>
              <w:rPr>
                <w:b/>
                <w:caps/>
                <w:color w:val="FF0000"/>
                <w:szCs w:val="28"/>
              </w:rPr>
            </w:pPr>
            <w:r w:rsidRPr="00C70ECA">
              <w:rPr>
                <w:b/>
                <w:caps/>
                <w:color w:val="FF0000"/>
                <w:szCs w:val="28"/>
              </w:rPr>
              <w:t>13</w:t>
            </w:r>
          </w:p>
        </w:tc>
        <w:tc>
          <w:tcPr>
            <w:tcW w:w="992" w:type="dxa"/>
          </w:tcPr>
          <w:p w14:paraId="161893C9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47EA45DC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1553" w:type="dxa"/>
          </w:tcPr>
          <w:p w14:paraId="0186D979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69-88=81</w:t>
            </w:r>
          </w:p>
        </w:tc>
      </w:tr>
      <w:tr w:rsidR="00BC57CE" w14:paraId="5754E496" w14:textId="77777777" w:rsidTr="00C70ECA">
        <w:trPr>
          <w:jc w:val="center"/>
        </w:trPr>
        <w:tc>
          <w:tcPr>
            <w:tcW w:w="1843" w:type="dxa"/>
          </w:tcPr>
          <w:p w14:paraId="3288448A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87" w:type="dxa"/>
            <w:shd w:val="clear" w:color="auto" w:fill="FFD966" w:themeFill="accent4" w:themeFillTint="99"/>
          </w:tcPr>
          <w:p w14:paraId="30BA33C5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7260CF4A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14:paraId="06FD2D5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39C1A14C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0|11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455C503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7973ED36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1553" w:type="dxa"/>
          </w:tcPr>
          <w:p w14:paraId="6F602ABF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14:paraId="631D7CAD" w14:textId="77777777" w:rsidTr="00C70ECA">
        <w:trPr>
          <w:jc w:val="center"/>
        </w:trPr>
        <w:tc>
          <w:tcPr>
            <w:tcW w:w="1843" w:type="dxa"/>
          </w:tcPr>
          <w:p w14:paraId="6ED22A6D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987" w:type="dxa"/>
            <w:shd w:val="clear" w:color="auto" w:fill="FFD966" w:themeFill="accent4" w:themeFillTint="99"/>
          </w:tcPr>
          <w:p w14:paraId="0FB292EF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50BB8DB3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4637F2AE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6B65D134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3C17A97C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72CDBB9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553" w:type="dxa"/>
          </w:tcPr>
          <w:p w14:paraId="59A32709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52</w:t>
            </w:r>
          </w:p>
        </w:tc>
      </w:tr>
      <w:tr w:rsidR="00BC57CE" w14:paraId="00EC8A79" w14:textId="77777777" w:rsidTr="0090316A">
        <w:trPr>
          <w:trHeight w:val="476"/>
          <w:jc w:val="center"/>
        </w:trPr>
        <w:tc>
          <w:tcPr>
            <w:tcW w:w="1843" w:type="dxa"/>
          </w:tcPr>
          <w:p w14:paraId="7D44F513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ность</w:t>
            </w:r>
          </w:p>
        </w:tc>
        <w:tc>
          <w:tcPr>
            <w:tcW w:w="987" w:type="dxa"/>
          </w:tcPr>
          <w:p w14:paraId="597AE03F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14:paraId="59F9C4F3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5E0585FA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41</w:t>
            </w:r>
          </w:p>
        </w:tc>
        <w:tc>
          <w:tcPr>
            <w:tcW w:w="1276" w:type="dxa"/>
          </w:tcPr>
          <w:p w14:paraId="14F1B0A6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88-88=0</w:t>
            </w:r>
          </w:p>
        </w:tc>
        <w:tc>
          <w:tcPr>
            <w:tcW w:w="992" w:type="dxa"/>
          </w:tcPr>
          <w:p w14:paraId="17128834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98</w:t>
            </w:r>
          </w:p>
        </w:tc>
        <w:tc>
          <w:tcPr>
            <w:tcW w:w="993" w:type="dxa"/>
          </w:tcPr>
          <w:p w14:paraId="3CFFF9B3" w14:textId="77777777" w:rsidR="00BC57CE" w:rsidRPr="000562EB" w:rsidRDefault="00BC57CE" w:rsidP="0090316A">
            <w:pPr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 xml:space="preserve">   0</w:t>
            </w:r>
          </w:p>
        </w:tc>
        <w:tc>
          <w:tcPr>
            <w:tcW w:w="1553" w:type="dxa"/>
          </w:tcPr>
          <w:p w14:paraId="431B1474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5ECB2DC7" w14:textId="77777777" w:rsidR="00B62A51" w:rsidRDefault="00B62A51" w:rsidP="00BC57CE">
      <w:pPr>
        <w:rPr>
          <w:sz w:val="28"/>
          <w:szCs w:val="28"/>
        </w:rPr>
      </w:pPr>
    </w:p>
    <w:p w14:paraId="52CAD924" w14:textId="77777777" w:rsidR="00B62A51" w:rsidRDefault="00B62A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88FFC1" w14:textId="6AAD3666" w:rsidR="00BC57CE" w:rsidRPr="00E04DF8" w:rsidRDefault="00BC57CE" w:rsidP="00BC57CE">
      <w:pPr>
        <w:rPr>
          <w:sz w:val="28"/>
          <w:szCs w:val="28"/>
        </w:rPr>
      </w:pPr>
      <w:r w:rsidRPr="00E04DF8">
        <w:rPr>
          <w:sz w:val="28"/>
          <w:szCs w:val="28"/>
        </w:rPr>
        <w:lastRenderedPageBreak/>
        <w:t>c</w:t>
      </w:r>
      <w:r w:rsidRPr="00F56A91">
        <w:rPr>
          <w:sz w:val="28"/>
          <w:szCs w:val="28"/>
          <w:vertAlign w:val="subscript"/>
        </w:rPr>
        <w:t>25</w:t>
      </w:r>
      <w:r w:rsidRPr="00E04DF8">
        <w:rPr>
          <w:sz w:val="28"/>
          <w:szCs w:val="28"/>
        </w:rPr>
        <w:t xml:space="preserve">=17. </w:t>
      </w:r>
    </w:p>
    <w:p w14:paraId="5BC840A4" w14:textId="000B3C46" w:rsidR="00BC57CE" w:rsidRDefault="00BC57CE" w:rsidP="00BC57CE">
      <w:pPr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F56A91">
        <w:rPr>
          <w:sz w:val="28"/>
          <w:szCs w:val="28"/>
          <w:vertAlign w:val="subscript"/>
        </w:rPr>
        <w:t>25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6,98) = 6.</w:t>
      </w:r>
    </w:p>
    <w:p w14:paraId="4A1409A5" w14:textId="77777777" w:rsidR="00B62A51" w:rsidRDefault="00B62A51" w:rsidP="00BC57CE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066"/>
        <w:gridCol w:w="1098"/>
        <w:gridCol w:w="808"/>
        <w:gridCol w:w="992"/>
        <w:gridCol w:w="1353"/>
        <w:gridCol w:w="1036"/>
        <w:gridCol w:w="1149"/>
      </w:tblGrid>
      <w:tr w:rsidR="00BC57CE" w14:paraId="3EC66F90" w14:textId="77777777" w:rsidTr="0090316A">
        <w:trPr>
          <w:trHeight w:val="315"/>
          <w:jc w:val="center"/>
        </w:trPr>
        <w:tc>
          <w:tcPr>
            <w:tcW w:w="1843" w:type="dxa"/>
            <w:vMerge w:val="restart"/>
          </w:tcPr>
          <w:p w14:paraId="2C64BB65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ставщик</w:t>
            </w:r>
          </w:p>
        </w:tc>
        <w:tc>
          <w:tcPr>
            <w:tcW w:w="6353" w:type="dxa"/>
            <w:gridSpan w:val="6"/>
          </w:tcPr>
          <w:p w14:paraId="2F75CB63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итель</w:t>
            </w:r>
          </w:p>
        </w:tc>
        <w:tc>
          <w:tcPr>
            <w:tcW w:w="1149" w:type="dxa"/>
            <w:vMerge w:val="restart"/>
          </w:tcPr>
          <w:p w14:paraId="5508698F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Запас</w:t>
            </w:r>
          </w:p>
        </w:tc>
      </w:tr>
      <w:tr w:rsidR="00BC57CE" w14:paraId="128BF0E7" w14:textId="77777777" w:rsidTr="0090316A">
        <w:trPr>
          <w:trHeight w:val="210"/>
          <w:jc w:val="center"/>
        </w:trPr>
        <w:tc>
          <w:tcPr>
            <w:tcW w:w="1843" w:type="dxa"/>
            <w:vMerge/>
          </w:tcPr>
          <w:p w14:paraId="5DB2AE45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</w:p>
        </w:tc>
        <w:tc>
          <w:tcPr>
            <w:tcW w:w="1066" w:type="dxa"/>
          </w:tcPr>
          <w:p w14:paraId="2AD4676E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1098" w:type="dxa"/>
          </w:tcPr>
          <w:p w14:paraId="3190C30D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808" w:type="dxa"/>
          </w:tcPr>
          <w:p w14:paraId="19978644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92" w:type="dxa"/>
          </w:tcPr>
          <w:p w14:paraId="6506AF8C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1353" w:type="dxa"/>
          </w:tcPr>
          <w:p w14:paraId="4C898DB0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1036" w:type="dxa"/>
          </w:tcPr>
          <w:p w14:paraId="540D6E21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1149" w:type="dxa"/>
            <w:vMerge/>
          </w:tcPr>
          <w:p w14:paraId="2246D5FC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</w:p>
        </w:tc>
      </w:tr>
      <w:tr w:rsidR="00BC57CE" w14:paraId="56BFF755" w14:textId="77777777" w:rsidTr="00C70ECA">
        <w:trPr>
          <w:jc w:val="center"/>
        </w:trPr>
        <w:tc>
          <w:tcPr>
            <w:tcW w:w="1843" w:type="dxa"/>
          </w:tcPr>
          <w:p w14:paraId="1DA584EB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1066" w:type="dxa"/>
            <w:shd w:val="clear" w:color="auto" w:fill="FFD966" w:themeFill="accent4" w:themeFillTint="99"/>
          </w:tcPr>
          <w:p w14:paraId="71E8EB48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2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0F97270A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808" w:type="dxa"/>
            <w:shd w:val="clear" w:color="auto" w:fill="FFD966" w:themeFill="accent4" w:themeFillTint="99"/>
          </w:tcPr>
          <w:p w14:paraId="34C1641B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A2A1F7F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Pr="000562EB">
              <w:rPr>
                <w:caps/>
                <w:szCs w:val="28"/>
                <w:lang w:val="en-US"/>
              </w:rPr>
              <w:t>|5</w:t>
            </w:r>
          </w:p>
        </w:tc>
        <w:tc>
          <w:tcPr>
            <w:tcW w:w="1353" w:type="dxa"/>
            <w:shd w:val="clear" w:color="auto" w:fill="FFD966" w:themeFill="accent4" w:themeFillTint="99"/>
          </w:tcPr>
          <w:p w14:paraId="3D07341D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1036" w:type="dxa"/>
            <w:shd w:val="clear" w:color="auto" w:fill="FFD966" w:themeFill="accent4" w:themeFillTint="99"/>
          </w:tcPr>
          <w:p w14:paraId="58670271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Pr="000562EB">
              <w:rPr>
                <w:caps/>
                <w:szCs w:val="28"/>
                <w:lang w:val="en-US"/>
              </w:rPr>
              <w:t>|173</w:t>
            </w:r>
          </w:p>
        </w:tc>
        <w:tc>
          <w:tcPr>
            <w:tcW w:w="1149" w:type="dxa"/>
          </w:tcPr>
          <w:p w14:paraId="02D594F4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14:paraId="4FF79039" w14:textId="77777777" w:rsidTr="00C70ECA">
        <w:trPr>
          <w:jc w:val="center"/>
        </w:trPr>
        <w:tc>
          <w:tcPr>
            <w:tcW w:w="1843" w:type="dxa"/>
          </w:tcPr>
          <w:p w14:paraId="1D80558B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1066" w:type="dxa"/>
            <w:shd w:val="clear" w:color="auto" w:fill="FFD966" w:themeFill="accent4" w:themeFillTint="99"/>
          </w:tcPr>
          <w:p w14:paraId="5F5E81EC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47AB1F10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0</w:t>
            </w:r>
            <w:r w:rsidRPr="000562EB">
              <w:rPr>
                <w:caps/>
                <w:szCs w:val="28"/>
                <w:lang w:val="en-US"/>
              </w:rPr>
              <w:t>|117</w:t>
            </w:r>
          </w:p>
        </w:tc>
        <w:tc>
          <w:tcPr>
            <w:tcW w:w="808" w:type="dxa"/>
            <w:shd w:val="clear" w:color="auto" w:fill="FFD966" w:themeFill="accent4" w:themeFillTint="99"/>
          </w:tcPr>
          <w:p w14:paraId="0AD38AF9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08723FB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1353" w:type="dxa"/>
            <w:shd w:val="clear" w:color="auto" w:fill="FFD966" w:themeFill="accent4" w:themeFillTint="99"/>
          </w:tcPr>
          <w:p w14:paraId="0B7C56DD" w14:textId="77777777" w:rsidR="00BC57CE" w:rsidRPr="00C70ECA" w:rsidRDefault="00BC57CE" w:rsidP="0090316A">
            <w:pPr>
              <w:jc w:val="center"/>
              <w:rPr>
                <w:b/>
                <w:caps/>
                <w:color w:val="FF0000"/>
                <w:szCs w:val="28"/>
              </w:rPr>
            </w:pPr>
            <w:r w:rsidRPr="00C70ECA">
              <w:rPr>
                <w:b/>
                <w:caps/>
                <w:color w:val="FF0000"/>
                <w:szCs w:val="28"/>
              </w:rPr>
              <w:t>17</w:t>
            </w:r>
          </w:p>
        </w:tc>
        <w:tc>
          <w:tcPr>
            <w:tcW w:w="1036" w:type="dxa"/>
            <w:shd w:val="clear" w:color="auto" w:fill="FFD966" w:themeFill="accent4" w:themeFillTint="99"/>
          </w:tcPr>
          <w:p w14:paraId="3C1D075F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3</w:t>
            </w:r>
          </w:p>
        </w:tc>
        <w:tc>
          <w:tcPr>
            <w:tcW w:w="1149" w:type="dxa"/>
          </w:tcPr>
          <w:p w14:paraId="40B08BFF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6-6=0</w:t>
            </w:r>
          </w:p>
        </w:tc>
      </w:tr>
      <w:tr w:rsidR="00BC57CE" w14:paraId="0D83D001" w14:textId="77777777" w:rsidTr="00C70ECA">
        <w:trPr>
          <w:jc w:val="center"/>
        </w:trPr>
        <w:tc>
          <w:tcPr>
            <w:tcW w:w="1843" w:type="dxa"/>
          </w:tcPr>
          <w:p w14:paraId="6764CBB2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1066" w:type="dxa"/>
            <w:shd w:val="clear" w:color="auto" w:fill="FFD966" w:themeFill="accent4" w:themeFillTint="99"/>
          </w:tcPr>
          <w:p w14:paraId="20E76892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Pr="000562EB">
              <w:rPr>
                <w:caps/>
                <w:szCs w:val="28"/>
                <w:lang w:val="en-US"/>
              </w:rPr>
              <w:t>|153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68A37B02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808" w:type="dxa"/>
            <w:shd w:val="clear" w:color="auto" w:fill="FFD966" w:themeFill="accent4" w:themeFillTint="99"/>
          </w:tcPr>
          <w:p w14:paraId="62B2F0FD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05D3FE05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1353" w:type="dxa"/>
            <w:shd w:val="clear" w:color="auto" w:fill="FFD966" w:themeFill="accent4" w:themeFillTint="99"/>
          </w:tcPr>
          <w:p w14:paraId="30C4ACB5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2</w:t>
            </w:r>
            <w:r w:rsidRPr="000562EB">
              <w:rPr>
                <w:caps/>
                <w:szCs w:val="28"/>
                <w:lang w:val="en-US"/>
              </w:rPr>
              <w:t>|7</w:t>
            </w:r>
          </w:p>
        </w:tc>
        <w:tc>
          <w:tcPr>
            <w:tcW w:w="1036" w:type="dxa"/>
            <w:shd w:val="clear" w:color="auto" w:fill="FFD966" w:themeFill="accent4" w:themeFillTint="99"/>
          </w:tcPr>
          <w:p w14:paraId="042259A6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1149" w:type="dxa"/>
          </w:tcPr>
          <w:p w14:paraId="34D5EA21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14:paraId="4D1821E2" w14:textId="77777777" w:rsidTr="00C70ECA">
        <w:trPr>
          <w:jc w:val="center"/>
        </w:trPr>
        <w:tc>
          <w:tcPr>
            <w:tcW w:w="1843" w:type="dxa"/>
          </w:tcPr>
          <w:p w14:paraId="14CF6BF1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1066" w:type="dxa"/>
            <w:shd w:val="clear" w:color="auto" w:fill="FFD966" w:themeFill="accent4" w:themeFillTint="99"/>
          </w:tcPr>
          <w:p w14:paraId="746CAB27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07EEF6A0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808" w:type="dxa"/>
          </w:tcPr>
          <w:p w14:paraId="75780A8C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1939A66E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Pr="000562EB">
              <w:rPr>
                <w:caps/>
                <w:szCs w:val="28"/>
                <w:lang w:val="en-US"/>
              </w:rPr>
              <w:t>|88</w:t>
            </w:r>
          </w:p>
        </w:tc>
        <w:tc>
          <w:tcPr>
            <w:tcW w:w="1353" w:type="dxa"/>
          </w:tcPr>
          <w:p w14:paraId="53B29051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036" w:type="dxa"/>
            <w:shd w:val="clear" w:color="auto" w:fill="FFD966" w:themeFill="accent4" w:themeFillTint="99"/>
          </w:tcPr>
          <w:p w14:paraId="045762C6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1149" w:type="dxa"/>
          </w:tcPr>
          <w:p w14:paraId="2774F643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81</w:t>
            </w:r>
          </w:p>
        </w:tc>
      </w:tr>
      <w:tr w:rsidR="00BC57CE" w14:paraId="13AEB43D" w14:textId="77777777" w:rsidTr="00C70ECA">
        <w:trPr>
          <w:jc w:val="center"/>
        </w:trPr>
        <w:tc>
          <w:tcPr>
            <w:tcW w:w="1843" w:type="dxa"/>
          </w:tcPr>
          <w:p w14:paraId="31D8C820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1066" w:type="dxa"/>
            <w:shd w:val="clear" w:color="auto" w:fill="FFD966" w:themeFill="accent4" w:themeFillTint="99"/>
          </w:tcPr>
          <w:p w14:paraId="6482321D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71C96F1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808" w:type="dxa"/>
            <w:shd w:val="clear" w:color="auto" w:fill="FFD966" w:themeFill="accent4" w:themeFillTint="99"/>
          </w:tcPr>
          <w:p w14:paraId="57B84037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2845CEA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0|110</w:t>
            </w:r>
          </w:p>
        </w:tc>
        <w:tc>
          <w:tcPr>
            <w:tcW w:w="1353" w:type="dxa"/>
            <w:shd w:val="clear" w:color="auto" w:fill="FFD966" w:themeFill="accent4" w:themeFillTint="99"/>
          </w:tcPr>
          <w:p w14:paraId="3AED5C2B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1036" w:type="dxa"/>
            <w:shd w:val="clear" w:color="auto" w:fill="FFD966" w:themeFill="accent4" w:themeFillTint="99"/>
          </w:tcPr>
          <w:p w14:paraId="3EF5AB52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1149" w:type="dxa"/>
          </w:tcPr>
          <w:p w14:paraId="71BA507D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14:paraId="1904569B" w14:textId="77777777" w:rsidTr="00C70ECA">
        <w:trPr>
          <w:jc w:val="center"/>
        </w:trPr>
        <w:tc>
          <w:tcPr>
            <w:tcW w:w="1843" w:type="dxa"/>
          </w:tcPr>
          <w:p w14:paraId="30454022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1066" w:type="dxa"/>
            <w:shd w:val="clear" w:color="auto" w:fill="FFD966" w:themeFill="accent4" w:themeFillTint="99"/>
          </w:tcPr>
          <w:p w14:paraId="6BBA2620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5F55884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808" w:type="dxa"/>
          </w:tcPr>
          <w:p w14:paraId="6F5A8A06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F6DEDC7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53" w:type="dxa"/>
          </w:tcPr>
          <w:p w14:paraId="3747F72F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36" w:type="dxa"/>
            <w:shd w:val="clear" w:color="auto" w:fill="FFD966" w:themeFill="accent4" w:themeFillTint="99"/>
          </w:tcPr>
          <w:p w14:paraId="5EE2A4B5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49" w:type="dxa"/>
          </w:tcPr>
          <w:p w14:paraId="37D59D67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52</w:t>
            </w:r>
          </w:p>
        </w:tc>
      </w:tr>
      <w:tr w:rsidR="00BC57CE" w14:paraId="0234028E" w14:textId="77777777" w:rsidTr="0090316A">
        <w:trPr>
          <w:trHeight w:val="476"/>
          <w:jc w:val="center"/>
        </w:trPr>
        <w:tc>
          <w:tcPr>
            <w:tcW w:w="1843" w:type="dxa"/>
          </w:tcPr>
          <w:p w14:paraId="567B3825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ность</w:t>
            </w:r>
          </w:p>
        </w:tc>
        <w:tc>
          <w:tcPr>
            <w:tcW w:w="1066" w:type="dxa"/>
          </w:tcPr>
          <w:p w14:paraId="5025DA5A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98" w:type="dxa"/>
          </w:tcPr>
          <w:p w14:paraId="573692A6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808" w:type="dxa"/>
          </w:tcPr>
          <w:p w14:paraId="63A4CFF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41</w:t>
            </w:r>
          </w:p>
        </w:tc>
        <w:tc>
          <w:tcPr>
            <w:tcW w:w="992" w:type="dxa"/>
          </w:tcPr>
          <w:p w14:paraId="44CBBCAE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53" w:type="dxa"/>
          </w:tcPr>
          <w:p w14:paraId="571239A6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98-6=92</w:t>
            </w:r>
          </w:p>
        </w:tc>
        <w:tc>
          <w:tcPr>
            <w:tcW w:w="1036" w:type="dxa"/>
          </w:tcPr>
          <w:p w14:paraId="713A785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49" w:type="dxa"/>
          </w:tcPr>
          <w:p w14:paraId="6B284034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33AD11C6" w14:textId="77777777" w:rsidR="00BC57CE" w:rsidRDefault="00BC57CE" w:rsidP="00BC57CE">
      <w:pPr>
        <w:rPr>
          <w:sz w:val="28"/>
          <w:szCs w:val="28"/>
        </w:rPr>
      </w:pPr>
    </w:p>
    <w:p w14:paraId="5EB6972C" w14:textId="120CD547" w:rsidR="00B62A51" w:rsidRDefault="00BC57CE" w:rsidP="00B62A51">
      <w:pPr>
        <w:spacing w:line="259" w:lineRule="auto"/>
        <w:rPr>
          <w:sz w:val="28"/>
          <w:szCs w:val="28"/>
        </w:rPr>
      </w:pPr>
      <w:r w:rsidRPr="00E04DF8">
        <w:rPr>
          <w:sz w:val="28"/>
          <w:szCs w:val="28"/>
        </w:rPr>
        <w:t>c</w:t>
      </w:r>
      <w:r w:rsidRPr="00F56A91">
        <w:rPr>
          <w:sz w:val="28"/>
          <w:szCs w:val="28"/>
          <w:vertAlign w:val="subscript"/>
        </w:rPr>
        <w:t>43</w:t>
      </w:r>
      <w:r w:rsidRPr="00E04DF8">
        <w:rPr>
          <w:sz w:val="28"/>
          <w:szCs w:val="28"/>
        </w:rPr>
        <w:t xml:space="preserve">=20. </w:t>
      </w:r>
    </w:p>
    <w:p w14:paraId="44EEFCD9" w14:textId="272E99D8" w:rsidR="00BC57CE" w:rsidRDefault="00BC57CE" w:rsidP="00B62A51">
      <w:pPr>
        <w:spacing w:line="259" w:lineRule="auto"/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F56A91">
        <w:rPr>
          <w:sz w:val="28"/>
          <w:szCs w:val="28"/>
          <w:vertAlign w:val="subscript"/>
        </w:rPr>
        <w:t>43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81,141) = 81.</w:t>
      </w:r>
    </w:p>
    <w:p w14:paraId="41D0BDB9" w14:textId="77777777" w:rsidR="00B62A51" w:rsidRDefault="00B62A51" w:rsidP="00B62A51">
      <w:pPr>
        <w:spacing w:line="259" w:lineRule="auto"/>
        <w:rPr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2"/>
        <w:gridCol w:w="973"/>
        <w:gridCol w:w="973"/>
        <w:gridCol w:w="1532"/>
        <w:gridCol w:w="973"/>
        <w:gridCol w:w="738"/>
        <w:gridCol w:w="992"/>
        <w:gridCol w:w="1412"/>
      </w:tblGrid>
      <w:tr w:rsidR="00BC57CE" w:rsidRPr="000562EB" w14:paraId="7C9D8393" w14:textId="77777777" w:rsidTr="0090316A">
        <w:trPr>
          <w:trHeight w:val="315"/>
          <w:jc w:val="center"/>
        </w:trPr>
        <w:tc>
          <w:tcPr>
            <w:tcW w:w="1752" w:type="dxa"/>
            <w:vMerge w:val="restart"/>
          </w:tcPr>
          <w:p w14:paraId="1F66E5BA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ставщик</w:t>
            </w:r>
          </w:p>
        </w:tc>
        <w:tc>
          <w:tcPr>
            <w:tcW w:w="6181" w:type="dxa"/>
            <w:gridSpan w:val="6"/>
          </w:tcPr>
          <w:p w14:paraId="4987E2B1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итель</w:t>
            </w:r>
          </w:p>
        </w:tc>
        <w:tc>
          <w:tcPr>
            <w:tcW w:w="1412" w:type="dxa"/>
            <w:vMerge w:val="restart"/>
          </w:tcPr>
          <w:p w14:paraId="7D107D22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Запас</w:t>
            </w:r>
          </w:p>
        </w:tc>
      </w:tr>
      <w:tr w:rsidR="00BC57CE" w:rsidRPr="000562EB" w14:paraId="3025C7BD" w14:textId="77777777" w:rsidTr="0090316A">
        <w:trPr>
          <w:trHeight w:val="210"/>
          <w:jc w:val="center"/>
        </w:trPr>
        <w:tc>
          <w:tcPr>
            <w:tcW w:w="1752" w:type="dxa"/>
            <w:vMerge/>
          </w:tcPr>
          <w:p w14:paraId="41CD92EB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14:paraId="068A063C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73" w:type="dxa"/>
          </w:tcPr>
          <w:p w14:paraId="781DDC7F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1532" w:type="dxa"/>
          </w:tcPr>
          <w:p w14:paraId="2CA0F6E3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73" w:type="dxa"/>
          </w:tcPr>
          <w:p w14:paraId="362C3AF5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738" w:type="dxa"/>
          </w:tcPr>
          <w:p w14:paraId="59DE9056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92" w:type="dxa"/>
          </w:tcPr>
          <w:p w14:paraId="4A540A15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1412" w:type="dxa"/>
            <w:vMerge/>
          </w:tcPr>
          <w:p w14:paraId="1513B57A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</w:p>
        </w:tc>
      </w:tr>
      <w:tr w:rsidR="00BC57CE" w:rsidRPr="000562EB" w14:paraId="2DC341B2" w14:textId="77777777" w:rsidTr="00C70ECA">
        <w:trPr>
          <w:jc w:val="center"/>
        </w:trPr>
        <w:tc>
          <w:tcPr>
            <w:tcW w:w="1752" w:type="dxa"/>
          </w:tcPr>
          <w:p w14:paraId="346C5CE7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3C34C915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2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50130930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1532" w:type="dxa"/>
            <w:shd w:val="clear" w:color="auto" w:fill="FFD966" w:themeFill="accent4" w:themeFillTint="99"/>
          </w:tcPr>
          <w:p w14:paraId="0554591F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6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0FEBB635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Pr="000562EB">
              <w:rPr>
                <w:caps/>
                <w:szCs w:val="28"/>
                <w:lang w:val="en-US"/>
              </w:rPr>
              <w:t>|5</w:t>
            </w:r>
          </w:p>
        </w:tc>
        <w:tc>
          <w:tcPr>
            <w:tcW w:w="738" w:type="dxa"/>
            <w:shd w:val="clear" w:color="auto" w:fill="FFD966" w:themeFill="accent4" w:themeFillTint="99"/>
          </w:tcPr>
          <w:p w14:paraId="60B9CEB7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33C3CEA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Pr="000562EB">
              <w:rPr>
                <w:caps/>
                <w:szCs w:val="28"/>
                <w:lang w:val="en-US"/>
              </w:rPr>
              <w:t>|173</w:t>
            </w:r>
          </w:p>
        </w:tc>
        <w:tc>
          <w:tcPr>
            <w:tcW w:w="1412" w:type="dxa"/>
          </w:tcPr>
          <w:p w14:paraId="48F9AF34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:rsidRPr="000562EB" w14:paraId="6501CE36" w14:textId="77777777" w:rsidTr="00C70ECA">
        <w:trPr>
          <w:jc w:val="center"/>
        </w:trPr>
        <w:tc>
          <w:tcPr>
            <w:tcW w:w="1752" w:type="dxa"/>
          </w:tcPr>
          <w:p w14:paraId="36BC2168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6A5A6127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284E1539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0</w:t>
            </w:r>
            <w:r w:rsidRPr="000562EB">
              <w:rPr>
                <w:caps/>
                <w:szCs w:val="28"/>
                <w:lang w:val="en-US"/>
              </w:rPr>
              <w:t>|117</w:t>
            </w:r>
          </w:p>
        </w:tc>
        <w:tc>
          <w:tcPr>
            <w:tcW w:w="1532" w:type="dxa"/>
            <w:shd w:val="clear" w:color="auto" w:fill="FFD966" w:themeFill="accent4" w:themeFillTint="99"/>
          </w:tcPr>
          <w:p w14:paraId="5690EF71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113EA3AF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738" w:type="dxa"/>
            <w:shd w:val="clear" w:color="auto" w:fill="FFD966" w:themeFill="accent4" w:themeFillTint="99"/>
          </w:tcPr>
          <w:p w14:paraId="2B1A3E0D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7</w:t>
            </w:r>
            <w:r w:rsidRPr="000562EB">
              <w:rPr>
                <w:caps/>
                <w:szCs w:val="28"/>
                <w:lang w:val="en-US"/>
              </w:rPr>
              <w:t>|6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28CB4B85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3</w:t>
            </w:r>
          </w:p>
        </w:tc>
        <w:tc>
          <w:tcPr>
            <w:tcW w:w="1412" w:type="dxa"/>
          </w:tcPr>
          <w:p w14:paraId="1A1CFC25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:rsidRPr="000562EB" w14:paraId="759A1656" w14:textId="77777777" w:rsidTr="00C70ECA">
        <w:trPr>
          <w:jc w:val="center"/>
        </w:trPr>
        <w:tc>
          <w:tcPr>
            <w:tcW w:w="1752" w:type="dxa"/>
          </w:tcPr>
          <w:p w14:paraId="1150E55B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677B9193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Pr="000562EB">
              <w:rPr>
                <w:caps/>
                <w:szCs w:val="28"/>
                <w:lang w:val="en-US"/>
              </w:rPr>
              <w:t>|153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0A8C931E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1532" w:type="dxa"/>
            <w:shd w:val="clear" w:color="auto" w:fill="FFD966" w:themeFill="accent4" w:themeFillTint="99"/>
          </w:tcPr>
          <w:p w14:paraId="4DF489CA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3956E473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738" w:type="dxa"/>
            <w:shd w:val="clear" w:color="auto" w:fill="FFD966" w:themeFill="accent4" w:themeFillTint="99"/>
          </w:tcPr>
          <w:p w14:paraId="5586CFFD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2</w:t>
            </w:r>
            <w:r w:rsidRPr="000562EB">
              <w:rPr>
                <w:caps/>
                <w:szCs w:val="28"/>
                <w:lang w:val="en-US"/>
              </w:rPr>
              <w:t>|7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2FE6104D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1412" w:type="dxa"/>
          </w:tcPr>
          <w:p w14:paraId="280C2953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:rsidRPr="000562EB" w14:paraId="33EED295" w14:textId="77777777" w:rsidTr="00C70ECA">
        <w:trPr>
          <w:jc w:val="center"/>
        </w:trPr>
        <w:tc>
          <w:tcPr>
            <w:tcW w:w="1752" w:type="dxa"/>
          </w:tcPr>
          <w:p w14:paraId="3357E27F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4D98E25A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7D3063B8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1532" w:type="dxa"/>
            <w:shd w:val="clear" w:color="auto" w:fill="FFD966" w:themeFill="accent4" w:themeFillTint="99"/>
          </w:tcPr>
          <w:p w14:paraId="446E7F8E" w14:textId="77777777" w:rsidR="00BC57CE" w:rsidRPr="00C70ECA" w:rsidRDefault="00BC57CE" w:rsidP="0090316A">
            <w:pPr>
              <w:jc w:val="center"/>
              <w:rPr>
                <w:b/>
                <w:caps/>
                <w:color w:val="FF0000"/>
                <w:szCs w:val="28"/>
              </w:rPr>
            </w:pPr>
            <w:r w:rsidRPr="00C70ECA">
              <w:rPr>
                <w:b/>
                <w:caps/>
                <w:color w:val="FF0000"/>
                <w:szCs w:val="28"/>
              </w:rPr>
              <w:t>20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5E205236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Pr="000562EB">
              <w:rPr>
                <w:caps/>
                <w:szCs w:val="28"/>
                <w:lang w:val="en-US"/>
              </w:rPr>
              <w:t>|88</w:t>
            </w:r>
          </w:p>
        </w:tc>
        <w:tc>
          <w:tcPr>
            <w:tcW w:w="738" w:type="dxa"/>
            <w:shd w:val="clear" w:color="auto" w:fill="FFD966" w:themeFill="accent4" w:themeFillTint="99"/>
          </w:tcPr>
          <w:p w14:paraId="18FEC37A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009DDB58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1412" w:type="dxa"/>
          </w:tcPr>
          <w:p w14:paraId="42F45F0A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81-81=0</w:t>
            </w:r>
          </w:p>
        </w:tc>
      </w:tr>
      <w:tr w:rsidR="00BC57CE" w:rsidRPr="000562EB" w14:paraId="60A0E92D" w14:textId="77777777" w:rsidTr="00C70ECA">
        <w:trPr>
          <w:jc w:val="center"/>
        </w:trPr>
        <w:tc>
          <w:tcPr>
            <w:tcW w:w="1752" w:type="dxa"/>
          </w:tcPr>
          <w:p w14:paraId="6C117C29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75D52F85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0E8D009F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532" w:type="dxa"/>
            <w:shd w:val="clear" w:color="auto" w:fill="FFD966" w:themeFill="accent4" w:themeFillTint="99"/>
          </w:tcPr>
          <w:p w14:paraId="525D9E9D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6C9AD87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0|110</w:t>
            </w:r>
          </w:p>
        </w:tc>
        <w:tc>
          <w:tcPr>
            <w:tcW w:w="738" w:type="dxa"/>
            <w:shd w:val="clear" w:color="auto" w:fill="FFD966" w:themeFill="accent4" w:themeFillTint="99"/>
          </w:tcPr>
          <w:p w14:paraId="0B6FD2A9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BF14721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1412" w:type="dxa"/>
          </w:tcPr>
          <w:p w14:paraId="52429D7F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:rsidRPr="000562EB" w14:paraId="1070F5D2" w14:textId="77777777" w:rsidTr="00C70ECA">
        <w:trPr>
          <w:jc w:val="center"/>
        </w:trPr>
        <w:tc>
          <w:tcPr>
            <w:tcW w:w="1752" w:type="dxa"/>
          </w:tcPr>
          <w:p w14:paraId="181E4D99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5D93AFC9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05CB9D9F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532" w:type="dxa"/>
          </w:tcPr>
          <w:p w14:paraId="6F6A89F1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653AD0B2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1C65171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D342380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2" w:type="dxa"/>
          </w:tcPr>
          <w:p w14:paraId="0442C44A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52</w:t>
            </w:r>
          </w:p>
        </w:tc>
      </w:tr>
      <w:tr w:rsidR="00BC57CE" w:rsidRPr="000562EB" w14:paraId="0A04F0EC" w14:textId="77777777" w:rsidTr="0090316A">
        <w:trPr>
          <w:trHeight w:val="476"/>
          <w:jc w:val="center"/>
        </w:trPr>
        <w:tc>
          <w:tcPr>
            <w:tcW w:w="1752" w:type="dxa"/>
          </w:tcPr>
          <w:p w14:paraId="58932FD6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ность</w:t>
            </w:r>
          </w:p>
        </w:tc>
        <w:tc>
          <w:tcPr>
            <w:tcW w:w="973" w:type="dxa"/>
          </w:tcPr>
          <w:p w14:paraId="219F0793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</w:tcPr>
          <w:p w14:paraId="6CF25C47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532" w:type="dxa"/>
          </w:tcPr>
          <w:p w14:paraId="28CB13BE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41-81=60</w:t>
            </w:r>
          </w:p>
        </w:tc>
        <w:tc>
          <w:tcPr>
            <w:tcW w:w="973" w:type="dxa"/>
          </w:tcPr>
          <w:p w14:paraId="11C134EC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38" w:type="dxa"/>
          </w:tcPr>
          <w:p w14:paraId="3C17ED7E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92</w:t>
            </w:r>
          </w:p>
        </w:tc>
        <w:tc>
          <w:tcPr>
            <w:tcW w:w="992" w:type="dxa"/>
          </w:tcPr>
          <w:p w14:paraId="7CFED79B" w14:textId="77777777" w:rsidR="00BC57CE" w:rsidRPr="000562EB" w:rsidRDefault="00BC57CE" w:rsidP="0090316A">
            <w:pPr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 xml:space="preserve">  0</w:t>
            </w:r>
          </w:p>
        </w:tc>
        <w:tc>
          <w:tcPr>
            <w:tcW w:w="1412" w:type="dxa"/>
          </w:tcPr>
          <w:p w14:paraId="57A25788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3517C615" w14:textId="77777777" w:rsidR="00B62A51" w:rsidRDefault="00B62A51" w:rsidP="00BC57CE">
      <w:pPr>
        <w:rPr>
          <w:sz w:val="28"/>
          <w:szCs w:val="28"/>
        </w:rPr>
      </w:pPr>
    </w:p>
    <w:p w14:paraId="7A9B5284" w14:textId="115EBFB1" w:rsidR="00BC57CE" w:rsidRDefault="00BC57CE" w:rsidP="00BC57CE">
      <w:pPr>
        <w:rPr>
          <w:sz w:val="28"/>
          <w:szCs w:val="28"/>
        </w:rPr>
      </w:pPr>
      <w:r w:rsidRPr="00E04DF8">
        <w:rPr>
          <w:sz w:val="28"/>
          <w:szCs w:val="28"/>
        </w:rPr>
        <w:t>c</w:t>
      </w:r>
      <w:r w:rsidRPr="00D95406">
        <w:rPr>
          <w:sz w:val="28"/>
          <w:szCs w:val="28"/>
          <w:vertAlign w:val="subscript"/>
        </w:rPr>
        <w:t>63</w:t>
      </w:r>
      <w:r w:rsidRPr="00E04DF8">
        <w:rPr>
          <w:sz w:val="28"/>
          <w:szCs w:val="28"/>
        </w:rPr>
        <w:t xml:space="preserve">=0. </w:t>
      </w:r>
    </w:p>
    <w:p w14:paraId="33B9886A" w14:textId="6C16D723" w:rsidR="00BC57CE" w:rsidRDefault="00BC57CE" w:rsidP="00BC57CE">
      <w:pPr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D95406">
        <w:rPr>
          <w:sz w:val="28"/>
          <w:szCs w:val="28"/>
          <w:vertAlign w:val="subscript"/>
        </w:rPr>
        <w:t>63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152,60) = 60.</w:t>
      </w:r>
    </w:p>
    <w:p w14:paraId="43484CCE" w14:textId="77777777" w:rsidR="00B62A51" w:rsidRDefault="00B62A51" w:rsidP="00BC57CE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2"/>
        <w:gridCol w:w="973"/>
        <w:gridCol w:w="973"/>
        <w:gridCol w:w="1259"/>
        <w:gridCol w:w="992"/>
        <w:gridCol w:w="850"/>
        <w:gridCol w:w="993"/>
        <w:gridCol w:w="1553"/>
      </w:tblGrid>
      <w:tr w:rsidR="00BC57CE" w:rsidRPr="000562EB" w14:paraId="4341AB96" w14:textId="77777777" w:rsidTr="0090316A">
        <w:trPr>
          <w:trHeight w:val="315"/>
          <w:jc w:val="center"/>
        </w:trPr>
        <w:tc>
          <w:tcPr>
            <w:tcW w:w="1752" w:type="dxa"/>
            <w:vMerge w:val="restart"/>
          </w:tcPr>
          <w:p w14:paraId="6FB32B16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ставщик</w:t>
            </w:r>
          </w:p>
        </w:tc>
        <w:tc>
          <w:tcPr>
            <w:tcW w:w="6040" w:type="dxa"/>
            <w:gridSpan w:val="6"/>
          </w:tcPr>
          <w:p w14:paraId="4788F05D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итель</w:t>
            </w:r>
          </w:p>
        </w:tc>
        <w:tc>
          <w:tcPr>
            <w:tcW w:w="1553" w:type="dxa"/>
            <w:vMerge w:val="restart"/>
          </w:tcPr>
          <w:p w14:paraId="6B7A05E9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Запас</w:t>
            </w:r>
          </w:p>
        </w:tc>
      </w:tr>
      <w:tr w:rsidR="00BC57CE" w:rsidRPr="000562EB" w14:paraId="1E3C5E11" w14:textId="77777777" w:rsidTr="0090316A">
        <w:trPr>
          <w:trHeight w:val="210"/>
          <w:jc w:val="center"/>
        </w:trPr>
        <w:tc>
          <w:tcPr>
            <w:tcW w:w="1752" w:type="dxa"/>
            <w:vMerge/>
          </w:tcPr>
          <w:p w14:paraId="496081B8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14:paraId="165D3CB9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73" w:type="dxa"/>
          </w:tcPr>
          <w:p w14:paraId="11EF469F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1259" w:type="dxa"/>
          </w:tcPr>
          <w:p w14:paraId="23750B32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92" w:type="dxa"/>
          </w:tcPr>
          <w:p w14:paraId="5C3B30F0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850" w:type="dxa"/>
          </w:tcPr>
          <w:p w14:paraId="65D154BB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93" w:type="dxa"/>
          </w:tcPr>
          <w:p w14:paraId="2AAC7934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1553" w:type="dxa"/>
            <w:vMerge/>
          </w:tcPr>
          <w:p w14:paraId="35B28F9E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</w:p>
        </w:tc>
      </w:tr>
      <w:tr w:rsidR="00BC57CE" w:rsidRPr="000562EB" w14:paraId="3B1EFD3A" w14:textId="77777777" w:rsidTr="00C70ECA">
        <w:trPr>
          <w:jc w:val="center"/>
        </w:trPr>
        <w:tc>
          <w:tcPr>
            <w:tcW w:w="1752" w:type="dxa"/>
          </w:tcPr>
          <w:p w14:paraId="0CF17876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26A708E2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2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710C7A8C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1259" w:type="dxa"/>
            <w:shd w:val="clear" w:color="auto" w:fill="FFD966" w:themeFill="accent4" w:themeFillTint="99"/>
          </w:tcPr>
          <w:p w14:paraId="06C652C3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0161A6BC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Pr="000562EB">
              <w:rPr>
                <w:caps/>
                <w:szCs w:val="28"/>
                <w:lang w:val="en-US"/>
              </w:rPr>
              <w:t>|5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1A462E00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115F7638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Pr="000562EB">
              <w:rPr>
                <w:caps/>
                <w:szCs w:val="28"/>
                <w:lang w:val="en-US"/>
              </w:rPr>
              <w:t>|173</w:t>
            </w:r>
          </w:p>
        </w:tc>
        <w:tc>
          <w:tcPr>
            <w:tcW w:w="1553" w:type="dxa"/>
          </w:tcPr>
          <w:p w14:paraId="1646F483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:rsidRPr="000562EB" w14:paraId="5A3A07E6" w14:textId="77777777" w:rsidTr="00C70ECA">
        <w:trPr>
          <w:jc w:val="center"/>
        </w:trPr>
        <w:tc>
          <w:tcPr>
            <w:tcW w:w="1752" w:type="dxa"/>
          </w:tcPr>
          <w:p w14:paraId="2EE55BAC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2FFA9D1E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3C6A5440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0</w:t>
            </w:r>
            <w:r w:rsidRPr="000562EB">
              <w:rPr>
                <w:caps/>
                <w:szCs w:val="28"/>
                <w:lang w:val="en-US"/>
              </w:rPr>
              <w:t>|117</w:t>
            </w:r>
          </w:p>
        </w:tc>
        <w:tc>
          <w:tcPr>
            <w:tcW w:w="1259" w:type="dxa"/>
            <w:shd w:val="clear" w:color="auto" w:fill="FFD966" w:themeFill="accent4" w:themeFillTint="99"/>
          </w:tcPr>
          <w:p w14:paraId="562EF89C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3045EF2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39BB67C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7</w:t>
            </w:r>
            <w:r w:rsidRPr="000562EB">
              <w:rPr>
                <w:caps/>
                <w:szCs w:val="28"/>
                <w:lang w:val="en-US"/>
              </w:rPr>
              <w:t>|6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6589B694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3</w:t>
            </w:r>
          </w:p>
        </w:tc>
        <w:tc>
          <w:tcPr>
            <w:tcW w:w="1553" w:type="dxa"/>
          </w:tcPr>
          <w:p w14:paraId="6F2E31D1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:rsidRPr="000562EB" w14:paraId="2A061702" w14:textId="77777777" w:rsidTr="00C70ECA">
        <w:trPr>
          <w:jc w:val="center"/>
        </w:trPr>
        <w:tc>
          <w:tcPr>
            <w:tcW w:w="1752" w:type="dxa"/>
          </w:tcPr>
          <w:p w14:paraId="7F4DEED3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6BD0008C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Pr="000562EB">
              <w:rPr>
                <w:caps/>
                <w:szCs w:val="28"/>
                <w:lang w:val="en-US"/>
              </w:rPr>
              <w:t>|153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25B1EA48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1259" w:type="dxa"/>
            <w:shd w:val="clear" w:color="auto" w:fill="FFD966" w:themeFill="accent4" w:themeFillTint="99"/>
          </w:tcPr>
          <w:p w14:paraId="35758387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843B4CC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587BDF62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2</w:t>
            </w:r>
            <w:r w:rsidRPr="000562EB">
              <w:rPr>
                <w:caps/>
                <w:szCs w:val="28"/>
                <w:lang w:val="en-US"/>
              </w:rPr>
              <w:t>|7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23359463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1553" w:type="dxa"/>
          </w:tcPr>
          <w:p w14:paraId="598A4F03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:rsidRPr="000562EB" w14:paraId="572D9E50" w14:textId="77777777" w:rsidTr="00C70ECA">
        <w:trPr>
          <w:jc w:val="center"/>
        </w:trPr>
        <w:tc>
          <w:tcPr>
            <w:tcW w:w="1752" w:type="dxa"/>
          </w:tcPr>
          <w:p w14:paraId="46AD774D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07C69B12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6937A9B3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1259" w:type="dxa"/>
            <w:shd w:val="clear" w:color="auto" w:fill="FFD966" w:themeFill="accent4" w:themeFillTint="99"/>
          </w:tcPr>
          <w:p w14:paraId="17761FA8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20</w:t>
            </w:r>
            <w:r w:rsidRPr="000562EB">
              <w:rPr>
                <w:caps/>
                <w:szCs w:val="28"/>
                <w:lang w:val="en-US"/>
              </w:rPr>
              <w:t>|8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29A92B87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Pr="000562EB">
              <w:rPr>
                <w:caps/>
                <w:szCs w:val="28"/>
                <w:lang w:val="en-US"/>
              </w:rPr>
              <w:t>|88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59F7960F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0A44AA40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1553" w:type="dxa"/>
          </w:tcPr>
          <w:p w14:paraId="074402D7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:rsidRPr="000562EB" w14:paraId="3D972C51" w14:textId="77777777" w:rsidTr="00C70ECA">
        <w:trPr>
          <w:jc w:val="center"/>
        </w:trPr>
        <w:tc>
          <w:tcPr>
            <w:tcW w:w="1752" w:type="dxa"/>
          </w:tcPr>
          <w:p w14:paraId="0C1F4359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26677078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69527BD7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259" w:type="dxa"/>
            <w:shd w:val="clear" w:color="auto" w:fill="FFD966" w:themeFill="accent4" w:themeFillTint="99"/>
          </w:tcPr>
          <w:p w14:paraId="1C65D58D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09BE5206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0|110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655D74D0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4D573816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1553" w:type="dxa"/>
          </w:tcPr>
          <w:p w14:paraId="260F8CBE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:rsidRPr="000562EB" w14:paraId="634C498E" w14:textId="77777777" w:rsidTr="00C70ECA">
        <w:trPr>
          <w:jc w:val="center"/>
        </w:trPr>
        <w:tc>
          <w:tcPr>
            <w:tcW w:w="1752" w:type="dxa"/>
          </w:tcPr>
          <w:p w14:paraId="6B8BEA5A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71AA711C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32C22719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59" w:type="dxa"/>
            <w:shd w:val="clear" w:color="auto" w:fill="FFD966" w:themeFill="accent4" w:themeFillTint="99"/>
          </w:tcPr>
          <w:p w14:paraId="5D62C186" w14:textId="77777777" w:rsidR="00BC57CE" w:rsidRPr="00C70ECA" w:rsidRDefault="00BC57CE" w:rsidP="0090316A">
            <w:pPr>
              <w:jc w:val="center"/>
              <w:rPr>
                <w:b/>
                <w:caps/>
                <w:color w:val="FF0000"/>
                <w:szCs w:val="28"/>
                <w:lang w:val="en-US"/>
              </w:rPr>
            </w:pPr>
            <w:r w:rsidRPr="00C70ECA">
              <w:rPr>
                <w:b/>
                <w:caps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30A70A8C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134C60AC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742568B8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553" w:type="dxa"/>
          </w:tcPr>
          <w:p w14:paraId="5A2F4A90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52-60=92</w:t>
            </w:r>
          </w:p>
        </w:tc>
      </w:tr>
      <w:tr w:rsidR="00BC57CE" w:rsidRPr="000562EB" w14:paraId="29755292" w14:textId="77777777" w:rsidTr="0090316A">
        <w:trPr>
          <w:trHeight w:val="476"/>
          <w:jc w:val="center"/>
        </w:trPr>
        <w:tc>
          <w:tcPr>
            <w:tcW w:w="1752" w:type="dxa"/>
          </w:tcPr>
          <w:p w14:paraId="00AEC53A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ность</w:t>
            </w:r>
          </w:p>
        </w:tc>
        <w:tc>
          <w:tcPr>
            <w:tcW w:w="973" w:type="dxa"/>
          </w:tcPr>
          <w:p w14:paraId="4BD0E01E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</w:tcPr>
          <w:p w14:paraId="2732B285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59" w:type="dxa"/>
          </w:tcPr>
          <w:p w14:paraId="5EF77287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60-60=0</w:t>
            </w:r>
          </w:p>
        </w:tc>
        <w:tc>
          <w:tcPr>
            <w:tcW w:w="992" w:type="dxa"/>
          </w:tcPr>
          <w:p w14:paraId="55F1998E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309CC7BC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92</w:t>
            </w:r>
          </w:p>
        </w:tc>
        <w:tc>
          <w:tcPr>
            <w:tcW w:w="993" w:type="dxa"/>
          </w:tcPr>
          <w:p w14:paraId="09A74766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553" w:type="dxa"/>
          </w:tcPr>
          <w:p w14:paraId="716ACE32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5F384285" w14:textId="77777777" w:rsidR="00B62A51" w:rsidRDefault="00B62A51" w:rsidP="00BC57CE">
      <w:pPr>
        <w:rPr>
          <w:sz w:val="28"/>
          <w:szCs w:val="28"/>
        </w:rPr>
      </w:pPr>
    </w:p>
    <w:p w14:paraId="5D800AFA" w14:textId="77777777" w:rsidR="00B62A51" w:rsidRDefault="00B62A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ED6F01" w14:textId="4F560A29" w:rsidR="00BC57CE" w:rsidRDefault="00BC57CE" w:rsidP="00BC57CE">
      <w:pPr>
        <w:rPr>
          <w:sz w:val="28"/>
          <w:szCs w:val="28"/>
        </w:rPr>
      </w:pPr>
      <w:r w:rsidRPr="00E04DF8">
        <w:rPr>
          <w:sz w:val="28"/>
          <w:szCs w:val="28"/>
        </w:rPr>
        <w:lastRenderedPageBreak/>
        <w:t>c</w:t>
      </w:r>
      <w:r w:rsidRPr="00EA58AC">
        <w:rPr>
          <w:sz w:val="28"/>
          <w:szCs w:val="28"/>
          <w:vertAlign w:val="subscript"/>
        </w:rPr>
        <w:t>65</w:t>
      </w:r>
      <w:r w:rsidRPr="00E04DF8">
        <w:rPr>
          <w:sz w:val="28"/>
          <w:szCs w:val="28"/>
        </w:rPr>
        <w:t xml:space="preserve">=0. </w:t>
      </w:r>
    </w:p>
    <w:p w14:paraId="73C8232C" w14:textId="1600D361" w:rsidR="00BC57CE" w:rsidRDefault="00BC57CE" w:rsidP="00BC57CE">
      <w:pPr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EA58AC">
        <w:rPr>
          <w:sz w:val="28"/>
          <w:szCs w:val="28"/>
          <w:vertAlign w:val="subscript"/>
        </w:rPr>
        <w:t>65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92,92) = 92.</w:t>
      </w:r>
    </w:p>
    <w:p w14:paraId="38B9EA15" w14:textId="77777777" w:rsidR="00C70ECA" w:rsidRDefault="00C70ECA" w:rsidP="00BC57CE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2"/>
        <w:gridCol w:w="973"/>
        <w:gridCol w:w="973"/>
        <w:gridCol w:w="975"/>
        <w:gridCol w:w="992"/>
        <w:gridCol w:w="1276"/>
        <w:gridCol w:w="992"/>
        <w:gridCol w:w="1412"/>
      </w:tblGrid>
      <w:tr w:rsidR="00BC57CE" w14:paraId="76654E83" w14:textId="77777777" w:rsidTr="0090316A">
        <w:trPr>
          <w:trHeight w:val="315"/>
          <w:jc w:val="center"/>
        </w:trPr>
        <w:tc>
          <w:tcPr>
            <w:tcW w:w="1752" w:type="dxa"/>
            <w:vMerge w:val="restart"/>
          </w:tcPr>
          <w:p w14:paraId="5FFA3675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ставщик</w:t>
            </w:r>
          </w:p>
        </w:tc>
        <w:tc>
          <w:tcPr>
            <w:tcW w:w="6181" w:type="dxa"/>
            <w:gridSpan w:val="6"/>
          </w:tcPr>
          <w:p w14:paraId="1D0820DD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итель</w:t>
            </w:r>
          </w:p>
        </w:tc>
        <w:tc>
          <w:tcPr>
            <w:tcW w:w="1412" w:type="dxa"/>
            <w:vMerge w:val="restart"/>
          </w:tcPr>
          <w:p w14:paraId="5BE18983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Запас</w:t>
            </w:r>
          </w:p>
        </w:tc>
      </w:tr>
      <w:tr w:rsidR="00BC57CE" w14:paraId="233474FB" w14:textId="77777777" w:rsidTr="0090316A">
        <w:trPr>
          <w:trHeight w:val="210"/>
          <w:jc w:val="center"/>
        </w:trPr>
        <w:tc>
          <w:tcPr>
            <w:tcW w:w="1752" w:type="dxa"/>
            <w:vMerge/>
          </w:tcPr>
          <w:p w14:paraId="2781F552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14:paraId="3FAD1CD6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73" w:type="dxa"/>
          </w:tcPr>
          <w:p w14:paraId="6F38139C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975" w:type="dxa"/>
          </w:tcPr>
          <w:p w14:paraId="555527A7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92" w:type="dxa"/>
          </w:tcPr>
          <w:p w14:paraId="3EDF25BB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1276" w:type="dxa"/>
          </w:tcPr>
          <w:p w14:paraId="11B75EA3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92" w:type="dxa"/>
          </w:tcPr>
          <w:p w14:paraId="42B655AD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1412" w:type="dxa"/>
            <w:vMerge/>
          </w:tcPr>
          <w:p w14:paraId="6801AC1B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</w:p>
        </w:tc>
      </w:tr>
      <w:tr w:rsidR="00BC57CE" w14:paraId="00D2A577" w14:textId="77777777" w:rsidTr="00C70ECA">
        <w:trPr>
          <w:jc w:val="center"/>
        </w:trPr>
        <w:tc>
          <w:tcPr>
            <w:tcW w:w="1752" w:type="dxa"/>
          </w:tcPr>
          <w:p w14:paraId="2E788D9D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61DD7E00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2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0937A829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975" w:type="dxa"/>
            <w:shd w:val="clear" w:color="auto" w:fill="FFD966" w:themeFill="accent4" w:themeFillTint="99"/>
          </w:tcPr>
          <w:p w14:paraId="373ADE6C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873B18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Pr="000562EB">
              <w:rPr>
                <w:caps/>
                <w:szCs w:val="28"/>
                <w:lang w:val="en-US"/>
              </w:rPr>
              <w:t>|5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396F194F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62AB02E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Pr="000562EB">
              <w:rPr>
                <w:caps/>
                <w:szCs w:val="28"/>
                <w:lang w:val="en-US"/>
              </w:rPr>
              <w:t>|173</w:t>
            </w:r>
          </w:p>
        </w:tc>
        <w:tc>
          <w:tcPr>
            <w:tcW w:w="1412" w:type="dxa"/>
          </w:tcPr>
          <w:p w14:paraId="5EB5D5A9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14:paraId="3069ED63" w14:textId="77777777" w:rsidTr="00C70ECA">
        <w:trPr>
          <w:jc w:val="center"/>
        </w:trPr>
        <w:tc>
          <w:tcPr>
            <w:tcW w:w="1752" w:type="dxa"/>
          </w:tcPr>
          <w:p w14:paraId="2C227D61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4230C017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63460D21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0</w:t>
            </w:r>
            <w:r w:rsidRPr="000562EB">
              <w:rPr>
                <w:caps/>
                <w:szCs w:val="28"/>
                <w:lang w:val="en-US"/>
              </w:rPr>
              <w:t>|117</w:t>
            </w:r>
          </w:p>
        </w:tc>
        <w:tc>
          <w:tcPr>
            <w:tcW w:w="975" w:type="dxa"/>
            <w:shd w:val="clear" w:color="auto" w:fill="FFD966" w:themeFill="accent4" w:themeFillTint="99"/>
          </w:tcPr>
          <w:p w14:paraId="11729A2F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491C5D4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175F3E2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7</w:t>
            </w:r>
            <w:r w:rsidRPr="000562EB">
              <w:rPr>
                <w:caps/>
                <w:szCs w:val="28"/>
                <w:lang w:val="en-US"/>
              </w:rPr>
              <w:t>|6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3BE0BDAE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3</w:t>
            </w:r>
          </w:p>
        </w:tc>
        <w:tc>
          <w:tcPr>
            <w:tcW w:w="1412" w:type="dxa"/>
          </w:tcPr>
          <w:p w14:paraId="37D98FAF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14:paraId="28105FCE" w14:textId="77777777" w:rsidTr="00C70ECA">
        <w:trPr>
          <w:jc w:val="center"/>
        </w:trPr>
        <w:tc>
          <w:tcPr>
            <w:tcW w:w="1752" w:type="dxa"/>
          </w:tcPr>
          <w:p w14:paraId="6AC4CD5F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1B07B09F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Pr="000562EB">
              <w:rPr>
                <w:caps/>
                <w:szCs w:val="28"/>
                <w:lang w:val="en-US"/>
              </w:rPr>
              <w:t>|153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110F8806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975" w:type="dxa"/>
            <w:shd w:val="clear" w:color="auto" w:fill="FFD966" w:themeFill="accent4" w:themeFillTint="99"/>
          </w:tcPr>
          <w:p w14:paraId="1BE213DE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4B20DC47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46AF6536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2</w:t>
            </w:r>
            <w:r w:rsidRPr="000562EB">
              <w:rPr>
                <w:caps/>
                <w:szCs w:val="28"/>
                <w:lang w:val="en-US"/>
              </w:rPr>
              <w:t>|7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1CAA527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1412" w:type="dxa"/>
          </w:tcPr>
          <w:p w14:paraId="662EAF85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14:paraId="542E1CAE" w14:textId="77777777" w:rsidTr="00C70ECA">
        <w:trPr>
          <w:jc w:val="center"/>
        </w:trPr>
        <w:tc>
          <w:tcPr>
            <w:tcW w:w="1752" w:type="dxa"/>
          </w:tcPr>
          <w:p w14:paraId="17381730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5DDE4C80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3429AFF4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75" w:type="dxa"/>
            <w:shd w:val="clear" w:color="auto" w:fill="FFD966" w:themeFill="accent4" w:themeFillTint="99"/>
          </w:tcPr>
          <w:p w14:paraId="3E4FFB3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20</w:t>
            </w:r>
            <w:r w:rsidRPr="000562EB">
              <w:rPr>
                <w:caps/>
                <w:szCs w:val="28"/>
                <w:lang w:val="en-US"/>
              </w:rPr>
              <w:t>|8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1D65ED3D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Pr="000562EB">
              <w:rPr>
                <w:caps/>
                <w:szCs w:val="28"/>
                <w:lang w:val="en-US"/>
              </w:rPr>
              <w:t>|88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6A4AF8BA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934E0EB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1412" w:type="dxa"/>
          </w:tcPr>
          <w:p w14:paraId="5CA5800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14:paraId="0ABBD334" w14:textId="77777777" w:rsidTr="00C70ECA">
        <w:trPr>
          <w:jc w:val="center"/>
        </w:trPr>
        <w:tc>
          <w:tcPr>
            <w:tcW w:w="1752" w:type="dxa"/>
          </w:tcPr>
          <w:p w14:paraId="080F34A1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4A62A9CD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461908D8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975" w:type="dxa"/>
            <w:shd w:val="clear" w:color="auto" w:fill="FFD966" w:themeFill="accent4" w:themeFillTint="99"/>
          </w:tcPr>
          <w:p w14:paraId="49752B79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2F11951A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0|110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5091DF9C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073C435C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1412" w:type="dxa"/>
          </w:tcPr>
          <w:p w14:paraId="2DF0D22D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14:paraId="09243E46" w14:textId="77777777" w:rsidTr="00C70ECA">
        <w:trPr>
          <w:jc w:val="center"/>
        </w:trPr>
        <w:tc>
          <w:tcPr>
            <w:tcW w:w="1752" w:type="dxa"/>
          </w:tcPr>
          <w:p w14:paraId="62A236F9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0423DA6F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6E7F7DF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5" w:type="dxa"/>
            <w:shd w:val="clear" w:color="auto" w:fill="FFD966" w:themeFill="accent4" w:themeFillTint="99"/>
          </w:tcPr>
          <w:p w14:paraId="2C110616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|6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2423563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7AAFDFE9" w14:textId="77777777" w:rsidR="00BC57CE" w:rsidRPr="00C70ECA" w:rsidRDefault="00BC57CE" w:rsidP="0090316A">
            <w:pPr>
              <w:jc w:val="center"/>
              <w:rPr>
                <w:b/>
                <w:caps/>
                <w:color w:val="FF0000"/>
                <w:szCs w:val="28"/>
                <w:lang w:val="en-US"/>
              </w:rPr>
            </w:pPr>
            <w:r w:rsidRPr="00C70ECA">
              <w:rPr>
                <w:b/>
                <w:caps/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482DDC9D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2" w:type="dxa"/>
          </w:tcPr>
          <w:p w14:paraId="22754D53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92-92=0</w:t>
            </w:r>
          </w:p>
        </w:tc>
      </w:tr>
      <w:tr w:rsidR="00BC57CE" w14:paraId="06EF68B3" w14:textId="77777777" w:rsidTr="0090316A">
        <w:trPr>
          <w:trHeight w:val="476"/>
          <w:jc w:val="center"/>
        </w:trPr>
        <w:tc>
          <w:tcPr>
            <w:tcW w:w="1752" w:type="dxa"/>
          </w:tcPr>
          <w:p w14:paraId="4E75C418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ность</w:t>
            </w:r>
          </w:p>
        </w:tc>
        <w:tc>
          <w:tcPr>
            <w:tcW w:w="973" w:type="dxa"/>
          </w:tcPr>
          <w:p w14:paraId="16F09D32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</w:tcPr>
          <w:p w14:paraId="27CB3DCA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5" w:type="dxa"/>
          </w:tcPr>
          <w:p w14:paraId="3B0E31D2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2A9A0B0D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72A6A951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92-92=0</w:t>
            </w:r>
          </w:p>
        </w:tc>
        <w:tc>
          <w:tcPr>
            <w:tcW w:w="992" w:type="dxa"/>
          </w:tcPr>
          <w:p w14:paraId="7EBA8015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2" w:type="dxa"/>
          </w:tcPr>
          <w:p w14:paraId="53D0A8FA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2B331BC4" w14:textId="14320AF0" w:rsidR="00BC57CE" w:rsidRDefault="00BC57CE">
      <w:pPr>
        <w:spacing w:after="160" w:line="259" w:lineRule="auto"/>
        <w:rPr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2"/>
        <w:gridCol w:w="973"/>
        <w:gridCol w:w="973"/>
        <w:gridCol w:w="975"/>
        <w:gridCol w:w="992"/>
        <w:gridCol w:w="1276"/>
        <w:gridCol w:w="992"/>
        <w:gridCol w:w="1412"/>
      </w:tblGrid>
      <w:tr w:rsidR="00BC57CE" w14:paraId="3F671371" w14:textId="77777777" w:rsidTr="0090316A">
        <w:trPr>
          <w:trHeight w:val="315"/>
          <w:jc w:val="center"/>
        </w:trPr>
        <w:tc>
          <w:tcPr>
            <w:tcW w:w="1752" w:type="dxa"/>
            <w:vMerge w:val="restart"/>
          </w:tcPr>
          <w:p w14:paraId="1E29732B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ставщик</w:t>
            </w:r>
          </w:p>
        </w:tc>
        <w:tc>
          <w:tcPr>
            <w:tcW w:w="6181" w:type="dxa"/>
            <w:gridSpan w:val="6"/>
          </w:tcPr>
          <w:p w14:paraId="37340A4B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итель</w:t>
            </w:r>
          </w:p>
        </w:tc>
        <w:tc>
          <w:tcPr>
            <w:tcW w:w="1412" w:type="dxa"/>
            <w:vMerge w:val="restart"/>
          </w:tcPr>
          <w:p w14:paraId="627BB8A2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Запас</w:t>
            </w:r>
          </w:p>
        </w:tc>
      </w:tr>
      <w:tr w:rsidR="00BC57CE" w14:paraId="12C42DEF" w14:textId="77777777" w:rsidTr="0090316A">
        <w:trPr>
          <w:trHeight w:val="210"/>
          <w:jc w:val="center"/>
        </w:trPr>
        <w:tc>
          <w:tcPr>
            <w:tcW w:w="1752" w:type="dxa"/>
            <w:vMerge/>
          </w:tcPr>
          <w:p w14:paraId="7061A1CD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14:paraId="6C8927D0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73" w:type="dxa"/>
          </w:tcPr>
          <w:p w14:paraId="64C93798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975" w:type="dxa"/>
          </w:tcPr>
          <w:p w14:paraId="1666A4C1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92" w:type="dxa"/>
          </w:tcPr>
          <w:p w14:paraId="7ACB2E1E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1276" w:type="dxa"/>
          </w:tcPr>
          <w:p w14:paraId="5FB522F7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92" w:type="dxa"/>
          </w:tcPr>
          <w:p w14:paraId="430B577D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1412" w:type="dxa"/>
            <w:vMerge/>
          </w:tcPr>
          <w:p w14:paraId="2528369F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</w:p>
        </w:tc>
      </w:tr>
      <w:tr w:rsidR="00BC57CE" w14:paraId="309939FB" w14:textId="77777777" w:rsidTr="00C70ECA">
        <w:trPr>
          <w:jc w:val="center"/>
        </w:trPr>
        <w:tc>
          <w:tcPr>
            <w:tcW w:w="1752" w:type="dxa"/>
          </w:tcPr>
          <w:p w14:paraId="0B22D7D5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52BECE16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2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7CF4F54F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975" w:type="dxa"/>
            <w:shd w:val="clear" w:color="auto" w:fill="FFD966" w:themeFill="accent4" w:themeFillTint="99"/>
          </w:tcPr>
          <w:p w14:paraId="5C73D74D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3178BB3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Pr="000562EB">
              <w:rPr>
                <w:caps/>
                <w:szCs w:val="28"/>
                <w:lang w:val="en-US"/>
              </w:rPr>
              <w:t>|5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19572CFE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4065D361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Pr="000562EB">
              <w:rPr>
                <w:caps/>
                <w:szCs w:val="28"/>
                <w:lang w:val="en-US"/>
              </w:rPr>
              <w:t>|173</w:t>
            </w:r>
          </w:p>
        </w:tc>
        <w:tc>
          <w:tcPr>
            <w:tcW w:w="1412" w:type="dxa"/>
          </w:tcPr>
          <w:p w14:paraId="1D6B188A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14:paraId="7F5C53B1" w14:textId="77777777" w:rsidTr="00C70ECA">
        <w:trPr>
          <w:jc w:val="center"/>
        </w:trPr>
        <w:tc>
          <w:tcPr>
            <w:tcW w:w="1752" w:type="dxa"/>
          </w:tcPr>
          <w:p w14:paraId="01520F7B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44288520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6187F33E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0</w:t>
            </w:r>
            <w:r w:rsidRPr="000562EB">
              <w:rPr>
                <w:caps/>
                <w:szCs w:val="28"/>
                <w:lang w:val="en-US"/>
              </w:rPr>
              <w:t>|117</w:t>
            </w:r>
          </w:p>
        </w:tc>
        <w:tc>
          <w:tcPr>
            <w:tcW w:w="975" w:type="dxa"/>
            <w:shd w:val="clear" w:color="auto" w:fill="FFD966" w:themeFill="accent4" w:themeFillTint="99"/>
          </w:tcPr>
          <w:p w14:paraId="378B75EE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7C37EE38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08BAD47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7</w:t>
            </w:r>
            <w:r w:rsidRPr="000562EB">
              <w:rPr>
                <w:caps/>
                <w:szCs w:val="28"/>
                <w:lang w:val="en-US"/>
              </w:rPr>
              <w:t>|6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02762929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3</w:t>
            </w:r>
          </w:p>
        </w:tc>
        <w:tc>
          <w:tcPr>
            <w:tcW w:w="1412" w:type="dxa"/>
          </w:tcPr>
          <w:p w14:paraId="0A15BF66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14:paraId="11674A42" w14:textId="77777777" w:rsidTr="00C70ECA">
        <w:trPr>
          <w:jc w:val="center"/>
        </w:trPr>
        <w:tc>
          <w:tcPr>
            <w:tcW w:w="1752" w:type="dxa"/>
          </w:tcPr>
          <w:p w14:paraId="1403A182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6A57B84A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Pr="000562EB">
              <w:rPr>
                <w:caps/>
                <w:szCs w:val="28"/>
                <w:lang w:val="en-US"/>
              </w:rPr>
              <w:t>|153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4245D456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975" w:type="dxa"/>
            <w:shd w:val="clear" w:color="auto" w:fill="FFD966" w:themeFill="accent4" w:themeFillTint="99"/>
          </w:tcPr>
          <w:p w14:paraId="0BEFBED6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0778D82F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420A3EA4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2</w:t>
            </w:r>
            <w:r w:rsidRPr="000562EB">
              <w:rPr>
                <w:caps/>
                <w:szCs w:val="28"/>
                <w:lang w:val="en-US"/>
              </w:rPr>
              <w:t>|7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1E1202EE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1412" w:type="dxa"/>
          </w:tcPr>
          <w:p w14:paraId="340726C6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14:paraId="4FE20665" w14:textId="77777777" w:rsidTr="00C70ECA">
        <w:trPr>
          <w:jc w:val="center"/>
        </w:trPr>
        <w:tc>
          <w:tcPr>
            <w:tcW w:w="1752" w:type="dxa"/>
          </w:tcPr>
          <w:p w14:paraId="42986EAA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6CDA3B6F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0B26FCB3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75" w:type="dxa"/>
            <w:shd w:val="clear" w:color="auto" w:fill="FFD966" w:themeFill="accent4" w:themeFillTint="99"/>
          </w:tcPr>
          <w:p w14:paraId="71B91DBD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20</w:t>
            </w:r>
            <w:r w:rsidRPr="000562EB">
              <w:rPr>
                <w:caps/>
                <w:szCs w:val="28"/>
                <w:lang w:val="en-US"/>
              </w:rPr>
              <w:t>|8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5B6DD22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Pr="000562EB">
              <w:rPr>
                <w:caps/>
                <w:szCs w:val="28"/>
                <w:lang w:val="en-US"/>
              </w:rPr>
              <w:t>|88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334E5CC2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0495E88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1412" w:type="dxa"/>
          </w:tcPr>
          <w:p w14:paraId="79BC825C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14:paraId="785AF0BC" w14:textId="77777777" w:rsidTr="00C70ECA">
        <w:trPr>
          <w:jc w:val="center"/>
        </w:trPr>
        <w:tc>
          <w:tcPr>
            <w:tcW w:w="1752" w:type="dxa"/>
          </w:tcPr>
          <w:p w14:paraId="2D1C3E03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2F83D374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6F53E53A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975" w:type="dxa"/>
            <w:shd w:val="clear" w:color="auto" w:fill="FFD966" w:themeFill="accent4" w:themeFillTint="99"/>
          </w:tcPr>
          <w:p w14:paraId="008DC4F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9CA7BA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0|110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47F72896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FDCE326" w14:textId="77777777" w:rsidR="00BC57CE" w:rsidRPr="000562EB" w:rsidRDefault="00BC57CE" w:rsidP="0090316A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1412" w:type="dxa"/>
          </w:tcPr>
          <w:p w14:paraId="08030EC9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14:paraId="66FA88DF" w14:textId="77777777" w:rsidTr="00C70ECA">
        <w:trPr>
          <w:jc w:val="center"/>
        </w:trPr>
        <w:tc>
          <w:tcPr>
            <w:tcW w:w="1752" w:type="dxa"/>
          </w:tcPr>
          <w:p w14:paraId="53D25395" w14:textId="77777777" w:rsidR="00BC57CE" w:rsidRPr="000562EB" w:rsidRDefault="00BC57CE" w:rsidP="0090316A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46DD5B90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FFD966" w:themeFill="accent4" w:themeFillTint="99"/>
          </w:tcPr>
          <w:p w14:paraId="350E7463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5" w:type="dxa"/>
            <w:shd w:val="clear" w:color="auto" w:fill="FFD966" w:themeFill="accent4" w:themeFillTint="99"/>
          </w:tcPr>
          <w:p w14:paraId="0693C1FA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|6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D853649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2A807DA4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|92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1E60BE71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2" w:type="dxa"/>
          </w:tcPr>
          <w:p w14:paraId="0076C1EE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BC57CE" w14:paraId="05CBC587" w14:textId="77777777" w:rsidTr="0090316A">
        <w:trPr>
          <w:trHeight w:val="476"/>
          <w:jc w:val="center"/>
        </w:trPr>
        <w:tc>
          <w:tcPr>
            <w:tcW w:w="1752" w:type="dxa"/>
          </w:tcPr>
          <w:p w14:paraId="3461C2CF" w14:textId="77777777" w:rsidR="00BC57CE" w:rsidRPr="000562EB" w:rsidRDefault="00BC57CE" w:rsidP="0090316A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ность</w:t>
            </w:r>
          </w:p>
        </w:tc>
        <w:tc>
          <w:tcPr>
            <w:tcW w:w="973" w:type="dxa"/>
          </w:tcPr>
          <w:p w14:paraId="257B3E71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</w:tcPr>
          <w:p w14:paraId="04173438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5" w:type="dxa"/>
          </w:tcPr>
          <w:p w14:paraId="093B008B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379090D0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40105DDE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4EEDF37A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2" w:type="dxa"/>
          </w:tcPr>
          <w:p w14:paraId="19A26364" w14:textId="77777777" w:rsidR="00BC57CE" w:rsidRPr="000562EB" w:rsidRDefault="00BC57CE" w:rsidP="0090316A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2C1AAA37" w14:textId="77777777" w:rsidR="00C70ECA" w:rsidRDefault="00C70ECA" w:rsidP="00BC57CE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5897B" w14:textId="32D09B44" w:rsidR="00BC57CE" w:rsidRDefault="00BC57CE" w:rsidP="00BC57CE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EB">
        <w:rPr>
          <w:rFonts w:ascii="Times New Roman" w:hAnsi="Times New Roman" w:cs="Times New Roman"/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</w:p>
    <w:p w14:paraId="6767A213" w14:textId="77777777" w:rsidR="00C70ECA" w:rsidRPr="00C70ECA" w:rsidRDefault="00C70ECA" w:rsidP="00C70EC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CA">
        <w:rPr>
          <w:rFonts w:ascii="Times New Roman" w:hAnsi="Times New Roman" w:cs="Times New Roman"/>
          <w:sz w:val="28"/>
          <w:szCs w:val="28"/>
        </w:rPr>
        <w:t>Подсчитаем число занятых клеток таблицы, их 11, а должно быть m + n - 1 = 11. Следовательно, опорный план является невырожденным.</w:t>
      </w:r>
    </w:p>
    <w:p w14:paraId="0DC19FB4" w14:textId="77777777" w:rsidR="00C70ECA" w:rsidRPr="00C70ECA" w:rsidRDefault="00C70ECA" w:rsidP="00C70EC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CA">
        <w:rPr>
          <w:rFonts w:ascii="Times New Roman" w:hAnsi="Times New Roman" w:cs="Times New Roman"/>
          <w:sz w:val="28"/>
          <w:szCs w:val="28"/>
        </w:rPr>
        <w:t>Значение целевой функции для этого опорного плана равно:</w:t>
      </w:r>
    </w:p>
    <w:p w14:paraId="7A102C08" w14:textId="43A1131E" w:rsidR="00BC57CE" w:rsidRDefault="00C70ECA" w:rsidP="00C70EC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CA">
        <w:rPr>
          <w:rFonts w:ascii="Times New Roman" w:hAnsi="Times New Roman" w:cs="Times New Roman"/>
          <w:sz w:val="28"/>
          <w:szCs w:val="28"/>
        </w:rPr>
        <w:t xml:space="preserve">F(x) = 13*5 + 11*173 + 10*117 + 17*6 + 11*153 + 12*7 + 20*81 + 13*88 +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C70ECA">
        <w:rPr>
          <w:rFonts w:ascii="Times New Roman" w:hAnsi="Times New Roman" w:cs="Times New Roman"/>
          <w:sz w:val="28"/>
          <w:szCs w:val="28"/>
        </w:rPr>
        <w:t>10*110 + 0*60 + 0*92 = 8871</w:t>
      </w:r>
    </w:p>
    <w:p w14:paraId="15672CA2" w14:textId="77777777" w:rsidR="00C70ECA" w:rsidRDefault="00C70ECA" w:rsidP="00C70EC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63B65" w14:textId="77777777" w:rsidR="00BC57CE" w:rsidRDefault="00BC57CE" w:rsidP="00BC57CE">
      <w:pPr>
        <w:pStyle w:val="a4"/>
        <w:spacing w:before="120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3937ED">
        <w:rPr>
          <w:rFonts w:ascii="Times New Roman" w:hAnsi="Times New Roman" w:cs="Times New Roman"/>
          <w:sz w:val="28"/>
          <w:szCs w:val="28"/>
        </w:rPr>
        <w:t>Этап II</w:t>
      </w:r>
    </w:p>
    <w:p w14:paraId="125C4188" w14:textId="53EBBCE6" w:rsidR="000450F9" w:rsidRDefault="00BC57CE" w:rsidP="000450F9">
      <w:pPr>
        <w:pStyle w:val="a4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C0182D">
        <w:rPr>
          <w:rFonts w:ascii="Times New Roman" w:hAnsi="Times New Roman" w:cs="Times New Roman"/>
          <w:iCs/>
          <w:sz w:val="28"/>
          <w:szCs w:val="28"/>
        </w:rPr>
        <w:t>Метод потенц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9EBCD" w14:textId="012F1C12" w:rsidR="00BC57CE" w:rsidRPr="008A35E7" w:rsidRDefault="000450F9" w:rsidP="00BC57CE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45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5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щики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5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5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ители. </w:t>
      </w:r>
      <w:r w:rsidR="00BC57CE" w:rsidRPr="008A35E7">
        <w:rPr>
          <w:rFonts w:ascii="Times New Roman" w:hAnsi="Times New Roman" w:cs="Times New Roman"/>
          <w:sz w:val="28"/>
          <w:szCs w:val="28"/>
        </w:rPr>
        <w:t>Для базисной яче</w:t>
      </w:r>
      <w:r w:rsidR="00BC57CE">
        <w:rPr>
          <w:rFonts w:ascii="Times New Roman" w:hAnsi="Times New Roman" w:cs="Times New Roman"/>
          <w:sz w:val="28"/>
          <w:szCs w:val="28"/>
        </w:rPr>
        <w:t>й</w:t>
      </w:r>
      <w:r w:rsidR="00BC57CE" w:rsidRPr="008A35E7">
        <w:rPr>
          <w:rFonts w:ascii="Times New Roman" w:hAnsi="Times New Roman" w:cs="Times New Roman"/>
          <w:sz w:val="28"/>
          <w:szCs w:val="28"/>
        </w:rPr>
        <w:t xml:space="preserve">ки потенциалов поставщика и потребителя должна быть равна тарифу данного маршрута. </w:t>
      </w:r>
    </w:p>
    <w:p w14:paraId="1987D24B" w14:textId="77777777" w:rsidR="00BC57CE" w:rsidRPr="003937ED" w:rsidRDefault="00BC57CE" w:rsidP="00BC57CE">
      <w:pPr>
        <w:pStyle w:val="a4"/>
        <w:ind w:left="50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35E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A35E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A35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35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</w:p>
    <w:p w14:paraId="0A9B5147" w14:textId="77777777" w:rsidR="00BC57CE" w:rsidRPr="008A35E7" w:rsidRDefault="00BC57CE" w:rsidP="00BC57CE">
      <w:pPr>
        <w:pStyle w:val="a4"/>
        <w:spacing w:line="285" w:lineRule="atLeast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 w:rsidRPr="003937ED">
        <w:rPr>
          <w:rFonts w:ascii="Times New Roman" w:eastAsia="Times New Roman" w:hAnsi="Times New Roman" w:cs="Times New Roman"/>
          <w:sz w:val="28"/>
          <w:szCs w:val="20"/>
        </w:rPr>
        <w:t xml:space="preserve">Найдем предварительные потенциалы </w:t>
      </w:r>
      <w:proofErr w:type="spellStart"/>
      <w:r w:rsidRPr="003937ED">
        <w:rPr>
          <w:rFonts w:ascii="Times New Roman" w:eastAsia="Times New Roman" w:hAnsi="Times New Roman" w:cs="Times New Roman"/>
          <w:sz w:val="28"/>
          <w:szCs w:val="20"/>
        </w:rPr>
        <w:t>u</w:t>
      </w:r>
      <w:r w:rsidRPr="003937ED"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proofErr w:type="spellEnd"/>
      <w:r w:rsidRPr="003937ED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937ED">
        <w:rPr>
          <w:rFonts w:ascii="Times New Roman" w:eastAsia="Times New Roman" w:hAnsi="Times New Roman" w:cs="Times New Roman"/>
          <w:sz w:val="28"/>
          <w:szCs w:val="20"/>
        </w:rPr>
        <w:t>v</w:t>
      </w:r>
      <w:r w:rsidRPr="003937ED">
        <w:rPr>
          <w:rFonts w:ascii="Times New Roman" w:eastAsia="Times New Roman" w:hAnsi="Times New Roman" w:cs="Times New Roman"/>
          <w:sz w:val="28"/>
          <w:szCs w:val="20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. по занятым клеткам таблицы</w:t>
      </w:r>
      <w:r w:rsidRPr="003937ED">
        <w:rPr>
          <w:rFonts w:ascii="Times New Roman" w:eastAsia="Times New Roman" w:hAnsi="Times New Roman" w:cs="Times New Roman"/>
          <w:sz w:val="28"/>
          <w:szCs w:val="20"/>
        </w:rPr>
        <w:t xml:space="preserve">, полагая, что </w:t>
      </w:r>
      <w:r w:rsidRPr="000450F9">
        <w:rPr>
          <w:rFonts w:ascii="Times New Roman" w:eastAsia="Times New Roman" w:hAnsi="Times New Roman" w:cs="Times New Roman"/>
          <w:sz w:val="28"/>
          <w:szCs w:val="20"/>
          <w:highlight w:val="yellow"/>
        </w:rPr>
        <w:t>u</w:t>
      </w:r>
      <w:r w:rsidRPr="000450F9">
        <w:rPr>
          <w:rFonts w:ascii="Times New Roman" w:eastAsia="Times New Roman" w:hAnsi="Times New Roman" w:cs="Times New Roman"/>
          <w:sz w:val="28"/>
          <w:szCs w:val="20"/>
          <w:highlight w:val="yellow"/>
          <w:vertAlign w:val="subscript"/>
        </w:rPr>
        <w:t>1</w:t>
      </w:r>
      <w:r w:rsidRPr="000450F9">
        <w:rPr>
          <w:rFonts w:ascii="Times New Roman" w:eastAsia="Times New Roman" w:hAnsi="Times New Roman" w:cs="Times New Roman"/>
          <w:sz w:val="28"/>
          <w:szCs w:val="20"/>
          <w:highlight w:val="yellow"/>
        </w:rPr>
        <w:t xml:space="preserve"> = 0</w:t>
      </w:r>
      <w:r w:rsidRPr="003937ED">
        <w:rPr>
          <w:rFonts w:ascii="Times New Roman" w:eastAsia="Times New Roman" w:hAnsi="Times New Roman" w:cs="Times New Roman"/>
          <w:sz w:val="28"/>
          <w:szCs w:val="20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9"/>
      </w:tblGrid>
      <w:tr w:rsidR="00BC57CE" w:rsidRPr="008A35E7" w14:paraId="3890AE70" w14:textId="77777777" w:rsidTr="009031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9D5F5" w14:textId="6EC225EA" w:rsidR="00BC57CE" w:rsidRPr="003937ED" w:rsidRDefault="00BC57CE" w:rsidP="000450F9">
            <w:pPr>
              <w:rPr>
                <w:sz w:val="28"/>
                <w:lang w:val="en-US"/>
              </w:rPr>
            </w:pPr>
            <w:r w:rsidRPr="000450F9">
              <w:rPr>
                <w:sz w:val="28"/>
                <w:highlight w:val="yellow"/>
                <w:lang w:val="en-US"/>
              </w:rPr>
              <w:t>u1</w:t>
            </w:r>
            <w:r w:rsidRPr="003937ED">
              <w:rPr>
                <w:sz w:val="28"/>
                <w:lang w:val="en-US"/>
              </w:rPr>
              <w:t xml:space="preserve"> + v4 = 13; 0 + v4 = 13; </w:t>
            </w:r>
            <w:r w:rsidRPr="000450F9">
              <w:rPr>
                <w:sz w:val="28"/>
                <w:highlight w:val="yellow"/>
                <w:lang w:val="en-US"/>
              </w:rPr>
              <w:t>v4 = 13</w:t>
            </w:r>
          </w:p>
          <w:p w14:paraId="59E1BE37" w14:textId="29357373" w:rsidR="00BC57CE" w:rsidRPr="003937ED" w:rsidRDefault="00BC57CE" w:rsidP="000450F9">
            <w:pPr>
              <w:rPr>
                <w:sz w:val="28"/>
                <w:lang w:val="en-US"/>
              </w:rPr>
            </w:pPr>
            <w:r w:rsidRPr="003937ED">
              <w:rPr>
                <w:sz w:val="28"/>
                <w:lang w:val="en-US"/>
              </w:rPr>
              <w:t xml:space="preserve">u4 + </w:t>
            </w:r>
            <w:r w:rsidRPr="000450F9">
              <w:rPr>
                <w:sz w:val="28"/>
                <w:highlight w:val="yellow"/>
                <w:lang w:val="en-US"/>
              </w:rPr>
              <w:t>v4</w:t>
            </w:r>
            <w:r w:rsidRPr="003937ED">
              <w:rPr>
                <w:sz w:val="28"/>
                <w:lang w:val="en-US"/>
              </w:rPr>
              <w:t xml:space="preserve"> = 13; 13 + u4 = 13; </w:t>
            </w:r>
            <w:r w:rsidRPr="000450F9">
              <w:rPr>
                <w:sz w:val="28"/>
                <w:highlight w:val="yellow"/>
                <w:lang w:val="en-US"/>
              </w:rPr>
              <w:t>u4 = 0</w:t>
            </w:r>
          </w:p>
          <w:p w14:paraId="444B363F" w14:textId="77777777" w:rsidR="00BC57CE" w:rsidRPr="003937ED" w:rsidRDefault="00BC57CE" w:rsidP="0090316A">
            <w:pPr>
              <w:rPr>
                <w:sz w:val="28"/>
                <w:lang w:val="en-US"/>
              </w:rPr>
            </w:pPr>
            <w:r w:rsidRPr="000450F9">
              <w:rPr>
                <w:sz w:val="28"/>
                <w:highlight w:val="yellow"/>
                <w:lang w:val="en-US"/>
              </w:rPr>
              <w:t>u4</w:t>
            </w:r>
            <w:r w:rsidRPr="003937ED">
              <w:rPr>
                <w:sz w:val="28"/>
                <w:lang w:val="en-US"/>
              </w:rPr>
              <w:t xml:space="preserve"> + v3 = 20; 0 + v3 = 20; </w:t>
            </w:r>
            <w:r w:rsidRPr="000450F9">
              <w:rPr>
                <w:sz w:val="28"/>
                <w:highlight w:val="yellow"/>
                <w:lang w:val="en-US"/>
              </w:rPr>
              <w:t>v3 = 20</w:t>
            </w:r>
          </w:p>
          <w:p w14:paraId="146CE8CE" w14:textId="77777777" w:rsidR="00BC57CE" w:rsidRPr="003937ED" w:rsidRDefault="00BC57CE" w:rsidP="0090316A">
            <w:pPr>
              <w:rPr>
                <w:sz w:val="28"/>
                <w:lang w:val="en-US"/>
              </w:rPr>
            </w:pPr>
            <w:r w:rsidRPr="003937ED">
              <w:rPr>
                <w:sz w:val="28"/>
                <w:lang w:val="en-US"/>
              </w:rPr>
              <w:t xml:space="preserve">u6 + </w:t>
            </w:r>
            <w:r w:rsidRPr="000450F9">
              <w:rPr>
                <w:sz w:val="28"/>
                <w:highlight w:val="yellow"/>
                <w:lang w:val="en-US"/>
              </w:rPr>
              <w:t>v3</w:t>
            </w:r>
            <w:r w:rsidRPr="003937ED">
              <w:rPr>
                <w:sz w:val="28"/>
                <w:lang w:val="en-US"/>
              </w:rPr>
              <w:t xml:space="preserve"> = 0; 20 + u6 = 0; </w:t>
            </w:r>
            <w:r w:rsidRPr="000450F9">
              <w:rPr>
                <w:sz w:val="28"/>
                <w:highlight w:val="yellow"/>
                <w:lang w:val="en-US"/>
              </w:rPr>
              <w:t>u6 = -20</w:t>
            </w:r>
          </w:p>
          <w:p w14:paraId="312BD91D" w14:textId="77777777" w:rsidR="00BC57CE" w:rsidRPr="003937ED" w:rsidRDefault="00BC57CE" w:rsidP="0090316A">
            <w:pPr>
              <w:rPr>
                <w:sz w:val="28"/>
                <w:lang w:val="en-US"/>
              </w:rPr>
            </w:pPr>
            <w:r w:rsidRPr="000450F9">
              <w:rPr>
                <w:sz w:val="28"/>
                <w:highlight w:val="yellow"/>
                <w:lang w:val="en-US"/>
              </w:rPr>
              <w:lastRenderedPageBreak/>
              <w:t>u6</w:t>
            </w:r>
            <w:r w:rsidRPr="003937ED">
              <w:rPr>
                <w:sz w:val="28"/>
                <w:lang w:val="en-US"/>
              </w:rPr>
              <w:t xml:space="preserve"> + v5 = 0; -20 + v5 = 0; </w:t>
            </w:r>
            <w:r w:rsidRPr="000450F9">
              <w:rPr>
                <w:sz w:val="28"/>
                <w:highlight w:val="yellow"/>
                <w:lang w:val="en-US"/>
              </w:rPr>
              <w:t>v5 = 20</w:t>
            </w:r>
          </w:p>
          <w:p w14:paraId="7A3502CD" w14:textId="77777777" w:rsidR="00BC57CE" w:rsidRPr="003937ED" w:rsidRDefault="00BC57CE" w:rsidP="0090316A">
            <w:pPr>
              <w:rPr>
                <w:sz w:val="28"/>
                <w:lang w:val="en-US"/>
              </w:rPr>
            </w:pPr>
            <w:r w:rsidRPr="003937ED">
              <w:rPr>
                <w:sz w:val="28"/>
                <w:lang w:val="en-US"/>
              </w:rPr>
              <w:t xml:space="preserve">u2 + </w:t>
            </w:r>
            <w:r w:rsidRPr="000450F9">
              <w:rPr>
                <w:sz w:val="28"/>
                <w:highlight w:val="yellow"/>
                <w:lang w:val="en-US"/>
              </w:rPr>
              <w:t>v5</w:t>
            </w:r>
            <w:r w:rsidRPr="003937ED">
              <w:rPr>
                <w:sz w:val="28"/>
                <w:lang w:val="en-US"/>
              </w:rPr>
              <w:t xml:space="preserve"> = 17; 20 + u2 = 17; </w:t>
            </w:r>
            <w:r w:rsidRPr="000450F9">
              <w:rPr>
                <w:sz w:val="28"/>
                <w:highlight w:val="yellow"/>
                <w:lang w:val="en-US"/>
              </w:rPr>
              <w:t>u2 = -3</w:t>
            </w:r>
          </w:p>
          <w:p w14:paraId="5EB9676F" w14:textId="77777777" w:rsidR="00BC57CE" w:rsidRPr="003937ED" w:rsidRDefault="00BC57CE" w:rsidP="0090316A">
            <w:pPr>
              <w:rPr>
                <w:sz w:val="28"/>
                <w:lang w:val="en-US"/>
              </w:rPr>
            </w:pPr>
            <w:r w:rsidRPr="000450F9">
              <w:rPr>
                <w:sz w:val="28"/>
                <w:highlight w:val="yellow"/>
                <w:lang w:val="en-US"/>
              </w:rPr>
              <w:t>u2</w:t>
            </w:r>
            <w:r w:rsidRPr="003937ED">
              <w:rPr>
                <w:sz w:val="28"/>
                <w:lang w:val="en-US"/>
              </w:rPr>
              <w:t xml:space="preserve"> + v2 = 10; -3 + v2 = 10; </w:t>
            </w:r>
            <w:r w:rsidRPr="000450F9">
              <w:rPr>
                <w:sz w:val="28"/>
                <w:highlight w:val="yellow"/>
                <w:lang w:val="en-US"/>
              </w:rPr>
              <w:t>v2 = 13</w:t>
            </w:r>
          </w:p>
          <w:p w14:paraId="09C1FBFF" w14:textId="77777777" w:rsidR="00BC57CE" w:rsidRPr="003937ED" w:rsidRDefault="00BC57CE" w:rsidP="0090316A">
            <w:pPr>
              <w:rPr>
                <w:sz w:val="28"/>
                <w:lang w:val="en-US"/>
              </w:rPr>
            </w:pPr>
            <w:r w:rsidRPr="003937ED">
              <w:rPr>
                <w:sz w:val="28"/>
                <w:lang w:val="en-US"/>
              </w:rPr>
              <w:t xml:space="preserve">u3 + </w:t>
            </w:r>
            <w:r w:rsidRPr="000450F9">
              <w:rPr>
                <w:sz w:val="28"/>
                <w:highlight w:val="yellow"/>
                <w:lang w:val="en-US"/>
              </w:rPr>
              <w:t>v5</w:t>
            </w:r>
            <w:r w:rsidRPr="003937ED">
              <w:rPr>
                <w:sz w:val="28"/>
                <w:lang w:val="en-US"/>
              </w:rPr>
              <w:t xml:space="preserve"> = 12; 20 + u3 = 12; </w:t>
            </w:r>
            <w:r w:rsidRPr="000450F9">
              <w:rPr>
                <w:sz w:val="28"/>
                <w:highlight w:val="yellow"/>
                <w:lang w:val="en-US"/>
              </w:rPr>
              <w:t>u3 = -8</w:t>
            </w:r>
          </w:p>
          <w:p w14:paraId="71ED23F9" w14:textId="77777777" w:rsidR="00BC57CE" w:rsidRPr="003937ED" w:rsidRDefault="00BC57CE" w:rsidP="0090316A">
            <w:pPr>
              <w:rPr>
                <w:sz w:val="28"/>
                <w:lang w:val="en-US"/>
              </w:rPr>
            </w:pPr>
            <w:r w:rsidRPr="000450F9">
              <w:rPr>
                <w:sz w:val="28"/>
                <w:highlight w:val="yellow"/>
                <w:lang w:val="en-US"/>
              </w:rPr>
              <w:t>u3</w:t>
            </w:r>
            <w:r w:rsidRPr="003937ED">
              <w:rPr>
                <w:sz w:val="28"/>
                <w:lang w:val="en-US"/>
              </w:rPr>
              <w:t xml:space="preserve"> + v1 = 11; -8 + v1 = 11; </w:t>
            </w:r>
            <w:r w:rsidRPr="000450F9">
              <w:rPr>
                <w:sz w:val="28"/>
                <w:highlight w:val="yellow"/>
                <w:lang w:val="en-US"/>
              </w:rPr>
              <w:t>v1 = 19</w:t>
            </w:r>
          </w:p>
          <w:p w14:paraId="318A0C75" w14:textId="77777777" w:rsidR="00BC57CE" w:rsidRPr="003937ED" w:rsidRDefault="00BC57CE" w:rsidP="0090316A">
            <w:pPr>
              <w:rPr>
                <w:sz w:val="28"/>
              </w:rPr>
            </w:pPr>
            <w:r w:rsidRPr="003937ED">
              <w:rPr>
                <w:sz w:val="28"/>
              </w:rPr>
              <w:t xml:space="preserve">u5 + </w:t>
            </w:r>
            <w:r w:rsidRPr="000450F9">
              <w:rPr>
                <w:sz w:val="28"/>
                <w:highlight w:val="yellow"/>
              </w:rPr>
              <w:t>v4</w:t>
            </w:r>
            <w:r w:rsidRPr="003937ED">
              <w:rPr>
                <w:sz w:val="28"/>
              </w:rPr>
              <w:t xml:space="preserve"> = 10; 13 + u5 = 10; </w:t>
            </w:r>
            <w:r w:rsidRPr="000450F9">
              <w:rPr>
                <w:sz w:val="28"/>
                <w:highlight w:val="yellow"/>
              </w:rPr>
              <w:t>u5 = -3</w:t>
            </w:r>
          </w:p>
          <w:p w14:paraId="35932E2A" w14:textId="77777777" w:rsidR="00BC57CE" w:rsidRDefault="00BC57CE" w:rsidP="0090316A">
            <w:pPr>
              <w:spacing w:line="285" w:lineRule="atLeast"/>
              <w:rPr>
                <w:sz w:val="28"/>
              </w:rPr>
            </w:pPr>
            <w:r w:rsidRPr="000450F9">
              <w:rPr>
                <w:sz w:val="28"/>
                <w:highlight w:val="yellow"/>
              </w:rPr>
              <w:t>u1</w:t>
            </w:r>
            <w:r w:rsidRPr="003937ED">
              <w:rPr>
                <w:sz w:val="28"/>
              </w:rPr>
              <w:t xml:space="preserve"> + v6 = 11; 0 + v6 = 11; v6 = 11</w:t>
            </w:r>
          </w:p>
          <w:p w14:paraId="180CA7DE" w14:textId="0544A5A4" w:rsidR="00C0182D" w:rsidRPr="008A35E7" w:rsidRDefault="00C0182D" w:rsidP="0090316A">
            <w:pPr>
              <w:spacing w:line="28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57CE" w:rsidRPr="008A35E7" w14:paraId="4989473B" w14:textId="77777777" w:rsidTr="0090316A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pPr w:leftFromText="180" w:rightFromText="180" w:vertAnchor="text" w:horzAnchor="margin" w:tblpY="-74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966"/>
              <w:gridCol w:w="966"/>
              <w:gridCol w:w="966"/>
              <w:gridCol w:w="966"/>
              <w:gridCol w:w="966"/>
              <w:gridCol w:w="966"/>
              <w:gridCol w:w="1212"/>
            </w:tblGrid>
            <w:tr w:rsidR="00BC57CE" w:rsidRPr="008A35E7" w14:paraId="5CEA648A" w14:textId="77777777" w:rsidTr="0090316A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180E0C5" w14:textId="77777777" w:rsidR="00BC57CE" w:rsidRPr="000562EB" w:rsidRDefault="00BC57CE" w:rsidP="0090316A">
                  <w:pPr>
                    <w:jc w:val="center"/>
                  </w:pPr>
                  <w:r w:rsidRPr="000562EB">
                    <w:lastRenderedPageBreak/>
                    <w:t>Поставщик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83BB67D" w14:textId="77777777" w:rsidR="00BC57CE" w:rsidRPr="000562EB" w:rsidRDefault="00BC57CE" w:rsidP="0090316A">
                  <w:pPr>
                    <w:jc w:val="center"/>
                  </w:pPr>
                  <w:r w:rsidRPr="000562EB">
                    <w:t>Потребител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5D4B9D8" w14:textId="77777777" w:rsidR="00BC57CE" w:rsidRPr="008A35E7" w:rsidRDefault="00BC57CE" w:rsidP="0090316A">
                  <w:pPr>
                    <w:jc w:val="center"/>
                    <w:rPr>
                      <w:sz w:val="28"/>
                      <w:szCs w:val="28"/>
                    </w:rPr>
                  </w:pPr>
                  <w:r w:rsidRPr="008A35E7">
                    <w:rPr>
                      <w:sz w:val="28"/>
                      <w:szCs w:val="28"/>
                    </w:rPr>
                    <w:t>  U  </w:t>
                  </w:r>
                </w:p>
              </w:tc>
            </w:tr>
            <w:tr w:rsidR="00BC57CE" w:rsidRPr="008A35E7" w14:paraId="21F978D5" w14:textId="77777777" w:rsidTr="0090316A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71FF081" w14:textId="77777777" w:rsidR="00BC57CE" w:rsidRPr="000562EB" w:rsidRDefault="00BC57CE" w:rsidP="0090316A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F5A4DB2" w14:textId="77777777" w:rsidR="00BC57CE" w:rsidRPr="000562EB" w:rsidRDefault="00BC57CE" w:rsidP="0090316A">
                  <w:pPr>
                    <w:jc w:val="center"/>
                  </w:pPr>
                  <w:r w:rsidRPr="000562EB">
                    <w:rPr>
                      <w:lang w:val="en-US"/>
                    </w:rPr>
                    <w:t>b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6636E6C" w14:textId="77777777" w:rsidR="00BC57CE" w:rsidRPr="000562EB" w:rsidRDefault="00BC57CE" w:rsidP="0090316A">
                  <w:pPr>
                    <w:jc w:val="center"/>
                  </w:pPr>
                  <w:r w:rsidRPr="000562EB">
                    <w:rPr>
                      <w:lang w:val="en-US"/>
                    </w:rPr>
                    <w:t>b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F8FE705" w14:textId="77777777" w:rsidR="00BC57CE" w:rsidRPr="000562EB" w:rsidRDefault="00BC57CE" w:rsidP="0090316A">
                  <w:pPr>
                    <w:jc w:val="center"/>
                  </w:pPr>
                  <w:r w:rsidRPr="000562EB">
                    <w:rPr>
                      <w:lang w:val="en-US"/>
                    </w:rPr>
                    <w:t>b</w:t>
                  </w:r>
                  <w:r w:rsidRPr="000562EB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E9E9716" w14:textId="77777777" w:rsidR="00BC57CE" w:rsidRPr="000562EB" w:rsidRDefault="00BC57CE" w:rsidP="0090316A">
                  <w:pPr>
                    <w:jc w:val="center"/>
                  </w:pPr>
                  <w:r w:rsidRPr="000562EB">
                    <w:rPr>
                      <w:lang w:val="en-US"/>
                    </w:rPr>
                    <w:t>b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51712F7" w14:textId="77777777" w:rsidR="00BC57CE" w:rsidRPr="000562EB" w:rsidRDefault="00BC57CE" w:rsidP="0090316A">
                  <w:pPr>
                    <w:jc w:val="center"/>
                  </w:pPr>
                  <w:r w:rsidRPr="000562EB">
                    <w:rPr>
                      <w:lang w:val="en-US"/>
                    </w:rPr>
                    <w:t>b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13F5DC1" w14:textId="77777777" w:rsidR="00BC57CE" w:rsidRPr="000562EB" w:rsidRDefault="00BC57CE" w:rsidP="0090316A">
                  <w:pPr>
                    <w:jc w:val="center"/>
                  </w:pPr>
                  <w:r w:rsidRPr="000562EB">
                    <w:rPr>
                      <w:lang w:val="en-US"/>
                    </w:rPr>
                    <w:t>b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6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6FC8EA8" w14:textId="77777777" w:rsidR="00BC57CE" w:rsidRPr="008A35E7" w:rsidRDefault="00BC57CE" w:rsidP="0090316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C57CE" w:rsidRPr="008A35E7" w14:paraId="6E6467CB" w14:textId="77777777" w:rsidTr="003F221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A9D46E3" w14:textId="77777777" w:rsidR="00BC57CE" w:rsidRPr="000562EB" w:rsidRDefault="00BC57CE" w:rsidP="0090316A">
                  <w:pPr>
                    <w:jc w:val="center"/>
                  </w:pPr>
                  <w:r w:rsidRPr="000562EB">
                    <w:rPr>
                      <w:lang w:val="en-US"/>
                    </w:rPr>
                    <w:t>a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EB5658D" w14:textId="77777777" w:rsidR="00BC57CE" w:rsidRPr="000562EB" w:rsidRDefault="00BC57CE" w:rsidP="0090316A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5" w:themeFillTint="99"/>
                  <w:hideMark/>
                </w:tcPr>
                <w:p w14:paraId="1005D26E" w14:textId="77777777" w:rsidR="00BC57CE" w:rsidRPr="000562EB" w:rsidRDefault="00BC57CE" w:rsidP="0090316A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5" w:themeFillTint="99"/>
                  <w:hideMark/>
                </w:tcPr>
                <w:p w14:paraId="4A667158" w14:textId="77777777" w:rsidR="00BC57CE" w:rsidRPr="000562EB" w:rsidRDefault="00BC57CE" w:rsidP="0090316A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7171D53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</w:rPr>
                    <w:t>13</w:t>
                  </w:r>
                  <w:r w:rsidRPr="000562EB">
                    <w:rPr>
                      <w:caps/>
                      <w:lang w:val="en-US"/>
                    </w:rPr>
                    <w:t>|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CCCE99F" w14:textId="77777777" w:rsidR="00BC57CE" w:rsidRPr="000562EB" w:rsidRDefault="00BC57CE" w:rsidP="0090316A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C2B44E3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</w:rPr>
                    <w:t>11</w:t>
                  </w:r>
                  <w:r w:rsidRPr="000562EB">
                    <w:rPr>
                      <w:caps/>
                      <w:lang w:val="en-US"/>
                    </w:rPr>
                    <w:t>|17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D966" w:themeFill="accent4" w:themeFillTint="99"/>
                  <w:vAlign w:val="center"/>
                  <w:hideMark/>
                </w:tcPr>
                <w:p w14:paraId="32FEA749" w14:textId="77777777" w:rsidR="00BC57CE" w:rsidRPr="008A35E7" w:rsidRDefault="00BC57CE" w:rsidP="0090316A">
                  <w:pPr>
                    <w:jc w:val="center"/>
                    <w:rPr>
                      <w:sz w:val="28"/>
                      <w:szCs w:val="28"/>
                    </w:rPr>
                  </w:pPr>
                  <w:r w:rsidRPr="008A35E7">
                    <w:rPr>
                      <w:sz w:val="28"/>
                      <w:szCs w:val="28"/>
                    </w:rPr>
                    <w:t>  u</w:t>
                  </w:r>
                  <w:r w:rsidRPr="008A35E7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8A35E7">
                    <w:rPr>
                      <w:sz w:val="28"/>
                      <w:szCs w:val="28"/>
                    </w:rPr>
                    <w:t> = 0  </w:t>
                  </w:r>
                </w:p>
              </w:tc>
            </w:tr>
            <w:tr w:rsidR="00BC57CE" w:rsidRPr="008A35E7" w14:paraId="37765D79" w14:textId="77777777" w:rsidTr="000450F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CEED381" w14:textId="77777777" w:rsidR="00BC57CE" w:rsidRPr="000562EB" w:rsidRDefault="00BC57CE" w:rsidP="0090316A">
                  <w:pPr>
                    <w:jc w:val="center"/>
                  </w:pPr>
                  <w:r w:rsidRPr="000562EB">
                    <w:rPr>
                      <w:lang w:val="en-US"/>
                    </w:rPr>
                    <w:t>a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134BFFA" w14:textId="77777777" w:rsidR="00BC57CE" w:rsidRPr="000562EB" w:rsidRDefault="00BC57CE" w:rsidP="0090316A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FB59191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</w:rPr>
                    <w:t>10</w:t>
                  </w:r>
                  <w:r w:rsidRPr="000562EB">
                    <w:rPr>
                      <w:caps/>
                      <w:lang w:val="en-US"/>
                    </w:rPr>
                    <w:t>|1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39E46E8" w14:textId="77777777" w:rsidR="00BC57CE" w:rsidRPr="000562EB" w:rsidRDefault="00BC57CE" w:rsidP="0090316A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A132D50" w14:textId="77777777" w:rsidR="00BC57CE" w:rsidRPr="000562EB" w:rsidRDefault="00BC57CE" w:rsidP="0090316A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CBE39A4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</w:rPr>
                    <w:t>17</w:t>
                  </w:r>
                  <w:r w:rsidRPr="000562EB">
                    <w:rPr>
                      <w:caps/>
                      <w:lang w:val="en-US"/>
                    </w:rPr>
                    <w:t>|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8B631C8" w14:textId="77777777" w:rsidR="00BC57CE" w:rsidRPr="000562EB" w:rsidRDefault="00BC57CE" w:rsidP="0090316A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D966" w:themeFill="accent4" w:themeFillTint="99"/>
                  <w:vAlign w:val="center"/>
                  <w:hideMark/>
                </w:tcPr>
                <w:p w14:paraId="50A07A08" w14:textId="77777777" w:rsidR="00BC57CE" w:rsidRPr="008A35E7" w:rsidRDefault="00BC57CE" w:rsidP="0090316A">
                  <w:pPr>
                    <w:jc w:val="center"/>
                    <w:rPr>
                      <w:sz w:val="28"/>
                      <w:szCs w:val="28"/>
                    </w:rPr>
                  </w:pPr>
                  <w:r w:rsidRPr="008A35E7">
                    <w:rPr>
                      <w:sz w:val="28"/>
                      <w:szCs w:val="28"/>
                    </w:rPr>
                    <w:t>  u</w:t>
                  </w:r>
                  <w:r w:rsidRPr="008A35E7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8A35E7">
                    <w:rPr>
                      <w:sz w:val="28"/>
                      <w:szCs w:val="28"/>
                    </w:rPr>
                    <w:t> = -3  </w:t>
                  </w:r>
                </w:p>
              </w:tc>
            </w:tr>
            <w:tr w:rsidR="00BC57CE" w:rsidRPr="008A35E7" w14:paraId="52086BDB" w14:textId="77777777" w:rsidTr="000450F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2ECB942" w14:textId="77777777" w:rsidR="00BC57CE" w:rsidRPr="000562EB" w:rsidRDefault="00BC57CE" w:rsidP="0090316A">
                  <w:pPr>
                    <w:jc w:val="center"/>
                  </w:pPr>
                  <w:r w:rsidRPr="000562EB">
                    <w:rPr>
                      <w:lang w:val="en-US"/>
                    </w:rPr>
                    <w:t>a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E8BEBB2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</w:rPr>
                    <w:t>11</w:t>
                  </w:r>
                  <w:r w:rsidRPr="000562EB">
                    <w:rPr>
                      <w:caps/>
                      <w:lang w:val="en-US"/>
                    </w:rPr>
                    <w:t>|15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8DDF9E2" w14:textId="77777777" w:rsidR="00BC57CE" w:rsidRPr="000562EB" w:rsidRDefault="00BC57CE" w:rsidP="0090316A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6C8345C" w14:textId="77777777" w:rsidR="00BC57CE" w:rsidRPr="000562EB" w:rsidRDefault="00BC57CE" w:rsidP="0090316A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98D7E6C" w14:textId="77777777" w:rsidR="00BC57CE" w:rsidRPr="000562EB" w:rsidRDefault="00BC57CE" w:rsidP="0090316A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437B647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</w:rPr>
                    <w:t>12</w:t>
                  </w:r>
                  <w:r w:rsidRPr="000562EB">
                    <w:rPr>
                      <w:caps/>
                      <w:lang w:val="en-US"/>
                    </w:rPr>
                    <w:t>|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8586861" w14:textId="77777777" w:rsidR="00BC57CE" w:rsidRPr="000562EB" w:rsidRDefault="00BC57CE" w:rsidP="0090316A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D966" w:themeFill="accent4" w:themeFillTint="99"/>
                  <w:vAlign w:val="center"/>
                  <w:hideMark/>
                </w:tcPr>
                <w:p w14:paraId="22A93FFC" w14:textId="77777777" w:rsidR="00BC57CE" w:rsidRPr="008A35E7" w:rsidRDefault="00BC57CE" w:rsidP="0090316A">
                  <w:pPr>
                    <w:jc w:val="center"/>
                    <w:rPr>
                      <w:sz w:val="28"/>
                      <w:szCs w:val="28"/>
                    </w:rPr>
                  </w:pPr>
                  <w:r w:rsidRPr="008A35E7">
                    <w:rPr>
                      <w:sz w:val="28"/>
                      <w:szCs w:val="28"/>
                    </w:rPr>
                    <w:t>  u</w:t>
                  </w:r>
                  <w:r w:rsidRPr="008A35E7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8A35E7">
                    <w:rPr>
                      <w:sz w:val="28"/>
                      <w:szCs w:val="28"/>
                    </w:rPr>
                    <w:t> = -8  </w:t>
                  </w:r>
                </w:p>
              </w:tc>
            </w:tr>
            <w:tr w:rsidR="00BC57CE" w:rsidRPr="008A35E7" w14:paraId="26D9BB0B" w14:textId="77777777" w:rsidTr="003F221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81E8B13" w14:textId="77777777" w:rsidR="00BC57CE" w:rsidRPr="000562EB" w:rsidRDefault="00BC57CE" w:rsidP="0090316A">
                  <w:pPr>
                    <w:jc w:val="center"/>
                  </w:pPr>
                  <w:r w:rsidRPr="000562EB">
                    <w:rPr>
                      <w:lang w:val="en-US"/>
                    </w:rPr>
                    <w:t>a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5" w:themeFillTint="99"/>
                  <w:hideMark/>
                </w:tcPr>
                <w:p w14:paraId="36CA1B90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2903DFB" w14:textId="77777777" w:rsidR="00BC57CE" w:rsidRPr="000562EB" w:rsidRDefault="00BC57CE" w:rsidP="0090316A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2A6716A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</w:rPr>
                    <w:t>20</w:t>
                  </w:r>
                  <w:r w:rsidRPr="000562EB">
                    <w:rPr>
                      <w:caps/>
                      <w:lang w:val="en-US"/>
                    </w:rPr>
                    <w:t>|8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659E84B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</w:rPr>
                    <w:t>13</w:t>
                  </w:r>
                  <w:r w:rsidRPr="000562EB">
                    <w:rPr>
                      <w:caps/>
                      <w:lang w:val="en-US"/>
                    </w:rPr>
                    <w:t>|8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2316EAB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D6F85D6" w14:textId="77777777" w:rsidR="00BC57CE" w:rsidRPr="000562EB" w:rsidRDefault="00BC57CE" w:rsidP="0090316A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D966" w:themeFill="accent4" w:themeFillTint="99"/>
                  <w:vAlign w:val="center"/>
                  <w:hideMark/>
                </w:tcPr>
                <w:p w14:paraId="6A6E5C59" w14:textId="77777777" w:rsidR="00BC57CE" w:rsidRPr="008A35E7" w:rsidRDefault="00BC57CE" w:rsidP="0090316A">
                  <w:pPr>
                    <w:jc w:val="center"/>
                    <w:rPr>
                      <w:sz w:val="28"/>
                      <w:szCs w:val="28"/>
                    </w:rPr>
                  </w:pPr>
                  <w:r w:rsidRPr="008A35E7">
                    <w:rPr>
                      <w:sz w:val="28"/>
                      <w:szCs w:val="28"/>
                    </w:rPr>
                    <w:t>  u</w:t>
                  </w:r>
                  <w:r w:rsidRPr="008A35E7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8A35E7">
                    <w:rPr>
                      <w:sz w:val="28"/>
                      <w:szCs w:val="28"/>
                    </w:rPr>
                    <w:t> = 0  </w:t>
                  </w:r>
                </w:p>
              </w:tc>
            </w:tr>
            <w:tr w:rsidR="00BC57CE" w:rsidRPr="008A35E7" w14:paraId="220133EC" w14:textId="77777777" w:rsidTr="003F221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9E96061" w14:textId="77777777" w:rsidR="00BC57CE" w:rsidRPr="000562EB" w:rsidRDefault="00BC57CE" w:rsidP="0090316A">
                  <w:pPr>
                    <w:jc w:val="center"/>
                  </w:pPr>
                  <w:r w:rsidRPr="000562EB">
                    <w:rPr>
                      <w:lang w:val="en-US"/>
                    </w:rPr>
                    <w:t>a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5" w:themeFillTint="99"/>
                  <w:hideMark/>
                </w:tcPr>
                <w:p w14:paraId="5923125F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184BC00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C2D1EA5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9FD8730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10|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E38482F" w14:textId="77777777" w:rsidR="00BC57CE" w:rsidRPr="000562EB" w:rsidRDefault="00BC57CE" w:rsidP="0090316A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035DD69" w14:textId="77777777" w:rsidR="00BC57CE" w:rsidRPr="000562EB" w:rsidRDefault="00BC57CE" w:rsidP="0090316A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D966" w:themeFill="accent4" w:themeFillTint="99"/>
                  <w:vAlign w:val="center"/>
                  <w:hideMark/>
                </w:tcPr>
                <w:p w14:paraId="4D7BD0AC" w14:textId="77777777" w:rsidR="00BC57CE" w:rsidRPr="008A35E7" w:rsidRDefault="00BC57CE" w:rsidP="0090316A">
                  <w:pPr>
                    <w:jc w:val="center"/>
                    <w:rPr>
                      <w:sz w:val="28"/>
                      <w:szCs w:val="28"/>
                    </w:rPr>
                  </w:pPr>
                  <w:r w:rsidRPr="008A35E7">
                    <w:rPr>
                      <w:sz w:val="28"/>
                      <w:szCs w:val="28"/>
                    </w:rPr>
                    <w:t>  u</w:t>
                  </w:r>
                  <w:r w:rsidRPr="008A35E7">
                    <w:rPr>
                      <w:sz w:val="28"/>
                      <w:szCs w:val="28"/>
                      <w:vertAlign w:val="subscript"/>
                    </w:rPr>
                    <w:t>5</w:t>
                  </w:r>
                  <w:r w:rsidRPr="008A35E7">
                    <w:rPr>
                      <w:sz w:val="28"/>
                      <w:szCs w:val="28"/>
                    </w:rPr>
                    <w:t> = -3  </w:t>
                  </w:r>
                </w:p>
              </w:tc>
            </w:tr>
            <w:tr w:rsidR="00BC57CE" w:rsidRPr="008A35E7" w14:paraId="036B8C07" w14:textId="77777777" w:rsidTr="000450F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331AB9E" w14:textId="77777777" w:rsidR="00BC57CE" w:rsidRPr="000562EB" w:rsidRDefault="00BC57CE" w:rsidP="0090316A">
                  <w:pPr>
                    <w:jc w:val="center"/>
                  </w:pPr>
                  <w:r w:rsidRPr="000562EB">
                    <w:rPr>
                      <w:lang w:val="en-US"/>
                    </w:rPr>
                    <w:t>a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3919FCB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4AC0EF4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7C6892D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0|6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689315B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83737C4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0|9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9632D87" w14:textId="77777777" w:rsidR="00BC57CE" w:rsidRPr="000562EB" w:rsidRDefault="00BC57CE" w:rsidP="0090316A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D966" w:themeFill="accent4" w:themeFillTint="99"/>
                  <w:vAlign w:val="center"/>
                  <w:hideMark/>
                </w:tcPr>
                <w:p w14:paraId="3CD646EB" w14:textId="77777777" w:rsidR="00BC57CE" w:rsidRPr="008A35E7" w:rsidRDefault="00BC57CE" w:rsidP="0090316A">
                  <w:pPr>
                    <w:jc w:val="center"/>
                    <w:rPr>
                      <w:sz w:val="28"/>
                      <w:szCs w:val="28"/>
                    </w:rPr>
                  </w:pPr>
                  <w:r w:rsidRPr="008A35E7">
                    <w:rPr>
                      <w:sz w:val="28"/>
                      <w:szCs w:val="28"/>
                    </w:rPr>
                    <w:t>  u</w:t>
                  </w:r>
                  <w:r w:rsidRPr="008A35E7">
                    <w:rPr>
                      <w:sz w:val="28"/>
                      <w:szCs w:val="28"/>
                      <w:vertAlign w:val="subscript"/>
                    </w:rPr>
                    <w:t>6</w:t>
                  </w:r>
                  <w:r w:rsidRPr="008A35E7">
                    <w:rPr>
                      <w:sz w:val="28"/>
                      <w:szCs w:val="28"/>
                    </w:rPr>
                    <w:t> = -</w:t>
                  </w:r>
                  <w:r>
                    <w:rPr>
                      <w:sz w:val="28"/>
                      <w:szCs w:val="28"/>
                      <w:lang w:val="en-US"/>
                    </w:rPr>
                    <w:t>20</w:t>
                  </w:r>
                  <w:r w:rsidRPr="008A35E7">
                    <w:rPr>
                      <w:sz w:val="28"/>
                      <w:szCs w:val="28"/>
                    </w:rPr>
                    <w:t xml:space="preserve">  </w:t>
                  </w:r>
                </w:p>
              </w:tc>
            </w:tr>
            <w:tr w:rsidR="00BC57CE" w:rsidRPr="008A35E7" w14:paraId="03BCAD4A" w14:textId="77777777" w:rsidTr="000450F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FE7962C" w14:textId="77777777" w:rsidR="00BC57CE" w:rsidRPr="000562EB" w:rsidRDefault="00BC57CE" w:rsidP="0090316A">
                  <w:pPr>
                    <w:jc w:val="center"/>
                  </w:pPr>
                  <w:r w:rsidRPr="000562EB">
                    <w:t>  V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D966" w:themeFill="accent4" w:themeFillTint="99"/>
                  <w:vAlign w:val="center"/>
                  <w:hideMark/>
                </w:tcPr>
                <w:p w14:paraId="02790794" w14:textId="77777777" w:rsidR="00BC57CE" w:rsidRPr="000562EB" w:rsidRDefault="00BC57CE" w:rsidP="0090316A">
                  <w:pPr>
                    <w:jc w:val="center"/>
                  </w:pPr>
                  <w:r w:rsidRPr="000562EB">
                    <w:t>  v</w:t>
                  </w:r>
                  <w:r w:rsidRPr="000562EB">
                    <w:rPr>
                      <w:vertAlign w:val="subscript"/>
                    </w:rPr>
                    <w:t>1</w:t>
                  </w:r>
                  <w:r w:rsidRPr="000562EB">
                    <w:t> = 19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D966" w:themeFill="accent4" w:themeFillTint="99"/>
                  <w:vAlign w:val="center"/>
                  <w:hideMark/>
                </w:tcPr>
                <w:p w14:paraId="78247A53" w14:textId="77777777" w:rsidR="00BC57CE" w:rsidRPr="000562EB" w:rsidRDefault="00BC57CE" w:rsidP="0090316A">
                  <w:pPr>
                    <w:jc w:val="center"/>
                    <w:rPr>
                      <w:lang w:val="en-US"/>
                    </w:rPr>
                  </w:pPr>
                  <w:r w:rsidRPr="000562EB">
                    <w:t>  v</w:t>
                  </w:r>
                  <w:r w:rsidRPr="000562EB">
                    <w:rPr>
                      <w:vertAlign w:val="subscript"/>
                    </w:rPr>
                    <w:t>2</w:t>
                  </w:r>
                  <w:r w:rsidRPr="000562EB">
                    <w:t xml:space="preserve"> = </w:t>
                  </w:r>
                  <w:r w:rsidRPr="000562EB">
                    <w:rPr>
                      <w:lang w:val="en-US"/>
                    </w:rPr>
                    <w:t>13</w:t>
                  </w:r>
                  <w:r w:rsidRPr="000562EB"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D966" w:themeFill="accent4" w:themeFillTint="99"/>
                  <w:vAlign w:val="center"/>
                  <w:hideMark/>
                </w:tcPr>
                <w:p w14:paraId="2A75BFE3" w14:textId="77777777" w:rsidR="00BC57CE" w:rsidRPr="000562EB" w:rsidRDefault="00BC57CE" w:rsidP="0090316A">
                  <w:pPr>
                    <w:jc w:val="center"/>
                  </w:pPr>
                  <w:r w:rsidRPr="000562EB">
                    <w:t>  v</w:t>
                  </w:r>
                  <w:r w:rsidRPr="000562EB">
                    <w:rPr>
                      <w:vertAlign w:val="subscript"/>
                    </w:rPr>
                    <w:t>3</w:t>
                  </w:r>
                  <w:r w:rsidRPr="000562EB">
                    <w:t> = 20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D966" w:themeFill="accent4" w:themeFillTint="99"/>
                  <w:vAlign w:val="center"/>
                  <w:hideMark/>
                </w:tcPr>
                <w:p w14:paraId="024F2A15" w14:textId="77777777" w:rsidR="00BC57CE" w:rsidRPr="000562EB" w:rsidRDefault="00BC57CE" w:rsidP="0090316A">
                  <w:pPr>
                    <w:jc w:val="center"/>
                  </w:pPr>
                  <w:r w:rsidRPr="000562EB">
                    <w:t>  v</w:t>
                  </w:r>
                  <w:r w:rsidRPr="000562EB">
                    <w:rPr>
                      <w:vertAlign w:val="subscript"/>
                    </w:rPr>
                    <w:t>4</w:t>
                  </w:r>
                  <w:r w:rsidRPr="000562EB">
                    <w:t> = 13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D966" w:themeFill="accent4" w:themeFillTint="99"/>
                  <w:vAlign w:val="center"/>
                  <w:hideMark/>
                </w:tcPr>
                <w:p w14:paraId="320E071A" w14:textId="77777777" w:rsidR="00BC57CE" w:rsidRPr="000562EB" w:rsidRDefault="00BC57CE" w:rsidP="0090316A">
                  <w:pPr>
                    <w:jc w:val="center"/>
                  </w:pPr>
                  <w:r w:rsidRPr="000562EB">
                    <w:t>  v</w:t>
                  </w:r>
                  <w:r w:rsidRPr="000562EB">
                    <w:rPr>
                      <w:vertAlign w:val="subscript"/>
                    </w:rPr>
                    <w:t>5</w:t>
                  </w:r>
                  <w:r w:rsidRPr="000562EB">
                    <w:t xml:space="preserve"> = </w:t>
                  </w:r>
                  <w:r w:rsidRPr="000562EB">
                    <w:rPr>
                      <w:lang w:val="en-US"/>
                    </w:rPr>
                    <w:t>20</w:t>
                  </w:r>
                  <w:r w:rsidRPr="000562EB"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D966" w:themeFill="accent4" w:themeFillTint="99"/>
                  <w:vAlign w:val="center"/>
                  <w:hideMark/>
                </w:tcPr>
                <w:p w14:paraId="5F332F03" w14:textId="77777777" w:rsidR="00BC57CE" w:rsidRPr="000562EB" w:rsidRDefault="00BC57CE" w:rsidP="0090316A">
                  <w:pPr>
                    <w:jc w:val="center"/>
                  </w:pPr>
                  <w:r w:rsidRPr="000562EB">
                    <w:t>  v</w:t>
                  </w:r>
                  <w:r w:rsidRPr="000562EB">
                    <w:rPr>
                      <w:vertAlign w:val="subscript"/>
                    </w:rPr>
                    <w:t>6</w:t>
                  </w:r>
                  <w:r w:rsidRPr="000562EB">
                    <w:t> = 11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F6A45" w14:textId="77777777" w:rsidR="00BC57CE" w:rsidRPr="008A35E7" w:rsidRDefault="00BC57CE" w:rsidP="0090316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850A9A6" w14:textId="77777777" w:rsidR="00BC57CE" w:rsidRPr="003937ED" w:rsidRDefault="00BC57CE" w:rsidP="0090316A">
            <w:pPr>
              <w:jc w:val="both"/>
              <w:rPr>
                <w:sz w:val="28"/>
              </w:rPr>
            </w:pPr>
          </w:p>
        </w:tc>
      </w:tr>
    </w:tbl>
    <w:p w14:paraId="327E7B13" w14:textId="206A27CF" w:rsidR="00BC57CE" w:rsidRDefault="00BC57CE" w:rsidP="00BC57CE"/>
    <w:p w14:paraId="2385E9AC" w14:textId="77777777" w:rsidR="00FA694C" w:rsidRPr="000450F9" w:rsidRDefault="00FA694C" w:rsidP="00BC57CE">
      <w:pPr>
        <w:rPr>
          <w:vanish/>
        </w:rPr>
      </w:pPr>
    </w:p>
    <w:p w14:paraId="39445D2C" w14:textId="76CBA40D" w:rsidR="00BC57CE" w:rsidRPr="00F758F9" w:rsidRDefault="00F83FA1" w:rsidP="00BC57CE">
      <w:pPr>
        <w:jc w:val="both"/>
        <w:rPr>
          <w:sz w:val="28"/>
          <w:szCs w:val="28"/>
        </w:rPr>
      </w:pPr>
      <w:r>
        <w:rPr>
          <w:sz w:val="28"/>
          <w:szCs w:val="28"/>
        </w:rPr>
        <w:t>Существуют свободные клетки</w:t>
      </w:r>
      <w:r w:rsidR="00BC57CE" w:rsidRPr="00F758F9">
        <w:rPr>
          <w:sz w:val="28"/>
          <w:szCs w:val="28"/>
        </w:rPr>
        <w:t xml:space="preserve">, для которых </w:t>
      </w:r>
      <w:proofErr w:type="spellStart"/>
      <w:r w:rsidR="00BC57CE" w:rsidRPr="00F758F9">
        <w:rPr>
          <w:sz w:val="28"/>
          <w:szCs w:val="28"/>
        </w:rPr>
        <w:t>u</w:t>
      </w:r>
      <w:r w:rsidR="00BC57CE" w:rsidRPr="000562EB">
        <w:rPr>
          <w:sz w:val="28"/>
          <w:szCs w:val="28"/>
          <w:vertAlign w:val="subscript"/>
        </w:rPr>
        <w:t>i</w:t>
      </w:r>
      <w:proofErr w:type="spellEnd"/>
      <w:r w:rsidR="00BC57CE" w:rsidRPr="000562EB">
        <w:rPr>
          <w:sz w:val="28"/>
          <w:szCs w:val="28"/>
          <w:vertAlign w:val="subscript"/>
        </w:rPr>
        <w:t xml:space="preserve"> </w:t>
      </w:r>
      <w:r w:rsidR="00BC57CE" w:rsidRPr="00F758F9">
        <w:rPr>
          <w:sz w:val="28"/>
          <w:szCs w:val="28"/>
        </w:rPr>
        <w:t xml:space="preserve">+ </w:t>
      </w:r>
      <w:proofErr w:type="spellStart"/>
      <w:proofErr w:type="gramStart"/>
      <w:r w:rsidR="00BC57CE" w:rsidRPr="00F758F9">
        <w:rPr>
          <w:sz w:val="28"/>
          <w:szCs w:val="28"/>
        </w:rPr>
        <w:t>v</w:t>
      </w:r>
      <w:r w:rsidR="00BC57CE" w:rsidRPr="000562EB">
        <w:rPr>
          <w:sz w:val="28"/>
          <w:szCs w:val="28"/>
          <w:vertAlign w:val="subscript"/>
        </w:rPr>
        <w:t>j</w:t>
      </w:r>
      <w:proofErr w:type="spellEnd"/>
      <w:r w:rsidR="00BC57CE" w:rsidRPr="00F758F9">
        <w:rPr>
          <w:sz w:val="28"/>
          <w:szCs w:val="28"/>
        </w:rPr>
        <w:t xml:space="preserve"> &gt;</w:t>
      </w:r>
      <w:proofErr w:type="gramEnd"/>
      <w:r w:rsidR="00BC57CE" w:rsidRPr="00F758F9">
        <w:rPr>
          <w:sz w:val="28"/>
          <w:szCs w:val="28"/>
        </w:rPr>
        <w:t xml:space="preserve"> </w:t>
      </w:r>
      <w:proofErr w:type="spellStart"/>
      <w:r w:rsidR="00BC57CE" w:rsidRPr="00F758F9">
        <w:rPr>
          <w:sz w:val="28"/>
          <w:szCs w:val="28"/>
        </w:rPr>
        <w:t>c</w:t>
      </w:r>
      <w:r w:rsidR="00BC57CE" w:rsidRPr="000562EB">
        <w:rPr>
          <w:sz w:val="28"/>
          <w:szCs w:val="28"/>
          <w:vertAlign w:val="subscript"/>
        </w:rPr>
        <w:t>ij</w:t>
      </w:r>
      <w:proofErr w:type="spellEnd"/>
      <w:r>
        <w:rPr>
          <w:sz w:val="28"/>
          <w:szCs w:val="28"/>
          <w:vertAlign w:val="subscript"/>
        </w:rPr>
        <w:t>:</w:t>
      </w:r>
    </w:p>
    <w:p w14:paraId="0EB72F96" w14:textId="77777777" w:rsidR="00BC57CE" w:rsidRPr="00F758F9" w:rsidRDefault="00BC57CE" w:rsidP="00BC57CE">
      <w:pPr>
        <w:jc w:val="both"/>
        <w:rPr>
          <w:sz w:val="28"/>
          <w:szCs w:val="28"/>
        </w:rPr>
      </w:pPr>
      <w:r w:rsidRPr="00F758F9">
        <w:rPr>
          <w:sz w:val="28"/>
          <w:szCs w:val="28"/>
        </w:rPr>
        <w:t xml:space="preserve">(1;2): ∆12 = 0 + 13 - 12 = </w:t>
      </w:r>
      <w:proofErr w:type="gramStart"/>
      <w:r w:rsidRPr="00F758F9">
        <w:rPr>
          <w:sz w:val="28"/>
          <w:szCs w:val="28"/>
        </w:rPr>
        <w:t>1 &gt;</w:t>
      </w:r>
      <w:proofErr w:type="gramEnd"/>
      <w:r w:rsidRPr="00F758F9">
        <w:rPr>
          <w:sz w:val="28"/>
          <w:szCs w:val="28"/>
        </w:rPr>
        <w:t xml:space="preserve"> 0</w:t>
      </w:r>
    </w:p>
    <w:p w14:paraId="24A955BA" w14:textId="77777777" w:rsidR="00BC57CE" w:rsidRPr="00F758F9" w:rsidRDefault="00BC57CE" w:rsidP="00BC57CE">
      <w:pPr>
        <w:jc w:val="both"/>
        <w:rPr>
          <w:sz w:val="28"/>
          <w:szCs w:val="28"/>
        </w:rPr>
      </w:pPr>
      <w:r w:rsidRPr="00F758F9">
        <w:rPr>
          <w:sz w:val="28"/>
          <w:szCs w:val="28"/>
        </w:rPr>
        <w:t xml:space="preserve">(1;3): ∆13 = 0 + 20 - 16 = </w:t>
      </w:r>
      <w:proofErr w:type="gramStart"/>
      <w:r w:rsidRPr="00F758F9">
        <w:rPr>
          <w:sz w:val="28"/>
          <w:szCs w:val="28"/>
        </w:rPr>
        <w:t>4 &gt;</w:t>
      </w:r>
      <w:proofErr w:type="gramEnd"/>
      <w:r w:rsidRPr="00F758F9">
        <w:rPr>
          <w:sz w:val="28"/>
          <w:szCs w:val="28"/>
        </w:rPr>
        <w:t xml:space="preserve"> 0</w:t>
      </w:r>
    </w:p>
    <w:p w14:paraId="0F4A77F2" w14:textId="77777777" w:rsidR="00BC57CE" w:rsidRPr="00F758F9" w:rsidRDefault="00BC57CE" w:rsidP="00BC57CE">
      <w:pPr>
        <w:jc w:val="both"/>
        <w:rPr>
          <w:sz w:val="28"/>
          <w:szCs w:val="28"/>
        </w:rPr>
      </w:pPr>
      <w:r w:rsidRPr="00F758F9">
        <w:rPr>
          <w:sz w:val="28"/>
          <w:szCs w:val="28"/>
        </w:rPr>
        <w:t xml:space="preserve">(4;1): ∆41 = 0 + 19 - 14 = </w:t>
      </w:r>
      <w:proofErr w:type="gramStart"/>
      <w:r w:rsidRPr="00F758F9">
        <w:rPr>
          <w:sz w:val="28"/>
          <w:szCs w:val="28"/>
        </w:rPr>
        <w:t>5 &gt;</w:t>
      </w:r>
      <w:proofErr w:type="gramEnd"/>
      <w:r w:rsidRPr="00F758F9">
        <w:rPr>
          <w:sz w:val="28"/>
          <w:szCs w:val="28"/>
        </w:rPr>
        <w:t xml:space="preserve"> 0</w:t>
      </w:r>
    </w:p>
    <w:p w14:paraId="36E83B4F" w14:textId="77777777" w:rsidR="00BC57CE" w:rsidRPr="00F758F9" w:rsidRDefault="00BC57CE" w:rsidP="00BC57CE">
      <w:pPr>
        <w:jc w:val="both"/>
        <w:rPr>
          <w:sz w:val="28"/>
          <w:szCs w:val="28"/>
        </w:rPr>
      </w:pPr>
      <w:r w:rsidRPr="00F758F9">
        <w:rPr>
          <w:sz w:val="28"/>
          <w:szCs w:val="28"/>
        </w:rPr>
        <w:t xml:space="preserve">(5;1): ∆51 = -3 + 19 - 13 = </w:t>
      </w:r>
      <w:proofErr w:type="gramStart"/>
      <w:r w:rsidRPr="00F758F9">
        <w:rPr>
          <w:sz w:val="28"/>
          <w:szCs w:val="28"/>
        </w:rPr>
        <w:t>3 &gt;</w:t>
      </w:r>
      <w:proofErr w:type="gramEnd"/>
      <w:r w:rsidRPr="00F758F9">
        <w:rPr>
          <w:sz w:val="28"/>
          <w:szCs w:val="28"/>
        </w:rPr>
        <w:t xml:space="preserve"> 0</w:t>
      </w:r>
    </w:p>
    <w:p w14:paraId="0638089D" w14:textId="1C51631B" w:rsidR="00BC57CE" w:rsidRDefault="00BC57CE" w:rsidP="00BC57CE">
      <w:pPr>
        <w:jc w:val="both"/>
        <w:rPr>
          <w:sz w:val="28"/>
          <w:szCs w:val="28"/>
        </w:rPr>
      </w:pPr>
      <w:proofErr w:type="spellStart"/>
      <w:proofErr w:type="gramStart"/>
      <w:r w:rsidRPr="00F758F9">
        <w:rPr>
          <w:sz w:val="28"/>
          <w:szCs w:val="28"/>
        </w:rPr>
        <w:t>max</w:t>
      </w:r>
      <w:proofErr w:type="spellEnd"/>
      <w:r w:rsidRPr="00F758F9">
        <w:rPr>
          <w:sz w:val="28"/>
          <w:szCs w:val="28"/>
        </w:rPr>
        <w:t>(</w:t>
      </w:r>
      <w:proofErr w:type="gramEnd"/>
      <w:r w:rsidRPr="00F758F9">
        <w:rPr>
          <w:sz w:val="28"/>
          <w:szCs w:val="28"/>
        </w:rPr>
        <w:t>1,4,5,3) = 5</w:t>
      </w:r>
    </w:p>
    <w:p w14:paraId="7953D6F3" w14:textId="77777777" w:rsidR="00FA694C" w:rsidRPr="00F758F9" w:rsidRDefault="00FA694C" w:rsidP="00BC57CE">
      <w:pPr>
        <w:jc w:val="both"/>
        <w:rPr>
          <w:sz w:val="28"/>
          <w:szCs w:val="28"/>
        </w:rPr>
      </w:pPr>
    </w:p>
    <w:p w14:paraId="2EAF2A61" w14:textId="3C9F012B" w:rsidR="00BC57CE" w:rsidRDefault="00BC57CE" w:rsidP="00BC57CE">
      <w:pPr>
        <w:spacing w:after="120"/>
        <w:jc w:val="both"/>
        <w:rPr>
          <w:sz w:val="28"/>
          <w:szCs w:val="28"/>
        </w:rPr>
      </w:pPr>
      <w:r w:rsidRPr="00F758F9">
        <w:rPr>
          <w:sz w:val="28"/>
          <w:szCs w:val="28"/>
        </w:rPr>
        <w:t>Выбираем максимальную оценку свободной клетки (4;1): 14</w:t>
      </w:r>
      <w:r w:rsidRPr="00471F98">
        <w:rPr>
          <w:sz w:val="28"/>
          <w:szCs w:val="28"/>
        </w:rPr>
        <w:t>. Для этого в перспективную клетку (4;1) поставим знак «+», а в остальных вершинах многоугольника чередующиеся знаки «-», «+», «-».</w:t>
      </w:r>
    </w:p>
    <w:p w14:paraId="3AFCAFF4" w14:textId="3B043321" w:rsidR="00FA694C" w:rsidRPr="00471F98" w:rsidRDefault="00FA694C" w:rsidP="00BC57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: </w:t>
      </w:r>
      <w:r w:rsidRPr="00FA694C">
        <w:rPr>
          <w:sz w:val="28"/>
          <w:szCs w:val="28"/>
        </w:rPr>
        <w:t>(4,1 → 4,3 → 6,3 → 6,5 → 3,5 → 3,1</w:t>
      </w:r>
      <w:r>
        <w:rPr>
          <w:sz w:val="28"/>
          <w:szCs w:val="28"/>
        </w:rPr>
        <w:t xml:space="preserve"> </w:t>
      </w:r>
      <w:r w:rsidRPr="00FA694C">
        <w:rPr>
          <w:sz w:val="28"/>
          <w:szCs w:val="28"/>
        </w:rPr>
        <w:t>→</w:t>
      </w:r>
      <w:r>
        <w:rPr>
          <w:sz w:val="28"/>
          <w:szCs w:val="28"/>
        </w:rPr>
        <w:t xml:space="preserve"> 4,1</w:t>
      </w:r>
      <w:r w:rsidRPr="00FA694C">
        <w:rPr>
          <w:sz w:val="28"/>
          <w:szCs w:val="28"/>
        </w:rPr>
        <w:t>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170"/>
        <w:gridCol w:w="956"/>
        <w:gridCol w:w="992"/>
        <w:gridCol w:w="992"/>
        <w:gridCol w:w="1276"/>
        <w:gridCol w:w="992"/>
        <w:gridCol w:w="1412"/>
      </w:tblGrid>
      <w:tr w:rsidR="00BC57CE" w14:paraId="460A8664" w14:textId="77777777" w:rsidTr="0090316A">
        <w:trPr>
          <w:trHeight w:val="315"/>
          <w:jc w:val="center"/>
        </w:trPr>
        <w:tc>
          <w:tcPr>
            <w:tcW w:w="1555" w:type="dxa"/>
            <w:vMerge w:val="restart"/>
          </w:tcPr>
          <w:p w14:paraId="10F99FB0" w14:textId="77777777" w:rsidR="00BC57CE" w:rsidRPr="000562EB" w:rsidRDefault="00BC57CE" w:rsidP="0090316A">
            <w:pPr>
              <w:jc w:val="center"/>
            </w:pPr>
            <w:r w:rsidRPr="000562EB">
              <w:t>Поставщик</w:t>
            </w:r>
          </w:p>
        </w:tc>
        <w:tc>
          <w:tcPr>
            <w:tcW w:w="6378" w:type="dxa"/>
            <w:gridSpan w:val="6"/>
          </w:tcPr>
          <w:p w14:paraId="536FCB40" w14:textId="77777777" w:rsidR="00BC57CE" w:rsidRPr="000562EB" w:rsidRDefault="00BC57CE" w:rsidP="0090316A">
            <w:pPr>
              <w:jc w:val="center"/>
            </w:pPr>
            <w:r w:rsidRPr="000562EB">
              <w:t>Потребитель</w:t>
            </w:r>
          </w:p>
        </w:tc>
        <w:tc>
          <w:tcPr>
            <w:tcW w:w="1412" w:type="dxa"/>
            <w:vMerge w:val="restart"/>
          </w:tcPr>
          <w:p w14:paraId="02D52574" w14:textId="77777777" w:rsidR="00BC57CE" w:rsidRPr="000562EB" w:rsidRDefault="00BC57CE" w:rsidP="0090316A">
            <w:pPr>
              <w:jc w:val="center"/>
            </w:pPr>
            <w:r w:rsidRPr="000562EB">
              <w:t>Запас</w:t>
            </w:r>
          </w:p>
        </w:tc>
      </w:tr>
      <w:tr w:rsidR="00BC57CE" w14:paraId="26B2D9CB" w14:textId="77777777" w:rsidTr="0090316A">
        <w:trPr>
          <w:trHeight w:val="210"/>
          <w:jc w:val="center"/>
        </w:trPr>
        <w:tc>
          <w:tcPr>
            <w:tcW w:w="1555" w:type="dxa"/>
            <w:vMerge/>
          </w:tcPr>
          <w:p w14:paraId="1CD28D77" w14:textId="77777777" w:rsidR="00BC57CE" w:rsidRPr="000562EB" w:rsidRDefault="00BC57CE" w:rsidP="0090316A">
            <w:pPr>
              <w:jc w:val="center"/>
            </w:pPr>
          </w:p>
        </w:tc>
        <w:tc>
          <w:tcPr>
            <w:tcW w:w="1170" w:type="dxa"/>
          </w:tcPr>
          <w:p w14:paraId="5489BE42" w14:textId="77777777" w:rsidR="00BC57CE" w:rsidRPr="000562EB" w:rsidRDefault="00BC57CE" w:rsidP="0090316A">
            <w:pPr>
              <w:jc w:val="center"/>
            </w:pPr>
            <w:r w:rsidRPr="000562EB">
              <w:t>1</w:t>
            </w:r>
          </w:p>
        </w:tc>
        <w:tc>
          <w:tcPr>
            <w:tcW w:w="956" w:type="dxa"/>
          </w:tcPr>
          <w:p w14:paraId="4354D460" w14:textId="77777777" w:rsidR="00BC57CE" w:rsidRPr="000562EB" w:rsidRDefault="00BC57CE" w:rsidP="0090316A">
            <w:pPr>
              <w:jc w:val="center"/>
            </w:pPr>
            <w:r w:rsidRPr="000562EB">
              <w:t>2</w:t>
            </w:r>
          </w:p>
        </w:tc>
        <w:tc>
          <w:tcPr>
            <w:tcW w:w="992" w:type="dxa"/>
          </w:tcPr>
          <w:p w14:paraId="28643E05" w14:textId="77777777" w:rsidR="00BC57CE" w:rsidRPr="000562EB" w:rsidRDefault="00BC57CE" w:rsidP="0090316A">
            <w:pPr>
              <w:jc w:val="center"/>
            </w:pPr>
            <w:r w:rsidRPr="000562EB">
              <w:t>3</w:t>
            </w:r>
          </w:p>
        </w:tc>
        <w:tc>
          <w:tcPr>
            <w:tcW w:w="992" w:type="dxa"/>
          </w:tcPr>
          <w:p w14:paraId="28AC02CF" w14:textId="77777777" w:rsidR="00BC57CE" w:rsidRPr="000562EB" w:rsidRDefault="00BC57CE" w:rsidP="0090316A">
            <w:pPr>
              <w:jc w:val="center"/>
            </w:pPr>
            <w:r w:rsidRPr="000562EB">
              <w:t>4</w:t>
            </w:r>
          </w:p>
        </w:tc>
        <w:tc>
          <w:tcPr>
            <w:tcW w:w="1276" w:type="dxa"/>
          </w:tcPr>
          <w:p w14:paraId="69F4937E" w14:textId="77777777" w:rsidR="00BC57CE" w:rsidRPr="000562EB" w:rsidRDefault="00BC57CE" w:rsidP="0090316A">
            <w:pPr>
              <w:jc w:val="center"/>
            </w:pPr>
            <w:r w:rsidRPr="000562EB">
              <w:t>5</w:t>
            </w:r>
          </w:p>
        </w:tc>
        <w:tc>
          <w:tcPr>
            <w:tcW w:w="992" w:type="dxa"/>
          </w:tcPr>
          <w:p w14:paraId="66CB2FDF" w14:textId="77777777" w:rsidR="00BC57CE" w:rsidRPr="000562EB" w:rsidRDefault="00BC57CE" w:rsidP="0090316A">
            <w:pPr>
              <w:jc w:val="center"/>
            </w:pPr>
            <w:r w:rsidRPr="000562EB">
              <w:t>6</w:t>
            </w:r>
          </w:p>
        </w:tc>
        <w:tc>
          <w:tcPr>
            <w:tcW w:w="1412" w:type="dxa"/>
            <w:vMerge/>
          </w:tcPr>
          <w:p w14:paraId="1BF87BD2" w14:textId="77777777" w:rsidR="00BC57CE" w:rsidRPr="000562EB" w:rsidRDefault="00BC57CE" w:rsidP="0090316A">
            <w:pPr>
              <w:jc w:val="center"/>
            </w:pPr>
          </w:p>
        </w:tc>
      </w:tr>
      <w:tr w:rsidR="00BC57CE" w14:paraId="13E67468" w14:textId="77777777" w:rsidTr="0090316A">
        <w:trPr>
          <w:jc w:val="center"/>
        </w:trPr>
        <w:tc>
          <w:tcPr>
            <w:tcW w:w="1555" w:type="dxa"/>
          </w:tcPr>
          <w:p w14:paraId="365A048F" w14:textId="77777777" w:rsidR="00BC57CE" w:rsidRPr="000562EB" w:rsidRDefault="00BC57CE" w:rsidP="0090316A">
            <w:pPr>
              <w:jc w:val="center"/>
            </w:pPr>
            <w:r w:rsidRPr="000562EB"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366DA430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2</w:t>
            </w:r>
          </w:p>
        </w:tc>
        <w:tc>
          <w:tcPr>
            <w:tcW w:w="956" w:type="dxa"/>
            <w:shd w:val="clear" w:color="auto" w:fill="FFFFFF" w:themeFill="background1"/>
          </w:tcPr>
          <w:p w14:paraId="27408ECB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14:paraId="72B2D4EA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14:paraId="519F06AC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3</w:t>
            </w:r>
            <w:r w:rsidRPr="000562EB">
              <w:rPr>
                <w:caps/>
                <w:lang w:val="en-US"/>
              </w:rPr>
              <w:t>|5</w:t>
            </w:r>
          </w:p>
        </w:tc>
        <w:tc>
          <w:tcPr>
            <w:tcW w:w="1276" w:type="dxa"/>
            <w:shd w:val="clear" w:color="auto" w:fill="FFFFFF" w:themeFill="background1"/>
          </w:tcPr>
          <w:p w14:paraId="5CCFE374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14:paraId="2E55B35B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1</w:t>
            </w:r>
            <w:r w:rsidRPr="000562EB">
              <w:rPr>
                <w:caps/>
                <w:lang w:val="en-US"/>
              </w:rPr>
              <w:t>|173</w:t>
            </w:r>
          </w:p>
        </w:tc>
        <w:tc>
          <w:tcPr>
            <w:tcW w:w="1412" w:type="dxa"/>
          </w:tcPr>
          <w:p w14:paraId="28CE7836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</w:tr>
      <w:tr w:rsidR="00BC57CE" w14:paraId="46D7937D" w14:textId="77777777" w:rsidTr="0090316A">
        <w:trPr>
          <w:jc w:val="center"/>
        </w:trPr>
        <w:tc>
          <w:tcPr>
            <w:tcW w:w="1555" w:type="dxa"/>
          </w:tcPr>
          <w:p w14:paraId="0B0C6385" w14:textId="77777777" w:rsidR="00BC57CE" w:rsidRPr="000562EB" w:rsidRDefault="00BC57CE" w:rsidP="0090316A">
            <w:pPr>
              <w:jc w:val="center"/>
            </w:pPr>
            <w:r w:rsidRPr="000562EB">
              <w:t>2</w:t>
            </w:r>
          </w:p>
        </w:tc>
        <w:tc>
          <w:tcPr>
            <w:tcW w:w="1170" w:type="dxa"/>
            <w:shd w:val="clear" w:color="auto" w:fill="FFFFFF" w:themeFill="background1"/>
          </w:tcPr>
          <w:p w14:paraId="75529F75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0</w:t>
            </w:r>
          </w:p>
        </w:tc>
        <w:tc>
          <w:tcPr>
            <w:tcW w:w="956" w:type="dxa"/>
            <w:shd w:val="clear" w:color="auto" w:fill="FFFFFF" w:themeFill="background1"/>
          </w:tcPr>
          <w:p w14:paraId="7DBC49E8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0</w:t>
            </w:r>
            <w:r w:rsidRPr="000562EB">
              <w:rPr>
                <w:caps/>
                <w:lang w:val="en-US"/>
              </w:rPr>
              <w:t>|117</w:t>
            </w:r>
          </w:p>
        </w:tc>
        <w:tc>
          <w:tcPr>
            <w:tcW w:w="992" w:type="dxa"/>
            <w:shd w:val="clear" w:color="auto" w:fill="FFFFFF" w:themeFill="background1"/>
          </w:tcPr>
          <w:p w14:paraId="3B6C339B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14:paraId="4104918F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14:paraId="6750E307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7</w:t>
            </w:r>
            <w:r w:rsidRPr="000562EB">
              <w:rPr>
                <w:caps/>
                <w:lang w:val="en-US"/>
              </w:rPr>
              <w:t>|6</w:t>
            </w:r>
          </w:p>
        </w:tc>
        <w:tc>
          <w:tcPr>
            <w:tcW w:w="992" w:type="dxa"/>
            <w:shd w:val="clear" w:color="auto" w:fill="FFFFFF" w:themeFill="background1"/>
          </w:tcPr>
          <w:p w14:paraId="252279B5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3</w:t>
            </w:r>
          </w:p>
        </w:tc>
        <w:tc>
          <w:tcPr>
            <w:tcW w:w="1412" w:type="dxa"/>
          </w:tcPr>
          <w:p w14:paraId="36A3D964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</w:tr>
      <w:tr w:rsidR="00BC57CE" w14:paraId="5DD70A71" w14:textId="77777777" w:rsidTr="00FA694C">
        <w:trPr>
          <w:jc w:val="center"/>
        </w:trPr>
        <w:tc>
          <w:tcPr>
            <w:tcW w:w="1555" w:type="dxa"/>
          </w:tcPr>
          <w:p w14:paraId="57420B29" w14:textId="77777777" w:rsidR="00BC57CE" w:rsidRPr="000562EB" w:rsidRDefault="00BC57CE" w:rsidP="0090316A">
            <w:pPr>
              <w:jc w:val="center"/>
            </w:pPr>
            <w:r w:rsidRPr="000562EB">
              <w:t>3</w:t>
            </w:r>
          </w:p>
        </w:tc>
        <w:tc>
          <w:tcPr>
            <w:tcW w:w="1170" w:type="dxa"/>
            <w:shd w:val="clear" w:color="auto" w:fill="FFD966" w:themeFill="accent4" w:themeFillTint="99"/>
          </w:tcPr>
          <w:p w14:paraId="1BB2FB30" w14:textId="2D3EB890" w:rsidR="00BC57CE" w:rsidRPr="003F221D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1</w:t>
            </w:r>
            <w:r w:rsidRPr="000562EB">
              <w:rPr>
                <w:caps/>
                <w:lang w:val="en-US"/>
              </w:rPr>
              <w:t>|153</w:t>
            </w:r>
            <w:r w:rsidR="003F221D">
              <w:rPr>
                <w:caps/>
              </w:rPr>
              <w:t>(-)</w:t>
            </w:r>
          </w:p>
        </w:tc>
        <w:tc>
          <w:tcPr>
            <w:tcW w:w="956" w:type="dxa"/>
            <w:shd w:val="clear" w:color="auto" w:fill="FFD966" w:themeFill="accent4" w:themeFillTint="99"/>
          </w:tcPr>
          <w:p w14:paraId="3C5B2B5E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5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109B8134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38B86961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8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15AF7EA4" w14:textId="1A2B7D1B" w:rsidR="00BC57CE" w:rsidRPr="003F221D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2</w:t>
            </w:r>
            <w:r w:rsidRPr="000562EB">
              <w:rPr>
                <w:caps/>
                <w:lang w:val="en-US"/>
              </w:rPr>
              <w:t>|7</w:t>
            </w:r>
            <w:r w:rsidR="003F221D">
              <w:rPr>
                <w:caps/>
              </w:rPr>
              <w:t>(+)</w:t>
            </w:r>
          </w:p>
        </w:tc>
        <w:tc>
          <w:tcPr>
            <w:tcW w:w="992" w:type="dxa"/>
            <w:shd w:val="clear" w:color="auto" w:fill="FFFFFF" w:themeFill="background1"/>
          </w:tcPr>
          <w:p w14:paraId="089A093C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1</w:t>
            </w:r>
          </w:p>
        </w:tc>
        <w:tc>
          <w:tcPr>
            <w:tcW w:w="1412" w:type="dxa"/>
          </w:tcPr>
          <w:p w14:paraId="18610A5B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</w:tr>
      <w:tr w:rsidR="00BC57CE" w14:paraId="40BF9BEF" w14:textId="77777777" w:rsidTr="00FA694C">
        <w:trPr>
          <w:jc w:val="center"/>
        </w:trPr>
        <w:tc>
          <w:tcPr>
            <w:tcW w:w="1555" w:type="dxa"/>
          </w:tcPr>
          <w:p w14:paraId="1DB87289" w14:textId="77777777" w:rsidR="00BC57CE" w:rsidRPr="000562EB" w:rsidRDefault="00BC57CE" w:rsidP="0090316A">
            <w:pPr>
              <w:jc w:val="center"/>
            </w:pPr>
            <w:r w:rsidRPr="000562EB">
              <w:t>4</w:t>
            </w:r>
          </w:p>
        </w:tc>
        <w:tc>
          <w:tcPr>
            <w:tcW w:w="1170" w:type="dxa"/>
            <w:shd w:val="clear" w:color="auto" w:fill="C45911" w:themeFill="accent2" w:themeFillShade="BF"/>
          </w:tcPr>
          <w:p w14:paraId="480EB14F" w14:textId="247D8D5E" w:rsidR="00BC57CE" w:rsidRPr="003F221D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4</w:t>
            </w:r>
            <w:r w:rsidR="003F221D">
              <w:rPr>
                <w:caps/>
              </w:rPr>
              <w:t xml:space="preserve"> (+)</w:t>
            </w:r>
          </w:p>
        </w:tc>
        <w:tc>
          <w:tcPr>
            <w:tcW w:w="956" w:type="dxa"/>
            <w:shd w:val="clear" w:color="auto" w:fill="FFD966" w:themeFill="accent4" w:themeFillTint="99"/>
          </w:tcPr>
          <w:p w14:paraId="76B4FEBC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189D66BD" w14:textId="698CA910" w:rsidR="00BC57CE" w:rsidRPr="00FA694C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0</w:t>
            </w:r>
            <w:r w:rsidRPr="000562EB">
              <w:rPr>
                <w:caps/>
                <w:lang w:val="en-US"/>
              </w:rPr>
              <w:t>|81</w:t>
            </w:r>
            <w:r w:rsidR="00FA694C">
              <w:rPr>
                <w:caps/>
              </w:rPr>
              <w:t>(-)</w:t>
            </w:r>
          </w:p>
        </w:tc>
        <w:tc>
          <w:tcPr>
            <w:tcW w:w="992" w:type="dxa"/>
            <w:shd w:val="clear" w:color="auto" w:fill="FFFFFF" w:themeFill="background1"/>
          </w:tcPr>
          <w:p w14:paraId="697B1EA0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3</w:t>
            </w:r>
            <w:r w:rsidRPr="000562EB">
              <w:rPr>
                <w:caps/>
                <w:lang w:val="en-US"/>
              </w:rPr>
              <w:t>|88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3352C248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14:paraId="08F41C0D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2</w:t>
            </w:r>
          </w:p>
        </w:tc>
        <w:tc>
          <w:tcPr>
            <w:tcW w:w="1412" w:type="dxa"/>
          </w:tcPr>
          <w:p w14:paraId="17E4D4AC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</w:tr>
      <w:tr w:rsidR="00BC57CE" w14:paraId="2DEA6409" w14:textId="77777777" w:rsidTr="00FA694C">
        <w:trPr>
          <w:jc w:val="center"/>
        </w:trPr>
        <w:tc>
          <w:tcPr>
            <w:tcW w:w="1555" w:type="dxa"/>
          </w:tcPr>
          <w:p w14:paraId="11CDE450" w14:textId="77777777" w:rsidR="00BC57CE" w:rsidRPr="000562EB" w:rsidRDefault="00BC57CE" w:rsidP="0090316A">
            <w:pPr>
              <w:jc w:val="center"/>
            </w:pPr>
            <w:r w:rsidRPr="000562EB">
              <w:t>5</w:t>
            </w:r>
          </w:p>
        </w:tc>
        <w:tc>
          <w:tcPr>
            <w:tcW w:w="1170" w:type="dxa"/>
            <w:shd w:val="clear" w:color="auto" w:fill="FFFFFF" w:themeFill="background1"/>
          </w:tcPr>
          <w:p w14:paraId="22BC854A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13</w:t>
            </w:r>
          </w:p>
        </w:tc>
        <w:tc>
          <w:tcPr>
            <w:tcW w:w="956" w:type="dxa"/>
            <w:shd w:val="clear" w:color="auto" w:fill="FFFFFF" w:themeFill="background1"/>
          </w:tcPr>
          <w:p w14:paraId="35523283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2D68A222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14:paraId="2220C453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10|110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5E18730D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6B029DD3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4</w:t>
            </w:r>
          </w:p>
        </w:tc>
        <w:tc>
          <w:tcPr>
            <w:tcW w:w="1412" w:type="dxa"/>
          </w:tcPr>
          <w:p w14:paraId="5E6D9B44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</w:tr>
      <w:tr w:rsidR="00BC57CE" w14:paraId="55C43F79" w14:textId="77777777" w:rsidTr="00FA694C">
        <w:trPr>
          <w:jc w:val="center"/>
        </w:trPr>
        <w:tc>
          <w:tcPr>
            <w:tcW w:w="1555" w:type="dxa"/>
          </w:tcPr>
          <w:p w14:paraId="140C6911" w14:textId="77777777" w:rsidR="00BC57CE" w:rsidRPr="000562EB" w:rsidRDefault="00BC57CE" w:rsidP="0090316A">
            <w:pPr>
              <w:jc w:val="center"/>
            </w:pPr>
            <w:r w:rsidRPr="000562EB">
              <w:t>6</w:t>
            </w:r>
          </w:p>
        </w:tc>
        <w:tc>
          <w:tcPr>
            <w:tcW w:w="1170" w:type="dxa"/>
            <w:shd w:val="clear" w:color="auto" w:fill="FFFFFF" w:themeFill="background1"/>
          </w:tcPr>
          <w:p w14:paraId="3B2762B4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956" w:type="dxa"/>
            <w:shd w:val="clear" w:color="auto" w:fill="FFFFFF" w:themeFill="background1"/>
          </w:tcPr>
          <w:p w14:paraId="71026FB3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05841DD7" w14:textId="0EFEA938" w:rsidR="00BC57CE" w:rsidRPr="00FA694C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  <w:lang w:val="en-US"/>
              </w:rPr>
              <w:t>0|60</w:t>
            </w:r>
            <w:r w:rsidR="00FA694C">
              <w:rPr>
                <w:caps/>
              </w:rPr>
              <w:t>(+)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387985AA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2909AC51" w14:textId="03D67ED2" w:rsidR="00BC57CE" w:rsidRPr="00FA694C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  <w:lang w:val="en-US"/>
              </w:rPr>
              <w:t>0|92</w:t>
            </w:r>
            <w:r w:rsidR="00FA694C">
              <w:rPr>
                <w:caps/>
              </w:rPr>
              <w:t>(-)</w:t>
            </w:r>
          </w:p>
        </w:tc>
        <w:tc>
          <w:tcPr>
            <w:tcW w:w="992" w:type="dxa"/>
            <w:shd w:val="clear" w:color="auto" w:fill="FFFFFF" w:themeFill="background1"/>
          </w:tcPr>
          <w:p w14:paraId="732465EE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1412" w:type="dxa"/>
          </w:tcPr>
          <w:p w14:paraId="566758BD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</w:tr>
      <w:tr w:rsidR="00BC57CE" w14:paraId="46583D58" w14:textId="77777777" w:rsidTr="0090316A">
        <w:trPr>
          <w:trHeight w:val="476"/>
          <w:jc w:val="center"/>
        </w:trPr>
        <w:tc>
          <w:tcPr>
            <w:tcW w:w="1555" w:type="dxa"/>
          </w:tcPr>
          <w:p w14:paraId="64C3E59D" w14:textId="77777777" w:rsidR="00BC57CE" w:rsidRPr="000562EB" w:rsidRDefault="00BC57CE" w:rsidP="0090316A">
            <w:pPr>
              <w:jc w:val="center"/>
            </w:pPr>
            <w:r w:rsidRPr="000562EB">
              <w:t>Потребность</w:t>
            </w:r>
          </w:p>
        </w:tc>
        <w:tc>
          <w:tcPr>
            <w:tcW w:w="1170" w:type="dxa"/>
          </w:tcPr>
          <w:p w14:paraId="4A4C9E03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956" w:type="dxa"/>
          </w:tcPr>
          <w:p w14:paraId="7856BB18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</w:tcPr>
          <w:p w14:paraId="3254780A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</w:tcPr>
          <w:p w14:paraId="6D8DD5E5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1276" w:type="dxa"/>
          </w:tcPr>
          <w:p w14:paraId="7553B038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</w:tcPr>
          <w:p w14:paraId="269C4244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1412" w:type="dxa"/>
          </w:tcPr>
          <w:p w14:paraId="53A6F029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</w:p>
        </w:tc>
      </w:tr>
    </w:tbl>
    <w:p w14:paraId="72EA46E0" w14:textId="77777777" w:rsidR="00FA694C" w:rsidRDefault="00FA694C" w:rsidP="00BC57CE">
      <w:pPr>
        <w:jc w:val="both"/>
        <w:rPr>
          <w:sz w:val="28"/>
          <w:szCs w:val="28"/>
        </w:rPr>
      </w:pPr>
    </w:p>
    <w:p w14:paraId="4EE4DA7E" w14:textId="77777777" w:rsidR="00FA694C" w:rsidRDefault="00FA69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F45C4D" w14:textId="77777777" w:rsidR="00CA64C6" w:rsidRDefault="00BC57CE" w:rsidP="00CA64C6">
      <w:pPr>
        <w:ind w:firstLine="708"/>
        <w:jc w:val="both"/>
        <w:rPr>
          <w:sz w:val="28"/>
          <w:szCs w:val="28"/>
        </w:rPr>
      </w:pPr>
      <w:r w:rsidRPr="00F758F9">
        <w:rPr>
          <w:sz w:val="28"/>
          <w:szCs w:val="28"/>
        </w:rPr>
        <w:lastRenderedPageBreak/>
        <w:t xml:space="preserve">Из грузов </w:t>
      </w:r>
      <w:proofErr w:type="spellStart"/>
      <w:r w:rsidRPr="00F758F9">
        <w:rPr>
          <w:sz w:val="28"/>
          <w:szCs w:val="28"/>
        </w:rPr>
        <w:t>х</w:t>
      </w:r>
      <w:r w:rsidRPr="00F758F9">
        <w:rPr>
          <w:sz w:val="28"/>
          <w:szCs w:val="28"/>
          <w:vertAlign w:val="subscript"/>
        </w:rPr>
        <w:t>ij</w:t>
      </w:r>
      <w:proofErr w:type="spellEnd"/>
      <w:r w:rsidRPr="00F758F9">
        <w:rPr>
          <w:sz w:val="28"/>
          <w:szCs w:val="28"/>
        </w:rPr>
        <w:t xml:space="preserve"> стоящих в минусовых клетках, выбираем наименьшее, </w:t>
      </w:r>
      <w:proofErr w:type="gramStart"/>
      <w:r w:rsidRPr="00F758F9">
        <w:rPr>
          <w:sz w:val="28"/>
          <w:szCs w:val="28"/>
        </w:rPr>
        <w:t>т.е.</w:t>
      </w:r>
      <w:proofErr w:type="gramEnd"/>
      <w:r w:rsidR="00CA64C6">
        <w:rPr>
          <w:sz w:val="28"/>
          <w:szCs w:val="28"/>
        </w:rPr>
        <w:t>:</w:t>
      </w:r>
    </w:p>
    <w:p w14:paraId="42363AC0" w14:textId="0383735C" w:rsidR="00BC57CE" w:rsidRDefault="00CA64C6" w:rsidP="00BC57C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in</w:t>
      </w:r>
      <w:r w:rsidRPr="00CA64C6">
        <w:rPr>
          <w:sz w:val="28"/>
          <w:szCs w:val="28"/>
        </w:rPr>
        <w:t>(</w:t>
      </w:r>
      <w:proofErr w:type="gramEnd"/>
      <w:r w:rsidRPr="00CA64C6">
        <w:rPr>
          <w:sz w:val="28"/>
          <w:szCs w:val="28"/>
        </w:rPr>
        <w:t xml:space="preserve">153,92,81) = 81. </w:t>
      </w:r>
      <w:r>
        <w:rPr>
          <w:sz w:val="28"/>
          <w:szCs w:val="28"/>
        </w:rPr>
        <w:t>Перемещаем 81 по циклу и в</w:t>
      </w:r>
      <w:r w:rsidR="00BC57CE" w:rsidRPr="00F758F9">
        <w:rPr>
          <w:sz w:val="28"/>
          <w:szCs w:val="28"/>
        </w:rPr>
        <w:t xml:space="preserve"> результате получим новый опорный план</w:t>
      </w:r>
      <w:r>
        <w:rPr>
          <w:sz w:val="28"/>
          <w:szCs w:val="28"/>
        </w:rPr>
        <w:t>:</w:t>
      </w:r>
    </w:p>
    <w:p w14:paraId="64ED3E80" w14:textId="77777777" w:rsidR="00ED1CE5" w:rsidRDefault="00ED1CE5" w:rsidP="00BC57CE">
      <w:pPr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1134"/>
        <w:gridCol w:w="1134"/>
        <w:gridCol w:w="1134"/>
        <w:gridCol w:w="992"/>
        <w:gridCol w:w="1412"/>
      </w:tblGrid>
      <w:tr w:rsidR="00ED1CE5" w14:paraId="26919F09" w14:textId="77777777" w:rsidTr="00ED1CE5">
        <w:trPr>
          <w:trHeight w:val="315"/>
          <w:jc w:val="center"/>
        </w:trPr>
        <w:tc>
          <w:tcPr>
            <w:tcW w:w="1413" w:type="dxa"/>
            <w:vMerge w:val="restart"/>
          </w:tcPr>
          <w:p w14:paraId="35E07C4D" w14:textId="77777777" w:rsidR="00ED1CE5" w:rsidRPr="00471F98" w:rsidRDefault="00ED1CE5" w:rsidP="0090316A">
            <w:pPr>
              <w:jc w:val="center"/>
            </w:pPr>
            <w:r w:rsidRPr="00471F98">
              <w:t>Поставщик</w:t>
            </w:r>
          </w:p>
        </w:tc>
        <w:tc>
          <w:tcPr>
            <w:tcW w:w="6520" w:type="dxa"/>
            <w:gridSpan w:val="6"/>
          </w:tcPr>
          <w:p w14:paraId="000D72AA" w14:textId="77777777" w:rsidR="00ED1CE5" w:rsidRPr="00471F98" w:rsidRDefault="00ED1CE5" w:rsidP="0090316A">
            <w:pPr>
              <w:jc w:val="center"/>
            </w:pPr>
            <w:r w:rsidRPr="00471F98">
              <w:t>Потребитель</w:t>
            </w:r>
          </w:p>
        </w:tc>
        <w:tc>
          <w:tcPr>
            <w:tcW w:w="1412" w:type="dxa"/>
            <w:vMerge w:val="restart"/>
          </w:tcPr>
          <w:p w14:paraId="1EF48B53" w14:textId="77777777" w:rsidR="00ED1CE5" w:rsidRPr="00471F98" w:rsidRDefault="00ED1CE5" w:rsidP="0090316A">
            <w:pPr>
              <w:jc w:val="center"/>
            </w:pPr>
            <w:r w:rsidRPr="00471F98">
              <w:t>Запас</w:t>
            </w:r>
          </w:p>
        </w:tc>
      </w:tr>
      <w:tr w:rsidR="00ED1CE5" w14:paraId="7416E37D" w14:textId="77777777" w:rsidTr="00F06B04">
        <w:trPr>
          <w:trHeight w:val="210"/>
          <w:jc w:val="center"/>
        </w:trPr>
        <w:tc>
          <w:tcPr>
            <w:tcW w:w="1413" w:type="dxa"/>
            <w:vMerge/>
          </w:tcPr>
          <w:p w14:paraId="3B8EE001" w14:textId="77777777" w:rsidR="00ED1CE5" w:rsidRPr="00471F98" w:rsidRDefault="00ED1CE5" w:rsidP="0090316A">
            <w:pPr>
              <w:jc w:val="center"/>
            </w:pPr>
          </w:p>
        </w:tc>
        <w:tc>
          <w:tcPr>
            <w:tcW w:w="1134" w:type="dxa"/>
          </w:tcPr>
          <w:p w14:paraId="733467FE" w14:textId="77777777" w:rsidR="00ED1CE5" w:rsidRPr="00471F98" w:rsidRDefault="00ED1CE5" w:rsidP="0090316A">
            <w:pPr>
              <w:jc w:val="center"/>
            </w:pPr>
            <w:r w:rsidRPr="00471F98">
              <w:t>1</w:t>
            </w:r>
          </w:p>
        </w:tc>
        <w:tc>
          <w:tcPr>
            <w:tcW w:w="992" w:type="dxa"/>
          </w:tcPr>
          <w:p w14:paraId="3C866F1D" w14:textId="77777777" w:rsidR="00ED1CE5" w:rsidRPr="00471F98" w:rsidRDefault="00ED1CE5" w:rsidP="0090316A">
            <w:pPr>
              <w:jc w:val="center"/>
            </w:pPr>
            <w:r w:rsidRPr="00471F98">
              <w:t>2</w:t>
            </w:r>
          </w:p>
        </w:tc>
        <w:tc>
          <w:tcPr>
            <w:tcW w:w="1134" w:type="dxa"/>
          </w:tcPr>
          <w:p w14:paraId="0C617E7C" w14:textId="77777777" w:rsidR="00ED1CE5" w:rsidRPr="00471F98" w:rsidRDefault="00ED1CE5" w:rsidP="0090316A">
            <w:pPr>
              <w:jc w:val="center"/>
            </w:pPr>
            <w:r w:rsidRPr="00471F98">
              <w:t>3</w:t>
            </w:r>
          </w:p>
        </w:tc>
        <w:tc>
          <w:tcPr>
            <w:tcW w:w="1134" w:type="dxa"/>
          </w:tcPr>
          <w:p w14:paraId="133E1173" w14:textId="77777777" w:rsidR="00ED1CE5" w:rsidRPr="00471F98" w:rsidRDefault="00ED1CE5" w:rsidP="0090316A">
            <w:pPr>
              <w:jc w:val="center"/>
            </w:pPr>
            <w:r w:rsidRPr="00471F98">
              <w:t>4</w:t>
            </w:r>
          </w:p>
        </w:tc>
        <w:tc>
          <w:tcPr>
            <w:tcW w:w="1134" w:type="dxa"/>
          </w:tcPr>
          <w:p w14:paraId="4F30174F" w14:textId="77777777" w:rsidR="00ED1CE5" w:rsidRPr="00471F98" w:rsidRDefault="00ED1CE5" w:rsidP="0090316A">
            <w:pPr>
              <w:jc w:val="center"/>
            </w:pPr>
            <w:r w:rsidRPr="00471F98">
              <w:t>5</w:t>
            </w:r>
          </w:p>
        </w:tc>
        <w:tc>
          <w:tcPr>
            <w:tcW w:w="992" w:type="dxa"/>
          </w:tcPr>
          <w:p w14:paraId="02FB03D3" w14:textId="77777777" w:rsidR="00ED1CE5" w:rsidRPr="00471F98" w:rsidRDefault="00ED1CE5" w:rsidP="0090316A">
            <w:pPr>
              <w:jc w:val="center"/>
            </w:pPr>
            <w:r w:rsidRPr="00471F98">
              <w:t>6</w:t>
            </w:r>
          </w:p>
        </w:tc>
        <w:tc>
          <w:tcPr>
            <w:tcW w:w="1412" w:type="dxa"/>
            <w:vMerge/>
          </w:tcPr>
          <w:p w14:paraId="72CE6C1F" w14:textId="77777777" w:rsidR="00ED1CE5" w:rsidRPr="00471F98" w:rsidRDefault="00ED1CE5" w:rsidP="0090316A">
            <w:pPr>
              <w:jc w:val="center"/>
            </w:pPr>
          </w:p>
        </w:tc>
      </w:tr>
      <w:tr w:rsidR="00ED1CE5" w14:paraId="1E88CB47" w14:textId="77777777" w:rsidTr="00F06B04">
        <w:trPr>
          <w:jc w:val="center"/>
        </w:trPr>
        <w:tc>
          <w:tcPr>
            <w:tcW w:w="1413" w:type="dxa"/>
          </w:tcPr>
          <w:p w14:paraId="2D22177D" w14:textId="77777777" w:rsidR="00ED1CE5" w:rsidRPr="00471F98" w:rsidRDefault="00ED1CE5" w:rsidP="0090316A">
            <w:pPr>
              <w:jc w:val="center"/>
            </w:pPr>
            <w:r w:rsidRPr="00471F98"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FEBF19A" w14:textId="77777777" w:rsidR="00ED1CE5" w:rsidRPr="00471F98" w:rsidRDefault="00ED1CE5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14:paraId="69A05697" w14:textId="77777777" w:rsidR="00ED1CE5" w:rsidRPr="00471F98" w:rsidRDefault="00ED1CE5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4726E128" w14:textId="77777777" w:rsidR="00ED1CE5" w:rsidRPr="00471F98" w:rsidRDefault="00ED1CE5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14:paraId="39989080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3</w:t>
            </w:r>
            <w:r w:rsidRPr="00471F98">
              <w:rPr>
                <w:caps/>
                <w:lang w:val="en-US"/>
              </w:rPr>
              <w:t>|5</w:t>
            </w:r>
          </w:p>
        </w:tc>
        <w:tc>
          <w:tcPr>
            <w:tcW w:w="1134" w:type="dxa"/>
            <w:shd w:val="clear" w:color="auto" w:fill="FFFFFF" w:themeFill="background1"/>
          </w:tcPr>
          <w:p w14:paraId="2CEC5797" w14:textId="77777777" w:rsidR="00ED1CE5" w:rsidRPr="00471F98" w:rsidRDefault="00ED1CE5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14:paraId="01E91493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1</w:t>
            </w:r>
            <w:r w:rsidRPr="00471F98">
              <w:rPr>
                <w:caps/>
                <w:lang w:val="en-US"/>
              </w:rPr>
              <w:t>|173</w:t>
            </w:r>
          </w:p>
        </w:tc>
        <w:tc>
          <w:tcPr>
            <w:tcW w:w="1412" w:type="dxa"/>
          </w:tcPr>
          <w:p w14:paraId="65C70146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</w:tr>
      <w:tr w:rsidR="00ED1CE5" w14:paraId="0EBA18F1" w14:textId="77777777" w:rsidTr="00F06B04">
        <w:trPr>
          <w:jc w:val="center"/>
        </w:trPr>
        <w:tc>
          <w:tcPr>
            <w:tcW w:w="1413" w:type="dxa"/>
          </w:tcPr>
          <w:p w14:paraId="00EB1C0B" w14:textId="77777777" w:rsidR="00ED1CE5" w:rsidRPr="00471F98" w:rsidRDefault="00ED1CE5" w:rsidP="0090316A">
            <w:pPr>
              <w:jc w:val="center"/>
            </w:pPr>
            <w:r w:rsidRPr="00471F98"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569F7CC7" w14:textId="77777777" w:rsidR="00ED1CE5" w:rsidRPr="00471F98" w:rsidRDefault="00ED1CE5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3F82D3A2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0</w:t>
            </w:r>
            <w:r w:rsidRPr="00471F98">
              <w:rPr>
                <w:caps/>
                <w:lang w:val="en-US"/>
              </w:rPr>
              <w:t>|117</w:t>
            </w:r>
          </w:p>
        </w:tc>
        <w:tc>
          <w:tcPr>
            <w:tcW w:w="1134" w:type="dxa"/>
            <w:shd w:val="clear" w:color="auto" w:fill="FFFFFF" w:themeFill="background1"/>
          </w:tcPr>
          <w:p w14:paraId="18FDBE07" w14:textId="77777777" w:rsidR="00ED1CE5" w:rsidRPr="00471F98" w:rsidRDefault="00ED1CE5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14:paraId="596FD3A8" w14:textId="77777777" w:rsidR="00ED1CE5" w:rsidRPr="00471F98" w:rsidRDefault="00ED1CE5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14:paraId="3217A7F4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7</w:t>
            </w:r>
            <w:r w:rsidRPr="00471F98">
              <w:rPr>
                <w:caps/>
                <w:lang w:val="en-US"/>
              </w:rPr>
              <w:t>|6</w:t>
            </w:r>
          </w:p>
        </w:tc>
        <w:tc>
          <w:tcPr>
            <w:tcW w:w="992" w:type="dxa"/>
            <w:shd w:val="clear" w:color="auto" w:fill="FFFFFF" w:themeFill="background1"/>
          </w:tcPr>
          <w:p w14:paraId="5092FFE6" w14:textId="77777777" w:rsidR="00ED1CE5" w:rsidRPr="00471F98" w:rsidRDefault="00ED1CE5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3</w:t>
            </w:r>
          </w:p>
        </w:tc>
        <w:tc>
          <w:tcPr>
            <w:tcW w:w="1412" w:type="dxa"/>
          </w:tcPr>
          <w:p w14:paraId="3270069A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</w:tr>
      <w:tr w:rsidR="00ED1CE5" w14:paraId="563FE3D4" w14:textId="77777777" w:rsidTr="00F06B04">
        <w:trPr>
          <w:jc w:val="center"/>
        </w:trPr>
        <w:tc>
          <w:tcPr>
            <w:tcW w:w="1413" w:type="dxa"/>
          </w:tcPr>
          <w:p w14:paraId="145B849C" w14:textId="77777777" w:rsidR="00ED1CE5" w:rsidRPr="00471F98" w:rsidRDefault="00ED1CE5" w:rsidP="0090316A">
            <w:pPr>
              <w:jc w:val="center"/>
            </w:pPr>
            <w:r w:rsidRPr="00471F98">
              <w:t>3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5FB0AD9" w14:textId="318C3C6B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1</w:t>
            </w:r>
            <w:r w:rsidRPr="00471F98">
              <w:rPr>
                <w:caps/>
                <w:lang w:val="en-US"/>
              </w:rPr>
              <w:t>|</w:t>
            </w:r>
            <w:r>
              <w:rPr>
                <w:caps/>
              </w:rPr>
              <w:t>153-81=</w:t>
            </w:r>
            <w:r w:rsidRPr="00471F98">
              <w:rPr>
                <w:caps/>
                <w:lang w:val="en-US"/>
              </w:rPr>
              <w:t>72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5ADBE6D2" w14:textId="77777777" w:rsidR="00ED1CE5" w:rsidRPr="00471F98" w:rsidRDefault="00ED1CE5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5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4132E4C6" w14:textId="77777777" w:rsidR="00ED1CE5" w:rsidRPr="00471F98" w:rsidRDefault="00ED1CE5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1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87F5BA4" w14:textId="77777777" w:rsidR="00ED1CE5" w:rsidRPr="00471F98" w:rsidRDefault="00ED1CE5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8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28EB8902" w14:textId="30ED716F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2</w:t>
            </w:r>
            <w:r>
              <w:rPr>
                <w:caps/>
                <w:lang w:val="en-US"/>
              </w:rPr>
              <w:t>|</w:t>
            </w:r>
            <w:r>
              <w:rPr>
                <w:caps/>
                <w:lang w:val="en-US"/>
              </w:rPr>
              <w:t>2+81=</w:t>
            </w:r>
            <w:r>
              <w:rPr>
                <w:caps/>
                <w:lang w:val="en-US"/>
              </w:rPr>
              <w:t>88</w:t>
            </w:r>
          </w:p>
        </w:tc>
        <w:tc>
          <w:tcPr>
            <w:tcW w:w="992" w:type="dxa"/>
            <w:shd w:val="clear" w:color="auto" w:fill="FFFFFF" w:themeFill="background1"/>
          </w:tcPr>
          <w:p w14:paraId="6EF3D0D0" w14:textId="77777777" w:rsidR="00ED1CE5" w:rsidRPr="00471F98" w:rsidRDefault="00ED1CE5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1</w:t>
            </w:r>
          </w:p>
        </w:tc>
        <w:tc>
          <w:tcPr>
            <w:tcW w:w="1412" w:type="dxa"/>
          </w:tcPr>
          <w:p w14:paraId="1A9EB985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</w:tr>
      <w:tr w:rsidR="00ED1CE5" w14:paraId="51BC34D9" w14:textId="77777777" w:rsidTr="00F06B04">
        <w:trPr>
          <w:jc w:val="center"/>
        </w:trPr>
        <w:tc>
          <w:tcPr>
            <w:tcW w:w="1413" w:type="dxa"/>
          </w:tcPr>
          <w:p w14:paraId="6C1424EA" w14:textId="77777777" w:rsidR="00ED1CE5" w:rsidRPr="00471F98" w:rsidRDefault="00ED1CE5" w:rsidP="0090316A">
            <w:pPr>
              <w:jc w:val="center"/>
            </w:pPr>
            <w:r w:rsidRPr="00471F98">
              <w:t>4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BD90A3C" w14:textId="11B1936C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4</w:t>
            </w:r>
            <w:r w:rsidRPr="00471F98">
              <w:rPr>
                <w:caps/>
                <w:lang w:val="en-US"/>
              </w:rPr>
              <w:t>|</w:t>
            </w:r>
            <w:r>
              <w:rPr>
                <w:caps/>
              </w:rPr>
              <w:t>0+81=</w:t>
            </w:r>
            <w:r w:rsidRPr="00471F98">
              <w:rPr>
                <w:caps/>
                <w:lang w:val="en-US"/>
              </w:rPr>
              <w:t>81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306A88EC" w14:textId="77777777" w:rsidR="00ED1CE5" w:rsidRPr="00471F98" w:rsidRDefault="00ED1CE5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02139982" w14:textId="16CE8055" w:rsidR="00ED1CE5" w:rsidRPr="00ED1CE5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20</w:t>
            </w:r>
            <w:r>
              <w:rPr>
                <w:caps/>
                <w:lang w:val="en-US"/>
              </w:rPr>
              <w:t>|81-81=0</w:t>
            </w:r>
          </w:p>
        </w:tc>
        <w:tc>
          <w:tcPr>
            <w:tcW w:w="1134" w:type="dxa"/>
            <w:shd w:val="clear" w:color="auto" w:fill="FFFFFF" w:themeFill="background1"/>
          </w:tcPr>
          <w:p w14:paraId="44F4C68D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3</w:t>
            </w:r>
            <w:r w:rsidRPr="00471F98">
              <w:rPr>
                <w:caps/>
                <w:lang w:val="en-US"/>
              </w:rPr>
              <w:t>|88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7D71DD26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14:paraId="143DE80E" w14:textId="77777777" w:rsidR="00ED1CE5" w:rsidRPr="00471F98" w:rsidRDefault="00ED1CE5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2</w:t>
            </w:r>
          </w:p>
        </w:tc>
        <w:tc>
          <w:tcPr>
            <w:tcW w:w="1412" w:type="dxa"/>
          </w:tcPr>
          <w:p w14:paraId="25FC0E45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</w:tr>
      <w:tr w:rsidR="00ED1CE5" w14:paraId="047F8597" w14:textId="77777777" w:rsidTr="00F06B04">
        <w:trPr>
          <w:jc w:val="center"/>
        </w:trPr>
        <w:tc>
          <w:tcPr>
            <w:tcW w:w="1413" w:type="dxa"/>
          </w:tcPr>
          <w:p w14:paraId="3C44431F" w14:textId="77777777" w:rsidR="00ED1CE5" w:rsidRPr="00471F98" w:rsidRDefault="00ED1CE5" w:rsidP="0090316A">
            <w:pPr>
              <w:jc w:val="center"/>
            </w:pPr>
            <w:r w:rsidRPr="00471F98"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21CFD162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14:paraId="3CA05D44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6F26CA2C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14:paraId="3E26FD56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10|11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78D18FC0" w14:textId="77777777" w:rsidR="00ED1CE5" w:rsidRPr="00471F98" w:rsidRDefault="00ED1CE5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1A84ABD8" w14:textId="77777777" w:rsidR="00ED1CE5" w:rsidRPr="00471F98" w:rsidRDefault="00ED1CE5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4</w:t>
            </w:r>
          </w:p>
        </w:tc>
        <w:tc>
          <w:tcPr>
            <w:tcW w:w="1412" w:type="dxa"/>
          </w:tcPr>
          <w:p w14:paraId="6EC130F1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</w:tr>
      <w:tr w:rsidR="00ED1CE5" w14:paraId="2830DC20" w14:textId="77777777" w:rsidTr="00F06B04">
        <w:trPr>
          <w:jc w:val="center"/>
        </w:trPr>
        <w:tc>
          <w:tcPr>
            <w:tcW w:w="1413" w:type="dxa"/>
          </w:tcPr>
          <w:p w14:paraId="2B34A508" w14:textId="77777777" w:rsidR="00ED1CE5" w:rsidRPr="00471F98" w:rsidRDefault="00ED1CE5" w:rsidP="0090316A">
            <w:pPr>
              <w:jc w:val="center"/>
            </w:pPr>
            <w:r w:rsidRPr="00471F98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1DAC0012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8B760C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033C9D74" w14:textId="557E2A9B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|</w:t>
            </w:r>
            <w:r>
              <w:rPr>
                <w:caps/>
                <w:lang w:val="en-US"/>
              </w:rPr>
              <w:t>60+81=</w:t>
            </w:r>
            <w:r>
              <w:rPr>
                <w:caps/>
                <w:lang w:val="en-US"/>
              </w:rPr>
              <w:t>141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47711E9E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9B06512" w14:textId="55619D3C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|</w:t>
            </w:r>
            <w:r>
              <w:rPr>
                <w:caps/>
                <w:lang w:val="en-US"/>
              </w:rPr>
              <w:t>92-81=</w:t>
            </w:r>
            <w:r>
              <w:rPr>
                <w:caps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14:paraId="5F2253EE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1412" w:type="dxa"/>
          </w:tcPr>
          <w:p w14:paraId="42FABCFC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</w:tr>
      <w:tr w:rsidR="00ED1CE5" w14:paraId="2A1BB1DF" w14:textId="77777777" w:rsidTr="00F06B04">
        <w:trPr>
          <w:trHeight w:val="476"/>
          <w:jc w:val="center"/>
        </w:trPr>
        <w:tc>
          <w:tcPr>
            <w:tcW w:w="1413" w:type="dxa"/>
          </w:tcPr>
          <w:p w14:paraId="75798386" w14:textId="77777777" w:rsidR="00ED1CE5" w:rsidRPr="00471F98" w:rsidRDefault="00ED1CE5" w:rsidP="0090316A">
            <w:pPr>
              <w:jc w:val="center"/>
            </w:pPr>
            <w:r w:rsidRPr="00471F98">
              <w:t>Потребность</w:t>
            </w:r>
          </w:p>
        </w:tc>
        <w:tc>
          <w:tcPr>
            <w:tcW w:w="1134" w:type="dxa"/>
          </w:tcPr>
          <w:p w14:paraId="51B7ABF5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</w:tcPr>
          <w:p w14:paraId="0E4CAEA6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1134" w:type="dxa"/>
          </w:tcPr>
          <w:p w14:paraId="2ED4C536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1134" w:type="dxa"/>
          </w:tcPr>
          <w:p w14:paraId="339E7738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1134" w:type="dxa"/>
          </w:tcPr>
          <w:p w14:paraId="61506793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</w:tcPr>
          <w:p w14:paraId="64A25023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1412" w:type="dxa"/>
          </w:tcPr>
          <w:p w14:paraId="41E93178" w14:textId="77777777" w:rsidR="00ED1CE5" w:rsidRPr="00471F98" w:rsidRDefault="00ED1CE5" w:rsidP="0090316A">
            <w:pPr>
              <w:jc w:val="center"/>
              <w:rPr>
                <w:caps/>
                <w:lang w:val="en-US"/>
              </w:rPr>
            </w:pPr>
          </w:p>
        </w:tc>
      </w:tr>
    </w:tbl>
    <w:p w14:paraId="689E6758" w14:textId="3D18BF32" w:rsidR="00CA64C6" w:rsidRDefault="00CA64C6" w:rsidP="00BC57CE">
      <w:pPr>
        <w:jc w:val="both"/>
        <w:rPr>
          <w:sz w:val="28"/>
          <w:szCs w:val="28"/>
        </w:rPr>
      </w:pPr>
    </w:p>
    <w:p w14:paraId="796BC138" w14:textId="77777777" w:rsidR="00ED1CE5" w:rsidRDefault="00ED1CE5" w:rsidP="00BC57CE">
      <w:pPr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170"/>
        <w:gridCol w:w="956"/>
        <w:gridCol w:w="992"/>
        <w:gridCol w:w="992"/>
        <w:gridCol w:w="1276"/>
        <w:gridCol w:w="992"/>
        <w:gridCol w:w="1412"/>
      </w:tblGrid>
      <w:tr w:rsidR="00BC57CE" w14:paraId="64FE3FF5" w14:textId="77777777" w:rsidTr="0090316A">
        <w:trPr>
          <w:trHeight w:val="315"/>
          <w:jc w:val="center"/>
        </w:trPr>
        <w:tc>
          <w:tcPr>
            <w:tcW w:w="1555" w:type="dxa"/>
            <w:vMerge w:val="restart"/>
          </w:tcPr>
          <w:p w14:paraId="3578B32A" w14:textId="77777777" w:rsidR="00BC57CE" w:rsidRPr="00471F98" w:rsidRDefault="00BC57CE" w:rsidP="0090316A">
            <w:pPr>
              <w:jc w:val="center"/>
            </w:pPr>
            <w:r w:rsidRPr="00471F98">
              <w:t>Поставщик</w:t>
            </w:r>
          </w:p>
        </w:tc>
        <w:tc>
          <w:tcPr>
            <w:tcW w:w="6378" w:type="dxa"/>
            <w:gridSpan w:val="6"/>
          </w:tcPr>
          <w:p w14:paraId="727E1CCF" w14:textId="77777777" w:rsidR="00BC57CE" w:rsidRPr="00471F98" w:rsidRDefault="00BC57CE" w:rsidP="0090316A">
            <w:pPr>
              <w:jc w:val="center"/>
            </w:pPr>
            <w:r w:rsidRPr="00471F98">
              <w:t>Потребитель</w:t>
            </w:r>
          </w:p>
        </w:tc>
        <w:tc>
          <w:tcPr>
            <w:tcW w:w="1412" w:type="dxa"/>
            <w:vMerge w:val="restart"/>
          </w:tcPr>
          <w:p w14:paraId="6B242722" w14:textId="77777777" w:rsidR="00BC57CE" w:rsidRPr="00471F98" w:rsidRDefault="00BC57CE" w:rsidP="0090316A">
            <w:pPr>
              <w:jc w:val="center"/>
            </w:pPr>
            <w:r w:rsidRPr="00471F98">
              <w:t>Запас</w:t>
            </w:r>
          </w:p>
        </w:tc>
      </w:tr>
      <w:tr w:rsidR="00BC57CE" w14:paraId="0894A84A" w14:textId="77777777" w:rsidTr="0090316A">
        <w:trPr>
          <w:trHeight w:val="210"/>
          <w:jc w:val="center"/>
        </w:trPr>
        <w:tc>
          <w:tcPr>
            <w:tcW w:w="1555" w:type="dxa"/>
            <w:vMerge/>
          </w:tcPr>
          <w:p w14:paraId="08E8768B" w14:textId="77777777" w:rsidR="00BC57CE" w:rsidRPr="00471F98" w:rsidRDefault="00BC57CE" w:rsidP="0090316A">
            <w:pPr>
              <w:jc w:val="center"/>
            </w:pPr>
          </w:p>
        </w:tc>
        <w:tc>
          <w:tcPr>
            <w:tcW w:w="1170" w:type="dxa"/>
          </w:tcPr>
          <w:p w14:paraId="5918727C" w14:textId="77777777" w:rsidR="00BC57CE" w:rsidRPr="00471F98" w:rsidRDefault="00BC57CE" w:rsidP="0090316A">
            <w:pPr>
              <w:jc w:val="center"/>
            </w:pPr>
            <w:r w:rsidRPr="00471F98">
              <w:t>1</w:t>
            </w:r>
          </w:p>
        </w:tc>
        <w:tc>
          <w:tcPr>
            <w:tcW w:w="956" w:type="dxa"/>
          </w:tcPr>
          <w:p w14:paraId="19ECDD89" w14:textId="77777777" w:rsidR="00BC57CE" w:rsidRPr="00471F98" w:rsidRDefault="00BC57CE" w:rsidP="0090316A">
            <w:pPr>
              <w:jc w:val="center"/>
            </w:pPr>
            <w:r w:rsidRPr="00471F98">
              <w:t>2</w:t>
            </w:r>
          </w:p>
        </w:tc>
        <w:tc>
          <w:tcPr>
            <w:tcW w:w="992" w:type="dxa"/>
          </w:tcPr>
          <w:p w14:paraId="2EFB861F" w14:textId="77777777" w:rsidR="00BC57CE" w:rsidRPr="00471F98" w:rsidRDefault="00BC57CE" w:rsidP="0090316A">
            <w:pPr>
              <w:jc w:val="center"/>
            </w:pPr>
            <w:r w:rsidRPr="00471F98">
              <w:t>3</w:t>
            </w:r>
          </w:p>
        </w:tc>
        <w:tc>
          <w:tcPr>
            <w:tcW w:w="992" w:type="dxa"/>
          </w:tcPr>
          <w:p w14:paraId="02551354" w14:textId="77777777" w:rsidR="00BC57CE" w:rsidRPr="00471F98" w:rsidRDefault="00BC57CE" w:rsidP="0090316A">
            <w:pPr>
              <w:jc w:val="center"/>
            </w:pPr>
            <w:r w:rsidRPr="00471F98">
              <w:t>4</w:t>
            </w:r>
          </w:p>
        </w:tc>
        <w:tc>
          <w:tcPr>
            <w:tcW w:w="1276" w:type="dxa"/>
          </w:tcPr>
          <w:p w14:paraId="14D33C9C" w14:textId="77777777" w:rsidR="00BC57CE" w:rsidRPr="00471F98" w:rsidRDefault="00BC57CE" w:rsidP="0090316A">
            <w:pPr>
              <w:jc w:val="center"/>
            </w:pPr>
            <w:r w:rsidRPr="00471F98">
              <w:t>5</w:t>
            </w:r>
          </w:p>
        </w:tc>
        <w:tc>
          <w:tcPr>
            <w:tcW w:w="992" w:type="dxa"/>
          </w:tcPr>
          <w:p w14:paraId="06C8DDE8" w14:textId="77777777" w:rsidR="00BC57CE" w:rsidRPr="00471F98" w:rsidRDefault="00BC57CE" w:rsidP="0090316A">
            <w:pPr>
              <w:jc w:val="center"/>
            </w:pPr>
            <w:r w:rsidRPr="00471F98">
              <w:t>6</w:t>
            </w:r>
          </w:p>
        </w:tc>
        <w:tc>
          <w:tcPr>
            <w:tcW w:w="1412" w:type="dxa"/>
            <w:vMerge/>
          </w:tcPr>
          <w:p w14:paraId="62F5BE5C" w14:textId="77777777" w:rsidR="00BC57CE" w:rsidRPr="00471F98" w:rsidRDefault="00BC57CE" w:rsidP="0090316A">
            <w:pPr>
              <w:jc w:val="center"/>
            </w:pPr>
          </w:p>
        </w:tc>
      </w:tr>
      <w:tr w:rsidR="00BC57CE" w14:paraId="742C605B" w14:textId="77777777" w:rsidTr="0090316A">
        <w:trPr>
          <w:jc w:val="center"/>
        </w:trPr>
        <w:tc>
          <w:tcPr>
            <w:tcW w:w="1555" w:type="dxa"/>
          </w:tcPr>
          <w:p w14:paraId="4A08E2B1" w14:textId="77777777" w:rsidR="00BC57CE" w:rsidRPr="00471F98" w:rsidRDefault="00BC57CE" w:rsidP="0090316A">
            <w:pPr>
              <w:jc w:val="center"/>
            </w:pPr>
            <w:r w:rsidRPr="00471F98"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51ED88E6" w14:textId="77777777" w:rsidR="00BC57CE" w:rsidRPr="00471F98" w:rsidRDefault="00BC57CE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2</w:t>
            </w:r>
          </w:p>
        </w:tc>
        <w:tc>
          <w:tcPr>
            <w:tcW w:w="956" w:type="dxa"/>
            <w:shd w:val="clear" w:color="auto" w:fill="FFFFFF" w:themeFill="background1"/>
          </w:tcPr>
          <w:p w14:paraId="20A9CF46" w14:textId="77777777" w:rsidR="00BC57CE" w:rsidRPr="00471F98" w:rsidRDefault="00BC57CE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14:paraId="2D81839A" w14:textId="77777777" w:rsidR="00BC57CE" w:rsidRPr="00471F98" w:rsidRDefault="00BC57CE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14:paraId="5CA2763F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3</w:t>
            </w:r>
            <w:r w:rsidRPr="00471F98">
              <w:rPr>
                <w:caps/>
                <w:lang w:val="en-US"/>
              </w:rPr>
              <w:t>|5</w:t>
            </w:r>
          </w:p>
        </w:tc>
        <w:tc>
          <w:tcPr>
            <w:tcW w:w="1276" w:type="dxa"/>
            <w:shd w:val="clear" w:color="auto" w:fill="FFFFFF" w:themeFill="background1"/>
          </w:tcPr>
          <w:p w14:paraId="5F9F3DC7" w14:textId="77777777" w:rsidR="00BC57CE" w:rsidRPr="00471F98" w:rsidRDefault="00BC57CE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14:paraId="7B11F4E6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1</w:t>
            </w:r>
            <w:r w:rsidRPr="00471F98">
              <w:rPr>
                <w:caps/>
                <w:lang w:val="en-US"/>
              </w:rPr>
              <w:t>|173</w:t>
            </w:r>
          </w:p>
        </w:tc>
        <w:tc>
          <w:tcPr>
            <w:tcW w:w="1412" w:type="dxa"/>
          </w:tcPr>
          <w:p w14:paraId="7AED1430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</w:tr>
      <w:tr w:rsidR="00BC57CE" w14:paraId="293127BE" w14:textId="77777777" w:rsidTr="0090316A">
        <w:trPr>
          <w:jc w:val="center"/>
        </w:trPr>
        <w:tc>
          <w:tcPr>
            <w:tcW w:w="1555" w:type="dxa"/>
          </w:tcPr>
          <w:p w14:paraId="65798B0D" w14:textId="77777777" w:rsidR="00BC57CE" w:rsidRPr="00471F98" w:rsidRDefault="00BC57CE" w:rsidP="0090316A">
            <w:pPr>
              <w:jc w:val="center"/>
            </w:pPr>
            <w:r w:rsidRPr="00471F98">
              <w:t>2</w:t>
            </w:r>
          </w:p>
        </w:tc>
        <w:tc>
          <w:tcPr>
            <w:tcW w:w="1170" w:type="dxa"/>
            <w:shd w:val="clear" w:color="auto" w:fill="FFFFFF" w:themeFill="background1"/>
          </w:tcPr>
          <w:p w14:paraId="02D865A4" w14:textId="77777777" w:rsidR="00BC57CE" w:rsidRPr="00471F98" w:rsidRDefault="00BC57CE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0</w:t>
            </w:r>
          </w:p>
        </w:tc>
        <w:tc>
          <w:tcPr>
            <w:tcW w:w="956" w:type="dxa"/>
            <w:shd w:val="clear" w:color="auto" w:fill="FFFFFF" w:themeFill="background1"/>
          </w:tcPr>
          <w:p w14:paraId="42BFF7FB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0</w:t>
            </w:r>
            <w:r w:rsidRPr="00471F98">
              <w:rPr>
                <w:caps/>
                <w:lang w:val="en-US"/>
              </w:rPr>
              <w:t>|117</w:t>
            </w:r>
          </w:p>
        </w:tc>
        <w:tc>
          <w:tcPr>
            <w:tcW w:w="992" w:type="dxa"/>
            <w:shd w:val="clear" w:color="auto" w:fill="FFFFFF" w:themeFill="background1"/>
          </w:tcPr>
          <w:p w14:paraId="599922E3" w14:textId="77777777" w:rsidR="00BC57CE" w:rsidRPr="00471F98" w:rsidRDefault="00BC57CE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14:paraId="62DC52FA" w14:textId="77777777" w:rsidR="00BC57CE" w:rsidRPr="00471F98" w:rsidRDefault="00BC57CE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14:paraId="39682BF8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7</w:t>
            </w:r>
            <w:r w:rsidRPr="00471F98">
              <w:rPr>
                <w:caps/>
                <w:lang w:val="en-US"/>
              </w:rPr>
              <w:t>|6</w:t>
            </w:r>
          </w:p>
        </w:tc>
        <w:tc>
          <w:tcPr>
            <w:tcW w:w="992" w:type="dxa"/>
            <w:shd w:val="clear" w:color="auto" w:fill="FFFFFF" w:themeFill="background1"/>
          </w:tcPr>
          <w:p w14:paraId="6C6B9931" w14:textId="77777777" w:rsidR="00BC57CE" w:rsidRPr="00471F98" w:rsidRDefault="00BC57CE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3</w:t>
            </w:r>
          </w:p>
        </w:tc>
        <w:tc>
          <w:tcPr>
            <w:tcW w:w="1412" w:type="dxa"/>
          </w:tcPr>
          <w:p w14:paraId="76E0CD4E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</w:tr>
      <w:tr w:rsidR="00BC57CE" w14:paraId="61FC2751" w14:textId="77777777" w:rsidTr="0090316A">
        <w:trPr>
          <w:jc w:val="center"/>
        </w:trPr>
        <w:tc>
          <w:tcPr>
            <w:tcW w:w="1555" w:type="dxa"/>
          </w:tcPr>
          <w:p w14:paraId="5DCE67FB" w14:textId="77777777" w:rsidR="00BC57CE" w:rsidRPr="00471F98" w:rsidRDefault="00BC57CE" w:rsidP="0090316A">
            <w:pPr>
              <w:jc w:val="center"/>
            </w:pPr>
            <w:r w:rsidRPr="00471F98">
              <w:t>3</w:t>
            </w:r>
          </w:p>
        </w:tc>
        <w:tc>
          <w:tcPr>
            <w:tcW w:w="1170" w:type="dxa"/>
            <w:shd w:val="clear" w:color="auto" w:fill="FFFFFF" w:themeFill="background1"/>
          </w:tcPr>
          <w:p w14:paraId="5277FEB8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1</w:t>
            </w:r>
            <w:r w:rsidRPr="00471F98">
              <w:rPr>
                <w:caps/>
                <w:lang w:val="en-US"/>
              </w:rPr>
              <w:t>|72</w:t>
            </w:r>
          </w:p>
        </w:tc>
        <w:tc>
          <w:tcPr>
            <w:tcW w:w="956" w:type="dxa"/>
            <w:shd w:val="clear" w:color="auto" w:fill="FFFFFF" w:themeFill="background1"/>
          </w:tcPr>
          <w:p w14:paraId="6073C051" w14:textId="77777777" w:rsidR="00BC57CE" w:rsidRPr="00471F98" w:rsidRDefault="00BC57CE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53A5DDB5" w14:textId="77777777" w:rsidR="00BC57CE" w:rsidRPr="00471F98" w:rsidRDefault="00BC57CE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14:paraId="1D375361" w14:textId="77777777" w:rsidR="00BC57CE" w:rsidRPr="00471F98" w:rsidRDefault="00BC57CE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14:paraId="6E8675EB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2</w:t>
            </w:r>
            <w:r>
              <w:rPr>
                <w:caps/>
                <w:lang w:val="en-US"/>
              </w:rPr>
              <w:t>|88</w:t>
            </w:r>
          </w:p>
        </w:tc>
        <w:tc>
          <w:tcPr>
            <w:tcW w:w="992" w:type="dxa"/>
            <w:shd w:val="clear" w:color="auto" w:fill="FFFFFF" w:themeFill="background1"/>
          </w:tcPr>
          <w:p w14:paraId="3766B5BA" w14:textId="77777777" w:rsidR="00BC57CE" w:rsidRPr="00471F98" w:rsidRDefault="00BC57CE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1</w:t>
            </w:r>
          </w:p>
        </w:tc>
        <w:tc>
          <w:tcPr>
            <w:tcW w:w="1412" w:type="dxa"/>
          </w:tcPr>
          <w:p w14:paraId="7A56760F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</w:tr>
      <w:tr w:rsidR="00BC57CE" w14:paraId="7C03008B" w14:textId="77777777" w:rsidTr="0090316A">
        <w:trPr>
          <w:jc w:val="center"/>
        </w:trPr>
        <w:tc>
          <w:tcPr>
            <w:tcW w:w="1555" w:type="dxa"/>
          </w:tcPr>
          <w:p w14:paraId="217D30A9" w14:textId="77777777" w:rsidR="00BC57CE" w:rsidRPr="00471F98" w:rsidRDefault="00BC57CE" w:rsidP="0090316A">
            <w:pPr>
              <w:jc w:val="center"/>
            </w:pPr>
            <w:r w:rsidRPr="00471F98">
              <w:t>4</w:t>
            </w:r>
          </w:p>
        </w:tc>
        <w:tc>
          <w:tcPr>
            <w:tcW w:w="1170" w:type="dxa"/>
            <w:shd w:val="clear" w:color="auto" w:fill="FFFFFF" w:themeFill="background1"/>
          </w:tcPr>
          <w:p w14:paraId="5AC07BE4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4</w:t>
            </w:r>
            <w:r w:rsidRPr="00471F98">
              <w:rPr>
                <w:caps/>
                <w:lang w:val="en-US"/>
              </w:rPr>
              <w:t>|81</w:t>
            </w:r>
          </w:p>
        </w:tc>
        <w:tc>
          <w:tcPr>
            <w:tcW w:w="956" w:type="dxa"/>
            <w:shd w:val="clear" w:color="auto" w:fill="FFFFFF" w:themeFill="background1"/>
          </w:tcPr>
          <w:p w14:paraId="255DB205" w14:textId="77777777" w:rsidR="00BC57CE" w:rsidRPr="00471F98" w:rsidRDefault="00BC57CE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16833BA4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4393C38B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3</w:t>
            </w:r>
            <w:r w:rsidRPr="00471F98">
              <w:rPr>
                <w:caps/>
                <w:lang w:val="en-US"/>
              </w:rPr>
              <w:t>|88</w:t>
            </w:r>
          </w:p>
        </w:tc>
        <w:tc>
          <w:tcPr>
            <w:tcW w:w="1276" w:type="dxa"/>
            <w:shd w:val="clear" w:color="auto" w:fill="FFFFFF" w:themeFill="background1"/>
          </w:tcPr>
          <w:p w14:paraId="16C1717B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14:paraId="162B4830" w14:textId="77777777" w:rsidR="00BC57CE" w:rsidRPr="00471F98" w:rsidRDefault="00BC57CE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2</w:t>
            </w:r>
          </w:p>
        </w:tc>
        <w:tc>
          <w:tcPr>
            <w:tcW w:w="1412" w:type="dxa"/>
          </w:tcPr>
          <w:p w14:paraId="157D1E60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</w:tr>
      <w:tr w:rsidR="00BC57CE" w14:paraId="14FB2816" w14:textId="77777777" w:rsidTr="0090316A">
        <w:trPr>
          <w:jc w:val="center"/>
        </w:trPr>
        <w:tc>
          <w:tcPr>
            <w:tcW w:w="1555" w:type="dxa"/>
          </w:tcPr>
          <w:p w14:paraId="1A38D321" w14:textId="77777777" w:rsidR="00BC57CE" w:rsidRPr="00471F98" w:rsidRDefault="00BC57CE" w:rsidP="0090316A">
            <w:pPr>
              <w:jc w:val="center"/>
            </w:pPr>
            <w:r w:rsidRPr="00471F98">
              <w:t>5</w:t>
            </w:r>
          </w:p>
        </w:tc>
        <w:tc>
          <w:tcPr>
            <w:tcW w:w="1170" w:type="dxa"/>
            <w:shd w:val="clear" w:color="auto" w:fill="FFFFFF" w:themeFill="background1"/>
          </w:tcPr>
          <w:p w14:paraId="11084B91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13</w:t>
            </w:r>
          </w:p>
        </w:tc>
        <w:tc>
          <w:tcPr>
            <w:tcW w:w="956" w:type="dxa"/>
            <w:shd w:val="clear" w:color="auto" w:fill="FFFFFF" w:themeFill="background1"/>
          </w:tcPr>
          <w:p w14:paraId="0647C475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14:paraId="0A487AA0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14:paraId="1994EF7E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10|110</w:t>
            </w:r>
          </w:p>
        </w:tc>
        <w:tc>
          <w:tcPr>
            <w:tcW w:w="1276" w:type="dxa"/>
            <w:shd w:val="clear" w:color="auto" w:fill="FFFFFF" w:themeFill="background1"/>
          </w:tcPr>
          <w:p w14:paraId="01B4846D" w14:textId="77777777" w:rsidR="00BC57CE" w:rsidRPr="00471F98" w:rsidRDefault="00BC57CE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0549004D" w14:textId="77777777" w:rsidR="00BC57CE" w:rsidRPr="00471F98" w:rsidRDefault="00BC57CE" w:rsidP="0090316A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4</w:t>
            </w:r>
          </w:p>
        </w:tc>
        <w:tc>
          <w:tcPr>
            <w:tcW w:w="1412" w:type="dxa"/>
          </w:tcPr>
          <w:p w14:paraId="5C9D2E04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</w:tr>
      <w:tr w:rsidR="00BC57CE" w14:paraId="36062B3C" w14:textId="77777777" w:rsidTr="0090316A">
        <w:trPr>
          <w:jc w:val="center"/>
        </w:trPr>
        <w:tc>
          <w:tcPr>
            <w:tcW w:w="1555" w:type="dxa"/>
          </w:tcPr>
          <w:p w14:paraId="023D99FB" w14:textId="77777777" w:rsidR="00BC57CE" w:rsidRPr="00471F98" w:rsidRDefault="00BC57CE" w:rsidP="0090316A">
            <w:pPr>
              <w:jc w:val="center"/>
            </w:pPr>
            <w:r w:rsidRPr="00471F98">
              <w:t>6</w:t>
            </w:r>
          </w:p>
        </w:tc>
        <w:tc>
          <w:tcPr>
            <w:tcW w:w="1170" w:type="dxa"/>
            <w:shd w:val="clear" w:color="auto" w:fill="FFFFFF" w:themeFill="background1"/>
          </w:tcPr>
          <w:p w14:paraId="1048D853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956" w:type="dxa"/>
            <w:shd w:val="clear" w:color="auto" w:fill="FFFFFF" w:themeFill="background1"/>
          </w:tcPr>
          <w:p w14:paraId="559FAD16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C01A07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|141</w:t>
            </w:r>
          </w:p>
        </w:tc>
        <w:tc>
          <w:tcPr>
            <w:tcW w:w="992" w:type="dxa"/>
            <w:shd w:val="clear" w:color="auto" w:fill="FFFFFF" w:themeFill="background1"/>
          </w:tcPr>
          <w:p w14:paraId="09B3741C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47A096C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|11</w:t>
            </w:r>
          </w:p>
        </w:tc>
        <w:tc>
          <w:tcPr>
            <w:tcW w:w="992" w:type="dxa"/>
            <w:shd w:val="clear" w:color="auto" w:fill="FFFFFF" w:themeFill="background1"/>
          </w:tcPr>
          <w:p w14:paraId="18C8575E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1412" w:type="dxa"/>
          </w:tcPr>
          <w:p w14:paraId="58CC7089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</w:tr>
      <w:tr w:rsidR="00BC57CE" w14:paraId="43E0B870" w14:textId="77777777" w:rsidTr="0090316A">
        <w:trPr>
          <w:trHeight w:val="476"/>
          <w:jc w:val="center"/>
        </w:trPr>
        <w:tc>
          <w:tcPr>
            <w:tcW w:w="1555" w:type="dxa"/>
          </w:tcPr>
          <w:p w14:paraId="25B5731E" w14:textId="77777777" w:rsidR="00BC57CE" w:rsidRPr="00471F98" w:rsidRDefault="00BC57CE" w:rsidP="0090316A">
            <w:pPr>
              <w:jc w:val="center"/>
            </w:pPr>
            <w:r w:rsidRPr="00471F98">
              <w:t>Потребность</w:t>
            </w:r>
          </w:p>
        </w:tc>
        <w:tc>
          <w:tcPr>
            <w:tcW w:w="1170" w:type="dxa"/>
          </w:tcPr>
          <w:p w14:paraId="3D0E02F7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956" w:type="dxa"/>
          </w:tcPr>
          <w:p w14:paraId="5D9498FE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</w:tcPr>
          <w:p w14:paraId="28BE2B41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</w:tcPr>
          <w:p w14:paraId="228E346E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1276" w:type="dxa"/>
          </w:tcPr>
          <w:p w14:paraId="447E354E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</w:tcPr>
          <w:p w14:paraId="38CFC6E8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1412" w:type="dxa"/>
          </w:tcPr>
          <w:p w14:paraId="160E7665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</w:p>
        </w:tc>
      </w:tr>
    </w:tbl>
    <w:p w14:paraId="651671D8" w14:textId="77777777" w:rsidR="00F06B04" w:rsidRDefault="00F06B04" w:rsidP="00BC57CE">
      <w:pPr>
        <w:rPr>
          <w:sz w:val="28"/>
          <w:szCs w:val="28"/>
        </w:rPr>
      </w:pPr>
    </w:p>
    <w:p w14:paraId="1F107FEC" w14:textId="6175BABF" w:rsidR="00BC57CE" w:rsidRPr="00471F98" w:rsidRDefault="00F06B04" w:rsidP="00BC57CE">
      <w:pPr>
        <w:rPr>
          <w:sz w:val="28"/>
          <w:szCs w:val="28"/>
        </w:rPr>
      </w:pPr>
      <w:r>
        <w:rPr>
          <w:sz w:val="28"/>
          <w:szCs w:val="28"/>
        </w:rPr>
        <w:t>Опять п</w:t>
      </w:r>
      <w:r w:rsidR="00BC57CE" w:rsidRPr="00471F98">
        <w:rPr>
          <w:sz w:val="28"/>
          <w:szCs w:val="28"/>
        </w:rPr>
        <w:t xml:space="preserve">роверим оптимальность опорного плана. Найдем предварительные потенциалы </w:t>
      </w:r>
      <w:proofErr w:type="spellStart"/>
      <w:r w:rsidR="00BC57CE" w:rsidRPr="00471F98">
        <w:rPr>
          <w:sz w:val="28"/>
          <w:szCs w:val="28"/>
        </w:rPr>
        <w:t>u</w:t>
      </w:r>
      <w:r w:rsidR="00BC57CE" w:rsidRPr="00471F98">
        <w:rPr>
          <w:sz w:val="28"/>
          <w:szCs w:val="28"/>
          <w:vertAlign w:val="subscript"/>
        </w:rPr>
        <w:t>i</w:t>
      </w:r>
      <w:proofErr w:type="spellEnd"/>
      <w:r w:rsidR="00BC57CE" w:rsidRPr="00471F98">
        <w:rPr>
          <w:sz w:val="28"/>
          <w:szCs w:val="28"/>
        </w:rPr>
        <w:t xml:space="preserve">, </w:t>
      </w:r>
      <w:proofErr w:type="spellStart"/>
      <w:r w:rsidR="00BC57CE" w:rsidRPr="00471F98">
        <w:rPr>
          <w:sz w:val="28"/>
          <w:szCs w:val="28"/>
        </w:rPr>
        <w:t>v</w:t>
      </w:r>
      <w:r w:rsidR="00BC57CE" w:rsidRPr="00471F98">
        <w:rPr>
          <w:sz w:val="28"/>
          <w:szCs w:val="28"/>
          <w:vertAlign w:val="subscript"/>
        </w:rPr>
        <w:t>j</w:t>
      </w:r>
      <w:proofErr w:type="spellEnd"/>
      <w:r w:rsidR="00BC57CE" w:rsidRPr="00471F98">
        <w:rPr>
          <w:sz w:val="28"/>
          <w:szCs w:val="28"/>
        </w:rPr>
        <w:t xml:space="preserve">. по занятым клеткам таблицы, в которых </w:t>
      </w:r>
      <w:proofErr w:type="spellStart"/>
      <w:r w:rsidR="00BC57CE" w:rsidRPr="00471F98">
        <w:rPr>
          <w:sz w:val="28"/>
          <w:szCs w:val="28"/>
        </w:rPr>
        <w:t>u</w:t>
      </w:r>
      <w:r w:rsidR="00BC57CE" w:rsidRPr="00471F98">
        <w:rPr>
          <w:sz w:val="28"/>
          <w:szCs w:val="28"/>
          <w:vertAlign w:val="subscript"/>
        </w:rPr>
        <w:t>i</w:t>
      </w:r>
      <w:proofErr w:type="spellEnd"/>
      <w:r w:rsidR="00BC57CE" w:rsidRPr="00471F98">
        <w:rPr>
          <w:sz w:val="28"/>
          <w:szCs w:val="28"/>
        </w:rPr>
        <w:t xml:space="preserve"> + </w:t>
      </w:r>
      <w:proofErr w:type="spellStart"/>
      <w:r w:rsidR="00BC57CE" w:rsidRPr="00471F98">
        <w:rPr>
          <w:sz w:val="28"/>
          <w:szCs w:val="28"/>
        </w:rPr>
        <w:t>v</w:t>
      </w:r>
      <w:r w:rsidR="00BC57CE" w:rsidRPr="00471F98">
        <w:rPr>
          <w:sz w:val="28"/>
          <w:szCs w:val="28"/>
          <w:vertAlign w:val="subscript"/>
        </w:rPr>
        <w:t>j</w:t>
      </w:r>
      <w:proofErr w:type="spellEnd"/>
      <w:r w:rsidR="00BC57CE" w:rsidRPr="00471F98">
        <w:rPr>
          <w:sz w:val="28"/>
          <w:szCs w:val="28"/>
        </w:rPr>
        <w:t xml:space="preserve"> = </w:t>
      </w:r>
      <w:proofErr w:type="spellStart"/>
      <w:r w:rsidR="00BC57CE" w:rsidRPr="00471F98">
        <w:rPr>
          <w:sz w:val="28"/>
          <w:szCs w:val="28"/>
        </w:rPr>
        <w:t>c</w:t>
      </w:r>
      <w:r w:rsidR="00BC57CE" w:rsidRPr="00471F98">
        <w:rPr>
          <w:sz w:val="28"/>
          <w:szCs w:val="28"/>
          <w:vertAlign w:val="subscript"/>
        </w:rPr>
        <w:t>ij</w:t>
      </w:r>
      <w:proofErr w:type="spellEnd"/>
      <w:r w:rsidR="00BC57CE" w:rsidRPr="00471F98">
        <w:rPr>
          <w:sz w:val="28"/>
          <w:szCs w:val="28"/>
        </w:rPr>
        <w:t xml:space="preserve">, полагая, что </w:t>
      </w:r>
      <w:r w:rsidR="00BC57CE" w:rsidRPr="00F06B04">
        <w:rPr>
          <w:sz w:val="28"/>
          <w:szCs w:val="28"/>
          <w:highlight w:val="yellow"/>
        </w:rPr>
        <w:t>u1 = 0</w:t>
      </w:r>
      <w:r w:rsidR="00BC57CE" w:rsidRPr="00471F98">
        <w:rPr>
          <w:sz w:val="28"/>
          <w:szCs w:val="28"/>
        </w:rPr>
        <w:t>.</w:t>
      </w:r>
    </w:p>
    <w:p w14:paraId="57085567" w14:textId="77777777" w:rsidR="00BC57CE" w:rsidRPr="00471F98" w:rsidRDefault="00BC57CE" w:rsidP="00BC57CE">
      <w:pPr>
        <w:rPr>
          <w:sz w:val="28"/>
          <w:szCs w:val="28"/>
          <w:lang w:val="en-US"/>
        </w:rPr>
      </w:pPr>
      <w:r w:rsidRPr="00F06B04">
        <w:rPr>
          <w:sz w:val="28"/>
          <w:szCs w:val="28"/>
          <w:highlight w:val="yellow"/>
          <w:lang w:val="en-US"/>
        </w:rPr>
        <w:t>u1</w:t>
      </w:r>
      <w:r w:rsidRPr="00471F98">
        <w:rPr>
          <w:sz w:val="28"/>
          <w:szCs w:val="28"/>
          <w:lang w:val="en-US"/>
        </w:rPr>
        <w:t xml:space="preserve"> + v4 = 13; 0 + v4 = 13; </w:t>
      </w:r>
      <w:r w:rsidRPr="00F06B04">
        <w:rPr>
          <w:sz w:val="28"/>
          <w:szCs w:val="28"/>
          <w:highlight w:val="yellow"/>
          <w:lang w:val="en-US"/>
        </w:rPr>
        <w:t>v4 = 13</w:t>
      </w:r>
    </w:p>
    <w:p w14:paraId="75C133FF" w14:textId="77777777" w:rsidR="00BC57CE" w:rsidRPr="00471F98" w:rsidRDefault="00BC57CE" w:rsidP="00BC57CE">
      <w:pPr>
        <w:rPr>
          <w:sz w:val="28"/>
          <w:szCs w:val="28"/>
          <w:lang w:val="en-US"/>
        </w:rPr>
      </w:pPr>
      <w:r w:rsidRPr="00471F98">
        <w:rPr>
          <w:sz w:val="28"/>
          <w:szCs w:val="28"/>
          <w:lang w:val="en-US"/>
        </w:rPr>
        <w:t xml:space="preserve">u4 + </w:t>
      </w:r>
      <w:r w:rsidRPr="00F06B04">
        <w:rPr>
          <w:sz w:val="28"/>
          <w:szCs w:val="28"/>
          <w:highlight w:val="yellow"/>
          <w:lang w:val="en-US"/>
        </w:rPr>
        <w:t>v4</w:t>
      </w:r>
      <w:r w:rsidRPr="00471F98">
        <w:rPr>
          <w:sz w:val="28"/>
          <w:szCs w:val="28"/>
          <w:lang w:val="en-US"/>
        </w:rPr>
        <w:t xml:space="preserve"> = 13; 13 + u4 = 13; </w:t>
      </w:r>
      <w:r w:rsidRPr="00F06B04">
        <w:rPr>
          <w:sz w:val="28"/>
          <w:szCs w:val="28"/>
          <w:highlight w:val="yellow"/>
          <w:lang w:val="en-US"/>
        </w:rPr>
        <w:t>u4 = 0</w:t>
      </w:r>
    </w:p>
    <w:p w14:paraId="0FF4A6D7" w14:textId="77777777" w:rsidR="00BC57CE" w:rsidRPr="00471F98" w:rsidRDefault="00BC57CE" w:rsidP="00BC57CE">
      <w:pPr>
        <w:rPr>
          <w:sz w:val="28"/>
          <w:szCs w:val="28"/>
          <w:lang w:val="en-US"/>
        </w:rPr>
      </w:pPr>
      <w:r w:rsidRPr="00F06B04">
        <w:rPr>
          <w:sz w:val="28"/>
          <w:szCs w:val="28"/>
          <w:highlight w:val="yellow"/>
          <w:lang w:val="en-US"/>
        </w:rPr>
        <w:t>u4</w:t>
      </w:r>
      <w:r w:rsidRPr="00471F98">
        <w:rPr>
          <w:sz w:val="28"/>
          <w:szCs w:val="28"/>
          <w:lang w:val="en-US"/>
        </w:rPr>
        <w:t xml:space="preserve"> + v1 = 14; 0 + v1 = 14; </w:t>
      </w:r>
      <w:r w:rsidRPr="00F06B04">
        <w:rPr>
          <w:sz w:val="28"/>
          <w:szCs w:val="28"/>
          <w:highlight w:val="yellow"/>
          <w:lang w:val="en-US"/>
        </w:rPr>
        <w:t>v1 = 14</w:t>
      </w:r>
    </w:p>
    <w:p w14:paraId="37B13A7B" w14:textId="77777777" w:rsidR="00BC57CE" w:rsidRPr="00471F98" w:rsidRDefault="00BC57CE" w:rsidP="00BC57CE">
      <w:pPr>
        <w:rPr>
          <w:sz w:val="28"/>
          <w:szCs w:val="28"/>
          <w:lang w:val="en-US"/>
        </w:rPr>
      </w:pPr>
      <w:r w:rsidRPr="00471F98">
        <w:rPr>
          <w:sz w:val="28"/>
          <w:szCs w:val="28"/>
          <w:lang w:val="en-US"/>
        </w:rPr>
        <w:t xml:space="preserve">u3 + </w:t>
      </w:r>
      <w:r w:rsidRPr="00F06B04">
        <w:rPr>
          <w:sz w:val="28"/>
          <w:szCs w:val="28"/>
          <w:highlight w:val="yellow"/>
          <w:lang w:val="en-US"/>
        </w:rPr>
        <w:t>v1</w:t>
      </w:r>
      <w:r w:rsidRPr="00471F98">
        <w:rPr>
          <w:sz w:val="28"/>
          <w:szCs w:val="28"/>
          <w:lang w:val="en-US"/>
        </w:rPr>
        <w:t xml:space="preserve"> = 11; 14 + u3 = 11; </w:t>
      </w:r>
      <w:r w:rsidRPr="00F06B04">
        <w:rPr>
          <w:sz w:val="28"/>
          <w:szCs w:val="28"/>
          <w:highlight w:val="yellow"/>
          <w:lang w:val="en-US"/>
        </w:rPr>
        <w:t>u3 = -3</w:t>
      </w:r>
    </w:p>
    <w:p w14:paraId="251D5940" w14:textId="77777777" w:rsidR="00BC57CE" w:rsidRPr="00471F98" w:rsidRDefault="00BC57CE" w:rsidP="00BC57CE">
      <w:pPr>
        <w:rPr>
          <w:sz w:val="28"/>
          <w:szCs w:val="28"/>
          <w:lang w:val="en-US"/>
        </w:rPr>
      </w:pPr>
      <w:r w:rsidRPr="00F06B04">
        <w:rPr>
          <w:sz w:val="28"/>
          <w:szCs w:val="28"/>
          <w:highlight w:val="yellow"/>
          <w:lang w:val="en-US"/>
        </w:rPr>
        <w:t>u3</w:t>
      </w:r>
      <w:r w:rsidRPr="00471F98">
        <w:rPr>
          <w:sz w:val="28"/>
          <w:szCs w:val="28"/>
          <w:lang w:val="en-US"/>
        </w:rPr>
        <w:t xml:space="preserve"> + v5 = 12; -3 + v5 = 12; </w:t>
      </w:r>
      <w:r w:rsidRPr="00F06B04">
        <w:rPr>
          <w:sz w:val="28"/>
          <w:szCs w:val="28"/>
          <w:highlight w:val="yellow"/>
          <w:lang w:val="en-US"/>
        </w:rPr>
        <w:t>v5 = 15</w:t>
      </w:r>
    </w:p>
    <w:p w14:paraId="71F5BA8C" w14:textId="77777777" w:rsidR="00BC57CE" w:rsidRPr="00471F98" w:rsidRDefault="00BC57CE" w:rsidP="00BC57CE">
      <w:pPr>
        <w:rPr>
          <w:sz w:val="28"/>
          <w:szCs w:val="28"/>
          <w:lang w:val="en-US"/>
        </w:rPr>
      </w:pPr>
      <w:r w:rsidRPr="00471F98">
        <w:rPr>
          <w:sz w:val="28"/>
          <w:szCs w:val="28"/>
          <w:lang w:val="en-US"/>
        </w:rPr>
        <w:t xml:space="preserve">u2 + </w:t>
      </w:r>
      <w:r w:rsidRPr="00F06B04">
        <w:rPr>
          <w:sz w:val="28"/>
          <w:szCs w:val="28"/>
          <w:highlight w:val="yellow"/>
          <w:lang w:val="en-US"/>
        </w:rPr>
        <w:t>v5</w:t>
      </w:r>
      <w:r w:rsidRPr="00471F98">
        <w:rPr>
          <w:sz w:val="28"/>
          <w:szCs w:val="28"/>
          <w:lang w:val="en-US"/>
        </w:rPr>
        <w:t xml:space="preserve"> = 17; 15 + u2 = 17; </w:t>
      </w:r>
      <w:r w:rsidRPr="00F06B04">
        <w:rPr>
          <w:sz w:val="28"/>
          <w:szCs w:val="28"/>
          <w:highlight w:val="yellow"/>
          <w:lang w:val="en-US"/>
        </w:rPr>
        <w:t>u2 = 2</w:t>
      </w:r>
    </w:p>
    <w:p w14:paraId="7B0285F1" w14:textId="77777777" w:rsidR="00BC57CE" w:rsidRPr="00471F98" w:rsidRDefault="00BC57CE" w:rsidP="00BC57CE">
      <w:pPr>
        <w:rPr>
          <w:sz w:val="28"/>
          <w:szCs w:val="28"/>
          <w:lang w:val="en-US"/>
        </w:rPr>
      </w:pPr>
      <w:r w:rsidRPr="00F06B04">
        <w:rPr>
          <w:sz w:val="28"/>
          <w:szCs w:val="28"/>
          <w:highlight w:val="yellow"/>
          <w:lang w:val="en-US"/>
        </w:rPr>
        <w:t>u2</w:t>
      </w:r>
      <w:r w:rsidRPr="00471F98">
        <w:rPr>
          <w:sz w:val="28"/>
          <w:szCs w:val="28"/>
          <w:lang w:val="en-US"/>
        </w:rPr>
        <w:t xml:space="preserve"> + v2 = 10; 2 + v2 = 10; </w:t>
      </w:r>
      <w:r w:rsidRPr="00F06B04">
        <w:rPr>
          <w:sz w:val="28"/>
          <w:szCs w:val="28"/>
          <w:highlight w:val="yellow"/>
          <w:lang w:val="en-US"/>
        </w:rPr>
        <w:t>v2 = 8</w:t>
      </w:r>
    </w:p>
    <w:p w14:paraId="2AD95CC6" w14:textId="77777777" w:rsidR="00BC57CE" w:rsidRPr="00471F98" w:rsidRDefault="00BC57CE" w:rsidP="00BC57CE">
      <w:pPr>
        <w:rPr>
          <w:sz w:val="28"/>
          <w:szCs w:val="28"/>
          <w:lang w:val="en-US"/>
        </w:rPr>
      </w:pPr>
      <w:r w:rsidRPr="00471F98">
        <w:rPr>
          <w:sz w:val="28"/>
          <w:szCs w:val="28"/>
          <w:lang w:val="en-US"/>
        </w:rPr>
        <w:t xml:space="preserve">u6 + </w:t>
      </w:r>
      <w:r w:rsidRPr="00F06B04">
        <w:rPr>
          <w:sz w:val="28"/>
          <w:szCs w:val="28"/>
          <w:highlight w:val="yellow"/>
          <w:lang w:val="en-US"/>
        </w:rPr>
        <w:t>v5</w:t>
      </w:r>
      <w:r w:rsidRPr="00471F98">
        <w:rPr>
          <w:sz w:val="28"/>
          <w:szCs w:val="28"/>
          <w:lang w:val="en-US"/>
        </w:rPr>
        <w:t xml:space="preserve"> = 0; 15 + u6 = 0; </w:t>
      </w:r>
      <w:r w:rsidRPr="00F06B04">
        <w:rPr>
          <w:sz w:val="28"/>
          <w:szCs w:val="28"/>
          <w:highlight w:val="yellow"/>
          <w:lang w:val="en-US"/>
        </w:rPr>
        <w:t>u6 = -15</w:t>
      </w:r>
    </w:p>
    <w:p w14:paraId="6FC8D2E5" w14:textId="77777777" w:rsidR="00BC57CE" w:rsidRPr="00471F98" w:rsidRDefault="00BC57CE" w:rsidP="00BC57CE">
      <w:pPr>
        <w:rPr>
          <w:sz w:val="28"/>
          <w:szCs w:val="28"/>
          <w:lang w:val="en-US"/>
        </w:rPr>
      </w:pPr>
      <w:r w:rsidRPr="00F06B04">
        <w:rPr>
          <w:sz w:val="28"/>
          <w:szCs w:val="28"/>
          <w:highlight w:val="yellow"/>
          <w:lang w:val="en-US"/>
        </w:rPr>
        <w:t>u6</w:t>
      </w:r>
      <w:r w:rsidRPr="00471F98">
        <w:rPr>
          <w:sz w:val="28"/>
          <w:szCs w:val="28"/>
          <w:lang w:val="en-US"/>
        </w:rPr>
        <w:t xml:space="preserve"> + v3 = 0; -15 + v3 = 0; </w:t>
      </w:r>
      <w:r w:rsidRPr="00F06B04">
        <w:rPr>
          <w:sz w:val="28"/>
          <w:szCs w:val="28"/>
          <w:highlight w:val="yellow"/>
          <w:lang w:val="en-US"/>
        </w:rPr>
        <w:t>v3 = 15</w:t>
      </w:r>
    </w:p>
    <w:p w14:paraId="064F9986" w14:textId="77777777" w:rsidR="00BC57CE" w:rsidRPr="00BC57CE" w:rsidRDefault="00BC57CE" w:rsidP="00BC57CE">
      <w:pPr>
        <w:rPr>
          <w:sz w:val="28"/>
          <w:szCs w:val="28"/>
          <w:lang w:val="en-US"/>
        </w:rPr>
      </w:pPr>
      <w:r w:rsidRPr="00BC57CE">
        <w:rPr>
          <w:sz w:val="28"/>
          <w:szCs w:val="28"/>
          <w:lang w:val="en-US"/>
        </w:rPr>
        <w:t xml:space="preserve">u5 + </w:t>
      </w:r>
      <w:r w:rsidRPr="00F06B04">
        <w:rPr>
          <w:sz w:val="28"/>
          <w:szCs w:val="28"/>
          <w:highlight w:val="yellow"/>
          <w:lang w:val="en-US"/>
        </w:rPr>
        <w:t>v4</w:t>
      </w:r>
      <w:r w:rsidRPr="00BC57CE">
        <w:rPr>
          <w:sz w:val="28"/>
          <w:szCs w:val="28"/>
          <w:lang w:val="en-US"/>
        </w:rPr>
        <w:t xml:space="preserve"> = 10; 13 + u5 = 10; </w:t>
      </w:r>
      <w:r w:rsidRPr="00F06B04">
        <w:rPr>
          <w:sz w:val="28"/>
          <w:szCs w:val="28"/>
          <w:highlight w:val="yellow"/>
          <w:lang w:val="en-US"/>
        </w:rPr>
        <w:t>u5 = -3</w:t>
      </w:r>
    </w:p>
    <w:p w14:paraId="36C166BF" w14:textId="77777777" w:rsidR="00BC57CE" w:rsidRPr="00471F98" w:rsidRDefault="00BC57CE" w:rsidP="00BC57CE">
      <w:pPr>
        <w:rPr>
          <w:sz w:val="28"/>
          <w:szCs w:val="28"/>
        </w:rPr>
      </w:pPr>
      <w:r w:rsidRPr="00F06B04">
        <w:rPr>
          <w:sz w:val="28"/>
          <w:szCs w:val="28"/>
          <w:highlight w:val="yellow"/>
        </w:rPr>
        <w:t>u1</w:t>
      </w:r>
      <w:r w:rsidRPr="00471F98">
        <w:rPr>
          <w:sz w:val="28"/>
          <w:szCs w:val="28"/>
        </w:rPr>
        <w:t xml:space="preserve"> + v6 = 11; 0 + v6 = 11; </w:t>
      </w:r>
      <w:r w:rsidRPr="00F06B04">
        <w:rPr>
          <w:sz w:val="28"/>
          <w:szCs w:val="28"/>
          <w:highlight w:val="yellow"/>
        </w:rPr>
        <w:t>v6 = 11</w:t>
      </w:r>
    </w:p>
    <w:p w14:paraId="58E8AA34" w14:textId="77777777" w:rsidR="00F06B04" w:rsidRDefault="00F06B04">
      <w:r>
        <w:br w:type="page"/>
      </w:r>
    </w:p>
    <w:tbl>
      <w:tblPr>
        <w:tblpPr w:leftFromText="180" w:rightFromText="180" w:vertAnchor="text" w:horzAnchor="margin" w:tblpY="191"/>
        <w:tblW w:w="9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1135"/>
        <w:gridCol w:w="993"/>
        <w:gridCol w:w="1134"/>
        <w:gridCol w:w="1134"/>
        <w:gridCol w:w="1134"/>
        <w:gridCol w:w="1134"/>
        <w:gridCol w:w="1228"/>
      </w:tblGrid>
      <w:tr w:rsidR="00BC57CE" w:rsidRPr="008A35E7" w14:paraId="6A182396" w14:textId="77777777" w:rsidTr="0090316A">
        <w:trPr>
          <w:trHeight w:val="2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F88A7" w14:textId="7C8A18DC" w:rsidR="00BC57CE" w:rsidRPr="000562EB" w:rsidRDefault="00BC57CE" w:rsidP="0090316A">
            <w:pPr>
              <w:jc w:val="center"/>
            </w:pPr>
            <w:r w:rsidRPr="000562EB">
              <w:lastRenderedPageBreak/>
              <w:t>Поставщик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7A2B4A" w14:textId="77777777" w:rsidR="00BC57CE" w:rsidRPr="000562EB" w:rsidRDefault="00BC57CE" w:rsidP="0090316A">
            <w:pPr>
              <w:jc w:val="center"/>
            </w:pPr>
            <w:r w:rsidRPr="000562EB"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DB6756" w14:textId="77777777" w:rsidR="00BC57CE" w:rsidRPr="00471F98" w:rsidRDefault="00BC57CE" w:rsidP="0090316A">
            <w:pPr>
              <w:jc w:val="center"/>
            </w:pPr>
            <w:r w:rsidRPr="00471F98">
              <w:t>  U  </w:t>
            </w:r>
          </w:p>
        </w:tc>
      </w:tr>
      <w:tr w:rsidR="00BC57CE" w:rsidRPr="008A35E7" w14:paraId="4065E3C0" w14:textId="77777777" w:rsidTr="0090316A">
        <w:trPr>
          <w:trHeight w:val="3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A1286" w14:textId="77777777" w:rsidR="00BC57CE" w:rsidRPr="000562EB" w:rsidRDefault="00BC57CE" w:rsidP="0090316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458122" w14:textId="77777777" w:rsidR="00BC57CE" w:rsidRPr="000562EB" w:rsidRDefault="00BC57CE" w:rsidP="0090316A">
            <w:pPr>
              <w:jc w:val="center"/>
            </w:pPr>
            <w:r w:rsidRPr="000562EB">
              <w:rPr>
                <w:lang w:val="en-US"/>
              </w:rPr>
              <w:t>b</w:t>
            </w:r>
            <w:r w:rsidRPr="000562EB">
              <w:t> </w:t>
            </w:r>
            <w:r w:rsidRPr="000562E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7E91D" w14:textId="77777777" w:rsidR="00BC57CE" w:rsidRPr="000562EB" w:rsidRDefault="00BC57CE" w:rsidP="0090316A">
            <w:pPr>
              <w:jc w:val="center"/>
            </w:pPr>
            <w:r w:rsidRPr="000562EB">
              <w:rPr>
                <w:lang w:val="en-US"/>
              </w:rPr>
              <w:t>b</w:t>
            </w:r>
            <w:r w:rsidRPr="000562EB">
              <w:t> </w:t>
            </w:r>
            <w:r w:rsidRPr="000562E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36EFCC" w14:textId="77777777" w:rsidR="00BC57CE" w:rsidRPr="000562EB" w:rsidRDefault="00BC57CE" w:rsidP="0090316A">
            <w:pPr>
              <w:jc w:val="center"/>
            </w:pPr>
            <w:r w:rsidRPr="000562EB">
              <w:rPr>
                <w:lang w:val="en-US"/>
              </w:rPr>
              <w:t>b</w:t>
            </w:r>
            <w:r w:rsidRPr="000562E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9A6576" w14:textId="77777777" w:rsidR="00BC57CE" w:rsidRPr="000562EB" w:rsidRDefault="00BC57CE" w:rsidP="0090316A">
            <w:pPr>
              <w:jc w:val="center"/>
            </w:pPr>
            <w:r w:rsidRPr="000562EB">
              <w:rPr>
                <w:lang w:val="en-US"/>
              </w:rPr>
              <w:t>b</w:t>
            </w:r>
            <w:r w:rsidRPr="000562EB">
              <w:t> </w:t>
            </w:r>
            <w:r w:rsidRPr="000562EB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333F7B" w14:textId="77777777" w:rsidR="00BC57CE" w:rsidRPr="000562EB" w:rsidRDefault="00BC57CE" w:rsidP="0090316A">
            <w:pPr>
              <w:jc w:val="center"/>
            </w:pPr>
            <w:r w:rsidRPr="000562EB">
              <w:rPr>
                <w:lang w:val="en-US"/>
              </w:rPr>
              <w:t>b</w:t>
            </w:r>
            <w:r w:rsidRPr="000562EB">
              <w:t> </w:t>
            </w:r>
            <w:r w:rsidRPr="000562E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16FC78" w14:textId="77777777" w:rsidR="00BC57CE" w:rsidRPr="000562EB" w:rsidRDefault="00BC57CE" w:rsidP="0090316A">
            <w:pPr>
              <w:jc w:val="center"/>
            </w:pPr>
            <w:r w:rsidRPr="000562EB">
              <w:rPr>
                <w:lang w:val="en-US"/>
              </w:rPr>
              <w:t>b</w:t>
            </w:r>
            <w:r w:rsidRPr="000562EB">
              <w:t> </w:t>
            </w:r>
            <w:r w:rsidRPr="000562EB">
              <w:rPr>
                <w:vertAlign w:val="sub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05692" w14:textId="77777777" w:rsidR="00BC57CE" w:rsidRPr="00471F98" w:rsidRDefault="00BC57CE" w:rsidP="0090316A"/>
        </w:tc>
      </w:tr>
      <w:tr w:rsidR="00BC57CE" w:rsidRPr="008A35E7" w14:paraId="1EFA347A" w14:textId="77777777" w:rsidTr="0090316A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F05E2" w14:textId="77777777" w:rsidR="00BC57CE" w:rsidRPr="000562EB" w:rsidRDefault="00BC57CE" w:rsidP="0090316A">
            <w:pPr>
              <w:jc w:val="center"/>
            </w:pPr>
            <w:r w:rsidRPr="000562EB">
              <w:rPr>
                <w:lang w:val="en-US"/>
              </w:rPr>
              <w:t>a</w:t>
            </w:r>
            <w:r w:rsidRPr="000562EB">
              <w:t> </w:t>
            </w:r>
            <w:r w:rsidRPr="000562E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16D5E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D86D0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9C756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0E5B0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3</w:t>
            </w:r>
            <w:r w:rsidRPr="000562EB">
              <w:rPr>
                <w:caps/>
                <w:lang w:val="en-US"/>
              </w:rPr>
              <w:t>|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87AA9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68A8C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1</w:t>
            </w:r>
            <w:r w:rsidRPr="000562EB">
              <w:rPr>
                <w:caps/>
                <w:lang w:val="en-US"/>
              </w:rPr>
              <w:t>|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DFEF0" w14:textId="77777777" w:rsidR="00BC57CE" w:rsidRPr="00471F98" w:rsidRDefault="00BC57CE" w:rsidP="0090316A">
            <w:pPr>
              <w:jc w:val="center"/>
            </w:pPr>
            <w:r w:rsidRPr="00471F98">
              <w:t>  u</w:t>
            </w:r>
            <w:r w:rsidRPr="00471F98">
              <w:rPr>
                <w:vertAlign w:val="subscript"/>
              </w:rPr>
              <w:t>1</w:t>
            </w:r>
            <w:r w:rsidRPr="00471F98">
              <w:t> = 0  </w:t>
            </w:r>
          </w:p>
        </w:tc>
      </w:tr>
      <w:tr w:rsidR="00BC57CE" w:rsidRPr="008A35E7" w14:paraId="200B2264" w14:textId="77777777" w:rsidTr="0090316A">
        <w:trPr>
          <w:trHeight w:val="2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BE663" w14:textId="77777777" w:rsidR="00BC57CE" w:rsidRPr="000562EB" w:rsidRDefault="00BC57CE" w:rsidP="0090316A">
            <w:pPr>
              <w:jc w:val="center"/>
            </w:pPr>
            <w:r w:rsidRPr="000562EB">
              <w:rPr>
                <w:lang w:val="en-US"/>
              </w:rPr>
              <w:t>a</w:t>
            </w:r>
            <w:r w:rsidRPr="000562EB">
              <w:t> </w:t>
            </w:r>
            <w:r w:rsidRPr="000562E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25B66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94693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0</w:t>
            </w:r>
            <w:r w:rsidRPr="000562EB">
              <w:rPr>
                <w:caps/>
                <w:lang w:val="en-US"/>
              </w:rPr>
              <w:t>|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54C2B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7F480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B9509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7</w:t>
            </w:r>
            <w:r w:rsidRPr="000562EB">
              <w:rPr>
                <w:caps/>
                <w:lang w:val="en-US"/>
              </w:rPr>
              <w:t>|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15F7F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97430" w14:textId="77777777" w:rsidR="00BC57CE" w:rsidRPr="00471F98" w:rsidRDefault="00BC57CE" w:rsidP="0090316A">
            <w:pPr>
              <w:jc w:val="center"/>
            </w:pPr>
            <w:r w:rsidRPr="00471F98">
              <w:t>  u</w:t>
            </w:r>
            <w:r w:rsidRPr="00471F98">
              <w:rPr>
                <w:vertAlign w:val="subscript"/>
              </w:rPr>
              <w:t>2</w:t>
            </w:r>
            <w:r w:rsidRPr="00471F98">
              <w:t> = 2  </w:t>
            </w:r>
          </w:p>
        </w:tc>
      </w:tr>
      <w:tr w:rsidR="00BC57CE" w:rsidRPr="008A35E7" w14:paraId="2C463094" w14:textId="77777777" w:rsidTr="0090316A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331EB5" w14:textId="77777777" w:rsidR="00BC57CE" w:rsidRPr="000562EB" w:rsidRDefault="00BC57CE" w:rsidP="0090316A">
            <w:pPr>
              <w:jc w:val="center"/>
            </w:pPr>
            <w:r w:rsidRPr="000562EB">
              <w:rPr>
                <w:lang w:val="en-US"/>
              </w:rPr>
              <w:t>a</w:t>
            </w:r>
            <w:r w:rsidRPr="000562EB">
              <w:t> </w:t>
            </w:r>
            <w:r w:rsidRPr="000562E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DF16D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1</w:t>
            </w:r>
            <w:r>
              <w:rPr>
                <w:caps/>
                <w:lang w:val="en-US"/>
              </w:rPr>
              <w:t>|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3BD1C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AC533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BE9D4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63B9D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2</w:t>
            </w:r>
            <w:r>
              <w:rPr>
                <w:caps/>
                <w:lang w:val="en-US"/>
              </w:rPr>
              <w:t>|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9C876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C02DA" w14:textId="77777777" w:rsidR="00BC57CE" w:rsidRPr="00471F98" w:rsidRDefault="00BC57CE" w:rsidP="0090316A">
            <w:pPr>
              <w:jc w:val="center"/>
            </w:pPr>
            <w:r w:rsidRPr="00471F98">
              <w:t>  u</w:t>
            </w:r>
            <w:r w:rsidRPr="00471F98">
              <w:rPr>
                <w:vertAlign w:val="subscript"/>
              </w:rPr>
              <w:t>3</w:t>
            </w:r>
            <w:r w:rsidRPr="00471F98">
              <w:t> = -3  </w:t>
            </w:r>
          </w:p>
        </w:tc>
      </w:tr>
      <w:tr w:rsidR="00BC57CE" w:rsidRPr="008A35E7" w14:paraId="1BF44A25" w14:textId="77777777" w:rsidTr="0090316A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C25DE8" w14:textId="77777777" w:rsidR="00BC57CE" w:rsidRPr="000562EB" w:rsidRDefault="00BC57CE" w:rsidP="0090316A">
            <w:pPr>
              <w:jc w:val="center"/>
            </w:pPr>
            <w:r w:rsidRPr="000562EB">
              <w:rPr>
                <w:lang w:val="en-US"/>
              </w:rPr>
              <w:t>a</w:t>
            </w:r>
            <w:r w:rsidRPr="000562EB">
              <w:t> </w:t>
            </w:r>
            <w:r w:rsidRPr="000562EB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95358" w14:textId="77777777" w:rsidR="00BC57CE" w:rsidRPr="00471F98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4</w:t>
            </w:r>
            <w:r>
              <w:rPr>
                <w:caps/>
                <w:lang w:val="en-US"/>
              </w:rPr>
              <w:t>|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F0414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C3414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6C1AC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3</w:t>
            </w:r>
            <w:r w:rsidRPr="000562EB">
              <w:rPr>
                <w:caps/>
                <w:lang w:val="en-US"/>
              </w:rPr>
              <w:t>|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0DE98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8317B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F015E" w14:textId="77777777" w:rsidR="00BC57CE" w:rsidRPr="00471F98" w:rsidRDefault="00BC57CE" w:rsidP="0090316A">
            <w:pPr>
              <w:jc w:val="center"/>
            </w:pPr>
            <w:r w:rsidRPr="00471F98">
              <w:t>  u</w:t>
            </w:r>
            <w:r w:rsidRPr="00471F98">
              <w:rPr>
                <w:vertAlign w:val="subscript"/>
              </w:rPr>
              <w:t>4</w:t>
            </w:r>
            <w:r w:rsidRPr="00471F98">
              <w:t> = 0  </w:t>
            </w:r>
          </w:p>
        </w:tc>
      </w:tr>
      <w:tr w:rsidR="00BC57CE" w:rsidRPr="008A35E7" w14:paraId="5F633409" w14:textId="77777777" w:rsidTr="0090316A">
        <w:trPr>
          <w:trHeight w:val="2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CD1C80" w14:textId="77777777" w:rsidR="00BC57CE" w:rsidRPr="000562EB" w:rsidRDefault="00BC57CE" w:rsidP="0090316A">
            <w:pPr>
              <w:jc w:val="center"/>
            </w:pPr>
            <w:r w:rsidRPr="000562EB">
              <w:rPr>
                <w:lang w:val="en-US"/>
              </w:rPr>
              <w:t>a</w:t>
            </w:r>
            <w:r w:rsidRPr="000562EB">
              <w:t> </w:t>
            </w:r>
            <w:r w:rsidRPr="000562E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B10AD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B7CD7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0FC3B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918C8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10|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89715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8E628" w14:textId="77777777" w:rsidR="00BC57CE" w:rsidRPr="000562EB" w:rsidRDefault="00BC57CE" w:rsidP="0090316A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26B17" w14:textId="77777777" w:rsidR="00BC57CE" w:rsidRPr="00471F98" w:rsidRDefault="00BC57CE" w:rsidP="0090316A">
            <w:pPr>
              <w:jc w:val="center"/>
            </w:pPr>
            <w:r w:rsidRPr="00471F98">
              <w:t>  u</w:t>
            </w:r>
            <w:r w:rsidRPr="00471F98">
              <w:rPr>
                <w:vertAlign w:val="subscript"/>
              </w:rPr>
              <w:t>5</w:t>
            </w:r>
            <w:r w:rsidRPr="00471F98">
              <w:t> = -3  </w:t>
            </w:r>
          </w:p>
        </w:tc>
      </w:tr>
      <w:tr w:rsidR="00BC57CE" w:rsidRPr="008A35E7" w14:paraId="5C2FEEC8" w14:textId="77777777" w:rsidTr="0090316A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01FA6" w14:textId="77777777" w:rsidR="00BC57CE" w:rsidRPr="000562EB" w:rsidRDefault="00BC57CE" w:rsidP="0090316A">
            <w:pPr>
              <w:jc w:val="center"/>
            </w:pPr>
            <w:r w:rsidRPr="000562EB">
              <w:rPr>
                <w:lang w:val="en-US"/>
              </w:rPr>
              <w:t>a</w:t>
            </w:r>
            <w:r w:rsidRPr="000562EB">
              <w:t> </w:t>
            </w:r>
            <w:r w:rsidRPr="000562EB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B1019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58566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B4657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6387E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21F27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|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1EBDD" w14:textId="77777777" w:rsidR="00BC57CE" w:rsidRPr="000562EB" w:rsidRDefault="00BC57CE" w:rsidP="0090316A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26F2D" w14:textId="77777777" w:rsidR="00BC57CE" w:rsidRPr="00471F98" w:rsidRDefault="00BC57CE" w:rsidP="0090316A">
            <w:pPr>
              <w:jc w:val="center"/>
            </w:pPr>
            <w:r w:rsidRPr="00471F98">
              <w:t>  u</w:t>
            </w:r>
            <w:r w:rsidRPr="00471F98">
              <w:rPr>
                <w:vertAlign w:val="subscript"/>
              </w:rPr>
              <w:t>6</w:t>
            </w:r>
            <w:r w:rsidRPr="00471F98">
              <w:t> = -</w:t>
            </w:r>
            <w:r w:rsidRPr="00471F98">
              <w:rPr>
                <w:lang w:val="en-US"/>
              </w:rPr>
              <w:t>15</w:t>
            </w:r>
            <w:r w:rsidRPr="00471F98">
              <w:t xml:space="preserve">  </w:t>
            </w:r>
          </w:p>
        </w:tc>
      </w:tr>
      <w:tr w:rsidR="00BC57CE" w:rsidRPr="008A35E7" w14:paraId="0D6F01F0" w14:textId="77777777" w:rsidTr="0090316A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E85BE7" w14:textId="77777777" w:rsidR="00BC57CE" w:rsidRPr="000562EB" w:rsidRDefault="00BC57CE" w:rsidP="0090316A">
            <w:pPr>
              <w:jc w:val="center"/>
            </w:pPr>
            <w:r w:rsidRPr="000562EB">
              <w:t>  V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A8051" w14:textId="77777777" w:rsidR="00BC57CE" w:rsidRPr="000562EB" w:rsidRDefault="00BC57CE" w:rsidP="0090316A">
            <w:pPr>
              <w:jc w:val="center"/>
            </w:pPr>
            <w:r w:rsidRPr="000562EB">
              <w:t>  v</w:t>
            </w:r>
            <w:r w:rsidRPr="000562EB">
              <w:rPr>
                <w:vertAlign w:val="subscript"/>
              </w:rPr>
              <w:t>1</w:t>
            </w:r>
            <w:r>
              <w:t> = 14</w:t>
            </w:r>
            <w:r w:rsidRPr="000562EB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95D45" w14:textId="77777777" w:rsidR="00BC57CE" w:rsidRPr="000562EB" w:rsidRDefault="00BC57CE" w:rsidP="0090316A">
            <w:pPr>
              <w:jc w:val="center"/>
              <w:rPr>
                <w:lang w:val="en-US"/>
              </w:rPr>
            </w:pPr>
            <w:r w:rsidRPr="000562EB">
              <w:t>  v</w:t>
            </w:r>
            <w:r w:rsidRPr="000562EB">
              <w:rPr>
                <w:vertAlign w:val="subscript"/>
              </w:rPr>
              <w:t>2</w:t>
            </w:r>
            <w:r w:rsidRPr="000562EB">
              <w:t xml:space="preserve"> = </w:t>
            </w:r>
            <w:r>
              <w:rPr>
                <w:lang w:val="en-US"/>
              </w:rPr>
              <w:t>8</w:t>
            </w:r>
            <w:r w:rsidRPr="000562EB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C0298" w14:textId="77777777" w:rsidR="00BC57CE" w:rsidRPr="000562EB" w:rsidRDefault="00BC57CE" w:rsidP="0090316A">
            <w:pPr>
              <w:jc w:val="center"/>
            </w:pPr>
            <w:r w:rsidRPr="000562EB">
              <w:t>  v</w:t>
            </w:r>
            <w:r w:rsidRPr="000562EB">
              <w:rPr>
                <w:vertAlign w:val="subscript"/>
              </w:rPr>
              <w:t>3</w:t>
            </w:r>
            <w:r>
              <w:t> = 15</w:t>
            </w:r>
            <w:r w:rsidRPr="000562EB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C7BF5" w14:textId="77777777" w:rsidR="00BC57CE" w:rsidRPr="000562EB" w:rsidRDefault="00BC57CE" w:rsidP="0090316A">
            <w:pPr>
              <w:jc w:val="center"/>
            </w:pPr>
            <w:r w:rsidRPr="000562EB">
              <w:t>  v</w:t>
            </w:r>
            <w:r w:rsidRPr="000562EB">
              <w:rPr>
                <w:vertAlign w:val="subscript"/>
              </w:rPr>
              <w:t>4</w:t>
            </w:r>
            <w:r w:rsidRPr="000562EB">
              <w:t> = 13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C0759" w14:textId="77777777" w:rsidR="00BC57CE" w:rsidRPr="000562EB" w:rsidRDefault="00BC57CE" w:rsidP="0090316A">
            <w:pPr>
              <w:jc w:val="center"/>
            </w:pPr>
            <w:r w:rsidRPr="000562EB">
              <w:t>  v</w:t>
            </w:r>
            <w:r w:rsidRPr="000562EB">
              <w:rPr>
                <w:vertAlign w:val="subscript"/>
              </w:rPr>
              <w:t>5</w:t>
            </w:r>
            <w:r w:rsidRPr="000562EB">
              <w:t xml:space="preserve"> = </w:t>
            </w:r>
            <w:r>
              <w:rPr>
                <w:lang w:val="en-US"/>
              </w:rPr>
              <w:t>15</w:t>
            </w:r>
            <w:r w:rsidRPr="000562EB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2B4A8" w14:textId="77777777" w:rsidR="00BC57CE" w:rsidRPr="000562EB" w:rsidRDefault="00BC57CE" w:rsidP="0090316A">
            <w:pPr>
              <w:jc w:val="center"/>
            </w:pPr>
            <w:r w:rsidRPr="000562EB">
              <w:t>  v</w:t>
            </w:r>
            <w:r w:rsidRPr="000562EB">
              <w:rPr>
                <w:vertAlign w:val="subscript"/>
              </w:rPr>
              <w:t>6</w:t>
            </w:r>
            <w:r w:rsidRPr="000562EB">
              <w:t> = 11  </w:t>
            </w:r>
          </w:p>
        </w:tc>
        <w:tc>
          <w:tcPr>
            <w:tcW w:w="0" w:type="auto"/>
            <w:vAlign w:val="center"/>
            <w:hideMark/>
          </w:tcPr>
          <w:p w14:paraId="7BB943E7" w14:textId="77777777" w:rsidR="00BC57CE" w:rsidRPr="008A35E7" w:rsidRDefault="00BC57CE" w:rsidP="0090316A">
            <w:pPr>
              <w:rPr>
                <w:sz w:val="28"/>
                <w:szCs w:val="28"/>
              </w:rPr>
            </w:pPr>
          </w:p>
        </w:tc>
      </w:tr>
    </w:tbl>
    <w:p w14:paraId="6EB3C8A2" w14:textId="77777777" w:rsidR="00F06B04" w:rsidRDefault="00F06B04" w:rsidP="00BC57CE">
      <w:pPr>
        <w:ind w:firstLine="709"/>
        <w:rPr>
          <w:sz w:val="28"/>
          <w:szCs w:val="28"/>
        </w:rPr>
      </w:pPr>
    </w:p>
    <w:p w14:paraId="76AA01F7" w14:textId="47F04432" w:rsidR="00BC57CE" w:rsidRDefault="00BC57CE" w:rsidP="00BC57CE">
      <w:pPr>
        <w:ind w:firstLine="709"/>
        <w:rPr>
          <w:sz w:val="28"/>
          <w:szCs w:val="28"/>
        </w:rPr>
      </w:pPr>
      <w:r w:rsidRPr="005D1894">
        <w:rPr>
          <w:sz w:val="28"/>
          <w:szCs w:val="28"/>
        </w:rPr>
        <w:t xml:space="preserve">Опорный план является оптимальным, </w:t>
      </w:r>
      <w:proofErr w:type="gramStart"/>
      <w:r w:rsidRPr="005D1894">
        <w:rPr>
          <w:sz w:val="28"/>
          <w:szCs w:val="28"/>
        </w:rPr>
        <w:t>т</w:t>
      </w:r>
      <w:r w:rsidR="00F06B04">
        <w:rPr>
          <w:sz w:val="28"/>
          <w:szCs w:val="28"/>
        </w:rPr>
        <w:t>.</w:t>
      </w:r>
      <w:r w:rsidRPr="005D1894">
        <w:rPr>
          <w:sz w:val="28"/>
          <w:szCs w:val="28"/>
        </w:rPr>
        <w:t>к</w:t>
      </w:r>
      <w:r w:rsidR="00F06B04">
        <w:rPr>
          <w:sz w:val="28"/>
          <w:szCs w:val="28"/>
        </w:rPr>
        <w:t>.</w:t>
      </w:r>
      <w:proofErr w:type="gramEnd"/>
      <w:r w:rsidRPr="005D1894">
        <w:rPr>
          <w:sz w:val="28"/>
          <w:szCs w:val="28"/>
        </w:rPr>
        <w:t xml:space="preserve"> все оценки свободных клеток удовлетворяют условию </w:t>
      </w:r>
      <w:proofErr w:type="spellStart"/>
      <w:r w:rsidRPr="005D1894">
        <w:rPr>
          <w:sz w:val="28"/>
          <w:szCs w:val="28"/>
        </w:rPr>
        <w:t>u</w:t>
      </w:r>
      <w:r w:rsidRPr="005D1894">
        <w:rPr>
          <w:sz w:val="28"/>
          <w:szCs w:val="28"/>
          <w:vertAlign w:val="subscript"/>
        </w:rPr>
        <w:t>i</w:t>
      </w:r>
      <w:proofErr w:type="spellEnd"/>
      <w:r w:rsidRPr="005D1894">
        <w:rPr>
          <w:sz w:val="28"/>
          <w:szCs w:val="28"/>
        </w:rPr>
        <w:t xml:space="preserve"> + </w:t>
      </w:r>
      <w:proofErr w:type="spellStart"/>
      <w:r w:rsidRPr="005D1894">
        <w:rPr>
          <w:sz w:val="28"/>
          <w:szCs w:val="28"/>
        </w:rPr>
        <w:t>v</w:t>
      </w:r>
      <w:r w:rsidRPr="005D1894">
        <w:rPr>
          <w:sz w:val="28"/>
          <w:szCs w:val="28"/>
          <w:vertAlign w:val="subscript"/>
        </w:rPr>
        <w:t>j</w:t>
      </w:r>
      <w:proofErr w:type="spellEnd"/>
      <w:r w:rsidRPr="005D1894">
        <w:rPr>
          <w:sz w:val="28"/>
          <w:szCs w:val="28"/>
          <w:vertAlign w:val="subscript"/>
        </w:rPr>
        <w:t xml:space="preserve"> </w:t>
      </w:r>
      <w:r w:rsidRPr="005D1894">
        <w:rPr>
          <w:sz w:val="28"/>
          <w:szCs w:val="28"/>
        </w:rPr>
        <w:t xml:space="preserve">≤ </w:t>
      </w:r>
      <w:proofErr w:type="spellStart"/>
      <w:r w:rsidRPr="005D1894">
        <w:rPr>
          <w:sz w:val="28"/>
          <w:szCs w:val="28"/>
        </w:rPr>
        <w:t>c</w:t>
      </w:r>
      <w:r w:rsidRPr="005D1894">
        <w:rPr>
          <w:sz w:val="28"/>
          <w:szCs w:val="28"/>
          <w:vertAlign w:val="subscript"/>
        </w:rPr>
        <w:t>ij</w:t>
      </w:r>
      <w:proofErr w:type="spellEnd"/>
      <w:r w:rsidRPr="005D1894">
        <w:rPr>
          <w:sz w:val="28"/>
          <w:szCs w:val="28"/>
        </w:rPr>
        <w:t>.</w:t>
      </w:r>
    </w:p>
    <w:p w14:paraId="677515E4" w14:textId="77777777" w:rsidR="001A7A1C" w:rsidRPr="005D1894" w:rsidRDefault="001A7A1C" w:rsidP="00BC57CE">
      <w:pPr>
        <w:ind w:firstLine="709"/>
        <w:rPr>
          <w:sz w:val="28"/>
          <w:szCs w:val="28"/>
        </w:rPr>
      </w:pPr>
    </w:p>
    <w:p w14:paraId="63734960" w14:textId="77777777" w:rsidR="00F06B04" w:rsidRDefault="00BC57CE" w:rsidP="00BC57CE">
      <w:pPr>
        <w:ind w:firstLine="709"/>
        <w:rPr>
          <w:sz w:val="28"/>
          <w:szCs w:val="28"/>
        </w:rPr>
      </w:pPr>
      <w:r w:rsidRPr="005D1894">
        <w:rPr>
          <w:sz w:val="28"/>
          <w:szCs w:val="28"/>
        </w:rPr>
        <w:t xml:space="preserve">Минимальные затраты составят:  </w:t>
      </w:r>
    </w:p>
    <w:p w14:paraId="731A6041" w14:textId="1843CF19" w:rsidR="00BC57CE" w:rsidRDefault="00BC57CE" w:rsidP="00BC57CE">
      <w:pPr>
        <w:ind w:firstLine="709"/>
        <w:rPr>
          <w:sz w:val="28"/>
          <w:szCs w:val="28"/>
        </w:rPr>
      </w:pPr>
      <w:r w:rsidRPr="005D1894">
        <w:rPr>
          <w:sz w:val="28"/>
          <w:szCs w:val="28"/>
        </w:rPr>
        <w:t>F(x) = 13*5 + 11*173 + 10*117 + 17*6 + 11*72 + 12*88 + 14*81 + 13*88 + 10*110 + 0*141 + 0*11 = 8466</w:t>
      </w:r>
    </w:p>
    <w:p w14:paraId="7C6CB1D8" w14:textId="77777777" w:rsidR="00F06B04" w:rsidRDefault="00F06B04" w:rsidP="00BC57CE">
      <w:pPr>
        <w:ind w:firstLine="709"/>
        <w:rPr>
          <w:sz w:val="28"/>
          <w:szCs w:val="28"/>
        </w:rPr>
      </w:pPr>
    </w:p>
    <w:p w14:paraId="55EBA3CF" w14:textId="1D75EC3D" w:rsidR="00BC57CE" w:rsidRDefault="00BC57CE" w:rsidP="00BC57CE">
      <w:pPr>
        <w:jc w:val="center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 w:rsidRPr="00F06B04">
        <w:rPr>
          <w:bCs/>
          <w:iCs/>
          <w:color w:val="000000" w:themeColor="text1"/>
          <w:sz w:val="28"/>
          <w:szCs w:val="28"/>
          <w:shd w:val="clear" w:color="auto" w:fill="FFFFFF"/>
        </w:rPr>
        <w:t>Анализ оптимального плана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F05F3C" w:rsidRPr="002855FE" w14:paraId="4B7A757A" w14:textId="77777777" w:rsidTr="0090316A">
        <w:trPr>
          <w:trHeight w:val="220"/>
          <w:jc w:val="center"/>
        </w:trPr>
        <w:tc>
          <w:tcPr>
            <w:tcW w:w="1896" w:type="dxa"/>
            <w:vMerge w:val="restart"/>
          </w:tcPr>
          <w:p w14:paraId="795711C4" w14:textId="77777777" w:rsidR="00F05F3C" w:rsidRPr="002855FE" w:rsidRDefault="00F05F3C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</w:tcPr>
          <w:p w14:paraId="1C5180CB" w14:textId="77777777" w:rsidR="00F05F3C" w:rsidRPr="002855FE" w:rsidRDefault="00F05F3C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</w:tcPr>
          <w:p w14:paraId="7DC6B77F" w14:textId="77777777" w:rsidR="00F05F3C" w:rsidRPr="002855FE" w:rsidRDefault="00F05F3C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F05F3C" w:rsidRPr="002855FE" w14:paraId="12CC25CE" w14:textId="77777777" w:rsidTr="00F05F3C">
        <w:trPr>
          <w:trHeight w:val="147"/>
          <w:jc w:val="center"/>
        </w:trPr>
        <w:tc>
          <w:tcPr>
            <w:tcW w:w="1896" w:type="dxa"/>
            <w:vMerge/>
          </w:tcPr>
          <w:p w14:paraId="33F9AA5A" w14:textId="77777777" w:rsidR="00F05F3C" w:rsidRPr="002855FE" w:rsidRDefault="00F05F3C" w:rsidP="0090316A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</w:tcPr>
          <w:p w14:paraId="0C092128" w14:textId="77777777" w:rsidR="00F05F3C" w:rsidRPr="002855FE" w:rsidRDefault="00F05F3C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</w:tcPr>
          <w:p w14:paraId="5549A291" w14:textId="77777777" w:rsidR="00F05F3C" w:rsidRPr="002855FE" w:rsidRDefault="00F05F3C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</w:tcPr>
          <w:p w14:paraId="04EE86DF" w14:textId="77777777" w:rsidR="00F05F3C" w:rsidRPr="002855FE" w:rsidRDefault="00F05F3C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</w:tcPr>
          <w:p w14:paraId="4DB8C598" w14:textId="77777777" w:rsidR="00F05F3C" w:rsidRPr="002855FE" w:rsidRDefault="00F05F3C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</w:tcPr>
          <w:p w14:paraId="448134FB" w14:textId="77777777" w:rsidR="00F05F3C" w:rsidRPr="002855FE" w:rsidRDefault="00F05F3C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</w:tcPr>
          <w:p w14:paraId="2BDA5614" w14:textId="77777777" w:rsidR="00F05F3C" w:rsidRPr="002855FE" w:rsidRDefault="00F05F3C" w:rsidP="0090316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</w:tcPr>
          <w:p w14:paraId="72250F62" w14:textId="77777777" w:rsidR="00F05F3C" w:rsidRPr="002855FE" w:rsidRDefault="00F05F3C" w:rsidP="0090316A">
            <w:pPr>
              <w:jc w:val="center"/>
              <w:rPr>
                <w:szCs w:val="32"/>
              </w:rPr>
            </w:pPr>
          </w:p>
        </w:tc>
      </w:tr>
      <w:tr w:rsidR="00F05F3C" w:rsidRPr="002855FE" w14:paraId="17115003" w14:textId="77777777" w:rsidTr="00F05F3C">
        <w:trPr>
          <w:trHeight w:val="262"/>
          <w:jc w:val="center"/>
        </w:trPr>
        <w:tc>
          <w:tcPr>
            <w:tcW w:w="1896" w:type="dxa"/>
          </w:tcPr>
          <w:p w14:paraId="3CD30569" w14:textId="77777777" w:rsidR="00F05F3C" w:rsidRPr="002855FE" w:rsidRDefault="00F05F3C" w:rsidP="00F05F3C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</w:tcPr>
          <w:p w14:paraId="0683621E" w14:textId="1D57819D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22</w:t>
            </w:r>
          </w:p>
        </w:tc>
        <w:tc>
          <w:tcPr>
            <w:tcW w:w="1129" w:type="dxa"/>
          </w:tcPr>
          <w:p w14:paraId="7957CB9F" w14:textId="3AA8D055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12</w:t>
            </w:r>
          </w:p>
        </w:tc>
        <w:tc>
          <w:tcPr>
            <w:tcW w:w="1129" w:type="dxa"/>
          </w:tcPr>
          <w:p w14:paraId="382B91D7" w14:textId="1E2405EB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16</w:t>
            </w:r>
          </w:p>
        </w:tc>
        <w:tc>
          <w:tcPr>
            <w:tcW w:w="1129" w:type="dxa"/>
          </w:tcPr>
          <w:p w14:paraId="7A86C157" w14:textId="15DFBEC8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13</w:t>
            </w:r>
            <w:r w:rsidRPr="000562EB">
              <w:rPr>
                <w:caps/>
                <w:lang w:val="en-US"/>
              </w:rPr>
              <w:t>|5</w:t>
            </w:r>
          </w:p>
        </w:tc>
        <w:tc>
          <w:tcPr>
            <w:tcW w:w="984" w:type="dxa"/>
          </w:tcPr>
          <w:p w14:paraId="1EB41773" w14:textId="6F5CB961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21</w:t>
            </w:r>
          </w:p>
        </w:tc>
        <w:tc>
          <w:tcPr>
            <w:tcW w:w="1069" w:type="dxa"/>
          </w:tcPr>
          <w:p w14:paraId="7DF45F87" w14:textId="7507D01B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11</w:t>
            </w:r>
            <w:r w:rsidRPr="000562EB">
              <w:rPr>
                <w:caps/>
                <w:lang w:val="en-US"/>
              </w:rPr>
              <w:t>|173</w:t>
            </w:r>
          </w:p>
        </w:tc>
        <w:tc>
          <w:tcPr>
            <w:tcW w:w="1182" w:type="dxa"/>
          </w:tcPr>
          <w:p w14:paraId="2301CC8F" w14:textId="77777777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8</w:t>
            </w:r>
          </w:p>
        </w:tc>
      </w:tr>
      <w:tr w:rsidR="00F05F3C" w:rsidRPr="002855FE" w14:paraId="5A410B0A" w14:textId="77777777" w:rsidTr="00F05F3C">
        <w:trPr>
          <w:trHeight w:val="252"/>
          <w:jc w:val="center"/>
        </w:trPr>
        <w:tc>
          <w:tcPr>
            <w:tcW w:w="1896" w:type="dxa"/>
          </w:tcPr>
          <w:p w14:paraId="0E373033" w14:textId="77777777" w:rsidR="00F05F3C" w:rsidRPr="002855FE" w:rsidRDefault="00F05F3C" w:rsidP="00F05F3C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</w:tcPr>
          <w:p w14:paraId="7640D556" w14:textId="4F2C173F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20</w:t>
            </w:r>
          </w:p>
        </w:tc>
        <w:tc>
          <w:tcPr>
            <w:tcW w:w="1129" w:type="dxa"/>
          </w:tcPr>
          <w:p w14:paraId="30454904" w14:textId="24601982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10</w:t>
            </w:r>
            <w:r w:rsidRPr="000562EB">
              <w:rPr>
                <w:caps/>
                <w:lang w:val="en-US"/>
              </w:rPr>
              <w:t>|117</w:t>
            </w:r>
          </w:p>
        </w:tc>
        <w:tc>
          <w:tcPr>
            <w:tcW w:w="1129" w:type="dxa"/>
          </w:tcPr>
          <w:p w14:paraId="6D0EF332" w14:textId="6672781A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18</w:t>
            </w:r>
          </w:p>
        </w:tc>
        <w:tc>
          <w:tcPr>
            <w:tcW w:w="1129" w:type="dxa"/>
          </w:tcPr>
          <w:p w14:paraId="7194AFB6" w14:textId="6B1E4DBA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15</w:t>
            </w:r>
          </w:p>
        </w:tc>
        <w:tc>
          <w:tcPr>
            <w:tcW w:w="984" w:type="dxa"/>
          </w:tcPr>
          <w:p w14:paraId="7025BE58" w14:textId="743FF270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17</w:t>
            </w:r>
            <w:r w:rsidRPr="000562EB">
              <w:rPr>
                <w:caps/>
                <w:lang w:val="en-US"/>
              </w:rPr>
              <w:t>|6</w:t>
            </w:r>
          </w:p>
        </w:tc>
        <w:tc>
          <w:tcPr>
            <w:tcW w:w="1069" w:type="dxa"/>
          </w:tcPr>
          <w:p w14:paraId="73041F17" w14:textId="6A3C4A66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23</w:t>
            </w:r>
          </w:p>
        </w:tc>
        <w:tc>
          <w:tcPr>
            <w:tcW w:w="1182" w:type="dxa"/>
          </w:tcPr>
          <w:p w14:paraId="0029AF91" w14:textId="77777777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3</w:t>
            </w:r>
          </w:p>
        </w:tc>
      </w:tr>
      <w:tr w:rsidR="00F05F3C" w:rsidRPr="002855FE" w14:paraId="4127CD1D" w14:textId="77777777" w:rsidTr="00F05F3C">
        <w:trPr>
          <w:trHeight w:val="252"/>
          <w:jc w:val="center"/>
        </w:trPr>
        <w:tc>
          <w:tcPr>
            <w:tcW w:w="1896" w:type="dxa"/>
          </w:tcPr>
          <w:p w14:paraId="0C5175C6" w14:textId="77777777" w:rsidR="00F05F3C" w:rsidRPr="002855FE" w:rsidRDefault="00F05F3C" w:rsidP="00F05F3C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</w:tcPr>
          <w:p w14:paraId="2C1FE773" w14:textId="461A97F4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11</w:t>
            </w:r>
            <w:r>
              <w:rPr>
                <w:caps/>
                <w:lang w:val="en-US"/>
              </w:rPr>
              <w:t>|72</w:t>
            </w:r>
          </w:p>
        </w:tc>
        <w:tc>
          <w:tcPr>
            <w:tcW w:w="1129" w:type="dxa"/>
          </w:tcPr>
          <w:p w14:paraId="5EFEFB4B" w14:textId="28F91C89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15</w:t>
            </w:r>
          </w:p>
        </w:tc>
        <w:tc>
          <w:tcPr>
            <w:tcW w:w="1129" w:type="dxa"/>
          </w:tcPr>
          <w:p w14:paraId="76FB6840" w14:textId="622A1FA5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21</w:t>
            </w:r>
          </w:p>
        </w:tc>
        <w:tc>
          <w:tcPr>
            <w:tcW w:w="1129" w:type="dxa"/>
          </w:tcPr>
          <w:p w14:paraId="25DB50B2" w14:textId="5D838FAF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18</w:t>
            </w:r>
          </w:p>
        </w:tc>
        <w:tc>
          <w:tcPr>
            <w:tcW w:w="984" w:type="dxa"/>
          </w:tcPr>
          <w:p w14:paraId="69B37070" w14:textId="02A2E652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12</w:t>
            </w:r>
            <w:r>
              <w:rPr>
                <w:caps/>
                <w:lang w:val="en-US"/>
              </w:rPr>
              <w:t>|88</w:t>
            </w:r>
          </w:p>
        </w:tc>
        <w:tc>
          <w:tcPr>
            <w:tcW w:w="1069" w:type="dxa"/>
          </w:tcPr>
          <w:p w14:paraId="23ED663C" w14:textId="1AE02530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21</w:t>
            </w:r>
          </w:p>
        </w:tc>
        <w:tc>
          <w:tcPr>
            <w:tcW w:w="1182" w:type="dxa"/>
          </w:tcPr>
          <w:p w14:paraId="6577D4B3" w14:textId="77777777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0</w:t>
            </w:r>
          </w:p>
        </w:tc>
      </w:tr>
      <w:tr w:rsidR="00F05F3C" w:rsidRPr="002855FE" w14:paraId="54A3E349" w14:textId="77777777" w:rsidTr="00F05F3C">
        <w:trPr>
          <w:trHeight w:val="252"/>
          <w:jc w:val="center"/>
        </w:trPr>
        <w:tc>
          <w:tcPr>
            <w:tcW w:w="1896" w:type="dxa"/>
          </w:tcPr>
          <w:p w14:paraId="2EF4B591" w14:textId="77777777" w:rsidR="00F05F3C" w:rsidRPr="002855FE" w:rsidRDefault="00F05F3C" w:rsidP="00F05F3C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</w:tcPr>
          <w:p w14:paraId="7CE641F5" w14:textId="1689D86E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14</w:t>
            </w:r>
            <w:r>
              <w:rPr>
                <w:caps/>
                <w:lang w:val="en-US"/>
              </w:rPr>
              <w:t>|81</w:t>
            </w:r>
          </w:p>
        </w:tc>
        <w:tc>
          <w:tcPr>
            <w:tcW w:w="1129" w:type="dxa"/>
          </w:tcPr>
          <w:p w14:paraId="287D3C61" w14:textId="6C15FACF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20</w:t>
            </w:r>
          </w:p>
        </w:tc>
        <w:tc>
          <w:tcPr>
            <w:tcW w:w="1129" w:type="dxa"/>
          </w:tcPr>
          <w:p w14:paraId="67823020" w14:textId="1DA313A6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20</w:t>
            </w:r>
          </w:p>
        </w:tc>
        <w:tc>
          <w:tcPr>
            <w:tcW w:w="1129" w:type="dxa"/>
          </w:tcPr>
          <w:p w14:paraId="087D2221" w14:textId="674607B1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13</w:t>
            </w:r>
            <w:r w:rsidRPr="000562EB">
              <w:rPr>
                <w:caps/>
                <w:lang w:val="en-US"/>
              </w:rPr>
              <w:t>|88</w:t>
            </w:r>
          </w:p>
        </w:tc>
        <w:tc>
          <w:tcPr>
            <w:tcW w:w="984" w:type="dxa"/>
          </w:tcPr>
          <w:p w14:paraId="4393120C" w14:textId="54506408" w:rsidR="00F05F3C" w:rsidRPr="002855FE" w:rsidRDefault="00F05F3C" w:rsidP="00F05F3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lang w:val="en-US"/>
              </w:rPr>
              <w:t>23</w:t>
            </w:r>
          </w:p>
        </w:tc>
        <w:tc>
          <w:tcPr>
            <w:tcW w:w="1069" w:type="dxa"/>
          </w:tcPr>
          <w:p w14:paraId="7C2829D3" w14:textId="2F8DDF15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12</w:t>
            </w:r>
          </w:p>
        </w:tc>
        <w:tc>
          <w:tcPr>
            <w:tcW w:w="1182" w:type="dxa"/>
          </w:tcPr>
          <w:p w14:paraId="2BD99132" w14:textId="77777777" w:rsidR="00F05F3C" w:rsidRPr="002855FE" w:rsidRDefault="00F05F3C" w:rsidP="00F05F3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69</w:t>
            </w:r>
          </w:p>
        </w:tc>
      </w:tr>
      <w:tr w:rsidR="00F05F3C" w:rsidRPr="002855FE" w14:paraId="0636DF42" w14:textId="77777777" w:rsidTr="00F05F3C">
        <w:trPr>
          <w:trHeight w:val="252"/>
          <w:jc w:val="center"/>
        </w:trPr>
        <w:tc>
          <w:tcPr>
            <w:tcW w:w="1896" w:type="dxa"/>
          </w:tcPr>
          <w:p w14:paraId="2E53433C" w14:textId="77777777" w:rsidR="00F05F3C" w:rsidRPr="002855FE" w:rsidRDefault="00F05F3C" w:rsidP="00F05F3C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</w:tcPr>
          <w:p w14:paraId="4B4714DC" w14:textId="4522E384" w:rsidR="00F05F3C" w:rsidRPr="002855FE" w:rsidRDefault="00F05F3C" w:rsidP="00F05F3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lang w:val="en-US"/>
              </w:rPr>
              <w:t>13</w:t>
            </w:r>
          </w:p>
        </w:tc>
        <w:tc>
          <w:tcPr>
            <w:tcW w:w="1129" w:type="dxa"/>
          </w:tcPr>
          <w:p w14:paraId="00F82161" w14:textId="342EFDB2" w:rsidR="00F05F3C" w:rsidRPr="002855FE" w:rsidRDefault="00F05F3C" w:rsidP="00F05F3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lang w:val="en-US"/>
              </w:rPr>
              <w:t>21</w:t>
            </w:r>
          </w:p>
        </w:tc>
        <w:tc>
          <w:tcPr>
            <w:tcW w:w="1129" w:type="dxa"/>
          </w:tcPr>
          <w:p w14:paraId="4A253777" w14:textId="42444297" w:rsidR="00F05F3C" w:rsidRPr="002855FE" w:rsidRDefault="00F05F3C" w:rsidP="00F05F3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lang w:val="en-US"/>
              </w:rPr>
              <w:t>19</w:t>
            </w:r>
          </w:p>
        </w:tc>
        <w:tc>
          <w:tcPr>
            <w:tcW w:w="1129" w:type="dxa"/>
          </w:tcPr>
          <w:p w14:paraId="10CDB709" w14:textId="62A442ED" w:rsidR="00F05F3C" w:rsidRPr="002855FE" w:rsidRDefault="00F05F3C" w:rsidP="00F05F3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lang w:val="en-US"/>
              </w:rPr>
              <w:t>10|110</w:t>
            </w:r>
          </w:p>
        </w:tc>
        <w:tc>
          <w:tcPr>
            <w:tcW w:w="984" w:type="dxa"/>
          </w:tcPr>
          <w:p w14:paraId="3EF39B4D" w14:textId="1F989FFB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20</w:t>
            </w:r>
          </w:p>
        </w:tc>
        <w:tc>
          <w:tcPr>
            <w:tcW w:w="1069" w:type="dxa"/>
          </w:tcPr>
          <w:p w14:paraId="2299BA4E" w14:textId="15EBD960" w:rsidR="00F05F3C" w:rsidRPr="002855FE" w:rsidRDefault="00F05F3C" w:rsidP="00F05F3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</w:rPr>
              <w:t>14</w:t>
            </w:r>
          </w:p>
        </w:tc>
        <w:tc>
          <w:tcPr>
            <w:tcW w:w="1182" w:type="dxa"/>
          </w:tcPr>
          <w:p w14:paraId="7E8D1A4C" w14:textId="77777777" w:rsidR="00F05F3C" w:rsidRPr="002855FE" w:rsidRDefault="00F05F3C" w:rsidP="00F05F3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10</w:t>
            </w:r>
          </w:p>
        </w:tc>
      </w:tr>
      <w:tr w:rsidR="00F05F3C" w:rsidRPr="002855FE" w14:paraId="32F60137" w14:textId="77777777" w:rsidTr="00F05F3C">
        <w:trPr>
          <w:trHeight w:val="262"/>
          <w:jc w:val="center"/>
        </w:trPr>
        <w:tc>
          <w:tcPr>
            <w:tcW w:w="1896" w:type="dxa"/>
          </w:tcPr>
          <w:p w14:paraId="021F8E05" w14:textId="77777777" w:rsidR="00F05F3C" w:rsidRPr="002855FE" w:rsidRDefault="00F05F3C" w:rsidP="00F05F3C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096" w:type="dxa"/>
          </w:tcPr>
          <w:p w14:paraId="0F97FB49" w14:textId="34E57563" w:rsidR="00F05F3C" w:rsidRPr="002855FE" w:rsidRDefault="00F05F3C" w:rsidP="00F05F3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14:paraId="548FCC1A" w14:textId="48B8B7C9" w:rsidR="00F05F3C" w:rsidRPr="002855FE" w:rsidRDefault="00F05F3C" w:rsidP="00F05F3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14:paraId="2B95F536" w14:textId="5D99BB20" w:rsidR="00F05F3C" w:rsidRPr="002855FE" w:rsidRDefault="00F05F3C" w:rsidP="00F05F3C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lang w:val="en-US"/>
              </w:rPr>
              <w:t>0</w:t>
            </w:r>
          </w:p>
        </w:tc>
        <w:tc>
          <w:tcPr>
            <w:tcW w:w="1129" w:type="dxa"/>
          </w:tcPr>
          <w:p w14:paraId="32ECE472" w14:textId="11AE608F" w:rsidR="00F05F3C" w:rsidRPr="002855FE" w:rsidRDefault="00F05F3C" w:rsidP="00F05F3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141</w:t>
            </w:r>
          </w:p>
        </w:tc>
        <w:tc>
          <w:tcPr>
            <w:tcW w:w="984" w:type="dxa"/>
          </w:tcPr>
          <w:p w14:paraId="4504BC5C" w14:textId="487CE9E3" w:rsidR="00F05F3C" w:rsidRPr="002855FE" w:rsidRDefault="00F05F3C" w:rsidP="00F05F3C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lang w:val="en-US"/>
              </w:rPr>
              <w:t>0|11</w:t>
            </w:r>
          </w:p>
        </w:tc>
        <w:tc>
          <w:tcPr>
            <w:tcW w:w="1069" w:type="dxa"/>
          </w:tcPr>
          <w:p w14:paraId="61BAF22E" w14:textId="69985417" w:rsidR="00F05F3C" w:rsidRPr="002855FE" w:rsidRDefault="00F05F3C" w:rsidP="00F05F3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1182" w:type="dxa"/>
          </w:tcPr>
          <w:p w14:paraId="5BE9C9F7" w14:textId="77777777" w:rsidR="00F05F3C" w:rsidRPr="002855FE" w:rsidRDefault="00F05F3C" w:rsidP="00F05F3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2</w:t>
            </w:r>
          </w:p>
        </w:tc>
      </w:tr>
      <w:tr w:rsidR="00F05F3C" w:rsidRPr="002855FE" w14:paraId="4D0A9750" w14:textId="77777777" w:rsidTr="00F05F3C">
        <w:trPr>
          <w:trHeight w:val="333"/>
          <w:jc w:val="center"/>
        </w:trPr>
        <w:tc>
          <w:tcPr>
            <w:tcW w:w="1896" w:type="dxa"/>
          </w:tcPr>
          <w:p w14:paraId="229977D2" w14:textId="77777777" w:rsidR="00F05F3C" w:rsidRPr="002855FE" w:rsidRDefault="00F05F3C" w:rsidP="0090316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</w:tcPr>
          <w:p w14:paraId="749668C9" w14:textId="77777777" w:rsidR="00F05F3C" w:rsidRPr="002855FE" w:rsidRDefault="00F05F3C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3</w:t>
            </w:r>
          </w:p>
        </w:tc>
        <w:tc>
          <w:tcPr>
            <w:tcW w:w="1129" w:type="dxa"/>
          </w:tcPr>
          <w:p w14:paraId="493EDB62" w14:textId="77777777" w:rsidR="00F05F3C" w:rsidRPr="002855FE" w:rsidRDefault="00F05F3C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17</w:t>
            </w:r>
          </w:p>
        </w:tc>
        <w:tc>
          <w:tcPr>
            <w:tcW w:w="1129" w:type="dxa"/>
          </w:tcPr>
          <w:p w14:paraId="0B731BE4" w14:textId="77777777" w:rsidR="00F05F3C" w:rsidRPr="002855FE" w:rsidRDefault="00F05F3C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41</w:t>
            </w:r>
          </w:p>
        </w:tc>
        <w:tc>
          <w:tcPr>
            <w:tcW w:w="1129" w:type="dxa"/>
          </w:tcPr>
          <w:p w14:paraId="5A01B2C6" w14:textId="77777777" w:rsidR="00F05F3C" w:rsidRPr="002855FE" w:rsidRDefault="00F05F3C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03</w:t>
            </w:r>
          </w:p>
        </w:tc>
        <w:tc>
          <w:tcPr>
            <w:tcW w:w="984" w:type="dxa"/>
          </w:tcPr>
          <w:p w14:paraId="0E343192" w14:textId="77777777" w:rsidR="00F05F3C" w:rsidRPr="002855FE" w:rsidRDefault="00F05F3C" w:rsidP="0090316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5</w:t>
            </w:r>
          </w:p>
        </w:tc>
        <w:tc>
          <w:tcPr>
            <w:tcW w:w="1069" w:type="dxa"/>
          </w:tcPr>
          <w:p w14:paraId="035E6723" w14:textId="77777777" w:rsidR="00F05F3C" w:rsidRPr="002855FE" w:rsidRDefault="00F05F3C" w:rsidP="0090316A">
            <w:pPr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 xml:space="preserve">   173</w:t>
            </w:r>
          </w:p>
        </w:tc>
        <w:tc>
          <w:tcPr>
            <w:tcW w:w="1182" w:type="dxa"/>
          </w:tcPr>
          <w:p w14:paraId="57A76CED" w14:textId="77777777" w:rsidR="00F05F3C" w:rsidRPr="00BC57CE" w:rsidRDefault="00F05F3C" w:rsidP="0090316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892</w:t>
            </w:r>
          </w:p>
        </w:tc>
      </w:tr>
    </w:tbl>
    <w:p w14:paraId="4FF4B1D5" w14:textId="77777777" w:rsidR="00F05F3C" w:rsidRPr="00F06B04" w:rsidRDefault="00F05F3C" w:rsidP="00BC57CE">
      <w:pPr>
        <w:jc w:val="center"/>
        <w:rPr>
          <w:bCs/>
          <w:iCs/>
          <w:color w:val="000000" w:themeColor="text1"/>
          <w:sz w:val="28"/>
          <w:szCs w:val="28"/>
          <w:shd w:val="clear" w:color="auto" w:fill="FFFFFF"/>
        </w:rPr>
      </w:pPr>
    </w:p>
    <w:p w14:paraId="4BF82253" w14:textId="77777777" w:rsidR="00BC57CE" w:rsidRPr="005D1894" w:rsidRDefault="00BC57CE" w:rsidP="00BC57CE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D1894">
        <w:rPr>
          <w:bCs/>
          <w:color w:val="000000" w:themeColor="text1"/>
          <w:sz w:val="28"/>
          <w:szCs w:val="28"/>
          <w:shd w:val="clear" w:color="auto" w:fill="FFFFFF"/>
        </w:rPr>
        <w:t xml:space="preserve">Из 1-го склада необходимо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доставить 5 ед. товара 4-му потребителю и 173 ед. товара 6-му потребителю.</w:t>
      </w:r>
    </w:p>
    <w:p w14:paraId="0949BA19" w14:textId="1F53F692" w:rsidR="00BC57CE" w:rsidRPr="005D1894" w:rsidRDefault="00BC57CE" w:rsidP="00BC57CE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Из 2</w:t>
      </w:r>
      <w:r w:rsidRPr="005D1894">
        <w:rPr>
          <w:bCs/>
          <w:color w:val="000000" w:themeColor="text1"/>
          <w:sz w:val="28"/>
          <w:szCs w:val="28"/>
          <w:shd w:val="clear" w:color="auto" w:fill="FFFFFF"/>
        </w:rPr>
        <w:t xml:space="preserve">-го склада необходимо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доставить 1</w:t>
      </w:r>
      <w:r w:rsidR="00F05F3C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>
        <w:rPr>
          <w:bCs/>
          <w:color w:val="000000" w:themeColor="text1"/>
          <w:sz w:val="28"/>
          <w:szCs w:val="28"/>
          <w:shd w:val="clear" w:color="auto" w:fill="FFFFFF"/>
        </w:rPr>
        <w:t>7 ед. товара 2-му потребителю и 6 ед. товара 5-му потребителю.</w:t>
      </w:r>
    </w:p>
    <w:p w14:paraId="6C7512CB" w14:textId="77777777" w:rsidR="00BC57CE" w:rsidRDefault="00BC57CE" w:rsidP="00BC57CE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Из 3</w:t>
      </w:r>
      <w:r w:rsidRPr="005D1894">
        <w:rPr>
          <w:bCs/>
          <w:color w:val="000000" w:themeColor="text1"/>
          <w:sz w:val="28"/>
          <w:szCs w:val="28"/>
          <w:shd w:val="clear" w:color="auto" w:fill="FFFFFF"/>
        </w:rPr>
        <w:t xml:space="preserve">-го склада необходимо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доставить 72 ед. товара 1-му потребителю и 88 ед. товара 5-му потребителю.</w:t>
      </w:r>
    </w:p>
    <w:p w14:paraId="625EDB0C" w14:textId="77777777" w:rsidR="00BC57CE" w:rsidRDefault="00BC57CE" w:rsidP="00BC57CE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D1894">
        <w:rPr>
          <w:bCs/>
          <w:color w:val="000000" w:themeColor="text1"/>
          <w:sz w:val="28"/>
          <w:szCs w:val="28"/>
          <w:shd w:val="clear" w:color="auto" w:fill="FFFFFF"/>
        </w:rPr>
        <w:t xml:space="preserve">Из </w:t>
      </w:r>
      <w:r>
        <w:rPr>
          <w:bCs/>
          <w:color w:val="000000" w:themeColor="text1"/>
          <w:sz w:val="28"/>
          <w:szCs w:val="28"/>
          <w:shd w:val="clear" w:color="auto" w:fill="FFFFFF"/>
        </w:rPr>
        <w:t>4</w:t>
      </w:r>
      <w:r w:rsidRPr="005D1894">
        <w:rPr>
          <w:bCs/>
          <w:color w:val="000000" w:themeColor="text1"/>
          <w:sz w:val="28"/>
          <w:szCs w:val="28"/>
          <w:shd w:val="clear" w:color="auto" w:fill="FFFFFF"/>
        </w:rPr>
        <w:t xml:space="preserve">-го склада необходимо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доставить 81 ед. товара 1-му потребителю и 88 ед. товара 4-му потребителю.</w:t>
      </w:r>
    </w:p>
    <w:p w14:paraId="6C064B60" w14:textId="77777777" w:rsidR="00BC57CE" w:rsidRPr="005D1894" w:rsidRDefault="00BC57CE" w:rsidP="00BC57CE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Из 5</w:t>
      </w:r>
      <w:r w:rsidRPr="005D1894">
        <w:rPr>
          <w:bCs/>
          <w:color w:val="000000" w:themeColor="text1"/>
          <w:sz w:val="28"/>
          <w:szCs w:val="28"/>
          <w:shd w:val="clear" w:color="auto" w:fill="FFFFFF"/>
        </w:rPr>
        <w:t xml:space="preserve">-го склада необходимо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доставить 110 ед. товара 4-му потребителю.</w:t>
      </w:r>
    </w:p>
    <w:p w14:paraId="488690EB" w14:textId="77777777" w:rsidR="00BC57CE" w:rsidRPr="005D1894" w:rsidRDefault="00BC57CE" w:rsidP="00BC57CE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D1894">
        <w:rPr>
          <w:bCs/>
          <w:color w:val="000000" w:themeColor="text1"/>
          <w:sz w:val="28"/>
          <w:szCs w:val="28"/>
          <w:shd w:val="clear" w:color="auto" w:fill="FFFFFF"/>
        </w:rPr>
        <w:t>Потребность 3-го потребителя остается неудовлетворенной на 141 ед.</w:t>
      </w:r>
    </w:p>
    <w:p w14:paraId="6D7268B3" w14:textId="33E7E6D2" w:rsidR="00BC57CE" w:rsidRPr="005D1894" w:rsidRDefault="00BC57CE" w:rsidP="00BC57CE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D1894">
        <w:rPr>
          <w:bCs/>
          <w:color w:val="000000" w:themeColor="text1"/>
          <w:sz w:val="28"/>
          <w:szCs w:val="28"/>
          <w:shd w:val="clear" w:color="auto" w:fill="FFFFFF"/>
        </w:rPr>
        <w:t xml:space="preserve">Потребность 5-го потребителя остается неудовлетворенной на </w:t>
      </w:r>
      <w:r w:rsidR="00F05F3C">
        <w:rPr>
          <w:bCs/>
          <w:color w:val="000000" w:themeColor="text1"/>
          <w:sz w:val="28"/>
          <w:szCs w:val="28"/>
          <w:shd w:val="clear" w:color="auto" w:fill="FFFFFF"/>
        </w:rPr>
        <w:t>105-88-6 =</w:t>
      </w:r>
      <w:r w:rsidRPr="005D1894">
        <w:rPr>
          <w:bCs/>
          <w:color w:val="000000" w:themeColor="text1"/>
          <w:sz w:val="28"/>
          <w:szCs w:val="28"/>
          <w:shd w:val="clear" w:color="auto" w:fill="FFFFFF"/>
        </w:rPr>
        <w:t>11 ед.</w:t>
      </w:r>
    </w:p>
    <w:p w14:paraId="5927995B" w14:textId="77777777" w:rsidR="00BC57CE" w:rsidRPr="00BB66D5" w:rsidRDefault="00BC57CE" w:rsidP="00BC57CE">
      <w:pPr>
        <w:ind w:firstLine="709"/>
        <w:rPr>
          <w:sz w:val="28"/>
          <w:szCs w:val="28"/>
        </w:rPr>
      </w:pPr>
      <w:r w:rsidRPr="005D1894">
        <w:rPr>
          <w:sz w:val="28"/>
          <w:szCs w:val="28"/>
        </w:rPr>
        <w:t>Минимальные затраты составят</w:t>
      </w:r>
      <w:r w:rsidRPr="002855FE">
        <w:rPr>
          <w:sz w:val="28"/>
          <w:szCs w:val="28"/>
        </w:rPr>
        <w:t xml:space="preserve"> </w:t>
      </w:r>
      <w:r w:rsidRPr="005D1894">
        <w:rPr>
          <w:sz w:val="28"/>
          <w:szCs w:val="28"/>
        </w:rPr>
        <w:t>8466</w:t>
      </w:r>
      <w:r w:rsidRPr="002855FE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х единиц.</w:t>
      </w:r>
    </w:p>
    <w:p w14:paraId="5F331B7D" w14:textId="77777777" w:rsidR="00BC57CE" w:rsidRPr="005D1894" w:rsidRDefault="00BC57CE" w:rsidP="00BC57CE">
      <w:pPr>
        <w:rPr>
          <w:color w:val="000000" w:themeColor="text1"/>
        </w:rPr>
      </w:pPr>
    </w:p>
    <w:p w14:paraId="70B57ED7" w14:textId="77777777" w:rsidR="001911A1" w:rsidRDefault="001911A1"/>
    <w:sectPr w:rsidR="00191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66451"/>
    <w:multiLevelType w:val="hybridMultilevel"/>
    <w:tmpl w:val="715E95FA"/>
    <w:lvl w:ilvl="0" w:tplc="A89AA39E">
      <w:start w:val="13"/>
      <w:numFmt w:val="bullet"/>
      <w:lvlText w:val="-"/>
      <w:lvlJc w:val="left"/>
      <w:pPr>
        <w:ind w:left="502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CE"/>
    <w:rsid w:val="000450F9"/>
    <w:rsid w:val="001911A1"/>
    <w:rsid w:val="001A7A1C"/>
    <w:rsid w:val="003F221D"/>
    <w:rsid w:val="0069689C"/>
    <w:rsid w:val="009A1AED"/>
    <w:rsid w:val="00B62A51"/>
    <w:rsid w:val="00BC57CE"/>
    <w:rsid w:val="00C0182D"/>
    <w:rsid w:val="00C70ECA"/>
    <w:rsid w:val="00CA64C6"/>
    <w:rsid w:val="00ED1CE5"/>
    <w:rsid w:val="00F05F3C"/>
    <w:rsid w:val="00F06B04"/>
    <w:rsid w:val="00F83FA1"/>
    <w:rsid w:val="00FA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3CB24"/>
  <w15:chartTrackingRefBased/>
  <w15:docId w15:val="{BB779658-F61C-4D61-A3AE-E9966E0C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C57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57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21">
    <w:name w:val="Table Simple 2"/>
    <w:basedOn w:val="a1"/>
    <w:rsid w:val="00BC5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BC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7CE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apple-converted-space">
    <w:name w:val="apple-converted-space"/>
    <w:basedOn w:val="a0"/>
    <w:rsid w:val="00BC57CE"/>
  </w:style>
  <w:style w:type="character" w:styleId="a5">
    <w:name w:val="Strong"/>
    <w:basedOn w:val="a0"/>
    <w:uiPriority w:val="22"/>
    <w:qFormat/>
    <w:rsid w:val="00BC5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1A82-9EAD-42E5-9F5A-52D270E8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y bilcherry</dc:creator>
  <cp:keywords/>
  <dc:description/>
  <cp:lastModifiedBy>moony bilcherry</cp:lastModifiedBy>
  <cp:revision>6</cp:revision>
  <dcterms:created xsi:type="dcterms:W3CDTF">2021-05-30T16:02:00Z</dcterms:created>
  <dcterms:modified xsi:type="dcterms:W3CDTF">2021-05-30T18:16:00Z</dcterms:modified>
</cp:coreProperties>
</file>